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6F" w:rsidRPr="00D6619A" w:rsidRDefault="00A7566F" w:rsidP="00153AA5">
      <w:pPr>
        <w:ind w:left="9204" w:firstLine="708"/>
        <w:rPr>
          <w:sz w:val="28"/>
          <w:szCs w:val="28"/>
          <w:lang w:val="uk-UA"/>
        </w:rPr>
      </w:pPr>
      <w:bookmarkStart w:id="0" w:name="_GoBack"/>
      <w:bookmarkEnd w:id="0"/>
      <w:r w:rsidRPr="00D6619A">
        <w:rPr>
          <w:sz w:val="28"/>
          <w:szCs w:val="28"/>
          <w:lang w:val="uk-UA"/>
        </w:rPr>
        <w:t xml:space="preserve">ЗАТВЕРДЖЕНО </w:t>
      </w:r>
    </w:p>
    <w:p w:rsidR="00A7566F" w:rsidRPr="00D6619A" w:rsidRDefault="00A7566F" w:rsidP="00153AA5">
      <w:pPr>
        <w:ind w:left="9204" w:firstLine="708"/>
        <w:rPr>
          <w:sz w:val="28"/>
          <w:szCs w:val="28"/>
          <w:lang w:val="uk-UA"/>
        </w:rPr>
      </w:pPr>
      <w:r w:rsidRPr="00D6619A">
        <w:rPr>
          <w:sz w:val="28"/>
          <w:szCs w:val="28"/>
          <w:lang w:val="uk-UA"/>
        </w:rPr>
        <w:t xml:space="preserve">розпорядження голови </w:t>
      </w:r>
    </w:p>
    <w:p w:rsidR="00153AA5" w:rsidRDefault="00A7566F" w:rsidP="00153AA5">
      <w:pPr>
        <w:ind w:left="9204" w:firstLine="708"/>
        <w:rPr>
          <w:sz w:val="28"/>
          <w:szCs w:val="28"/>
          <w:lang w:val="uk-UA"/>
        </w:rPr>
      </w:pPr>
      <w:r w:rsidRPr="00D6619A">
        <w:rPr>
          <w:sz w:val="28"/>
          <w:szCs w:val="28"/>
          <w:lang w:val="uk-UA"/>
        </w:rPr>
        <w:t xml:space="preserve">Первомайської районної державної </w:t>
      </w:r>
    </w:p>
    <w:p w:rsidR="00A7566F" w:rsidRPr="00D6619A" w:rsidRDefault="00A7566F" w:rsidP="00153AA5">
      <w:pPr>
        <w:ind w:left="9204" w:firstLine="708"/>
        <w:rPr>
          <w:sz w:val="28"/>
          <w:szCs w:val="28"/>
          <w:lang w:val="uk-UA"/>
        </w:rPr>
      </w:pPr>
      <w:r w:rsidRPr="00D6619A">
        <w:rPr>
          <w:sz w:val="28"/>
          <w:szCs w:val="28"/>
          <w:lang w:val="uk-UA"/>
        </w:rPr>
        <w:t xml:space="preserve">адміністрації </w:t>
      </w:r>
    </w:p>
    <w:p w:rsidR="00A7566F" w:rsidRPr="00D6619A" w:rsidRDefault="00153AA5" w:rsidP="00A756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554FF" w:rsidRPr="003074AA">
        <w:rPr>
          <w:sz w:val="28"/>
          <w:szCs w:val="28"/>
          <w:lang w:val="uk-UA"/>
        </w:rPr>
        <w:t>в</w:t>
      </w:r>
      <w:r w:rsidR="00F67DD3" w:rsidRPr="003074AA">
        <w:rPr>
          <w:sz w:val="28"/>
          <w:szCs w:val="28"/>
          <w:lang w:val="uk-UA"/>
        </w:rPr>
        <w:t xml:space="preserve">ід </w:t>
      </w:r>
      <w:r w:rsidR="002E0BDF" w:rsidRPr="002E0BDF">
        <w:rPr>
          <w:sz w:val="28"/>
          <w:szCs w:val="28"/>
          <w:lang w:val="uk-UA"/>
        </w:rPr>
        <w:t>25 верес</w:t>
      </w:r>
      <w:r w:rsidR="00585ADC" w:rsidRPr="002E0BDF">
        <w:rPr>
          <w:sz w:val="28"/>
          <w:szCs w:val="28"/>
          <w:lang w:val="uk-UA"/>
        </w:rPr>
        <w:t>ня</w:t>
      </w:r>
      <w:r w:rsidR="003074AA" w:rsidRPr="002E0BDF">
        <w:rPr>
          <w:sz w:val="28"/>
          <w:szCs w:val="28"/>
          <w:lang w:val="uk-UA"/>
        </w:rPr>
        <w:t xml:space="preserve"> 2019</w:t>
      </w:r>
      <w:r w:rsidRPr="002E0BDF">
        <w:rPr>
          <w:sz w:val="28"/>
          <w:szCs w:val="28"/>
          <w:lang w:val="uk-UA"/>
        </w:rPr>
        <w:t xml:space="preserve"> року </w:t>
      </w:r>
      <w:r w:rsidR="00A7566F" w:rsidRPr="002E0BDF">
        <w:rPr>
          <w:sz w:val="28"/>
          <w:szCs w:val="28"/>
          <w:lang w:val="uk-UA"/>
        </w:rPr>
        <w:t>№</w:t>
      </w:r>
      <w:r w:rsidR="002E0BDF" w:rsidRPr="002E0BDF">
        <w:rPr>
          <w:sz w:val="28"/>
          <w:szCs w:val="28"/>
          <w:lang w:val="uk-UA"/>
        </w:rPr>
        <w:t>183</w:t>
      </w:r>
      <w:r w:rsidR="009640D9" w:rsidRPr="002E0BDF">
        <w:rPr>
          <w:sz w:val="28"/>
          <w:szCs w:val="28"/>
          <w:lang w:val="uk-UA"/>
        </w:rPr>
        <w:t>-р</w:t>
      </w:r>
    </w:p>
    <w:p w:rsidR="00F67DD3" w:rsidRPr="00D6619A" w:rsidRDefault="00F67DD3" w:rsidP="00A7566F">
      <w:pPr>
        <w:jc w:val="center"/>
        <w:rPr>
          <w:b/>
          <w:sz w:val="28"/>
          <w:szCs w:val="28"/>
          <w:lang w:val="uk-UA"/>
        </w:rPr>
      </w:pPr>
    </w:p>
    <w:p w:rsidR="00A7566F" w:rsidRPr="00A61322" w:rsidRDefault="00A7566F" w:rsidP="00A7566F">
      <w:pPr>
        <w:jc w:val="center"/>
        <w:rPr>
          <w:b/>
          <w:sz w:val="28"/>
          <w:szCs w:val="28"/>
          <w:lang w:val="uk-UA"/>
        </w:rPr>
      </w:pPr>
      <w:r w:rsidRPr="00A61322">
        <w:rPr>
          <w:b/>
          <w:sz w:val="28"/>
          <w:szCs w:val="28"/>
          <w:lang w:val="uk-UA"/>
        </w:rPr>
        <w:t>План роботи Первомайської районн</w:t>
      </w:r>
      <w:r w:rsidR="00842787" w:rsidRPr="00A61322">
        <w:rPr>
          <w:b/>
          <w:sz w:val="28"/>
          <w:szCs w:val="28"/>
          <w:lang w:val="uk-UA"/>
        </w:rPr>
        <w:t xml:space="preserve">ої державної адміністрації на </w:t>
      </w:r>
      <w:r w:rsidR="0074066C" w:rsidRPr="00A61322">
        <w:rPr>
          <w:b/>
          <w:sz w:val="28"/>
          <w:szCs w:val="28"/>
          <w:lang w:val="uk-UA"/>
        </w:rPr>
        <w:t>І</w:t>
      </w:r>
      <w:r w:rsidR="005502BB">
        <w:rPr>
          <w:b/>
          <w:sz w:val="28"/>
          <w:szCs w:val="28"/>
          <w:lang w:val="en-US"/>
        </w:rPr>
        <w:t>V</w:t>
      </w:r>
      <w:r w:rsidR="00370F0F" w:rsidRPr="00A61322">
        <w:rPr>
          <w:b/>
          <w:sz w:val="28"/>
          <w:szCs w:val="28"/>
          <w:lang w:val="uk-UA"/>
        </w:rPr>
        <w:t xml:space="preserve"> квартал 201</w:t>
      </w:r>
      <w:r w:rsidR="00D6619A" w:rsidRPr="00A61322">
        <w:rPr>
          <w:b/>
          <w:sz w:val="28"/>
          <w:szCs w:val="28"/>
          <w:lang w:val="uk-UA"/>
        </w:rPr>
        <w:t>9</w:t>
      </w:r>
      <w:r w:rsidRPr="00A61322">
        <w:rPr>
          <w:b/>
          <w:sz w:val="28"/>
          <w:szCs w:val="28"/>
          <w:lang w:val="uk-UA"/>
        </w:rPr>
        <w:t xml:space="preserve"> року</w:t>
      </w:r>
    </w:p>
    <w:p w:rsidR="00A7566F" w:rsidRPr="00A61322" w:rsidRDefault="00A7566F" w:rsidP="00A7566F">
      <w:pPr>
        <w:rPr>
          <w:b/>
          <w:sz w:val="28"/>
          <w:szCs w:val="28"/>
          <w:lang w:val="uk-UA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"/>
        <w:gridCol w:w="43"/>
        <w:gridCol w:w="5717"/>
        <w:gridCol w:w="120"/>
        <w:gridCol w:w="60"/>
        <w:gridCol w:w="1744"/>
        <w:gridCol w:w="56"/>
        <w:gridCol w:w="3731"/>
        <w:gridCol w:w="49"/>
        <w:gridCol w:w="2928"/>
      </w:tblGrid>
      <w:tr w:rsidR="00A61322" w:rsidRPr="00A61322" w:rsidTr="00A24B92">
        <w:trPr>
          <w:trHeight w:val="240"/>
        </w:trPr>
        <w:tc>
          <w:tcPr>
            <w:tcW w:w="905" w:type="dxa"/>
            <w:gridSpan w:val="3"/>
            <w:tcBorders>
              <w:top w:val="single" w:sz="4" w:space="0" w:color="auto"/>
            </w:tcBorders>
          </w:tcPr>
          <w:p w:rsidR="00A7566F" w:rsidRPr="00A61322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6132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717" w:type="dxa"/>
            <w:tcBorders>
              <w:top w:val="single" w:sz="4" w:space="0" w:color="auto"/>
            </w:tcBorders>
          </w:tcPr>
          <w:p w:rsidR="00A7566F" w:rsidRPr="00A61322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61322">
              <w:rPr>
                <w:b/>
                <w:sz w:val="28"/>
                <w:szCs w:val="28"/>
                <w:lang w:val="uk-UA"/>
              </w:rPr>
              <w:t>Назви розділів, зміст роботи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</w:tcPr>
          <w:p w:rsidR="00A7566F" w:rsidRPr="00A61322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61322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A7566F" w:rsidRPr="00A61322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61322">
              <w:rPr>
                <w:b/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A7566F" w:rsidRPr="00A61322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61322">
              <w:rPr>
                <w:b/>
                <w:sz w:val="28"/>
                <w:szCs w:val="28"/>
                <w:lang w:val="uk-UA"/>
              </w:rPr>
              <w:t>Форма інформування громадськості про виконання (проведення)</w:t>
            </w:r>
          </w:p>
          <w:p w:rsidR="00A7566F" w:rsidRPr="00A61322" w:rsidRDefault="00A7566F" w:rsidP="00A24B92">
            <w:pPr>
              <w:widowControl w:val="0"/>
              <w:jc w:val="center"/>
              <w:rPr>
                <w:b/>
                <w:lang w:val="uk-UA"/>
              </w:rPr>
            </w:pPr>
            <w:r w:rsidRPr="00A61322">
              <w:rPr>
                <w:b/>
                <w:lang w:val="uk-UA"/>
              </w:rPr>
              <w:t>Примітка</w:t>
            </w:r>
          </w:p>
        </w:tc>
      </w:tr>
      <w:tr w:rsidR="00A61322" w:rsidRPr="00A61322" w:rsidTr="00A24B92">
        <w:trPr>
          <w:trHeight w:val="240"/>
        </w:trPr>
        <w:tc>
          <w:tcPr>
            <w:tcW w:w="15310" w:type="dxa"/>
            <w:gridSpan w:val="11"/>
          </w:tcPr>
          <w:p w:rsidR="00A7566F" w:rsidRPr="00A61322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61322">
              <w:rPr>
                <w:b/>
                <w:sz w:val="28"/>
                <w:szCs w:val="28"/>
                <w:lang w:val="uk-UA"/>
              </w:rPr>
              <w:t>І. Здійснення контролю за реалізацією положень Конституції України, законів України, актів Президента України, Кабінету Міністрів України, розпоряджень голови облдержадміністрації та голови райдержадміністрації</w:t>
            </w:r>
          </w:p>
        </w:tc>
      </w:tr>
      <w:tr w:rsidR="00A61322" w:rsidRPr="00A61322" w:rsidTr="00A24B92">
        <w:trPr>
          <w:trHeight w:val="240"/>
        </w:trPr>
        <w:tc>
          <w:tcPr>
            <w:tcW w:w="15310" w:type="dxa"/>
            <w:gridSpan w:val="11"/>
          </w:tcPr>
          <w:p w:rsidR="00A7566F" w:rsidRPr="00A61322" w:rsidRDefault="00A7566F" w:rsidP="00A24B92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/>
                <w:sz w:val="28"/>
                <w:szCs w:val="28"/>
                <w:lang w:val="uk-UA"/>
              </w:rPr>
              <w:t>1</w:t>
            </w:r>
            <w:r w:rsidRPr="00A61322">
              <w:rPr>
                <w:sz w:val="28"/>
                <w:szCs w:val="28"/>
                <w:lang w:val="uk-UA"/>
              </w:rPr>
              <w:t xml:space="preserve">. </w:t>
            </w:r>
            <w:r w:rsidRPr="00A61322">
              <w:rPr>
                <w:b/>
                <w:sz w:val="28"/>
                <w:szCs w:val="28"/>
                <w:lang w:val="uk-UA"/>
              </w:rPr>
              <w:t>Здійснення контролю за виконанням вимог законів України: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1)</w:t>
            </w: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Конституція України</w:t>
            </w: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78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2928" w:type="dxa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2)</w:t>
            </w: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державну службу»</w:t>
            </w: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780" w:type="dxa"/>
            <w:gridSpan w:val="2"/>
          </w:tcPr>
          <w:p w:rsidR="00A7566F" w:rsidRPr="00A61322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2928" w:type="dxa"/>
          </w:tcPr>
          <w:p w:rsidR="00A7566F" w:rsidRPr="00A61322" w:rsidRDefault="00A7566F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3)</w:t>
            </w: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Бюджетний кодекс України </w:t>
            </w: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78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Фінансове управління райдержадміністрації</w:t>
            </w:r>
          </w:p>
        </w:tc>
        <w:tc>
          <w:tcPr>
            <w:tcW w:w="2928" w:type="dxa"/>
          </w:tcPr>
          <w:p w:rsidR="00A7566F" w:rsidRPr="00A61322" w:rsidRDefault="00B40C86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4)</w:t>
            </w: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</w:rPr>
              <w:t>Закон України «Про мобілізаційну</w:t>
            </w:r>
            <w:r w:rsidR="005502BB" w:rsidRPr="005502BB">
              <w:rPr>
                <w:sz w:val="28"/>
                <w:szCs w:val="28"/>
              </w:rPr>
              <w:t xml:space="preserve"> </w:t>
            </w:r>
            <w:r w:rsidRPr="00A61322">
              <w:rPr>
                <w:sz w:val="28"/>
                <w:szCs w:val="28"/>
              </w:rPr>
              <w:t>підготовку та мобілізацію»</w:t>
            </w: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78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5)</w:t>
            </w: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</w:rPr>
              <w:t>Закон України «Про затвердження Указу Президента України «Про часткову</w:t>
            </w:r>
            <w:r w:rsidR="005502BB" w:rsidRPr="005502BB">
              <w:rPr>
                <w:sz w:val="28"/>
                <w:szCs w:val="28"/>
              </w:rPr>
              <w:t xml:space="preserve"> </w:t>
            </w:r>
            <w:r w:rsidRPr="00A61322">
              <w:rPr>
                <w:sz w:val="28"/>
                <w:szCs w:val="28"/>
              </w:rPr>
              <w:t>мобілізацію»</w:t>
            </w:r>
          </w:p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378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Відділ  взаємодії з правоохоронними органами, оборонної та мобілізаційної </w:t>
            </w:r>
            <w:r w:rsidRPr="00A61322">
              <w:rPr>
                <w:sz w:val="28"/>
                <w:szCs w:val="28"/>
                <w:lang w:val="uk-UA"/>
              </w:rPr>
              <w:lastRenderedPageBreak/>
              <w:t>роботи апарату райдержадміністрації</w:t>
            </w:r>
          </w:p>
        </w:tc>
        <w:tc>
          <w:tcPr>
            <w:tcW w:w="2928" w:type="dxa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  <w:lang w:val="uk-UA"/>
              </w:rPr>
              <w:lastRenderedPageBreak/>
              <w:t>Не публікується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lastRenderedPageBreak/>
              <w:t>6)</w:t>
            </w: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</w:rPr>
              <w:t>Закон України "Про добровільне</w:t>
            </w:r>
            <w:r w:rsidR="005502BB" w:rsidRPr="005502BB">
              <w:rPr>
                <w:sz w:val="28"/>
                <w:szCs w:val="28"/>
              </w:rPr>
              <w:t xml:space="preserve"> </w:t>
            </w:r>
            <w:r w:rsidRPr="00A61322">
              <w:rPr>
                <w:sz w:val="28"/>
                <w:szCs w:val="28"/>
              </w:rPr>
              <w:t>об’єднання</w:t>
            </w:r>
            <w:r w:rsidR="005502BB" w:rsidRPr="005502BB">
              <w:rPr>
                <w:sz w:val="28"/>
                <w:szCs w:val="28"/>
              </w:rPr>
              <w:t xml:space="preserve"> </w:t>
            </w:r>
            <w:r w:rsidRPr="00A61322">
              <w:rPr>
                <w:sz w:val="28"/>
                <w:szCs w:val="28"/>
              </w:rPr>
              <w:t>територіальних громад"</w:t>
            </w: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780" w:type="dxa"/>
            <w:gridSpan w:val="2"/>
          </w:tcPr>
          <w:p w:rsidR="00A7566F" w:rsidRPr="00A61322" w:rsidRDefault="00D36EF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</w:t>
            </w:r>
            <w:r w:rsidR="00A7566F" w:rsidRPr="00A61322">
              <w:rPr>
                <w:sz w:val="28"/>
                <w:szCs w:val="28"/>
                <w:lang w:val="uk-UA"/>
              </w:rPr>
              <w:t>райдержадміністрації</w:t>
            </w:r>
          </w:p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інформаційної діяльності та комунікацій з громадськістю апарату райдержадміністрації</w:t>
            </w:r>
          </w:p>
          <w:p w:rsidR="00A7566F" w:rsidRPr="00A61322" w:rsidRDefault="00A7566F" w:rsidP="0074066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Відділ </w:t>
            </w:r>
            <w:r w:rsidR="0074066C" w:rsidRPr="00A61322">
              <w:rPr>
                <w:sz w:val="28"/>
                <w:szCs w:val="28"/>
                <w:lang w:val="uk-UA"/>
              </w:rPr>
              <w:t xml:space="preserve">інформаційної діяльності, комунікацій з громадськістю та </w:t>
            </w:r>
            <w:r w:rsidRPr="00A61322">
              <w:rPr>
                <w:sz w:val="28"/>
                <w:szCs w:val="28"/>
                <w:lang w:val="uk-UA"/>
              </w:rPr>
              <w:t>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A7566F" w:rsidRPr="00A61322" w:rsidRDefault="00A7566F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7)</w:t>
            </w: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</w:rPr>
              <w:t xml:space="preserve">Закон України "Про </w:t>
            </w:r>
            <w:r w:rsidRPr="00A61322">
              <w:rPr>
                <w:sz w:val="28"/>
                <w:szCs w:val="28"/>
                <w:lang w:val="uk-UA"/>
              </w:rPr>
              <w:t>засудження комуністичного та соціал-націоналістичного (нациського) тоталітарних режимів в Україні та заборону пропаганди їхньої символіки</w:t>
            </w:r>
            <w:r w:rsidRPr="00A61322">
              <w:rPr>
                <w:sz w:val="28"/>
                <w:szCs w:val="28"/>
              </w:rPr>
              <w:t>"</w:t>
            </w: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780" w:type="dxa"/>
            <w:gridSpan w:val="2"/>
          </w:tcPr>
          <w:p w:rsidR="00A7566F" w:rsidRPr="00A61322" w:rsidRDefault="0074066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A7566F" w:rsidRPr="00A61322" w:rsidRDefault="00A7566F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8)</w:t>
            </w: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</w:rPr>
            </w:pPr>
            <w:r w:rsidRPr="00A61322">
              <w:rPr>
                <w:noProof/>
                <w:sz w:val="28"/>
                <w:szCs w:val="28"/>
              </w:rPr>
              <w:t>Закон України «Про запобігання корупції»</w:t>
            </w: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78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2928" w:type="dxa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9)</w:t>
            </w: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участь громадян в охороні громадського порядку і державного кордону»</w:t>
            </w: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F67DD3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 xml:space="preserve">ЗМІ,веб-сайт 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10)</w:t>
            </w: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державну таємницю»</w:t>
            </w: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Протягом </w:t>
            </w:r>
            <w:r w:rsidRPr="00A61322">
              <w:rPr>
                <w:sz w:val="28"/>
                <w:szCs w:val="28"/>
                <w:lang w:val="uk-UA"/>
              </w:rPr>
              <w:lastRenderedPageBreak/>
              <w:t>кварталу</w:t>
            </w:r>
          </w:p>
        </w:tc>
        <w:tc>
          <w:tcPr>
            <w:tcW w:w="378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lastRenderedPageBreak/>
              <w:t xml:space="preserve">Відділ  взаємодії з </w:t>
            </w:r>
            <w:r w:rsidRPr="00A61322">
              <w:rPr>
                <w:sz w:val="28"/>
                <w:szCs w:val="28"/>
                <w:lang w:val="uk-UA"/>
              </w:rPr>
              <w:lastRenderedPageBreak/>
              <w:t>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A7566F" w:rsidRPr="00A61322" w:rsidRDefault="00A7566F" w:rsidP="00A24B92">
            <w:pPr>
              <w:jc w:val="both"/>
              <w:rPr>
                <w:kern w:val="28"/>
                <w:sz w:val="28"/>
                <w:szCs w:val="28"/>
              </w:rPr>
            </w:pPr>
            <w:r w:rsidRPr="00A61322">
              <w:rPr>
                <w:kern w:val="28"/>
                <w:sz w:val="28"/>
                <w:szCs w:val="28"/>
              </w:rPr>
              <w:lastRenderedPageBreak/>
              <w:t>Не публікується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lastRenderedPageBreak/>
              <w:t>11)</w:t>
            </w: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Державний реєстр виборців»</w:t>
            </w: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Відділ ведення Державного реєстру виборців апарату райдержадміністрації </w:t>
            </w:r>
          </w:p>
        </w:tc>
        <w:tc>
          <w:tcPr>
            <w:tcW w:w="2928" w:type="dxa"/>
          </w:tcPr>
          <w:p w:rsidR="00A7566F" w:rsidRPr="00A61322" w:rsidRDefault="00A7566F" w:rsidP="00A24B92">
            <w:pPr>
              <w:jc w:val="both"/>
              <w:rPr>
                <w:kern w:val="28"/>
                <w:sz w:val="28"/>
                <w:szCs w:val="28"/>
              </w:rPr>
            </w:pPr>
            <w:r w:rsidRPr="00A61322">
              <w:rPr>
                <w:kern w:val="28"/>
                <w:sz w:val="28"/>
                <w:szCs w:val="28"/>
              </w:rPr>
              <w:t>Не публікується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12)</w:t>
            </w: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A7566F" w:rsidRPr="00A61322" w:rsidRDefault="0074066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Нарада у голови райдержадміністрації 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13)</w:t>
            </w:r>
          </w:p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kern w:val="28"/>
                <w:sz w:val="28"/>
                <w:szCs w:val="28"/>
              </w:rPr>
              <w:t>Закон України «Про благоустрій</w:t>
            </w:r>
            <w:r w:rsidR="005502BB" w:rsidRPr="005502BB">
              <w:rPr>
                <w:kern w:val="28"/>
                <w:sz w:val="28"/>
                <w:szCs w:val="28"/>
              </w:rPr>
              <w:t xml:space="preserve"> </w:t>
            </w:r>
            <w:r w:rsidRPr="00A61322">
              <w:rPr>
                <w:kern w:val="28"/>
                <w:sz w:val="28"/>
                <w:szCs w:val="28"/>
              </w:rPr>
              <w:t>населених</w:t>
            </w:r>
            <w:r w:rsidR="005502BB" w:rsidRPr="005502BB">
              <w:rPr>
                <w:kern w:val="28"/>
                <w:sz w:val="28"/>
                <w:szCs w:val="28"/>
              </w:rPr>
              <w:t xml:space="preserve"> </w:t>
            </w:r>
            <w:r w:rsidRPr="00A61322">
              <w:rPr>
                <w:kern w:val="28"/>
                <w:sz w:val="28"/>
                <w:szCs w:val="28"/>
              </w:rPr>
              <w:t>пунктів»</w:t>
            </w: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14)</w:t>
            </w: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kern w:val="28"/>
                <w:sz w:val="28"/>
                <w:szCs w:val="28"/>
              </w:rPr>
              <w:t>Закон України «Про об’єднання</w:t>
            </w:r>
            <w:r w:rsidR="005502BB">
              <w:rPr>
                <w:kern w:val="28"/>
                <w:sz w:val="28"/>
                <w:szCs w:val="28"/>
                <w:lang w:val="uk-UA"/>
              </w:rPr>
              <w:t xml:space="preserve"> </w:t>
            </w:r>
            <w:r w:rsidRPr="00A61322">
              <w:rPr>
                <w:kern w:val="28"/>
                <w:sz w:val="28"/>
                <w:szCs w:val="28"/>
              </w:rPr>
              <w:t>співвласників</w:t>
            </w:r>
            <w:r w:rsidR="005502BB">
              <w:rPr>
                <w:kern w:val="28"/>
                <w:sz w:val="28"/>
                <w:szCs w:val="28"/>
                <w:lang w:val="uk-UA"/>
              </w:rPr>
              <w:t xml:space="preserve"> </w:t>
            </w:r>
            <w:r w:rsidRPr="00A61322">
              <w:rPr>
                <w:kern w:val="28"/>
                <w:sz w:val="28"/>
                <w:szCs w:val="28"/>
              </w:rPr>
              <w:t>багатоквартирного</w:t>
            </w:r>
            <w:r w:rsidR="005502BB">
              <w:rPr>
                <w:kern w:val="28"/>
                <w:sz w:val="28"/>
                <w:szCs w:val="28"/>
                <w:lang w:val="uk-UA"/>
              </w:rPr>
              <w:t xml:space="preserve"> </w:t>
            </w:r>
            <w:r w:rsidRPr="00A61322">
              <w:rPr>
                <w:kern w:val="28"/>
                <w:sz w:val="28"/>
                <w:szCs w:val="28"/>
              </w:rPr>
              <w:t xml:space="preserve">будинку»  </w:t>
            </w: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15)</w:t>
            </w: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A61322">
              <w:rPr>
                <w:kern w:val="28"/>
                <w:sz w:val="28"/>
                <w:szCs w:val="28"/>
              </w:rPr>
              <w:t>Закон України «Про державну</w:t>
            </w:r>
            <w:r w:rsidR="005502BB">
              <w:rPr>
                <w:kern w:val="28"/>
                <w:sz w:val="28"/>
                <w:szCs w:val="28"/>
                <w:lang w:val="uk-UA"/>
              </w:rPr>
              <w:t xml:space="preserve"> </w:t>
            </w:r>
            <w:r w:rsidRPr="00A61322">
              <w:rPr>
                <w:kern w:val="28"/>
                <w:sz w:val="28"/>
                <w:szCs w:val="28"/>
              </w:rPr>
              <w:t>реєстрацію</w:t>
            </w:r>
            <w:r w:rsidR="005502BB">
              <w:rPr>
                <w:kern w:val="28"/>
                <w:sz w:val="28"/>
                <w:szCs w:val="28"/>
                <w:lang w:val="uk-UA"/>
              </w:rPr>
              <w:t xml:space="preserve"> </w:t>
            </w:r>
            <w:r w:rsidRPr="00A61322">
              <w:rPr>
                <w:kern w:val="28"/>
                <w:sz w:val="28"/>
                <w:szCs w:val="28"/>
              </w:rPr>
              <w:t>речових прав на нерухоме</w:t>
            </w:r>
            <w:r w:rsidR="005502BB">
              <w:rPr>
                <w:kern w:val="28"/>
                <w:sz w:val="28"/>
                <w:szCs w:val="28"/>
                <w:lang w:val="uk-UA"/>
              </w:rPr>
              <w:t xml:space="preserve"> </w:t>
            </w:r>
            <w:r w:rsidRPr="00A61322">
              <w:rPr>
                <w:kern w:val="28"/>
                <w:sz w:val="28"/>
                <w:szCs w:val="28"/>
              </w:rPr>
              <w:t>майно та їх</w:t>
            </w:r>
            <w:r w:rsidR="005502BB">
              <w:rPr>
                <w:kern w:val="28"/>
                <w:sz w:val="28"/>
                <w:szCs w:val="28"/>
                <w:lang w:val="uk-UA"/>
              </w:rPr>
              <w:t xml:space="preserve"> </w:t>
            </w:r>
            <w:r w:rsidRPr="00A61322">
              <w:rPr>
                <w:kern w:val="28"/>
                <w:sz w:val="28"/>
                <w:szCs w:val="28"/>
              </w:rPr>
              <w:t>обтяжень»</w:t>
            </w:r>
          </w:p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A7566F" w:rsidRPr="00A61322" w:rsidRDefault="00D36EF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</w:t>
            </w:r>
            <w:r w:rsidRPr="00A61322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lastRenderedPageBreak/>
              <w:t xml:space="preserve">ЗМІ,веб-сайт 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218D4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lastRenderedPageBreak/>
              <w:t>16)</w:t>
            </w:r>
          </w:p>
          <w:p w:rsidR="00A7566F" w:rsidRPr="00A61322" w:rsidRDefault="00A7566F" w:rsidP="008218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gridSpan w:val="2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kern w:val="28"/>
                <w:sz w:val="28"/>
                <w:szCs w:val="28"/>
                <w:lang w:val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</w:tc>
        <w:tc>
          <w:tcPr>
            <w:tcW w:w="1980" w:type="dxa"/>
            <w:gridSpan w:val="4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A7566F" w:rsidRPr="00A61322" w:rsidRDefault="005B1637" w:rsidP="008218D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Сектор з питань</w:t>
            </w:r>
            <w:r w:rsidR="008218D4" w:rsidRPr="00A61322">
              <w:rPr>
                <w:sz w:val="28"/>
                <w:szCs w:val="28"/>
                <w:lang w:val="uk-UA"/>
              </w:rPr>
              <w:t xml:space="preserve"> державної реєстрації відділу </w:t>
            </w:r>
            <w:r w:rsidR="00D36EF4" w:rsidRPr="00A61322">
              <w:rPr>
                <w:sz w:val="28"/>
                <w:szCs w:val="28"/>
                <w:lang w:val="uk-UA"/>
              </w:rPr>
              <w:t>забезпечення діяльності центру надання адміністративних послуг</w:t>
            </w:r>
            <w:r w:rsidR="00A7566F" w:rsidRPr="00A61322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928" w:type="dxa"/>
          </w:tcPr>
          <w:p w:rsidR="00A7566F" w:rsidRPr="00A61322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 xml:space="preserve">ЗМІ,веб-сайт 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17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8818E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kern w:val="28"/>
                <w:sz w:val="28"/>
                <w:szCs w:val="28"/>
                <w:lang w:val="uk-UA"/>
              </w:rPr>
              <w:t>Закон України «Про адміністративні послуги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818E5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забезпечення діяльності центру надання адміністративних послуг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 xml:space="preserve">ЗМІ,веб-сайт 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18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kern w:val="28"/>
                <w:sz w:val="28"/>
                <w:szCs w:val="28"/>
                <w:lang w:val="uk-UA"/>
              </w:rPr>
              <w:t>Закон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забезпечення діяльності центру надання адміністративних послуг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 xml:space="preserve">ЗМІ,веб-сайт 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19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туризм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20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813C4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публічні закупівлі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21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8818E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lastRenderedPageBreak/>
              <w:t>22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зовнішньоекономічну діяльність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8818E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23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режим іноземного інвестування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24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інвестиційну діяльність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25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захист прав споживачів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26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підприємництво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>ЗМІ,веб-сайт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27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статус ветеранів війни, гарантії їх соціального захисту ”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A61322" w:rsidRPr="00A61322" w:rsidTr="00A24B92">
        <w:trPr>
          <w:trHeight w:val="1606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lastRenderedPageBreak/>
              <w:t>28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статус ветеранів військової служби, ветеранів органів внутрішніх справ і деяких інших осіб та їх соціальний захист» щодо соціального захисту ветеранів, забезпечення житлом.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29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основні засади соціального захисту ветеранів праці, інших громадян похилого віку в Україні» від 18.12.1993 №3721 - XII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30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соціальні послуги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31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державну соціальну допомогу інвалідам з дитинства та дітям-інвалідам» від 16.11.2000 №2109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32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основи соціального захисту бездомних громадян і безпритульних дітей» від 02.06.2005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33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державну соціальну допомогу малозабезпеченим сім'ям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34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„Про затвердження загальнодержавної Програми збереження та використання об’єктів культурної спадщини на 2011-2015 роки”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Через сільські ради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35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Закон України „Про охорону культурної </w:t>
            </w:r>
            <w:r w:rsidRPr="00A61322">
              <w:rPr>
                <w:sz w:val="28"/>
                <w:szCs w:val="28"/>
                <w:lang w:val="uk-UA"/>
              </w:rPr>
              <w:lastRenderedPageBreak/>
              <w:t>спадщини ”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A61322">
              <w:rPr>
                <w:sz w:val="28"/>
                <w:szCs w:val="28"/>
                <w:lang w:val="uk-UA"/>
              </w:rPr>
              <w:lastRenderedPageBreak/>
              <w:t>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lastRenderedPageBreak/>
              <w:t>Відділ економічно-</w:t>
            </w:r>
            <w:r w:rsidRPr="00A61322">
              <w:rPr>
                <w:sz w:val="28"/>
                <w:szCs w:val="28"/>
                <w:lang w:val="uk-UA"/>
              </w:rPr>
              <w:lastRenderedPageBreak/>
              <w:t>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lastRenderedPageBreak/>
              <w:t>ЗМІ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lastRenderedPageBreak/>
              <w:t>36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культуру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37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національні меншини в Україні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38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„Про туризм”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  <w:lang w:val="uk-UA"/>
              </w:rPr>
              <w:t>В</w:t>
            </w:r>
            <w:r w:rsidRPr="00A61322">
              <w:rPr>
                <w:bCs/>
                <w:kern w:val="28"/>
                <w:sz w:val="28"/>
                <w:szCs w:val="28"/>
              </w:rPr>
              <w:t xml:space="preserve">еб-сайт 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39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5502BB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 xml:space="preserve">ЗМІ,веб-сайт 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40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доступ до публічної інформації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5502BB" w:rsidP="007E60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 xml:space="preserve">ЗМІ,веб-сайт 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41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національний архівний фонд України та архівні установи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818E5" w:rsidP="008218D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Архівний </w:t>
            </w:r>
            <w:r w:rsidR="008218D4" w:rsidRPr="00A61322">
              <w:rPr>
                <w:sz w:val="28"/>
                <w:szCs w:val="28"/>
                <w:lang w:val="uk-UA"/>
              </w:rPr>
              <w:t>сектор</w:t>
            </w:r>
            <w:r w:rsidRPr="00A61322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42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„Про попередження насильства в сім</w:t>
            </w:r>
            <w:r w:rsidR="005502BB">
              <w:rPr>
                <w:sz w:val="28"/>
                <w:szCs w:val="28"/>
                <w:lang w:val="uk-UA"/>
              </w:rPr>
              <w:t>’</w:t>
            </w:r>
            <w:r w:rsidRPr="00A61322">
              <w:rPr>
                <w:sz w:val="28"/>
                <w:szCs w:val="28"/>
                <w:lang w:val="uk-UA"/>
              </w:rPr>
              <w:t>ї”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ЗМІ, </w:t>
            </w:r>
            <w:r w:rsidRPr="00A61322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43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 «Про фізичну культуру і спорт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218D4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</w:t>
            </w:r>
            <w:r w:rsidRPr="00A61322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A61322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lastRenderedPageBreak/>
              <w:t>44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оздоровлення  та відпочинок дітей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818E5" w:rsidP="008218D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Відділ освіти райдержадміністрації, </w:t>
            </w:r>
            <w:r w:rsidR="008218D4" w:rsidRPr="00A61322">
              <w:rPr>
                <w:sz w:val="28"/>
                <w:szCs w:val="28"/>
                <w:lang w:val="uk-UA"/>
              </w:rPr>
              <w:t>управління соціального захисту населення</w:t>
            </w:r>
            <w:r w:rsidRPr="00A61322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ЗМІ, </w:t>
            </w:r>
            <w:r w:rsidRPr="00A61322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45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освіту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ЗМІ, </w:t>
            </w:r>
            <w:r w:rsidRPr="00A61322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46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загальну середню освіту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ЗМІ, </w:t>
            </w:r>
            <w:r w:rsidRPr="00A61322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A61322" w:rsidRPr="00A61322" w:rsidTr="00A24B92">
        <w:trPr>
          <w:trHeight w:val="240"/>
        </w:trPr>
        <w:tc>
          <w:tcPr>
            <w:tcW w:w="862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47)</w:t>
            </w:r>
          </w:p>
        </w:tc>
        <w:tc>
          <w:tcPr>
            <w:tcW w:w="576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Закон України «Про дошкільну освіту»</w:t>
            </w:r>
          </w:p>
        </w:tc>
        <w:tc>
          <w:tcPr>
            <w:tcW w:w="1980" w:type="dxa"/>
            <w:gridSpan w:val="4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8818E5" w:rsidRPr="00A61322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ЗМІ, </w:t>
            </w:r>
            <w:r w:rsidRPr="00A61322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5502BB" w:rsidRPr="00A61322" w:rsidTr="00A24B92">
        <w:trPr>
          <w:trHeight w:val="240"/>
        </w:trPr>
        <w:tc>
          <w:tcPr>
            <w:tcW w:w="862" w:type="dxa"/>
            <w:gridSpan w:val="2"/>
          </w:tcPr>
          <w:p w:rsidR="005502BB" w:rsidRPr="00A61322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)</w:t>
            </w:r>
          </w:p>
        </w:tc>
        <w:tc>
          <w:tcPr>
            <w:tcW w:w="5760" w:type="dxa"/>
            <w:gridSpan w:val="2"/>
          </w:tcPr>
          <w:p w:rsidR="005502BB" w:rsidRPr="00A61322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аквакультуру»</w:t>
            </w:r>
          </w:p>
        </w:tc>
        <w:tc>
          <w:tcPr>
            <w:tcW w:w="1980" w:type="dxa"/>
            <w:gridSpan w:val="4"/>
          </w:tcPr>
          <w:p w:rsidR="005502BB" w:rsidRPr="00A61322" w:rsidRDefault="005502BB" w:rsidP="005502B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  <w:p w:rsidR="005502BB" w:rsidRPr="00A61322" w:rsidRDefault="005502BB" w:rsidP="005502B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5502BB" w:rsidRPr="00A61322" w:rsidRDefault="005502BB" w:rsidP="005502B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агропромислового розвитку </w:t>
            </w:r>
            <w:r w:rsidRPr="00A61322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928" w:type="dxa"/>
          </w:tcPr>
          <w:p w:rsidR="005502BB" w:rsidRPr="00A61322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 xml:space="preserve">ЗМІ, </w:t>
            </w:r>
            <w:r w:rsidRPr="00A61322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5502BB" w:rsidRPr="00A61322" w:rsidTr="00A24B92">
        <w:trPr>
          <w:trHeight w:val="240"/>
        </w:trPr>
        <w:tc>
          <w:tcPr>
            <w:tcW w:w="862" w:type="dxa"/>
            <w:gridSpan w:val="2"/>
          </w:tcPr>
          <w:p w:rsid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)</w:t>
            </w:r>
          </w:p>
        </w:tc>
        <w:tc>
          <w:tcPr>
            <w:tcW w:w="5760" w:type="dxa"/>
            <w:gridSpan w:val="2"/>
          </w:tcPr>
          <w:p w:rsid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бухгалтерський облік та фінансову звітність в Україні»</w:t>
            </w:r>
          </w:p>
        </w:tc>
        <w:tc>
          <w:tcPr>
            <w:tcW w:w="1980" w:type="dxa"/>
            <w:gridSpan w:val="4"/>
          </w:tcPr>
          <w:p w:rsidR="005502BB" w:rsidRPr="00A61322" w:rsidRDefault="005502BB" w:rsidP="005502B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5502BB" w:rsidRPr="00A61322" w:rsidRDefault="005502BB" w:rsidP="005502B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sz w:val="28"/>
                <w:szCs w:val="28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2928" w:type="dxa"/>
          </w:tcPr>
          <w:p w:rsidR="005502BB" w:rsidRPr="00A61322" w:rsidRDefault="005502BB" w:rsidP="005502B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1322">
              <w:rPr>
                <w:bCs/>
                <w:kern w:val="28"/>
                <w:sz w:val="28"/>
                <w:szCs w:val="28"/>
              </w:rPr>
              <w:t xml:space="preserve">ЗМІ,веб-сайт </w:t>
            </w:r>
          </w:p>
        </w:tc>
      </w:tr>
      <w:tr w:rsidR="005502BB" w:rsidRPr="00A61322" w:rsidTr="00A24B92">
        <w:trPr>
          <w:trHeight w:val="240"/>
        </w:trPr>
        <w:tc>
          <w:tcPr>
            <w:tcW w:w="862" w:type="dxa"/>
            <w:gridSpan w:val="2"/>
          </w:tcPr>
          <w:p w:rsidR="005502BB" w:rsidRPr="00A61322" w:rsidRDefault="005502BB" w:rsidP="00A24B92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61322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4448" w:type="dxa"/>
            <w:gridSpan w:val="9"/>
          </w:tcPr>
          <w:p w:rsidR="005502BB" w:rsidRPr="00A61322" w:rsidRDefault="005502BB" w:rsidP="00A24B92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61322">
              <w:rPr>
                <w:b/>
                <w:sz w:val="28"/>
                <w:szCs w:val="28"/>
                <w:lang w:val="uk-UA"/>
              </w:rPr>
              <w:t xml:space="preserve">Організація та здійснення контролю за виконанням актів та доручень Президента України </w:t>
            </w:r>
          </w:p>
        </w:tc>
      </w:tr>
      <w:tr w:rsidR="005502BB" w:rsidRPr="005502BB" w:rsidTr="00A24B92">
        <w:trPr>
          <w:trHeight w:val="240"/>
        </w:trPr>
        <w:tc>
          <w:tcPr>
            <w:tcW w:w="862" w:type="dxa"/>
            <w:gridSpan w:val="2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>1)</w:t>
            </w:r>
          </w:p>
        </w:tc>
        <w:tc>
          <w:tcPr>
            <w:tcW w:w="5760" w:type="dxa"/>
            <w:gridSpan w:val="2"/>
          </w:tcPr>
          <w:p w:rsidR="005502BB" w:rsidRPr="005502BB" w:rsidRDefault="005502B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502BB">
              <w:rPr>
                <w:kern w:val="28"/>
                <w:sz w:val="28"/>
                <w:szCs w:val="28"/>
                <w:lang w:val="uk-UA"/>
              </w:rPr>
              <w:t>Указ Президента України від 09.02.2001  №80/2001 «Про заходи щодо підвищення рівня захисту населення і територій від надзвичайних ситуацій техногенного та природного характеру»</w:t>
            </w:r>
          </w:p>
        </w:tc>
        <w:tc>
          <w:tcPr>
            <w:tcW w:w="1980" w:type="dxa"/>
            <w:gridSpan w:val="4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780" w:type="dxa"/>
            <w:gridSpan w:val="2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5502BB" w:rsidRPr="005502BB" w:rsidTr="00A24B92">
        <w:trPr>
          <w:trHeight w:val="240"/>
        </w:trPr>
        <w:tc>
          <w:tcPr>
            <w:tcW w:w="862" w:type="dxa"/>
            <w:gridSpan w:val="2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>2)</w:t>
            </w:r>
          </w:p>
        </w:tc>
        <w:tc>
          <w:tcPr>
            <w:tcW w:w="5760" w:type="dxa"/>
            <w:gridSpan w:val="2"/>
          </w:tcPr>
          <w:p w:rsidR="005502BB" w:rsidRPr="005502BB" w:rsidRDefault="005502BB" w:rsidP="00C30F91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502BB">
              <w:rPr>
                <w:kern w:val="28"/>
                <w:sz w:val="28"/>
                <w:szCs w:val="28"/>
                <w:lang w:val="uk-UA"/>
              </w:rPr>
              <w:t xml:space="preserve">Доручення Президента України від 24.05.2006 №1-1/532 та Кабінету Міністрів України від 25.05.2006 №19728 щодо розгляду стану погашення заборгованості із виплати заробітної плати за участю керівників </w:t>
            </w:r>
            <w:r w:rsidRPr="005502BB">
              <w:rPr>
                <w:kern w:val="28"/>
                <w:sz w:val="28"/>
                <w:szCs w:val="28"/>
                <w:lang w:val="uk-UA"/>
              </w:rPr>
              <w:lastRenderedPageBreak/>
              <w:t>суб’єктів господарювання</w:t>
            </w:r>
          </w:p>
        </w:tc>
        <w:tc>
          <w:tcPr>
            <w:tcW w:w="1980" w:type="dxa"/>
            <w:gridSpan w:val="4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lastRenderedPageBreak/>
              <w:t>Щомісяця до 20 числа</w:t>
            </w:r>
          </w:p>
        </w:tc>
        <w:tc>
          <w:tcPr>
            <w:tcW w:w="3780" w:type="dxa"/>
            <w:gridSpan w:val="2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райдержадміністрації </w:t>
            </w:r>
            <w:r w:rsidRPr="005502BB">
              <w:rPr>
                <w:sz w:val="28"/>
                <w:szCs w:val="28"/>
                <w:lang w:val="uk-UA"/>
              </w:rPr>
              <w:lastRenderedPageBreak/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lastRenderedPageBreak/>
              <w:t>ЗМІ</w:t>
            </w:r>
          </w:p>
        </w:tc>
      </w:tr>
      <w:tr w:rsidR="005502BB" w:rsidRPr="005502BB" w:rsidTr="00A24B92">
        <w:trPr>
          <w:trHeight w:val="240"/>
        </w:trPr>
        <w:tc>
          <w:tcPr>
            <w:tcW w:w="862" w:type="dxa"/>
            <w:gridSpan w:val="2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lastRenderedPageBreak/>
              <w:t>3)</w:t>
            </w:r>
          </w:p>
        </w:tc>
        <w:tc>
          <w:tcPr>
            <w:tcW w:w="5760" w:type="dxa"/>
            <w:gridSpan w:val="2"/>
          </w:tcPr>
          <w:p w:rsidR="005502BB" w:rsidRPr="005502BB" w:rsidRDefault="005502B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502BB">
              <w:rPr>
                <w:kern w:val="28"/>
                <w:sz w:val="28"/>
                <w:szCs w:val="28"/>
                <w:lang w:val="uk-UA"/>
              </w:rPr>
              <w:t>Указ Президента України від 11.07.2005 №1073/2005 «Про вдосконалення державного регулювання у сфері зайнятості населення та ринку праці в Україні»</w:t>
            </w:r>
          </w:p>
        </w:tc>
        <w:tc>
          <w:tcPr>
            <w:tcW w:w="1980" w:type="dxa"/>
            <w:gridSpan w:val="4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>Щомісяця до 15 числа</w:t>
            </w:r>
          </w:p>
        </w:tc>
        <w:tc>
          <w:tcPr>
            <w:tcW w:w="3780" w:type="dxa"/>
            <w:gridSpan w:val="2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5502BB" w:rsidRPr="005502BB" w:rsidTr="00A24B92">
        <w:trPr>
          <w:trHeight w:val="240"/>
        </w:trPr>
        <w:tc>
          <w:tcPr>
            <w:tcW w:w="862" w:type="dxa"/>
            <w:gridSpan w:val="2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>4)</w:t>
            </w:r>
          </w:p>
        </w:tc>
        <w:tc>
          <w:tcPr>
            <w:tcW w:w="5760" w:type="dxa"/>
            <w:gridSpan w:val="2"/>
          </w:tcPr>
          <w:p w:rsidR="005502BB" w:rsidRPr="005502BB" w:rsidRDefault="005502B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502BB">
              <w:rPr>
                <w:kern w:val="28"/>
                <w:sz w:val="28"/>
                <w:szCs w:val="28"/>
                <w:lang w:val="uk-UA"/>
              </w:rPr>
              <w:t>Указ Президента України від 01.06.2005 №900/2005 «Про першочергові заходи щодо створення сприятливих умов життєдіяльності осіб з обмеженими фізичними можливостями»</w:t>
            </w:r>
          </w:p>
        </w:tc>
        <w:tc>
          <w:tcPr>
            <w:tcW w:w="1980" w:type="dxa"/>
            <w:gridSpan w:val="4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5502BB" w:rsidRPr="005502BB" w:rsidTr="00A24B92">
        <w:trPr>
          <w:trHeight w:val="240"/>
        </w:trPr>
        <w:tc>
          <w:tcPr>
            <w:tcW w:w="862" w:type="dxa"/>
            <w:gridSpan w:val="2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>5)</w:t>
            </w:r>
          </w:p>
        </w:tc>
        <w:tc>
          <w:tcPr>
            <w:tcW w:w="5760" w:type="dxa"/>
            <w:gridSpan w:val="2"/>
          </w:tcPr>
          <w:p w:rsidR="005502BB" w:rsidRPr="005502BB" w:rsidRDefault="005502B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502BB">
              <w:rPr>
                <w:kern w:val="28"/>
                <w:sz w:val="28"/>
                <w:szCs w:val="28"/>
                <w:lang w:val="uk-UA"/>
              </w:rPr>
              <w:t>Указ Президента України від 18.12.2007  №1228/2007 «Про додаткові невідкладні заходи щодо створення сприятливих умов для життєдіяльності осіб з обмеженими фізичними можливостями»</w:t>
            </w:r>
          </w:p>
        </w:tc>
        <w:tc>
          <w:tcPr>
            <w:tcW w:w="1980" w:type="dxa"/>
            <w:gridSpan w:val="4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5502BB" w:rsidRPr="005502B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502BB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5502BB" w:rsidRPr="005502BB" w:rsidTr="00A24B92">
        <w:trPr>
          <w:trHeight w:val="240"/>
        </w:trPr>
        <w:tc>
          <w:tcPr>
            <w:tcW w:w="862" w:type="dxa"/>
            <w:gridSpan w:val="2"/>
          </w:tcPr>
          <w:p w:rsidR="005502BB" w:rsidRPr="008E416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6)</w:t>
            </w:r>
          </w:p>
        </w:tc>
        <w:tc>
          <w:tcPr>
            <w:tcW w:w="5760" w:type="dxa"/>
            <w:gridSpan w:val="2"/>
          </w:tcPr>
          <w:p w:rsidR="005502BB" w:rsidRPr="008E416B" w:rsidRDefault="005502B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E416B">
              <w:rPr>
                <w:kern w:val="28"/>
                <w:sz w:val="28"/>
                <w:szCs w:val="28"/>
                <w:lang w:val="uk-UA"/>
              </w:rPr>
              <w:t>Указ Президента України від 07.02.2008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1980" w:type="dxa"/>
            <w:gridSpan w:val="4"/>
          </w:tcPr>
          <w:p w:rsidR="005502BB" w:rsidRPr="008E416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5502BB" w:rsidRPr="008E416B" w:rsidRDefault="005502BB" w:rsidP="00B439A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5502BB" w:rsidRPr="008E416B" w:rsidRDefault="005502B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ЗМІ, </w:t>
            </w:r>
            <w:r w:rsidRPr="008E416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8E416B" w:rsidRPr="005502BB" w:rsidTr="00A24B92">
        <w:trPr>
          <w:trHeight w:val="240"/>
        </w:trPr>
        <w:tc>
          <w:tcPr>
            <w:tcW w:w="862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)</w:t>
            </w:r>
          </w:p>
        </w:tc>
        <w:tc>
          <w:tcPr>
            <w:tcW w:w="576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 xml:space="preserve">Указ Президента України від 07.02.2008 року №109/2008 «Про першочергові заходи щодо забезпечення реалізації та гарантування </w:t>
            </w:r>
            <w:r>
              <w:rPr>
                <w:kern w:val="28"/>
                <w:sz w:val="28"/>
                <w:szCs w:val="28"/>
                <w:lang w:val="uk-UA"/>
              </w:rPr>
              <w:lastRenderedPageBreak/>
              <w:t>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1980" w:type="dxa"/>
            <w:gridSpan w:val="4"/>
          </w:tcPr>
          <w:p w:rsidR="008E416B" w:rsidRPr="008E416B" w:rsidRDefault="008E416B" w:rsidP="005608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lastRenderedPageBreak/>
              <w:t>Протягом кварталу</w:t>
            </w:r>
          </w:p>
        </w:tc>
        <w:tc>
          <w:tcPr>
            <w:tcW w:w="3780" w:type="dxa"/>
            <w:gridSpan w:val="2"/>
          </w:tcPr>
          <w:p w:rsidR="008E416B" w:rsidRPr="008E416B" w:rsidRDefault="008E416B" w:rsidP="005608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агропромислового розвитку </w:t>
            </w:r>
            <w:r w:rsidRPr="008E416B"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2928" w:type="dxa"/>
          </w:tcPr>
          <w:p w:rsidR="008E416B" w:rsidRPr="008E416B" w:rsidRDefault="008E416B" w:rsidP="005608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ЗМІ, </w:t>
            </w:r>
            <w:r w:rsidRPr="008E416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8E416B" w:rsidRPr="005502BB" w:rsidTr="00A24B92">
        <w:trPr>
          <w:trHeight w:val="240"/>
        </w:trPr>
        <w:tc>
          <w:tcPr>
            <w:tcW w:w="862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Pr="008E416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>Указ Президента України від 19.08.2008 року №725/2008 «Про невідкладні заходи щодо захисту власників земельних ділянок та земельних часток (паїв)»</w:t>
            </w:r>
          </w:p>
        </w:tc>
        <w:tc>
          <w:tcPr>
            <w:tcW w:w="1980" w:type="dxa"/>
            <w:gridSpan w:val="4"/>
          </w:tcPr>
          <w:p w:rsidR="008E416B" w:rsidRPr="008E416B" w:rsidRDefault="008E416B" w:rsidP="005608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E416B" w:rsidRPr="008E416B" w:rsidRDefault="008E416B" w:rsidP="005608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агропромислового розвитку </w:t>
            </w:r>
            <w:r w:rsidRPr="008E416B"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2928" w:type="dxa"/>
          </w:tcPr>
          <w:p w:rsidR="008E416B" w:rsidRPr="008E416B" w:rsidRDefault="008E416B" w:rsidP="005608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ЗМІ, </w:t>
            </w:r>
            <w:r w:rsidRPr="008E416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8E416B" w:rsidRPr="005502BB" w:rsidTr="00A24B92">
        <w:trPr>
          <w:trHeight w:val="240"/>
        </w:trPr>
        <w:tc>
          <w:tcPr>
            <w:tcW w:w="862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)</w:t>
            </w:r>
          </w:p>
        </w:tc>
        <w:tc>
          <w:tcPr>
            <w:tcW w:w="5760" w:type="dxa"/>
            <w:gridSpan w:val="2"/>
          </w:tcPr>
          <w:p w:rsidR="008E416B" w:rsidRPr="008E416B" w:rsidRDefault="008E416B" w:rsidP="00560874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E416B">
              <w:rPr>
                <w:kern w:val="28"/>
                <w:sz w:val="28"/>
                <w:szCs w:val="28"/>
                <w:lang w:val="uk-UA"/>
              </w:rPr>
              <w:t>Указ Президента України від 05.04.2011 №548 «Про першочергові заходи щодо забезпечення доступу до публічної інформації в допоміжних органах, створених Президентом України»</w:t>
            </w:r>
          </w:p>
        </w:tc>
        <w:tc>
          <w:tcPr>
            <w:tcW w:w="1980" w:type="dxa"/>
            <w:gridSpan w:val="4"/>
          </w:tcPr>
          <w:p w:rsidR="008E416B" w:rsidRPr="008E416B" w:rsidRDefault="008E416B" w:rsidP="005608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E416B" w:rsidRPr="008E416B" w:rsidRDefault="008E416B" w:rsidP="005608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8E416B" w:rsidRPr="008E416B" w:rsidRDefault="008E416B" w:rsidP="005608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ЗМІ, </w:t>
            </w:r>
            <w:r w:rsidRPr="008E416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8E416B" w:rsidRPr="005502BB" w:rsidTr="00A24B92">
        <w:trPr>
          <w:trHeight w:val="240"/>
        </w:trPr>
        <w:tc>
          <w:tcPr>
            <w:tcW w:w="862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8E416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E416B">
              <w:rPr>
                <w:kern w:val="28"/>
                <w:sz w:val="28"/>
                <w:szCs w:val="28"/>
                <w:lang w:val="uk-UA"/>
              </w:rPr>
              <w:t>Розпорядження Президента України від 13.04.2005 №957/2005-рп «Про невідкладні заходи щодо збереження національних архівних цінностей»</w:t>
            </w:r>
          </w:p>
        </w:tc>
        <w:tc>
          <w:tcPr>
            <w:tcW w:w="1980" w:type="dxa"/>
            <w:gridSpan w:val="4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E416B" w:rsidRPr="008E416B" w:rsidRDefault="008E416B" w:rsidP="008218D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Архівний сектор райдержадміністрації</w:t>
            </w:r>
          </w:p>
        </w:tc>
        <w:tc>
          <w:tcPr>
            <w:tcW w:w="2928" w:type="dxa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8E416B" w:rsidRPr="005502BB" w:rsidTr="00A24B92">
        <w:trPr>
          <w:trHeight w:val="240"/>
        </w:trPr>
        <w:tc>
          <w:tcPr>
            <w:tcW w:w="862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8E416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E416B">
              <w:rPr>
                <w:kern w:val="28"/>
                <w:sz w:val="28"/>
                <w:szCs w:val="28"/>
                <w:lang w:val="uk-UA"/>
              </w:rPr>
              <w:t>Указ Президента України від 17.02.2001 №101/2001 „Про удосконалення діяльності органів виконавчої влади з питань інформування населення ”</w:t>
            </w:r>
          </w:p>
        </w:tc>
        <w:tc>
          <w:tcPr>
            <w:tcW w:w="1980" w:type="dxa"/>
            <w:gridSpan w:val="4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378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ЗМІ, </w:t>
            </w:r>
            <w:r w:rsidRPr="008E416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8E416B" w:rsidRPr="005502BB" w:rsidTr="00A24B92">
        <w:trPr>
          <w:trHeight w:val="1237"/>
        </w:trPr>
        <w:tc>
          <w:tcPr>
            <w:tcW w:w="862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8E416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E416B">
              <w:rPr>
                <w:kern w:val="28"/>
                <w:sz w:val="28"/>
                <w:szCs w:val="28"/>
                <w:lang w:val="uk-UA"/>
              </w:rPr>
              <w:t>Указ Президента України від 01.08.2002 №683/2002 „Про додаткові заходи щодо забезпечення відкритості у діяльності органів державної влади ”</w:t>
            </w:r>
          </w:p>
        </w:tc>
        <w:tc>
          <w:tcPr>
            <w:tcW w:w="1980" w:type="dxa"/>
            <w:gridSpan w:val="4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ЗМІ, </w:t>
            </w:r>
            <w:r w:rsidRPr="008E416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8E416B" w:rsidRPr="005502BB" w:rsidTr="00A24B92">
        <w:trPr>
          <w:trHeight w:val="1237"/>
        </w:trPr>
        <w:tc>
          <w:tcPr>
            <w:tcW w:w="862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  <w:r w:rsidRPr="008E416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E416B">
              <w:rPr>
                <w:kern w:val="28"/>
                <w:sz w:val="28"/>
                <w:szCs w:val="28"/>
                <w:lang w:val="uk-UA"/>
              </w:rPr>
              <w:t>Указ Президента України від 02.08.2006 №667/2006 «Про національний план дій щодо реалізації державної політики у сфері фізичної культури і спорту»</w:t>
            </w:r>
          </w:p>
        </w:tc>
        <w:tc>
          <w:tcPr>
            <w:tcW w:w="1980" w:type="dxa"/>
            <w:gridSpan w:val="4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ЗМІ, </w:t>
            </w:r>
            <w:r w:rsidRPr="008E416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E416B" w:rsidRPr="005502BB" w:rsidTr="00A24B92">
        <w:trPr>
          <w:trHeight w:val="1237"/>
        </w:trPr>
        <w:tc>
          <w:tcPr>
            <w:tcW w:w="862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8E416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E416B">
              <w:rPr>
                <w:kern w:val="28"/>
                <w:sz w:val="28"/>
                <w:szCs w:val="28"/>
                <w:lang w:val="uk-UA"/>
              </w:rPr>
              <w:t>Указ президента України від 28.06.2008  «599/2008 «Про день молодіжних та дитячих громадських організацій»</w:t>
            </w:r>
          </w:p>
        </w:tc>
        <w:tc>
          <w:tcPr>
            <w:tcW w:w="1980" w:type="dxa"/>
            <w:gridSpan w:val="4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ЗМІ, </w:t>
            </w:r>
            <w:r w:rsidRPr="008E416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E416B" w:rsidRPr="005502BB" w:rsidTr="00A24B92">
        <w:trPr>
          <w:trHeight w:val="1237"/>
        </w:trPr>
        <w:tc>
          <w:tcPr>
            <w:tcW w:w="862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4339E">
              <w:rPr>
                <w:sz w:val="28"/>
                <w:szCs w:val="28"/>
                <w:lang w:val="uk-UA"/>
              </w:rPr>
              <w:t>5</w:t>
            </w:r>
            <w:r w:rsidRPr="008E416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E416B">
              <w:rPr>
                <w:kern w:val="28"/>
                <w:sz w:val="28"/>
                <w:szCs w:val="28"/>
                <w:lang w:val="uk-UA"/>
              </w:rPr>
              <w:t>Указ президента України від 21.07.2008 «640/2008 «Про пріоритети розвитку фізичної культури і спорту в Україні»</w:t>
            </w:r>
          </w:p>
        </w:tc>
        <w:tc>
          <w:tcPr>
            <w:tcW w:w="1980" w:type="dxa"/>
            <w:gridSpan w:val="4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ЗМІ, </w:t>
            </w:r>
            <w:r w:rsidRPr="008E416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E416B" w:rsidRPr="005502BB" w:rsidTr="00A24B92">
        <w:trPr>
          <w:trHeight w:val="339"/>
        </w:trPr>
        <w:tc>
          <w:tcPr>
            <w:tcW w:w="862" w:type="dxa"/>
            <w:gridSpan w:val="2"/>
          </w:tcPr>
          <w:p w:rsidR="008E416B" w:rsidRPr="008E416B" w:rsidRDefault="008E416B" w:rsidP="00C4339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4339E">
              <w:rPr>
                <w:sz w:val="28"/>
                <w:szCs w:val="28"/>
                <w:lang w:val="uk-UA"/>
              </w:rPr>
              <w:t>6</w:t>
            </w:r>
            <w:r w:rsidRPr="008E416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E416B">
              <w:rPr>
                <w:kern w:val="28"/>
                <w:sz w:val="28"/>
                <w:szCs w:val="28"/>
                <w:lang w:val="uk-UA"/>
              </w:rPr>
              <w:t>Указ Президента України від 12.11.2009 №1460/99 «Про заходи щодо поліпшення становища багатодітних сімей»</w:t>
            </w:r>
          </w:p>
        </w:tc>
        <w:tc>
          <w:tcPr>
            <w:tcW w:w="1980" w:type="dxa"/>
            <w:gridSpan w:val="4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ЗМІ, </w:t>
            </w:r>
            <w:r w:rsidRPr="008E416B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8E416B" w:rsidRPr="005502BB" w:rsidTr="00A24B92">
        <w:trPr>
          <w:trHeight w:val="339"/>
        </w:trPr>
        <w:tc>
          <w:tcPr>
            <w:tcW w:w="862" w:type="dxa"/>
            <w:gridSpan w:val="2"/>
          </w:tcPr>
          <w:p w:rsidR="008E416B" w:rsidRPr="008E416B" w:rsidRDefault="008E416B" w:rsidP="00C4339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4339E">
              <w:rPr>
                <w:sz w:val="28"/>
                <w:szCs w:val="28"/>
                <w:lang w:val="uk-UA"/>
              </w:rPr>
              <w:t>7</w:t>
            </w:r>
            <w:r w:rsidRPr="008E416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E416B">
              <w:rPr>
                <w:kern w:val="28"/>
                <w:sz w:val="28"/>
                <w:szCs w:val="28"/>
                <w:lang w:val="uk-UA"/>
              </w:rPr>
              <w:t>Указ Президента України від 06.01.2010 №6/2010 «»Про деякі заходи щодо сприяння вирішення актуальних питань молоді»</w:t>
            </w:r>
          </w:p>
        </w:tc>
        <w:tc>
          <w:tcPr>
            <w:tcW w:w="1980" w:type="dxa"/>
            <w:gridSpan w:val="4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ЗМІ, </w:t>
            </w:r>
            <w:r w:rsidRPr="008E416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E416B" w:rsidRPr="005502BB" w:rsidTr="00A24B92">
        <w:trPr>
          <w:trHeight w:val="339"/>
        </w:trPr>
        <w:tc>
          <w:tcPr>
            <w:tcW w:w="862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4339E">
              <w:rPr>
                <w:sz w:val="28"/>
                <w:szCs w:val="28"/>
                <w:lang w:val="uk-UA"/>
              </w:rPr>
              <w:t>8</w:t>
            </w:r>
            <w:r w:rsidRPr="008E416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8E416B" w:rsidRDefault="008E416B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Доручення Президента України від </w:t>
            </w:r>
            <w:r w:rsidRPr="008E416B">
              <w:rPr>
                <w:sz w:val="28"/>
                <w:lang w:val="uk-UA"/>
              </w:rPr>
              <w:t>23.04.2010 № 1-1/749 щодо захисту прав та законних інтересів дітей, насамперед дітей-сиріт та дітей, позбавлених батьківського піклування</w:t>
            </w:r>
          </w:p>
        </w:tc>
        <w:tc>
          <w:tcPr>
            <w:tcW w:w="1980" w:type="dxa"/>
            <w:gridSpan w:val="4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ЗМІ, </w:t>
            </w:r>
            <w:r w:rsidRPr="008E416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E416B" w:rsidRPr="005502BB" w:rsidTr="00A24B92">
        <w:trPr>
          <w:trHeight w:val="339"/>
        </w:trPr>
        <w:tc>
          <w:tcPr>
            <w:tcW w:w="862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1</w:t>
            </w:r>
            <w:r w:rsidR="00C4339E">
              <w:rPr>
                <w:sz w:val="28"/>
                <w:szCs w:val="28"/>
                <w:lang w:val="uk-UA"/>
              </w:rPr>
              <w:t>9</w:t>
            </w:r>
            <w:r w:rsidRPr="008E416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Доручення Адміністрації Президента України від 18.11.2009 №03-02/902 «Про заборгованість по заробітній платі </w:t>
            </w:r>
            <w:r w:rsidRPr="008E416B">
              <w:rPr>
                <w:sz w:val="28"/>
                <w:szCs w:val="28"/>
                <w:lang w:val="uk-UA"/>
              </w:rPr>
              <w:lastRenderedPageBreak/>
              <w:t>працівникам бюджетної сфери»</w:t>
            </w:r>
          </w:p>
        </w:tc>
        <w:tc>
          <w:tcPr>
            <w:tcW w:w="1980" w:type="dxa"/>
            <w:gridSpan w:val="4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lastRenderedPageBreak/>
              <w:t>Протягом кварталу</w:t>
            </w:r>
          </w:p>
        </w:tc>
        <w:tc>
          <w:tcPr>
            <w:tcW w:w="3780" w:type="dxa"/>
            <w:gridSpan w:val="2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>Фінансове управління райдержадміністрації</w:t>
            </w:r>
          </w:p>
        </w:tc>
        <w:tc>
          <w:tcPr>
            <w:tcW w:w="2928" w:type="dxa"/>
          </w:tcPr>
          <w:p w:rsidR="008E416B" w:rsidRPr="008E416B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E416B">
              <w:rPr>
                <w:sz w:val="28"/>
                <w:szCs w:val="28"/>
                <w:lang w:val="uk-UA"/>
              </w:rPr>
              <w:t xml:space="preserve">ЗМІ, </w:t>
            </w:r>
            <w:r w:rsidRPr="008E416B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E416B" w:rsidRPr="005502BB" w:rsidTr="00A24B92">
        <w:trPr>
          <w:trHeight w:val="339"/>
        </w:trPr>
        <w:tc>
          <w:tcPr>
            <w:tcW w:w="862" w:type="dxa"/>
            <w:gridSpan w:val="2"/>
          </w:tcPr>
          <w:p w:rsidR="008E416B" w:rsidRPr="00C4339E" w:rsidRDefault="00C4339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lastRenderedPageBreak/>
              <w:t>20</w:t>
            </w:r>
            <w:r w:rsidR="008E416B" w:rsidRPr="00C4339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C4339E" w:rsidRDefault="008E416B" w:rsidP="00A24B92">
            <w:pPr>
              <w:jc w:val="both"/>
              <w:rPr>
                <w:sz w:val="28"/>
                <w:szCs w:val="28"/>
              </w:rPr>
            </w:pPr>
            <w:r w:rsidRPr="00C4339E">
              <w:rPr>
                <w:sz w:val="28"/>
                <w:szCs w:val="28"/>
              </w:rPr>
              <w:t>Указ Президента України</w:t>
            </w:r>
            <w:r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</w:rPr>
              <w:t>від 28.02.1997 №187/97 «Про заходи щодо</w:t>
            </w:r>
            <w:r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</w:rPr>
              <w:t>забезпечення</w:t>
            </w:r>
            <w:r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</w:rPr>
              <w:t>наповнення державного бюджету та посилення</w:t>
            </w:r>
            <w:r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</w:rPr>
              <w:t>фінансово-бюджетної</w:t>
            </w:r>
            <w:r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</w:rPr>
              <w:t>дисципліни»</w:t>
            </w:r>
          </w:p>
        </w:tc>
        <w:tc>
          <w:tcPr>
            <w:tcW w:w="1980" w:type="dxa"/>
            <w:gridSpan w:val="4"/>
          </w:tcPr>
          <w:p w:rsidR="008E416B" w:rsidRPr="00C4339E" w:rsidRDefault="008E416B" w:rsidP="00A24B92">
            <w:pPr>
              <w:jc w:val="center"/>
              <w:rPr>
                <w:sz w:val="28"/>
                <w:szCs w:val="28"/>
              </w:rPr>
            </w:pPr>
            <w:r w:rsidRPr="00C4339E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E416B" w:rsidRPr="00C4339E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>Фінансове управління райдержадміністрації</w:t>
            </w:r>
          </w:p>
        </w:tc>
        <w:tc>
          <w:tcPr>
            <w:tcW w:w="2928" w:type="dxa"/>
          </w:tcPr>
          <w:p w:rsidR="008E416B" w:rsidRPr="00C4339E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 xml:space="preserve">ЗМІ, </w:t>
            </w:r>
            <w:r w:rsidRPr="00C4339E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E416B" w:rsidRPr="005502BB" w:rsidTr="00A24B92">
        <w:trPr>
          <w:trHeight w:val="339"/>
        </w:trPr>
        <w:tc>
          <w:tcPr>
            <w:tcW w:w="862" w:type="dxa"/>
            <w:gridSpan w:val="2"/>
          </w:tcPr>
          <w:p w:rsidR="008E416B" w:rsidRPr="00C4339E" w:rsidRDefault="00C4339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>21</w:t>
            </w:r>
            <w:r w:rsidR="008E416B" w:rsidRPr="00C4339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C4339E" w:rsidRDefault="008E416B" w:rsidP="00A24B92">
            <w:pPr>
              <w:jc w:val="both"/>
              <w:rPr>
                <w:sz w:val="28"/>
                <w:szCs w:val="28"/>
              </w:rPr>
            </w:pPr>
            <w:r w:rsidRPr="00C4339E">
              <w:rPr>
                <w:sz w:val="28"/>
                <w:szCs w:val="28"/>
              </w:rPr>
              <w:t>Доручення Президента України</w:t>
            </w:r>
            <w:r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</w:rPr>
              <w:t>від 22.08.2011№ 1-1/1844 щодо</w:t>
            </w:r>
            <w:r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</w:rPr>
              <w:t>зменшення</w:t>
            </w:r>
            <w:r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</w:rPr>
              <w:t>обсягів</w:t>
            </w:r>
            <w:r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</w:rPr>
              <w:t>використання природного газу та збільшення</w:t>
            </w:r>
            <w:r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</w:rPr>
              <w:t>обсягів</w:t>
            </w:r>
            <w:r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</w:rPr>
              <w:t>використання</w:t>
            </w:r>
            <w:r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</w:rPr>
              <w:t>альтернативних</w:t>
            </w:r>
            <w:r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</w:rPr>
              <w:t>видів</w:t>
            </w:r>
            <w:r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</w:rPr>
              <w:t>палива</w:t>
            </w:r>
          </w:p>
        </w:tc>
        <w:tc>
          <w:tcPr>
            <w:tcW w:w="1980" w:type="dxa"/>
            <w:gridSpan w:val="4"/>
          </w:tcPr>
          <w:p w:rsidR="008E416B" w:rsidRPr="00C4339E" w:rsidRDefault="008E416B" w:rsidP="00A24B92">
            <w:pPr>
              <w:jc w:val="center"/>
              <w:rPr>
                <w:sz w:val="28"/>
                <w:szCs w:val="28"/>
              </w:rPr>
            </w:pPr>
            <w:r w:rsidRPr="00C4339E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E416B" w:rsidRPr="00C4339E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8E416B" w:rsidRPr="00C4339E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 xml:space="preserve">ЗМІ, </w:t>
            </w:r>
            <w:r w:rsidRPr="00C4339E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E416B" w:rsidRPr="005502BB" w:rsidTr="00A24B92">
        <w:trPr>
          <w:trHeight w:val="339"/>
        </w:trPr>
        <w:tc>
          <w:tcPr>
            <w:tcW w:w="862" w:type="dxa"/>
            <w:gridSpan w:val="2"/>
          </w:tcPr>
          <w:p w:rsidR="008E416B" w:rsidRPr="00C4339E" w:rsidRDefault="00C4339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>22</w:t>
            </w:r>
            <w:r w:rsidR="008E416B" w:rsidRPr="00C4339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C4339E" w:rsidRDefault="008E416B" w:rsidP="00A24B92">
            <w:pPr>
              <w:jc w:val="both"/>
              <w:rPr>
                <w:sz w:val="28"/>
                <w:szCs w:val="28"/>
              </w:rPr>
            </w:pPr>
            <w:r w:rsidRPr="00C4339E">
              <w:rPr>
                <w:sz w:val="28"/>
                <w:szCs w:val="28"/>
              </w:rPr>
              <w:t>Доручення Президента України</w:t>
            </w:r>
            <w:r w:rsidR="00C4339E"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</w:rPr>
              <w:t>від</w:t>
            </w:r>
            <w:r w:rsidR="00C4339E"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</w:rPr>
              <w:t>05.05.2008 №411 «Про заходи щодо</w:t>
            </w:r>
            <w:r w:rsidR="00C4339E" w:rsidRPr="00C4339E">
              <w:rPr>
                <w:sz w:val="28"/>
                <w:lang w:val="uk-UA"/>
              </w:rPr>
              <w:t xml:space="preserve"> </w:t>
            </w:r>
            <w:r w:rsidRPr="00C4339E">
              <w:rPr>
                <w:sz w:val="28"/>
              </w:rPr>
              <w:t>забезпечення</w:t>
            </w:r>
            <w:r w:rsidR="00C4339E" w:rsidRPr="00C4339E">
              <w:rPr>
                <w:sz w:val="28"/>
                <w:lang w:val="uk-UA"/>
              </w:rPr>
              <w:t xml:space="preserve"> </w:t>
            </w:r>
            <w:r w:rsidR="005B7199">
              <w:rPr>
                <w:sz w:val="28"/>
              </w:rPr>
              <w:t>захисту прав</w:t>
            </w:r>
            <w:r w:rsidR="005B7199">
              <w:rPr>
                <w:sz w:val="28"/>
                <w:lang w:val="uk-UA"/>
              </w:rPr>
              <w:t xml:space="preserve"> </w:t>
            </w:r>
            <w:r w:rsidRPr="00C4339E">
              <w:rPr>
                <w:sz w:val="28"/>
              </w:rPr>
              <w:t>та законних</w:t>
            </w:r>
            <w:r w:rsidR="00C4339E" w:rsidRPr="00C4339E">
              <w:rPr>
                <w:sz w:val="28"/>
                <w:lang w:val="uk-UA"/>
              </w:rPr>
              <w:t xml:space="preserve"> </w:t>
            </w:r>
            <w:r w:rsidRPr="00C4339E">
              <w:rPr>
                <w:sz w:val="28"/>
              </w:rPr>
              <w:t>інтересів</w:t>
            </w:r>
            <w:r w:rsidR="00C4339E" w:rsidRPr="00C4339E">
              <w:rPr>
                <w:sz w:val="28"/>
                <w:lang w:val="uk-UA"/>
              </w:rPr>
              <w:t xml:space="preserve"> </w:t>
            </w:r>
            <w:r w:rsidRPr="00C4339E">
              <w:rPr>
                <w:sz w:val="28"/>
              </w:rPr>
              <w:t>дітей»</w:t>
            </w:r>
          </w:p>
        </w:tc>
        <w:tc>
          <w:tcPr>
            <w:tcW w:w="1980" w:type="dxa"/>
            <w:gridSpan w:val="4"/>
          </w:tcPr>
          <w:p w:rsidR="008E416B" w:rsidRPr="00C4339E" w:rsidRDefault="008E416B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E416B" w:rsidRPr="00C4339E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8E416B" w:rsidRPr="00C4339E" w:rsidRDefault="008E416B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 xml:space="preserve">ЗМІ, </w:t>
            </w:r>
            <w:r w:rsidRPr="00C4339E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E416B" w:rsidRPr="005502BB" w:rsidTr="00A24B92">
        <w:trPr>
          <w:trHeight w:val="339"/>
        </w:trPr>
        <w:tc>
          <w:tcPr>
            <w:tcW w:w="862" w:type="dxa"/>
            <w:gridSpan w:val="2"/>
          </w:tcPr>
          <w:p w:rsidR="008E416B" w:rsidRPr="00C4339E" w:rsidRDefault="008E416B" w:rsidP="00C4339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>2</w:t>
            </w:r>
            <w:r w:rsidR="00C4339E" w:rsidRPr="00C4339E">
              <w:rPr>
                <w:sz w:val="28"/>
                <w:szCs w:val="28"/>
                <w:lang w:val="uk-UA"/>
              </w:rPr>
              <w:t>3</w:t>
            </w:r>
            <w:r w:rsidRPr="00C4339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C4339E" w:rsidRDefault="008E416B" w:rsidP="00B02FAB">
            <w:pPr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>Доручення Адміністрації Президента України від 25.03.2010 № 9-5/411 щодо поздоровлення осіб, яким виповнюється   100 і більше років</w:t>
            </w:r>
          </w:p>
        </w:tc>
        <w:tc>
          <w:tcPr>
            <w:tcW w:w="1980" w:type="dxa"/>
            <w:gridSpan w:val="4"/>
          </w:tcPr>
          <w:p w:rsidR="008E416B" w:rsidRPr="00C4339E" w:rsidRDefault="008E416B" w:rsidP="00B02FAB">
            <w:pPr>
              <w:jc w:val="center"/>
              <w:rPr>
                <w:sz w:val="28"/>
                <w:szCs w:val="28"/>
              </w:rPr>
            </w:pPr>
            <w:r w:rsidRPr="00C4339E">
              <w:rPr>
                <w:sz w:val="28"/>
                <w:szCs w:val="28"/>
              </w:rPr>
              <w:t>Щомісяця</w:t>
            </w:r>
          </w:p>
        </w:tc>
        <w:tc>
          <w:tcPr>
            <w:tcW w:w="3780" w:type="dxa"/>
            <w:gridSpan w:val="2"/>
          </w:tcPr>
          <w:p w:rsidR="008E416B" w:rsidRPr="00C4339E" w:rsidRDefault="008E416B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E416B" w:rsidRPr="00C4339E" w:rsidRDefault="008E416B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 xml:space="preserve">ЗМІ, </w:t>
            </w:r>
            <w:r w:rsidRPr="00C4339E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E416B" w:rsidRPr="005502BB" w:rsidTr="00A24B92">
        <w:trPr>
          <w:trHeight w:val="339"/>
        </w:trPr>
        <w:tc>
          <w:tcPr>
            <w:tcW w:w="862" w:type="dxa"/>
            <w:gridSpan w:val="2"/>
          </w:tcPr>
          <w:p w:rsidR="008E416B" w:rsidRPr="00C4339E" w:rsidRDefault="00C4339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>24</w:t>
            </w:r>
            <w:r w:rsidR="008E416B" w:rsidRPr="00C4339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C4339E" w:rsidRDefault="008E416B" w:rsidP="00B02FAB">
            <w:pPr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>Доручення Адміністрації Президента України від 29.01.2015 №02-01/206 щодо інформування про резонансні події, акції протесту</w:t>
            </w:r>
          </w:p>
        </w:tc>
        <w:tc>
          <w:tcPr>
            <w:tcW w:w="1980" w:type="dxa"/>
            <w:gridSpan w:val="4"/>
          </w:tcPr>
          <w:p w:rsidR="008E416B" w:rsidRPr="00C4339E" w:rsidRDefault="008E416B" w:rsidP="00B02FAB">
            <w:pPr>
              <w:jc w:val="center"/>
              <w:rPr>
                <w:sz w:val="28"/>
                <w:szCs w:val="28"/>
              </w:rPr>
            </w:pPr>
            <w:r w:rsidRPr="00C4339E">
              <w:rPr>
                <w:sz w:val="28"/>
                <w:szCs w:val="28"/>
              </w:rPr>
              <w:t>Щоденно</w:t>
            </w:r>
          </w:p>
        </w:tc>
        <w:tc>
          <w:tcPr>
            <w:tcW w:w="3780" w:type="dxa"/>
            <w:gridSpan w:val="2"/>
          </w:tcPr>
          <w:p w:rsidR="008E416B" w:rsidRPr="00C4339E" w:rsidRDefault="008E416B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8E416B" w:rsidRPr="00C4339E" w:rsidRDefault="008E416B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 xml:space="preserve">ЗМІ, </w:t>
            </w:r>
            <w:r w:rsidRPr="00C4339E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8E416B" w:rsidRPr="005502BB" w:rsidTr="00A24B92">
        <w:trPr>
          <w:trHeight w:val="339"/>
        </w:trPr>
        <w:tc>
          <w:tcPr>
            <w:tcW w:w="862" w:type="dxa"/>
            <w:gridSpan w:val="2"/>
          </w:tcPr>
          <w:p w:rsidR="008E416B" w:rsidRPr="00C4339E" w:rsidRDefault="00C4339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>25</w:t>
            </w:r>
            <w:r w:rsidR="008E416B" w:rsidRPr="00C4339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8E416B" w:rsidRPr="00C4339E" w:rsidRDefault="008E416B" w:rsidP="00B02FAB">
            <w:pPr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>Доручення</w:t>
            </w:r>
            <w:r w:rsidR="00C4339E"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  <w:lang w:val="uk-UA"/>
              </w:rPr>
              <w:t>Адміністрації Президента України</w:t>
            </w:r>
            <w:r w:rsidR="00C4339E"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  <w:lang w:val="uk-UA"/>
              </w:rPr>
              <w:t>від 29.01.2015 №02-01/206 щодо</w:t>
            </w:r>
            <w:r w:rsidR="00C4339E"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  <w:lang w:val="uk-UA"/>
              </w:rPr>
              <w:t>надання</w:t>
            </w:r>
            <w:r w:rsidR="00C4339E"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  <w:lang w:val="uk-UA"/>
              </w:rPr>
              <w:t>інформації про суспільно-політичну</w:t>
            </w:r>
            <w:r w:rsidR="00C4339E" w:rsidRPr="00C4339E">
              <w:rPr>
                <w:sz w:val="28"/>
                <w:szCs w:val="28"/>
                <w:lang w:val="uk-UA"/>
              </w:rPr>
              <w:t xml:space="preserve"> </w:t>
            </w:r>
            <w:r w:rsidRPr="00C4339E">
              <w:rPr>
                <w:sz w:val="28"/>
                <w:szCs w:val="28"/>
                <w:lang w:val="uk-UA"/>
              </w:rPr>
              <w:t>ситуацію в області</w:t>
            </w:r>
          </w:p>
        </w:tc>
        <w:tc>
          <w:tcPr>
            <w:tcW w:w="1980" w:type="dxa"/>
            <w:gridSpan w:val="4"/>
          </w:tcPr>
          <w:p w:rsidR="008E416B" w:rsidRPr="00C4339E" w:rsidRDefault="008E416B" w:rsidP="00B02FAB">
            <w:pPr>
              <w:jc w:val="center"/>
              <w:rPr>
                <w:sz w:val="28"/>
                <w:szCs w:val="28"/>
              </w:rPr>
            </w:pPr>
            <w:r w:rsidRPr="00C4339E">
              <w:rPr>
                <w:sz w:val="28"/>
                <w:szCs w:val="28"/>
              </w:rPr>
              <w:t>Щотижня</w:t>
            </w:r>
          </w:p>
        </w:tc>
        <w:tc>
          <w:tcPr>
            <w:tcW w:w="3780" w:type="dxa"/>
            <w:gridSpan w:val="2"/>
          </w:tcPr>
          <w:p w:rsidR="008E416B" w:rsidRPr="00C4339E" w:rsidRDefault="008E416B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8E416B" w:rsidRPr="00C4339E" w:rsidRDefault="008E416B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4339E">
              <w:rPr>
                <w:sz w:val="28"/>
                <w:szCs w:val="28"/>
                <w:lang w:val="uk-UA"/>
              </w:rPr>
              <w:t xml:space="preserve">ЗМІ, </w:t>
            </w:r>
            <w:r w:rsidRPr="00C4339E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8E416B" w:rsidRPr="005502BB" w:rsidTr="00A24B92">
        <w:trPr>
          <w:trHeight w:val="240"/>
        </w:trPr>
        <w:tc>
          <w:tcPr>
            <w:tcW w:w="15310" w:type="dxa"/>
            <w:gridSpan w:val="11"/>
          </w:tcPr>
          <w:p w:rsidR="008E416B" w:rsidRPr="0024322D" w:rsidRDefault="008E416B" w:rsidP="00A24B92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24322D">
              <w:rPr>
                <w:b/>
                <w:sz w:val="28"/>
                <w:szCs w:val="28"/>
                <w:lang w:val="uk-UA"/>
              </w:rPr>
              <w:lastRenderedPageBreak/>
              <w:t xml:space="preserve">3. Організація та здійснення контролю за виконанням актів та доручень Кабінету Міністрів України </w:t>
            </w:r>
          </w:p>
        </w:tc>
      </w:tr>
      <w:tr w:rsidR="00BE5FCC" w:rsidRPr="005502BB" w:rsidTr="00A24B92">
        <w:trPr>
          <w:trHeight w:val="240"/>
        </w:trPr>
        <w:tc>
          <w:tcPr>
            <w:tcW w:w="862" w:type="dxa"/>
            <w:gridSpan w:val="2"/>
          </w:tcPr>
          <w:p w:rsidR="00BE5FCC" w:rsidRPr="0024322D" w:rsidRDefault="00BE5FC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1)</w:t>
            </w:r>
          </w:p>
          <w:p w:rsidR="00BE5FCC" w:rsidRPr="0024322D" w:rsidRDefault="00BE5FCC" w:rsidP="00701C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gridSpan w:val="4"/>
          </w:tcPr>
          <w:p w:rsidR="00BE5FCC" w:rsidRPr="0024322D" w:rsidRDefault="00BE5FCC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від 19.04.1993 року № 284 «Про Порядок визначення та відшкодування збитків власникам землі та землекористувачам»</w:t>
            </w:r>
          </w:p>
        </w:tc>
        <w:tc>
          <w:tcPr>
            <w:tcW w:w="1800" w:type="dxa"/>
            <w:gridSpan w:val="2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BE5FCC" w:rsidRPr="005502BB" w:rsidTr="00A24B92">
        <w:trPr>
          <w:trHeight w:val="240"/>
        </w:trPr>
        <w:tc>
          <w:tcPr>
            <w:tcW w:w="862" w:type="dxa"/>
            <w:gridSpan w:val="2"/>
          </w:tcPr>
          <w:p w:rsidR="00BE5FCC" w:rsidRPr="0024322D" w:rsidRDefault="008602E3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2)</w:t>
            </w:r>
          </w:p>
        </w:tc>
        <w:tc>
          <w:tcPr>
            <w:tcW w:w="5940" w:type="dxa"/>
            <w:gridSpan w:val="4"/>
          </w:tcPr>
          <w:p w:rsidR="00BE5FCC" w:rsidRPr="0024322D" w:rsidRDefault="00BE5FCC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від 27.11.1998 №1893 «Інструкція про порядок обліку, зберігання і використання документів, справ, видань та інших матеріальних носіїв інформації, які містять конфіденційну інформацію, що є власністю держави»</w:t>
            </w:r>
          </w:p>
        </w:tc>
        <w:tc>
          <w:tcPr>
            <w:tcW w:w="1800" w:type="dxa"/>
            <w:gridSpan w:val="2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BE5FCC" w:rsidRPr="005502BB" w:rsidTr="00A24B92">
        <w:trPr>
          <w:trHeight w:val="240"/>
        </w:trPr>
        <w:tc>
          <w:tcPr>
            <w:tcW w:w="862" w:type="dxa"/>
            <w:gridSpan w:val="2"/>
          </w:tcPr>
          <w:p w:rsidR="00BE5FCC" w:rsidRPr="0024322D" w:rsidRDefault="008602E3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3)</w:t>
            </w:r>
          </w:p>
        </w:tc>
        <w:tc>
          <w:tcPr>
            <w:tcW w:w="5940" w:type="dxa"/>
            <w:gridSpan w:val="4"/>
          </w:tcPr>
          <w:p w:rsidR="00BE5FCC" w:rsidRPr="0024322D" w:rsidRDefault="00BE5FCC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від 09.03.1999 №339 «Про затвердження Порядку контролю за здійсненням органами місцевого самоврядування делегованих повноважень органів виконавчої влади» (зі змінами)</w:t>
            </w:r>
          </w:p>
        </w:tc>
        <w:tc>
          <w:tcPr>
            <w:tcW w:w="1800" w:type="dxa"/>
            <w:gridSpan w:val="2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Юридичний сектор апарату райдержадміністрації</w:t>
            </w:r>
          </w:p>
        </w:tc>
        <w:tc>
          <w:tcPr>
            <w:tcW w:w="2928" w:type="dxa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BE5FCC" w:rsidRPr="005502BB" w:rsidTr="00A24B92">
        <w:trPr>
          <w:trHeight w:val="240"/>
        </w:trPr>
        <w:tc>
          <w:tcPr>
            <w:tcW w:w="862" w:type="dxa"/>
            <w:gridSpan w:val="2"/>
          </w:tcPr>
          <w:p w:rsidR="00BE5FCC" w:rsidRPr="0024322D" w:rsidRDefault="008602E3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4)</w:t>
            </w:r>
          </w:p>
        </w:tc>
        <w:tc>
          <w:tcPr>
            <w:tcW w:w="5940" w:type="dxa"/>
            <w:gridSpan w:val="4"/>
          </w:tcPr>
          <w:p w:rsidR="00BE5FCC" w:rsidRPr="0024322D" w:rsidRDefault="00BE5FCC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від 10.10.2003 №1895 «Про волонтерську діяльність у сфері надання соціальних послуг»</w:t>
            </w:r>
          </w:p>
        </w:tc>
        <w:tc>
          <w:tcPr>
            <w:tcW w:w="1800" w:type="dxa"/>
            <w:gridSpan w:val="2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BE5FCC" w:rsidRPr="005502BB" w:rsidTr="00A24B92">
        <w:trPr>
          <w:trHeight w:val="240"/>
        </w:trPr>
        <w:tc>
          <w:tcPr>
            <w:tcW w:w="862" w:type="dxa"/>
            <w:gridSpan w:val="2"/>
          </w:tcPr>
          <w:p w:rsidR="00BE5FCC" w:rsidRPr="0024322D" w:rsidRDefault="008602E3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5)</w:t>
            </w:r>
          </w:p>
        </w:tc>
        <w:tc>
          <w:tcPr>
            <w:tcW w:w="5940" w:type="dxa"/>
            <w:gridSpan w:val="4"/>
          </w:tcPr>
          <w:p w:rsidR="00BE5FCC" w:rsidRPr="0024322D" w:rsidRDefault="00BE5FCC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від 29.01.2003 №117 «Про Єдиний державний автоматизований реєстр осіб, які мають право на пільги»</w:t>
            </w:r>
          </w:p>
        </w:tc>
        <w:tc>
          <w:tcPr>
            <w:tcW w:w="1800" w:type="dxa"/>
            <w:gridSpan w:val="2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3780" w:type="dxa"/>
            <w:gridSpan w:val="2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</w:p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райдержадміністрації </w:t>
            </w:r>
          </w:p>
        </w:tc>
        <w:tc>
          <w:tcPr>
            <w:tcW w:w="2928" w:type="dxa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BE5FCC" w:rsidRPr="005502BB" w:rsidTr="00A24B92">
        <w:trPr>
          <w:trHeight w:val="240"/>
        </w:trPr>
        <w:tc>
          <w:tcPr>
            <w:tcW w:w="862" w:type="dxa"/>
            <w:gridSpan w:val="2"/>
          </w:tcPr>
          <w:p w:rsidR="00BE5FCC" w:rsidRPr="0024322D" w:rsidRDefault="008602E3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6)</w:t>
            </w:r>
          </w:p>
        </w:tc>
        <w:tc>
          <w:tcPr>
            <w:tcW w:w="5940" w:type="dxa"/>
            <w:gridSpan w:val="4"/>
          </w:tcPr>
          <w:p w:rsidR="00BE5FCC" w:rsidRPr="0024322D" w:rsidRDefault="00BE5FCC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від 29.04.2004 №558 «Про затвердження порядку призначення і виплати компенсації фізичним особам, які надають соціальні послуги»</w:t>
            </w:r>
          </w:p>
        </w:tc>
        <w:tc>
          <w:tcPr>
            <w:tcW w:w="1800" w:type="dxa"/>
            <w:gridSpan w:val="2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BE5FCC" w:rsidRPr="0024322D" w:rsidRDefault="00BE5FCC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7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 xml:space="preserve">Постанова Кабінету Міністрів України від 13.05.2004 №630 «Про стан виконавської дисципліни в органах виконавчої влади та </w:t>
            </w:r>
            <w:r w:rsidRPr="0024322D">
              <w:rPr>
                <w:kern w:val="28"/>
                <w:sz w:val="28"/>
                <w:szCs w:val="28"/>
                <w:lang w:val="uk-UA"/>
              </w:rPr>
              <w:lastRenderedPageBreak/>
              <w:t>заходи щодо її зміцнення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lastRenderedPageBreak/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Сектор контролю апарату райдержадміністрації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Нарада у голови райдержадміністрації 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lastRenderedPageBreak/>
              <w:t>8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від 02.06.2004 №741 «Про затвердження порядку передачі до архівних установ або підрозділів документів з обліку виплат (доходи) застрахованих осіб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Архівний відділ  райдержадміністрації 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9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Наказ Міністерства юстиції України від 12.04.2005 №34/5 «Про вдосконалення порядку державної реєстрації нормативно-правових актів у Міністерстві юстиції України та скасування рішення про державну реєстрацію нормативно-правових актів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10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BE5FCC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від 15.07.2005 року № 587 «Про затверджння Порядку справляння збору та використання коштів на розвиток виноградарства, садівництва і хмелярства» зі змінами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24322D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11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від 01.02.2006 №92 «Про затвердження Державної програми розвитку архівної справи на 2006-2020 роки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Архівний сектор райдержадміністрації 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12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від 19.07.2006 №999 «Про затвердження порядку забезпечення інвалідів автомобілями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13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lastRenderedPageBreak/>
              <w:t>14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від 19.07.2006 №1000 «Про деякі питання обліку, зберігання і використання документів справ, видань та інших матеріальних носіїв інформації, які містять конфіденційну інформацію, що є власністю держави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15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 w:rsidRPr="0024322D">
              <w:rPr>
                <w:noProof/>
                <w:sz w:val="28"/>
                <w:szCs w:val="28"/>
                <w:lang w:val="uk-UA"/>
              </w:rPr>
              <w:t>Розпорядження Кабінету Міністрів України від 17.07.2009 №</w:t>
            </w:r>
            <w:r w:rsidRPr="0024322D">
              <w:rPr>
                <w:noProof/>
                <w:sz w:val="28"/>
                <w:szCs w:val="28"/>
              </w:rPr>
              <w:t> </w:t>
            </w:r>
            <w:r w:rsidRPr="0024322D">
              <w:rPr>
                <w:noProof/>
                <w:sz w:val="28"/>
                <w:szCs w:val="28"/>
                <w:lang w:val="uk-UA"/>
              </w:rPr>
              <w:t>819-рт “Про затвердження плану загального уточнення складових частин Мобілізаційного плану України  на особливий період ”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</w:rPr>
            </w:pPr>
            <w:r w:rsidRPr="0024322D">
              <w:rPr>
                <w:sz w:val="28"/>
                <w:szCs w:val="28"/>
              </w:rPr>
              <w:t>Протягом</w:t>
            </w:r>
          </w:p>
          <w:p w:rsidR="008602E3" w:rsidRPr="0024322D" w:rsidRDefault="008602E3" w:rsidP="008602E3">
            <w:pPr>
              <w:jc w:val="center"/>
              <w:rPr>
                <w:sz w:val="28"/>
                <w:szCs w:val="28"/>
              </w:rPr>
            </w:pPr>
            <w:r w:rsidRPr="0024322D">
              <w:rPr>
                <w:sz w:val="28"/>
                <w:szCs w:val="28"/>
              </w:rPr>
              <w:t>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</w:rPr>
            </w:pPr>
            <w:r w:rsidRPr="0024322D">
              <w:rPr>
                <w:sz w:val="28"/>
                <w:szCs w:val="28"/>
              </w:rPr>
              <w:t>Не публікується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16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 xml:space="preserve">Постанова Кабінету Міністрів України від 30.11.2011 №1242 «Про затвердження Типової інструкції з діловодства у  центральних органах виконавчої влади, Раді міністрів Автономної Республіки Крим, місцевих органах виконавчої влади» 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17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Постанова Верховної Ради України від 03.02.2011 №2992-</w:t>
            </w:r>
            <w:r w:rsidRPr="0024322D">
              <w:rPr>
                <w:kern w:val="28"/>
                <w:sz w:val="28"/>
                <w:szCs w:val="28"/>
                <w:lang w:val="en-US"/>
              </w:rPr>
              <w:t>VI</w:t>
            </w:r>
            <w:r w:rsidRPr="0024322D">
              <w:rPr>
                <w:kern w:val="28"/>
                <w:sz w:val="28"/>
                <w:szCs w:val="28"/>
                <w:lang w:val="uk-UA"/>
              </w:rPr>
              <w:t xml:space="preserve"> «Про рекомендації парламентських слухань про становище молоді в Україні «Молодь за здоровий спосіб життя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18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Розпорядження Кабінету Міністрів України від 31.08.2011 №828-р «Про схвалення концепції загальнодержавної цільової соціальної програми розвитку фізичної культури і спорту на 2012 – 2016 роки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19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 xml:space="preserve">Постанова Кабінету Міністрів України від 04.07.2012 №656 «Порядок підготовки, оцінки та відбору інвестиційних програм (проектів), що можуть реалізуватися за рахунок коштів </w:t>
            </w:r>
            <w:r w:rsidRPr="0024322D">
              <w:rPr>
                <w:kern w:val="28"/>
                <w:sz w:val="28"/>
                <w:szCs w:val="28"/>
                <w:lang w:val="uk-UA"/>
              </w:rPr>
              <w:lastRenderedPageBreak/>
              <w:t>державного фонду регіонального розвитку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lastRenderedPageBreak/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</w:t>
            </w:r>
            <w:r w:rsidRPr="0024322D">
              <w:rPr>
                <w:sz w:val="28"/>
                <w:szCs w:val="28"/>
                <w:lang w:val="uk-UA"/>
              </w:rPr>
              <w:lastRenderedPageBreak/>
              <w:t xml:space="preserve">райдержадміністрації 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lastRenderedPageBreak/>
              <w:t>ЗМІ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lastRenderedPageBreak/>
              <w:t>20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pStyle w:val="a8"/>
              <w:ind w:firstLine="12"/>
              <w:rPr>
                <w:rFonts w:eastAsia="SimSun"/>
                <w:noProof w:val="0"/>
                <w:szCs w:val="28"/>
              </w:rPr>
            </w:pPr>
            <w:r w:rsidRPr="0024322D">
              <w:rPr>
                <w:rFonts w:eastAsia="SimSun"/>
                <w:noProof w:val="0"/>
                <w:szCs w:val="28"/>
              </w:rPr>
              <w:t>Розпорядження Кабінету Міністрів України від 04.09.2013 № 686-р «Про затвердження плану заходів з реалізації Національної стратегії розвитку освіти в Україні на період до 2021 року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  <w:p w:rsidR="008602E3" w:rsidRPr="0024322D" w:rsidRDefault="008602E3" w:rsidP="0086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ЗМІ, </w:t>
            </w:r>
            <w:r w:rsidRPr="0024322D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21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24322D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05.04.2014 № 83 «Про посилення соціального захисту населення в умовах підвищення цін і тарифів на комунальні послуги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</w:rPr>
            </w:pPr>
            <w:r w:rsidRPr="0024322D">
              <w:rPr>
                <w:sz w:val="28"/>
                <w:szCs w:val="28"/>
              </w:rPr>
              <w:t>Щомісяця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ЗМІ, </w:t>
            </w:r>
            <w:r w:rsidRPr="0024322D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22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останова Кабінету Міністрів України від 05.04.2014 №</w:t>
            </w:r>
            <w:r w:rsidRPr="0024322D">
              <w:rPr>
                <w:sz w:val="28"/>
                <w:szCs w:val="28"/>
              </w:rPr>
              <w:t> </w:t>
            </w:r>
            <w:r w:rsidRPr="0024322D">
              <w:rPr>
                <w:sz w:val="28"/>
                <w:szCs w:val="28"/>
                <w:lang w:val="uk-UA"/>
              </w:rPr>
              <w:t>83 «Про посилення соціального захисту населення в умовах підвищення цін і тарифів на комунальні послуги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</w:rPr>
            </w:pPr>
            <w:r w:rsidRPr="0024322D">
              <w:rPr>
                <w:sz w:val="28"/>
                <w:szCs w:val="28"/>
              </w:rPr>
              <w:t>Постійно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23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24322D">
              <w:rPr>
                <w:rFonts w:eastAsia="SimSun"/>
                <w:sz w:val="28"/>
                <w:szCs w:val="28"/>
                <w:lang w:val="uk-UA"/>
              </w:rPr>
              <w:t>Розпорядження Кабінету Міністрів України від 16.05.2014 № 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</w:rPr>
            </w:pPr>
            <w:r w:rsidRPr="0024322D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</w:rPr>
            </w:pPr>
            <w:r w:rsidRPr="0024322D">
              <w:rPr>
                <w:sz w:val="28"/>
                <w:szCs w:val="28"/>
                <w:lang w:val="uk-UA"/>
              </w:rPr>
              <w:t>Відділ забезпечення діяльності центру надання адміністративних послуг райдержадміністрації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</w:rPr>
            </w:pPr>
            <w:r w:rsidRPr="0024322D">
              <w:rPr>
                <w:sz w:val="28"/>
                <w:szCs w:val="28"/>
              </w:rPr>
              <w:t>ЗМІ, веб-сайт облдержадміністрації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24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24322D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18.03.2015 №195 «Питання використання у 2015 році коштів державного фонду регіонального розвитку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25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24322D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25.08.2015 №767 «Деякі питання увічнення пам’яті жертв воєн та політичних репресій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Відділ інформаційної діяльності, комунікацій з громадськістю та організаційної роботи </w:t>
            </w:r>
            <w:r w:rsidRPr="0024322D">
              <w:rPr>
                <w:sz w:val="28"/>
                <w:szCs w:val="28"/>
                <w:lang w:val="uk-UA"/>
              </w:rPr>
              <w:lastRenderedPageBreak/>
              <w:t>апарату райдержадміністрації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24322D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lastRenderedPageBreak/>
              <w:t>26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24322D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29.04.2015 №300 «Про затвердження Порядку використання коштів, передбачених у державному бюджеті для фінансової підтримки заходів в агропромисловому комплексі шляхом здешевлення кредитів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ЗМІ, </w:t>
            </w:r>
            <w:r w:rsidRPr="0024322D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27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24322D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24.02.2016 №166 «Порядок функціонування електронної системи закупівель та проведення авторизації електронних майданчиків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райдержадміністрації 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ЗМІ, </w:t>
            </w:r>
            <w:r w:rsidRPr="0024322D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28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24322D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23.11.2016 року №928 «Про реалізацію пілотного проекту з організації діяльності централізованої закупівельної організації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ЗМІ, </w:t>
            </w:r>
            <w:r w:rsidRPr="0024322D">
              <w:rPr>
                <w:bCs/>
                <w:kern w:val="28"/>
                <w:sz w:val="28"/>
                <w:szCs w:val="28"/>
                <w:lang w:val="uk-UA"/>
              </w:rPr>
              <w:t>веб-сайт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29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24322D">
              <w:rPr>
                <w:rFonts w:eastAsia="SimSun"/>
                <w:sz w:val="28"/>
                <w:szCs w:val="28"/>
                <w:lang w:val="uk-UA"/>
              </w:rPr>
              <w:t>Постанова Кабінету Міністрів України від 12.07.2017 №521 «Про внесення змін до Державної цільової економічної програми енергоефективності і розвитку сфери виробництва енергоносіїв з відновлювальних джерел енергії та альтернативних видів палива на 2010-2017 роки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райдержадміністрації 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ЗМІ, </w:t>
            </w:r>
            <w:r w:rsidRPr="0024322D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30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pStyle w:val="Style2"/>
              <w:ind w:firstLine="12"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 w:rsidRPr="0024322D">
              <w:rPr>
                <w:rFonts w:eastAsia="SimSun"/>
                <w:sz w:val="28"/>
                <w:szCs w:val="28"/>
                <w:lang w:val="uk-UA"/>
              </w:rPr>
              <w:t xml:space="preserve">Постанова Кабінету Міністрів України від 01.03.2017 №130 «Про затвердження Порядку використання коштів, передбачених у державному бюджеті для часткової компенсації вартості сільськогосподарської техніки та обладнання вітчизняного </w:t>
            </w:r>
            <w:r w:rsidRPr="0024322D">
              <w:rPr>
                <w:rFonts w:eastAsia="SimSun"/>
                <w:sz w:val="28"/>
                <w:szCs w:val="28"/>
                <w:lang w:val="uk-UA"/>
              </w:rPr>
              <w:lastRenderedPageBreak/>
              <w:t>виробництва» зі змінами затвердженими Постановою Кабінету Міністрів України від 07.02.2018 року №86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lastRenderedPageBreak/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Управління агропромислового розвитку райдержадміністрації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jc w:val="center"/>
              <w:rPr>
                <w:sz w:val="28"/>
                <w:szCs w:val="28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ЗМІ, </w:t>
            </w:r>
            <w:r w:rsidRPr="0024322D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lastRenderedPageBreak/>
              <w:t>31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Постанова Кабінету Міністрів України від 30.01.2019 №110 «Про внесення змін до постанови Кабінету Міністрів України від 7 лютого 2018 року №107 «Про затвердження Порядку використання коштів, передбачених у державному бюджеті для підтримки тваринництва, зберігання та переробки сільськогосподарської продукції, аквакультури (рибництва)»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8602E3" w:rsidRPr="005502BB" w:rsidTr="00A24B92">
        <w:trPr>
          <w:trHeight w:val="240"/>
        </w:trPr>
        <w:tc>
          <w:tcPr>
            <w:tcW w:w="862" w:type="dxa"/>
            <w:gridSpan w:val="2"/>
          </w:tcPr>
          <w:p w:rsidR="008602E3" w:rsidRPr="0024322D" w:rsidRDefault="0024322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32</w:t>
            </w:r>
            <w:r w:rsidR="008602E3" w:rsidRPr="0024322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40" w:type="dxa"/>
            <w:gridSpan w:val="4"/>
          </w:tcPr>
          <w:p w:rsidR="008602E3" w:rsidRPr="0024322D" w:rsidRDefault="008602E3" w:rsidP="008602E3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 xml:space="preserve">Постанова Кабінету Міністрів України від 30.01.2019 №126 «Про внесення змін до порядку використання коштів, передбачених у державному бюджеті надання фінансової підтримки фермерських господарств» </w:t>
            </w:r>
          </w:p>
        </w:tc>
        <w:tc>
          <w:tcPr>
            <w:tcW w:w="180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8602E3" w:rsidRPr="0024322D" w:rsidRDefault="008602E3" w:rsidP="008602E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8602E3" w:rsidRPr="005502BB" w:rsidTr="00A24B92">
        <w:trPr>
          <w:trHeight w:val="240"/>
        </w:trPr>
        <w:tc>
          <w:tcPr>
            <w:tcW w:w="15310" w:type="dxa"/>
            <w:gridSpan w:val="11"/>
          </w:tcPr>
          <w:p w:rsidR="008602E3" w:rsidRPr="00F1154A" w:rsidRDefault="008602E3" w:rsidP="00A24B92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b/>
                <w:color w:val="000000" w:themeColor="text1"/>
                <w:sz w:val="28"/>
                <w:szCs w:val="28"/>
                <w:lang w:val="uk-UA"/>
              </w:rPr>
              <w:t>4. Здійснення контролю за виконанням розпоряджень голови 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1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C30F91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облдержадміністрації від 11.02.2004 № 73-р „Про забезпечення виконання Указу Президента України від 12.01.2004 № 27/2004 „Про додаткові заходи щодо поліпшення діяльності служби дільничних інспекторів міліції ”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Відділ  взаємодії з правоохоронними органами, оборонної та мобілізаційної роботи апарату райдержадміністрації </w:t>
            </w:r>
          </w:p>
        </w:tc>
        <w:tc>
          <w:tcPr>
            <w:tcW w:w="2928" w:type="dxa"/>
          </w:tcPr>
          <w:p w:rsidR="008602E3" w:rsidRPr="0024322D" w:rsidRDefault="008602E3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ЗМІ, </w:t>
            </w:r>
            <w:r w:rsidRPr="0024322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24322D">
              <w:rPr>
                <w:bCs/>
                <w:kern w:val="28"/>
                <w:sz w:val="28"/>
                <w:szCs w:val="28"/>
                <w:lang w:val="uk-UA"/>
              </w:rPr>
              <w:t xml:space="preserve">облдержадміністрації 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2)</w:t>
            </w:r>
          </w:p>
        </w:tc>
        <w:tc>
          <w:tcPr>
            <w:tcW w:w="5891" w:type="dxa"/>
            <w:gridSpan w:val="4"/>
          </w:tcPr>
          <w:p w:rsidR="008602E3" w:rsidRPr="0024322D" w:rsidRDefault="008602E3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24322D">
              <w:rPr>
                <w:kern w:val="28"/>
                <w:sz w:val="28"/>
                <w:szCs w:val="28"/>
                <w:lang w:val="uk-UA"/>
              </w:rPr>
              <w:t>Розпорядження голови облдержадміністрації від 20.08.2004 №389-р «Про вдосконалення порядку роботи з матеріальними носіями конфіденційної інформації, що є власністю держави в облдержадміністрації»</w:t>
            </w:r>
          </w:p>
        </w:tc>
        <w:tc>
          <w:tcPr>
            <w:tcW w:w="1860" w:type="dxa"/>
            <w:gridSpan w:val="3"/>
          </w:tcPr>
          <w:p w:rsidR="008602E3" w:rsidRPr="0024322D" w:rsidRDefault="008602E3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24322D" w:rsidRDefault="008602E3" w:rsidP="00B45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Відділ діловодства апарату райдержадміністрації </w:t>
            </w:r>
          </w:p>
        </w:tc>
        <w:tc>
          <w:tcPr>
            <w:tcW w:w="2928" w:type="dxa"/>
          </w:tcPr>
          <w:p w:rsidR="008602E3" w:rsidRPr="0024322D" w:rsidRDefault="008602E3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322D">
              <w:rPr>
                <w:sz w:val="28"/>
                <w:szCs w:val="28"/>
                <w:lang w:val="uk-UA"/>
              </w:rPr>
              <w:t xml:space="preserve">ЗМІ, </w:t>
            </w:r>
            <w:r w:rsidRPr="0024322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24322D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3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kern w:val="28"/>
                <w:sz w:val="28"/>
                <w:szCs w:val="28"/>
                <w:lang w:val="uk-UA"/>
              </w:rPr>
              <w:t xml:space="preserve">Розпорядження голови облдержадміністрації від 07.03.2006 №70-р «Про обласну робочу </w:t>
            </w:r>
            <w:r w:rsidRPr="00F1154A">
              <w:rPr>
                <w:color w:val="000000" w:themeColor="text1"/>
                <w:kern w:val="28"/>
                <w:sz w:val="28"/>
                <w:szCs w:val="28"/>
                <w:lang w:val="uk-UA"/>
              </w:rPr>
              <w:lastRenderedPageBreak/>
              <w:t>групу щодо аналізу причин безприбуткової діяльності суб’єктів господарювання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Щокварталу до 30 числа</w:t>
            </w:r>
          </w:p>
        </w:tc>
        <w:tc>
          <w:tcPr>
            <w:tcW w:w="3780" w:type="dxa"/>
            <w:gridSpan w:val="2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Відділ економічно-інвестиційного розвитку, </w:t>
            </w: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4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C30F91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облдержадміністрації від 10.04.2006 №124-р «Про забезпечення виконання Постанови Кабінету Міністрів України» від 01.02.2006 №92 «Про затвердження Державної програми розвитку архівної справи на 2006 – 2020 роки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8602E3" w:rsidRPr="00F1154A" w:rsidRDefault="008602E3" w:rsidP="008C75E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Архівний сектор райдержадміністрації </w:t>
            </w:r>
          </w:p>
        </w:tc>
        <w:tc>
          <w:tcPr>
            <w:tcW w:w="2928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5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облдержадміністрації від 10.05.2006 №148-р «Про заходи щодо розвитку зрошуваного землеробства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Щокварталу</w:t>
            </w:r>
          </w:p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6)</w:t>
            </w:r>
          </w:p>
        </w:tc>
        <w:tc>
          <w:tcPr>
            <w:tcW w:w="5891" w:type="dxa"/>
            <w:gridSpan w:val="4"/>
          </w:tcPr>
          <w:p w:rsidR="008602E3" w:rsidRPr="000B234C" w:rsidRDefault="008602E3" w:rsidP="00C30F91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 xml:space="preserve">Розпорядження голови облдержадміністрації від 23.05.2007 №142-р «Про забезпечення виконання постанови Кабінету Міністрів України від 04.04.2007 №613 «Про внесення змін до Порядку справляння збору та використання коштів на розвиток виноградарства, садівництва і хмелярства» </w:t>
            </w:r>
          </w:p>
        </w:tc>
        <w:tc>
          <w:tcPr>
            <w:tcW w:w="1860" w:type="dxa"/>
            <w:gridSpan w:val="3"/>
          </w:tcPr>
          <w:p w:rsidR="008602E3" w:rsidRPr="000B234C" w:rsidRDefault="008602E3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 xml:space="preserve">Щомісяця </w:t>
            </w:r>
          </w:p>
          <w:p w:rsidR="008602E3" w:rsidRPr="000B234C" w:rsidRDefault="000B234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>до 5</w:t>
            </w:r>
            <w:r w:rsidR="008602E3" w:rsidRPr="000B234C">
              <w:rPr>
                <w:kern w:val="28"/>
                <w:sz w:val="28"/>
                <w:szCs w:val="28"/>
                <w:lang w:val="uk-UA"/>
              </w:rPr>
              <w:t xml:space="preserve"> числа</w:t>
            </w:r>
          </w:p>
        </w:tc>
        <w:tc>
          <w:tcPr>
            <w:tcW w:w="3780" w:type="dxa"/>
            <w:gridSpan w:val="2"/>
          </w:tcPr>
          <w:p w:rsidR="008602E3" w:rsidRPr="000B234C" w:rsidRDefault="008602E3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8602E3" w:rsidRPr="000B234C" w:rsidRDefault="008602E3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7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kern w:val="28"/>
                <w:sz w:val="28"/>
                <w:szCs w:val="28"/>
                <w:lang w:val="uk-UA"/>
              </w:rPr>
              <w:t xml:space="preserve">Розпорядження голови облдержадміністрації від 22.08.2007 №263-р „Про підвищення рівня забезпеченості інформаційних та культурно-освітніх потреб населення Миколаївської області через бібліотеки системи Міністерства культури і туризму Україн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Щокварталу </w:t>
            </w:r>
          </w:p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До 5 числа </w:t>
            </w:r>
          </w:p>
        </w:tc>
        <w:tc>
          <w:tcPr>
            <w:tcW w:w="3780" w:type="dxa"/>
            <w:gridSpan w:val="2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8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облдержадміністрації від 21.12.2007 №424-р «Про заходи щодо створення в Миколаївській області без бар’єрного середовища для осіб з обмеженими фізичними можливостями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9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kern w:val="28"/>
                <w:sz w:val="28"/>
                <w:szCs w:val="28"/>
                <w:lang w:val="uk-UA"/>
              </w:rPr>
              <w:t xml:space="preserve">Розпорядження голови облдержадміністрації </w:t>
            </w:r>
            <w:r w:rsidRPr="00F1154A">
              <w:rPr>
                <w:color w:val="000000" w:themeColor="text1"/>
                <w:kern w:val="28"/>
                <w:sz w:val="28"/>
                <w:szCs w:val="28"/>
                <w:lang w:val="uk-UA"/>
              </w:rPr>
              <w:lastRenderedPageBreak/>
              <w:t>від 18.01.2008  №32-р «Про невідкладні заходи із забезпечення безпеки дорожнього руху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Щокварталу</w:t>
            </w:r>
          </w:p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До 10 числа</w:t>
            </w:r>
          </w:p>
        </w:tc>
        <w:tc>
          <w:tcPr>
            <w:tcW w:w="3780" w:type="dxa"/>
            <w:gridSpan w:val="2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Управління соціального </w:t>
            </w: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ахисту населення райдержадміністрації </w:t>
            </w:r>
          </w:p>
        </w:tc>
        <w:tc>
          <w:tcPr>
            <w:tcW w:w="2928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lastRenderedPageBreak/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0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облдержадміністрації від 05.02.2008 №50-р „Про забезпечення виконання Указу Президента України від 12 грудня 2007 року №1208/2007 „Про додаткові невідкладні заходи щодо протидії ВІЛ-інфекції/СНІДу в Україні в Миколаївській області ”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Щокварталу </w:t>
            </w:r>
          </w:p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До 1 числа</w:t>
            </w:r>
          </w:p>
        </w:tc>
        <w:tc>
          <w:tcPr>
            <w:tcW w:w="3780" w:type="dxa"/>
            <w:gridSpan w:val="2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Районний центр соціальних служб для сім’ї, дітей та молоді (за узгодженням)</w:t>
            </w:r>
          </w:p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Комунальне некомерційне підприємство «Первомайська центральна районна лікарня» Первомайської районної ради (за узгодженням)</w:t>
            </w:r>
          </w:p>
        </w:tc>
        <w:tc>
          <w:tcPr>
            <w:tcW w:w="2928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ЗМІ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11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облдержадміністрації від 21.02.2008 №73-р «Про забезпечення виконання Указу Президента України від 07.02.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Щомісяця до 5 числа</w:t>
            </w:r>
          </w:p>
        </w:tc>
        <w:tc>
          <w:tcPr>
            <w:tcW w:w="3780" w:type="dxa"/>
            <w:gridSpan w:val="2"/>
          </w:tcPr>
          <w:p w:rsidR="008602E3" w:rsidRPr="00F1154A" w:rsidRDefault="008602E3" w:rsidP="003D58C7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12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облдержадміністрації від 19.03.2008 №115-р «Про розвиток системи житлово-комунального господарства у сільській місцевості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Щомісяця</w:t>
            </w:r>
          </w:p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До 25 числа</w:t>
            </w:r>
          </w:p>
        </w:tc>
        <w:tc>
          <w:tcPr>
            <w:tcW w:w="3780" w:type="dxa"/>
            <w:gridSpan w:val="2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13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09.01.2009 №6-р «Про поліпшення санітарного стану лісових насаджень уздовж доріг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Щокварталу до 10 числа</w:t>
            </w:r>
          </w:p>
        </w:tc>
        <w:tc>
          <w:tcPr>
            <w:tcW w:w="3780" w:type="dxa"/>
            <w:gridSpan w:val="2"/>
          </w:tcPr>
          <w:p w:rsidR="008602E3" w:rsidRPr="00F1154A" w:rsidRDefault="008602E3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Відділ  містобудування, архітектури, житлово-комунального господарства, розвитку інфраструктури та з питань  надзвичайних ситуацій </w:t>
            </w: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4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голови облдержадміністрації від 27.05.2009 №200-р «Про заходи щодо поліпшення стану газорозподільних мереж і споруд, підвищення рівня їх безпечної експлуатації та запобігання виникненню аварій» 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Щокварталу</w:t>
            </w:r>
          </w:p>
          <w:p w:rsidR="008602E3" w:rsidRPr="00F1154A" w:rsidRDefault="008602E3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до 5 числа </w:t>
            </w:r>
          </w:p>
          <w:p w:rsidR="008602E3" w:rsidRPr="00F1154A" w:rsidRDefault="008602E3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8602E3" w:rsidRPr="00F1154A" w:rsidRDefault="008602E3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15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19.06.2009 №226-р «Про заходи щодо вшанування пам’яті жертв Голодомору 1932-1933 років в Україні та подальшого дослідження теми голодоморів в Україні в Миколаївській області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8602E3" w:rsidRPr="00F1154A" w:rsidRDefault="008602E3" w:rsidP="000137A0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16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13.07.2009 №250-р «Про заходи щодо збереження та відтворення лісів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Щокварталу</w:t>
            </w:r>
          </w:p>
          <w:p w:rsidR="008602E3" w:rsidRPr="00F1154A" w:rsidRDefault="008602E3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8602E3" w:rsidRPr="00F1154A" w:rsidRDefault="008602E3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Управління агропромислового розвитку райдержадміністрації</w:t>
            </w:r>
          </w:p>
        </w:tc>
        <w:tc>
          <w:tcPr>
            <w:tcW w:w="2928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F71D0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17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F71D0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14.10.09 №388-р «Про затвердження заходів щодо боротьби з карантинними бур’янами, поширеними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F71D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Щороку:</w:t>
            </w:r>
          </w:p>
          <w:p w:rsidR="008602E3" w:rsidRPr="00F1154A" w:rsidRDefault="008602E3" w:rsidP="00F71D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червень – жовтень   </w:t>
            </w:r>
          </w:p>
        </w:tc>
        <w:tc>
          <w:tcPr>
            <w:tcW w:w="3780" w:type="dxa"/>
            <w:gridSpan w:val="2"/>
          </w:tcPr>
          <w:p w:rsidR="008602E3" w:rsidRPr="00F1154A" w:rsidRDefault="008602E3" w:rsidP="00F71D0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8602E3" w:rsidRPr="00F1154A" w:rsidRDefault="008602E3" w:rsidP="00F71D0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3D58C7">
        <w:trPr>
          <w:trHeight w:val="1953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18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5200F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02.11.2009 №413-р «Про утворення обласної тимчасової комісії з питань погашення заборгованості із заробітної плати (грошового забезпечення), пенсій, стипендій та інших соціальних виплат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005C3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  </w:t>
            </w:r>
          </w:p>
        </w:tc>
        <w:tc>
          <w:tcPr>
            <w:tcW w:w="3731" w:type="dxa"/>
          </w:tcPr>
          <w:p w:rsidR="008602E3" w:rsidRPr="00F1154A" w:rsidRDefault="008602E3" w:rsidP="005200F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захисту населення   райдержадміністрації</w:t>
            </w:r>
          </w:p>
        </w:tc>
        <w:tc>
          <w:tcPr>
            <w:tcW w:w="2977" w:type="dxa"/>
            <w:gridSpan w:val="2"/>
          </w:tcPr>
          <w:p w:rsidR="008602E3" w:rsidRPr="00F1154A" w:rsidRDefault="008602E3" w:rsidP="00005C3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19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B66B9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голови облдержадміністрації від 02.12.2009 №445-р «Про удосконалення системи захисту прав дітей у Миколаївській </w:t>
            </w: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області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B66B9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Щокварталу до 15 числа  </w:t>
            </w:r>
          </w:p>
        </w:tc>
        <w:tc>
          <w:tcPr>
            <w:tcW w:w="3731" w:type="dxa"/>
          </w:tcPr>
          <w:p w:rsidR="008602E3" w:rsidRPr="00F1154A" w:rsidRDefault="008602E3" w:rsidP="00F5406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Служба у справах дітей    райдержадміністрації</w:t>
            </w:r>
          </w:p>
        </w:tc>
        <w:tc>
          <w:tcPr>
            <w:tcW w:w="2977" w:type="dxa"/>
            <w:gridSpan w:val="2"/>
          </w:tcPr>
          <w:p w:rsidR="008602E3" w:rsidRPr="00F1154A" w:rsidRDefault="008602E3" w:rsidP="00F5406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0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C30F9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30.12.2009 №514-р «Про забезпечення виконання доручення Кабінету Міністрів України від 26.11.2009 №61043/8/1-09 щодо Плану організації виконання Указу Президента України від 27.10.2009 №870/2009 «Про рішення Ради національної безпеки і оборони України від 11.09.2009 «Про стан злочинності у державі та координацію діяльності органів державної влади у протидії злочинним проявам та корупції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005C3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Щокварталу до 05 числа</w:t>
            </w:r>
          </w:p>
        </w:tc>
        <w:tc>
          <w:tcPr>
            <w:tcW w:w="3731" w:type="dxa"/>
          </w:tcPr>
          <w:p w:rsidR="008602E3" w:rsidRPr="00F1154A" w:rsidRDefault="008602E3" w:rsidP="00005C3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77" w:type="dxa"/>
            <w:gridSpan w:val="2"/>
          </w:tcPr>
          <w:p w:rsidR="008602E3" w:rsidRPr="00F1154A" w:rsidRDefault="008602E3" w:rsidP="00005C3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21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27.02.2010 №57-р «Про затвердження організації надання медичної допомоги хворим на хіміорезистентний туберкульоз та на заразну форму туберкульозу, щодо яких судом ухвалено рішення про обов’язкову госпіталізацію в Миколаївській області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Щокварталу</w:t>
            </w:r>
          </w:p>
          <w:p w:rsidR="008602E3" w:rsidRPr="00F1154A" w:rsidRDefault="008602E3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8602E3" w:rsidRPr="00F1154A" w:rsidRDefault="008602E3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Комунальне некомерційне підприємство «Первомайська центральна районна лікарня» Первомайської районної ради</w:t>
            </w:r>
          </w:p>
        </w:tc>
        <w:tc>
          <w:tcPr>
            <w:tcW w:w="2928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22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AB46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18.05.2010 №150-р «Про вжиття невідкладних заходів з ліквідації заборгованості із виплати заробітної плати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005C3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Щомісяця  до 15 числа</w:t>
            </w:r>
          </w:p>
        </w:tc>
        <w:tc>
          <w:tcPr>
            <w:tcW w:w="3780" w:type="dxa"/>
            <w:gridSpan w:val="2"/>
          </w:tcPr>
          <w:p w:rsidR="008602E3" w:rsidRPr="00F1154A" w:rsidRDefault="008602E3" w:rsidP="00005C3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соціального захисту населення  райдержадміністрації </w:t>
            </w:r>
          </w:p>
        </w:tc>
        <w:tc>
          <w:tcPr>
            <w:tcW w:w="2928" w:type="dxa"/>
          </w:tcPr>
          <w:p w:rsidR="008602E3" w:rsidRPr="00F1154A" w:rsidRDefault="008602E3" w:rsidP="00005C3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23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07.06.2010 №171-р «Про посилення фінансової дисципліни на державних підприємствах, установах та закладах бюджетної сфери області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Щокварталу до 5 числа</w:t>
            </w:r>
          </w:p>
        </w:tc>
        <w:tc>
          <w:tcPr>
            <w:tcW w:w="3780" w:type="dxa"/>
            <w:gridSpan w:val="2"/>
          </w:tcPr>
          <w:p w:rsidR="008602E3" w:rsidRPr="00F1154A" w:rsidRDefault="008602E3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Фінансове управління райдержадміністрації </w:t>
            </w:r>
          </w:p>
        </w:tc>
        <w:tc>
          <w:tcPr>
            <w:tcW w:w="2928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ЗМІ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A329F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24)</w:t>
            </w:r>
          </w:p>
        </w:tc>
        <w:tc>
          <w:tcPr>
            <w:tcW w:w="5891" w:type="dxa"/>
            <w:gridSpan w:val="4"/>
          </w:tcPr>
          <w:p w:rsidR="008602E3" w:rsidRPr="000B234C" w:rsidRDefault="008602E3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06.08.2010 №261-р «Про забезпечення охорони лісів та природних комплексів області </w:t>
            </w:r>
            <w:r w:rsidRPr="000B234C">
              <w:rPr>
                <w:sz w:val="28"/>
                <w:szCs w:val="28"/>
                <w:lang w:val="uk-UA"/>
              </w:rPr>
              <w:lastRenderedPageBreak/>
              <w:t>від пожеж»</w:t>
            </w:r>
          </w:p>
        </w:tc>
        <w:tc>
          <w:tcPr>
            <w:tcW w:w="1860" w:type="dxa"/>
            <w:gridSpan w:val="3"/>
          </w:tcPr>
          <w:p w:rsidR="008602E3" w:rsidRPr="000B234C" w:rsidRDefault="008602E3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lastRenderedPageBreak/>
              <w:t xml:space="preserve">Щокварталу до 10 числа </w:t>
            </w:r>
          </w:p>
        </w:tc>
        <w:tc>
          <w:tcPr>
            <w:tcW w:w="3780" w:type="dxa"/>
            <w:gridSpan w:val="2"/>
          </w:tcPr>
          <w:p w:rsidR="008602E3" w:rsidRPr="000B234C" w:rsidRDefault="000B234C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Управління агропромислового розвитку райдержадміністрації</w:t>
            </w:r>
          </w:p>
        </w:tc>
        <w:tc>
          <w:tcPr>
            <w:tcW w:w="2928" w:type="dxa"/>
          </w:tcPr>
          <w:p w:rsidR="008602E3" w:rsidRPr="000B234C" w:rsidRDefault="008602E3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0B234C">
              <w:rPr>
                <w:bCs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2F14D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5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2F14D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03.09.2010 №316-р «Про забезпечення виконання розпорядження Кабінету Міністрів України  від 21.07.2010 «1478-р «Про затвердження плану заходів щодо активізації участі громадських формувань з охорони громадського порядку і державного кордону, громадських помічників дільничних інспекторів міліції в сільській місцевості в забезпеченні правопорядку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2F14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Щокварталу до 10 числа</w:t>
            </w:r>
          </w:p>
        </w:tc>
        <w:tc>
          <w:tcPr>
            <w:tcW w:w="3780" w:type="dxa"/>
            <w:gridSpan w:val="2"/>
          </w:tcPr>
          <w:p w:rsidR="008602E3" w:rsidRPr="00F1154A" w:rsidRDefault="008602E3" w:rsidP="002F14D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Відділ  взаємодії з правоохоронними органами, оборонної та мобілізаційної роботи апарату райдержадміністрації </w:t>
            </w:r>
          </w:p>
        </w:tc>
        <w:tc>
          <w:tcPr>
            <w:tcW w:w="2928" w:type="dxa"/>
          </w:tcPr>
          <w:p w:rsidR="008602E3" w:rsidRPr="00F1154A" w:rsidRDefault="008602E3" w:rsidP="002F14D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2F14D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26)</w:t>
            </w:r>
          </w:p>
        </w:tc>
        <w:tc>
          <w:tcPr>
            <w:tcW w:w="5891" w:type="dxa"/>
            <w:gridSpan w:val="4"/>
          </w:tcPr>
          <w:p w:rsidR="008602E3" w:rsidRPr="00F1154A" w:rsidRDefault="008602E3" w:rsidP="002F14D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13.09.10 №328-р «Про створення належних умов для перебування в інтернатних закладах хворих дітей, інвалідів, громадян похилого віку в Миколаївській області»</w:t>
            </w:r>
          </w:p>
        </w:tc>
        <w:tc>
          <w:tcPr>
            <w:tcW w:w="1860" w:type="dxa"/>
            <w:gridSpan w:val="3"/>
          </w:tcPr>
          <w:p w:rsidR="008602E3" w:rsidRPr="00F1154A" w:rsidRDefault="008602E3" w:rsidP="00F1154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Щороку до </w:t>
            </w:r>
            <w:r w:rsidR="00F1154A" w:rsidRPr="00F1154A">
              <w:rPr>
                <w:color w:val="000000" w:themeColor="text1"/>
                <w:sz w:val="28"/>
                <w:szCs w:val="28"/>
                <w:lang w:val="uk-UA"/>
              </w:rPr>
              <w:t>15 грудня</w:t>
            </w:r>
          </w:p>
        </w:tc>
        <w:tc>
          <w:tcPr>
            <w:tcW w:w="3780" w:type="dxa"/>
            <w:gridSpan w:val="2"/>
          </w:tcPr>
          <w:p w:rsidR="008602E3" w:rsidRPr="00F1154A" w:rsidRDefault="008602E3" w:rsidP="002F14D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соціального захисту населення  райдержадміністрації </w:t>
            </w:r>
          </w:p>
        </w:tc>
        <w:tc>
          <w:tcPr>
            <w:tcW w:w="2928" w:type="dxa"/>
          </w:tcPr>
          <w:p w:rsidR="008602E3" w:rsidRPr="00F1154A" w:rsidRDefault="008602E3" w:rsidP="002F14D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F1154A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602E3" w:rsidRPr="005502BB" w:rsidTr="00237CC7">
        <w:trPr>
          <w:trHeight w:val="240"/>
        </w:trPr>
        <w:tc>
          <w:tcPr>
            <w:tcW w:w="851" w:type="dxa"/>
          </w:tcPr>
          <w:p w:rsidR="008602E3" w:rsidRPr="00F1154A" w:rsidRDefault="008602E3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27)</w:t>
            </w:r>
          </w:p>
        </w:tc>
        <w:tc>
          <w:tcPr>
            <w:tcW w:w="5891" w:type="dxa"/>
            <w:gridSpan w:val="4"/>
          </w:tcPr>
          <w:p w:rsidR="008602E3" w:rsidRPr="00EC7680" w:rsidRDefault="008602E3" w:rsidP="00F5406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15.10.2010 №388-р «Про заходи щодо забезпечення стабільної цінової ситуації в області»</w:t>
            </w:r>
          </w:p>
        </w:tc>
        <w:tc>
          <w:tcPr>
            <w:tcW w:w="1860" w:type="dxa"/>
            <w:gridSpan w:val="3"/>
          </w:tcPr>
          <w:p w:rsidR="008602E3" w:rsidRPr="00EC7680" w:rsidRDefault="008602E3" w:rsidP="00F5406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Щомісяця до 5 числа</w:t>
            </w:r>
          </w:p>
        </w:tc>
        <w:tc>
          <w:tcPr>
            <w:tcW w:w="3780" w:type="dxa"/>
            <w:gridSpan w:val="2"/>
          </w:tcPr>
          <w:p w:rsidR="008602E3" w:rsidRPr="00EC7680" w:rsidRDefault="008602E3" w:rsidP="00F5406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8602E3" w:rsidRPr="00EC7680" w:rsidRDefault="008602E3" w:rsidP="00F5406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F1154A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91" w:type="dxa"/>
            <w:gridSpan w:val="4"/>
          </w:tcPr>
          <w:p w:rsidR="00EC7680" w:rsidRPr="00EC7680" w:rsidRDefault="00EC7680" w:rsidP="00EC768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Розпорядження г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лови облдержадміністрації від 27.10.2010 №400</w:t>
            </w: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-р «Пр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едення органами виконавчої влади системної роз’яснювальної роботи з пріоритетних питань </w:t>
            </w:r>
            <w:r w:rsidR="00F1154A">
              <w:rPr>
                <w:color w:val="000000" w:themeColor="text1"/>
                <w:sz w:val="28"/>
                <w:szCs w:val="28"/>
                <w:lang w:val="uk-UA"/>
              </w:rPr>
              <w:t>державної політики</w:t>
            </w: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860" w:type="dxa"/>
            <w:gridSpan w:val="3"/>
          </w:tcPr>
          <w:p w:rsidR="00EC7680" w:rsidRPr="00EC7680" w:rsidRDefault="00EC7680" w:rsidP="00B2231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Щокварталу до 1</w:t>
            </w:r>
            <w:r w:rsidR="00F1154A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 числа</w:t>
            </w:r>
          </w:p>
        </w:tc>
        <w:tc>
          <w:tcPr>
            <w:tcW w:w="3780" w:type="dxa"/>
            <w:gridSpan w:val="2"/>
          </w:tcPr>
          <w:p w:rsidR="00EC7680" w:rsidRPr="00EC7680" w:rsidRDefault="00EC7680" w:rsidP="00B2231E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EC7680" w:rsidRPr="00EC7680" w:rsidRDefault="00EC7680" w:rsidP="00B2231E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F1154A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28)</w:t>
            </w:r>
          </w:p>
        </w:tc>
        <w:tc>
          <w:tcPr>
            <w:tcW w:w="5891" w:type="dxa"/>
            <w:gridSpan w:val="4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 облдержадміністрації від 04.11.2010 №410-р «Про шефство над Збройними Силами України Державною прикордонною службою України»</w:t>
            </w:r>
          </w:p>
        </w:tc>
        <w:tc>
          <w:tcPr>
            <w:tcW w:w="1860" w:type="dxa"/>
            <w:gridSpan w:val="3"/>
          </w:tcPr>
          <w:p w:rsidR="00EC7680" w:rsidRPr="00EC7680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Щокварталу до 5 числа</w:t>
            </w:r>
          </w:p>
        </w:tc>
        <w:tc>
          <w:tcPr>
            <w:tcW w:w="3780" w:type="dxa"/>
            <w:gridSpan w:val="2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Відділ  взаємодії з правоохоронними органами, оборонної та мобілізаційної роботи апарату </w:t>
            </w:r>
            <w:r w:rsidRPr="00EC7680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EC7680" w:rsidRPr="00EC7680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F1154A" w:rsidRDefault="00EC7680" w:rsidP="00AF4576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9)</w:t>
            </w:r>
          </w:p>
        </w:tc>
        <w:tc>
          <w:tcPr>
            <w:tcW w:w="5891" w:type="dxa"/>
            <w:gridSpan w:val="4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29.12.2010 №494-р «Про затвердження плану заходів із протидії проявам ксенофобії, расової та етнічної дискримінації в Миколаївській області на 2011 рік»</w:t>
            </w:r>
          </w:p>
        </w:tc>
        <w:tc>
          <w:tcPr>
            <w:tcW w:w="1860" w:type="dxa"/>
            <w:gridSpan w:val="3"/>
          </w:tcPr>
          <w:p w:rsidR="00EC7680" w:rsidRPr="00EC7680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Щокварталу до 1 числа</w:t>
            </w:r>
          </w:p>
        </w:tc>
        <w:tc>
          <w:tcPr>
            <w:tcW w:w="3780" w:type="dxa"/>
            <w:gridSpan w:val="2"/>
          </w:tcPr>
          <w:p w:rsidR="00EC7680" w:rsidRPr="00EC7680" w:rsidRDefault="00EC7680" w:rsidP="000137A0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EC7680" w:rsidRPr="00EC7680" w:rsidRDefault="00EC7680" w:rsidP="000137A0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F1154A" w:rsidRDefault="00EC7680" w:rsidP="00AF4576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30)</w:t>
            </w:r>
          </w:p>
        </w:tc>
        <w:tc>
          <w:tcPr>
            <w:tcW w:w="5891" w:type="dxa"/>
            <w:gridSpan w:val="4"/>
          </w:tcPr>
          <w:p w:rsidR="00EC7680" w:rsidRPr="00EC7680" w:rsidRDefault="00EC7680" w:rsidP="00C149F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28.02.2011 №41-р «Про схвалення обласної соціальної комплексної програми підтримки сім’ї та дітей, забезпечення рівних прав та можливостей жінок і чоловіків»</w:t>
            </w:r>
          </w:p>
        </w:tc>
        <w:tc>
          <w:tcPr>
            <w:tcW w:w="1860" w:type="dxa"/>
            <w:gridSpan w:val="3"/>
          </w:tcPr>
          <w:p w:rsidR="00EC7680" w:rsidRPr="00EC7680" w:rsidRDefault="00EC7680" w:rsidP="00C149F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Щокварталу</w:t>
            </w:r>
          </w:p>
          <w:p w:rsidR="00EC7680" w:rsidRPr="00EC7680" w:rsidRDefault="00EC7680" w:rsidP="00C149F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до 10 числа</w:t>
            </w:r>
          </w:p>
        </w:tc>
        <w:tc>
          <w:tcPr>
            <w:tcW w:w="3780" w:type="dxa"/>
            <w:gridSpan w:val="2"/>
          </w:tcPr>
          <w:p w:rsidR="00EC7680" w:rsidRPr="00EC7680" w:rsidRDefault="00EC7680" w:rsidP="00C149FB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EC7680" w:rsidRPr="00EC7680" w:rsidRDefault="00EC7680" w:rsidP="00C149FB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F1154A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31)</w:t>
            </w:r>
          </w:p>
        </w:tc>
        <w:tc>
          <w:tcPr>
            <w:tcW w:w="5891" w:type="dxa"/>
            <w:gridSpan w:val="4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12.04.2011 №104-р «Про затвердження заходів щодо забезпечення виконання вимог Закону України «Про засади державної регуляторної політики у сфері господарської діяльності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EC7680" w:rsidRPr="00EC7680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Щокварталу </w:t>
            </w:r>
          </w:p>
          <w:p w:rsidR="00EC7680" w:rsidRPr="00EC7680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До 28 числа</w:t>
            </w:r>
          </w:p>
        </w:tc>
        <w:tc>
          <w:tcPr>
            <w:tcW w:w="3780" w:type="dxa"/>
            <w:gridSpan w:val="2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EC7680" w:rsidRPr="00EC7680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F1154A" w:rsidRDefault="00EC7680" w:rsidP="003D58C7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1154A">
              <w:rPr>
                <w:color w:val="000000" w:themeColor="text1"/>
                <w:sz w:val="28"/>
                <w:szCs w:val="28"/>
                <w:lang w:val="uk-UA"/>
              </w:rPr>
              <w:t>32)</w:t>
            </w:r>
          </w:p>
        </w:tc>
        <w:tc>
          <w:tcPr>
            <w:tcW w:w="5891" w:type="dxa"/>
            <w:gridSpan w:val="4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06.06.2011 №173-р «Про забезпечення виконання Закону України «Про доступ до публічної інформації»</w:t>
            </w:r>
          </w:p>
        </w:tc>
        <w:tc>
          <w:tcPr>
            <w:tcW w:w="1860" w:type="dxa"/>
            <w:gridSpan w:val="3"/>
          </w:tcPr>
          <w:p w:rsidR="00EC7680" w:rsidRPr="00EC7680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Щокварталу до 25 числа </w:t>
            </w:r>
          </w:p>
        </w:tc>
        <w:tc>
          <w:tcPr>
            <w:tcW w:w="3780" w:type="dxa"/>
            <w:gridSpan w:val="2"/>
          </w:tcPr>
          <w:p w:rsidR="00EC7680" w:rsidRPr="00EC7680" w:rsidRDefault="00EC7680" w:rsidP="003D58C7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EC7680" w:rsidRPr="00EC7680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33)</w:t>
            </w:r>
          </w:p>
        </w:tc>
        <w:tc>
          <w:tcPr>
            <w:tcW w:w="5891" w:type="dxa"/>
            <w:gridSpan w:val="4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09.06.2011 №181-р «Про забезпечення реалізації права на доступ до публічної інформації»</w:t>
            </w:r>
          </w:p>
        </w:tc>
        <w:tc>
          <w:tcPr>
            <w:tcW w:w="1860" w:type="dxa"/>
            <w:gridSpan w:val="3"/>
          </w:tcPr>
          <w:p w:rsidR="00EC7680" w:rsidRPr="00EC7680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Щокварталу до 25 числа </w:t>
            </w:r>
          </w:p>
        </w:tc>
        <w:tc>
          <w:tcPr>
            <w:tcW w:w="3780" w:type="dxa"/>
            <w:gridSpan w:val="2"/>
          </w:tcPr>
          <w:p w:rsidR="00EC7680" w:rsidRPr="00EC7680" w:rsidRDefault="00EC7680" w:rsidP="003D58C7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Відділ діловодства апарату райдержадміністрації </w:t>
            </w:r>
          </w:p>
        </w:tc>
        <w:tc>
          <w:tcPr>
            <w:tcW w:w="2928" w:type="dxa"/>
          </w:tcPr>
          <w:p w:rsidR="00EC7680" w:rsidRPr="00EC7680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34)</w:t>
            </w:r>
          </w:p>
        </w:tc>
        <w:tc>
          <w:tcPr>
            <w:tcW w:w="5891" w:type="dxa"/>
            <w:gridSpan w:val="4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30.06.2011 №200-р «Про заходи щодо роз’яснення актуальних проблем осіб з обмеженими фізичними можливостями в Миколаївській області».</w:t>
            </w:r>
          </w:p>
        </w:tc>
        <w:tc>
          <w:tcPr>
            <w:tcW w:w="1860" w:type="dxa"/>
            <w:gridSpan w:val="3"/>
          </w:tcPr>
          <w:p w:rsidR="00EC7680" w:rsidRPr="00EC7680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Щокварталу до 25 числа</w:t>
            </w:r>
          </w:p>
        </w:tc>
        <w:tc>
          <w:tcPr>
            <w:tcW w:w="3780" w:type="dxa"/>
            <w:gridSpan w:val="2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EC7680" w:rsidRPr="00EC7680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2F14D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5)</w:t>
            </w:r>
          </w:p>
        </w:tc>
        <w:tc>
          <w:tcPr>
            <w:tcW w:w="5891" w:type="dxa"/>
            <w:gridSpan w:val="4"/>
          </w:tcPr>
          <w:p w:rsidR="00EC7680" w:rsidRPr="00EC7680" w:rsidRDefault="00EC7680" w:rsidP="002F14D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24.11.11 №337-р «Про затвердження плану заходів щодо сприяння розвитку баскетболу в  Миколаївській області»</w:t>
            </w:r>
          </w:p>
        </w:tc>
        <w:tc>
          <w:tcPr>
            <w:tcW w:w="1860" w:type="dxa"/>
            <w:gridSpan w:val="3"/>
          </w:tcPr>
          <w:p w:rsidR="00EC7680" w:rsidRPr="00EC7680" w:rsidRDefault="00EC7680" w:rsidP="00EC768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Що півроку до 15 грудня</w:t>
            </w:r>
          </w:p>
        </w:tc>
        <w:tc>
          <w:tcPr>
            <w:tcW w:w="3780" w:type="dxa"/>
            <w:gridSpan w:val="2"/>
          </w:tcPr>
          <w:p w:rsidR="00EC7680" w:rsidRPr="00EC7680" w:rsidRDefault="00EC7680" w:rsidP="002F14D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EC7680" w:rsidRPr="00EC7680" w:rsidRDefault="00EC7680" w:rsidP="002F14D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36)</w:t>
            </w:r>
          </w:p>
        </w:tc>
        <w:tc>
          <w:tcPr>
            <w:tcW w:w="5891" w:type="dxa"/>
            <w:gridSpan w:val="4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19.12.2011 №387-р «Про забезпечення виконання вимог законодавства України про дозвільну систему у сфері господарської діяльності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EC7680" w:rsidRPr="00EC7680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Щомісяця до 10 числа</w:t>
            </w:r>
          </w:p>
        </w:tc>
        <w:tc>
          <w:tcPr>
            <w:tcW w:w="3780" w:type="dxa"/>
            <w:gridSpan w:val="2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Відділ забезпечення діяльності центру надання адміністративних послуг райдержадміністрації</w:t>
            </w:r>
          </w:p>
        </w:tc>
        <w:tc>
          <w:tcPr>
            <w:tcW w:w="2928" w:type="dxa"/>
          </w:tcPr>
          <w:p w:rsidR="00EC7680" w:rsidRPr="00EC7680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37)</w:t>
            </w:r>
          </w:p>
        </w:tc>
        <w:tc>
          <w:tcPr>
            <w:tcW w:w="5891" w:type="dxa"/>
            <w:gridSpan w:val="4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22.12.2011 №397-р «Про обов’язкове обслуговування державними аварійно-рятувальними службами і територій Миколаївської області»</w:t>
            </w:r>
          </w:p>
        </w:tc>
        <w:tc>
          <w:tcPr>
            <w:tcW w:w="1860" w:type="dxa"/>
            <w:gridSpan w:val="3"/>
          </w:tcPr>
          <w:p w:rsidR="00EC7680" w:rsidRPr="00EC7680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Щокварталу до 5 числа</w:t>
            </w:r>
          </w:p>
        </w:tc>
        <w:tc>
          <w:tcPr>
            <w:tcW w:w="3780" w:type="dxa"/>
            <w:gridSpan w:val="2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 xml:space="preserve">облдержадміністрації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38)</w:t>
            </w:r>
          </w:p>
        </w:tc>
        <w:tc>
          <w:tcPr>
            <w:tcW w:w="5891" w:type="dxa"/>
            <w:gridSpan w:val="4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14.09.2012 №314-р «Про взаємодію суб’єктів, які здійснюють заходи у сфері протидії торгівлі людьми»</w:t>
            </w:r>
          </w:p>
        </w:tc>
        <w:tc>
          <w:tcPr>
            <w:tcW w:w="1860" w:type="dxa"/>
            <w:gridSpan w:val="3"/>
          </w:tcPr>
          <w:p w:rsidR="00EC7680" w:rsidRPr="00EC7680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Щокварталу до 20 числа</w:t>
            </w:r>
          </w:p>
        </w:tc>
        <w:tc>
          <w:tcPr>
            <w:tcW w:w="3780" w:type="dxa"/>
            <w:gridSpan w:val="2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захисту населення     райдержадміністрацій</w:t>
            </w:r>
          </w:p>
        </w:tc>
        <w:tc>
          <w:tcPr>
            <w:tcW w:w="2928" w:type="dxa"/>
          </w:tcPr>
          <w:p w:rsidR="00EC7680" w:rsidRPr="00EC7680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39)</w:t>
            </w:r>
          </w:p>
        </w:tc>
        <w:tc>
          <w:tcPr>
            <w:tcW w:w="5891" w:type="dxa"/>
            <w:gridSpan w:val="4"/>
          </w:tcPr>
          <w:p w:rsidR="00EC7680" w:rsidRPr="00EC7680" w:rsidRDefault="00EC7680" w:rsidP="008B35D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02.10.2012 №339-р «Про забезпечення виконання розпорядження Кабінету Міністрів України від 30.07.2012 №558-р «Про затвердження плану заходів з нормативно правового забезпечення реалізації енергоефективної політики тепло споживання та модернізації сфери теплопостачання»</w:t>
            </w:r>
          </w:p>
        </w:tc>
        <w:tc>
          <w:tcPr>
            <w:tcW w:w="1860" w:type="dxa"/>
            <w:gridSpan w:val="3"/>
          </w:tcPr>
          <w:p w:rsidR="00EC7680" w:rsidRPr="00EC7680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Щокварталу до 5 числа</w:t>
            </w:r>
          </w:p>
        </w:tc>
        <w:tc>
          <w:tcPr>
            <w:tcW w:w="3780" w:type="dxa"/>
            <w:gridSpan w:val="2"/>
          </w:tcPr>
          <w:p w:rsidR="00EC7680" w:rsidRPr="00EC7680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Відділ  містобудування, архітектури, житлово-комунального господарства, розвитку інфраструктури та з питань  надзвичайних ситуацій райдержадміністрації</w:t>
            </w:r>
          </w:p>
        </w:tc>
        <w:tc>
          <w:tcPr>
            <w:tcW w:w="2928" w:type="dxa"/>
          </w:tcPr>
          <w:p w:rsidR="00EC7680" w:rsidRPr="00EC7680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40)</w:t>
            </w:r>
          </w:p>
        </w:tc>
        <w:tc>
          <w:tcPr>
            <w:tcW w:w="5891" w:type="dxa"/>
            <w:gridSpan w:val="4"/>
          </w:tcPr>
          <w:p w:rsidR="00EC7680" w:rsidRPr="00EC7680" w:rsidRDefault="00EC7680" w:rsidP="009670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голови облдержадміністрації від 05.03.2013 №60-р «Про організацію та </w:t>
            </w:r>
            <w:r w:rsidRPr="00EC7680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роведення профілактичних медичних оглядів учнів загальноосвітніх навчальних закладів усіх типів та форм власності в Миколаївській області»</w:t>
            </w:r>
          </w:p>
        </w:tc>
        <w:tc>
          <w:tcPr>
            <w:tcW w:w="1860" w:type="dxa"/>
            <w:gridSpan w:val="3"/>
          </w:tcPr>
          <w:p w:rsidR="00EC7680" w:rsidRPr="00EC7680" w:rsidRDefault="00EC7680" w:rsidP="009670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Щокварталу</w:t>
            </w:r>
          </w:p>
          <w:p w:rsidR="00EC7680" w:rsidRPr="00EC7680" w:rsidRDefault="00EC7680" w:rsidP="009670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до 25 числа</w:t>
            </w:r>
          </w:p>
        </w:tc>
        <w:tc>
          <w:tcPr>
            <w:tcW w:w="3780" w:type="dxa"/>
            <w:gridSpan w:val="2"/>
          </w:tcPr>
          <w:p w:rsidR="00EC7680" w:rsidRPr="00EC7680" w:rsidRDefault="00EC7680" w:rsidP="009670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Відділ світи райдержадміністрації  </w:t>
            </w:r>
          </w:p>
        </w:tc>
        <w:tc>
          <w:tcPr>
            <w:tcW w:w="2928" w:type="dxa"/>
          </w:tcPr>
          <w:p w:rsidR="00EC7680" w:rsidRPr="00EC7680" w:rsidRDefault="00EC7680" w:rsidP="009670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2F14D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41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EC7680" w:rsidRDefault="00EC7680" w:rsidP="002F14D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голови облдержадміністрації від 08.08.13 №227-р «Про затвердження плану заходів з реалізації в Миколаївській області Національної стратегії профілактики соціального сирітства на період до 2020 року» </w:t>
            </w:r>
          </w:p>
        </w:tc>
        <w:tc>
          <w:tcPr>
            <w:tcW w:w="1860" w:type="dxa"/>
            <w:gridSpan w:val="3"/>
          </w:tcPr>
          <w:p w:rsidR="00EC7680" w:rsidRPr="00EC7680" w:rsidRDefault="00EC7680" w:rsidP="002F14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Щопівроку до 20 числа</w:t>
            </w:r>
          </w:p>
        </w:tc>
        <w:tc>
          <w:tcPr>
            <w:tcW w:w="3780" w:type="dxa"/>
            <w:gridSpan w:val="2"/>
          </w:tcPr>
          <w:p w:rsidR="00EC7680" w:rsidRPr="00EC7680" w:rsidRDefault="00EC7680" w:rsidP="002F14D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EC7680" w:rsidRPr="00EC7680" w:rsidRDefault="00EC7680" w:rsidP="002F14D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C7680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EC7680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42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голови облдержадміністрації від 18.10.2013 №295-р «Про вжиття невідкладних заходів з ліквідації заборгованості із виплати заробітної плати» </w:t>
            </w:r>
          </w:p>
        </w:tc>
        <w:tc>
          <w:tcPr>
            <w:tcW w:w="1860" w:type="dxa"/>
            <w:gridSpan w:val="3"/>
          </w:tcPr>
          <w:p w:rsidR="00EC7680" w:rsidRPr="00F05AEE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Щомісяця до 15 числа</w:t>
            </w:r>
          </w:p>
        </w:tc>
        <w:tc>
          <w:tcPr>
            <w:tcW w:w="3780" w:type="dxa"/>
            <w:gridSpan w:val="2"/>
          </w:tcPr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928" w:type="dxa"/>
          </w:tcPr>
          <w:p w:rsidR="00EC7680" w:rsidRPr="00F05AEE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05AEE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43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0B234C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2.11.2013 №316-р «Про затвердження заходів щодо організації боротьби з карантинними організаціями, поширеними на території Миколаївської області» </w:t>
            </w:r>
          </w:p>
        </w:tc>
        <w:tc>
          <w:tcPr>
            <w:tcW w:w="1860" w:type="dxa"/>
            <w:gridSpan w:val="3"/>
          </w:tcPr>
          <w:p w:rsidR="00EC7680" w:rsidRPr="000B234C" w:rsidRDefault="00EC7680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Щомісяця до 5 числа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44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голови облдержадміністрації від 03.02.2014 №17-р «Про забезпечення підвищення ефективності використання корисних копалин і охорони надр у Миколаївській області» </w:t>
            </w:r>
          </w:p>
        </w:tc>
        <w:tc>
          <w:tcPr>
            <w:tcW w:w="1860" w:type="dxa"/>
            <w:gridSpan w:val="3"/>
          </w:tcPr>
          <w:p w:rsidR="00EC7680" w:rsidRPr="00F05AEE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Щокварталу до 15 числа</w:t>
            </w:r>
          </w:p>
        </w:tc>
        <w:tc>
          <w:tcPr>
            <w:tcW w:w="3780" w:type="dxa"/>
            <w:gridSpan w:val="2"/>
          </w:tcPr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EC7680" w:rsidRPr="00F05AEE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05AEE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45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голови облдержадміністрації від 14.03.2014 №60-р «Про забезпечення виконання постанови Кабінету Міністрів України від 09.10.2013 №738 «Про затвердження обліку надзвичайних ситуацій» </w:t>
            </w:r>
          </w:p>
        </w:tc>
        <w:tc>
          <w:tcPr>
            <w:tcW w:w="1860" w:type="dxa"/>
            <w:gridSpan w:val="3"/>
          </w:tcPr>
          <w:p w:rsidR="00EC7680" w:rsidRPr="00F05AEE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Щомісяця до 2 числа</w:t>
            </w:r>
          </w:p>
        </w:tc>
        <w:tc>
          <w:tcPr>
            <w:tcW w:w="3780" w:type="dxa"/>
            <w:gridSpan w:val="2"/>
          </w:tcPr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F05AEE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05AEE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46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0B234C" w:rsidRDefault="00EC7680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</w:t>
            </w:r>
            <w:r w:rsidRPr="000B234C">
              <w:rPr>
                <w:sz w:val="28"/>
                <w:szCs w:val="28"/>
                <w:lang w:val="uk-UA"/>
              </w:rPr>
              <w:lastRenderedPageBreak/>
              <w:t xml:space="preserve">від 06.06.2014 №145-р «Про затвердження Методичних рекомендацій щодо надання у користування на умовах оренди водних об’єктів, розташованих на території Миколаївської області» </w:t>
            </w:r>
          </w:p>
        </w:tc>
        <w:tc>
          <w:tcPr>
            <w:tcW w:w="1860" w:type="dxa"/>
            <w:gridSpan w:val="3"/>
          </w:tcPr>
          <w:p w:rsidR="00EC7680" w:rsidRPr="000B234C" w:rsidRDefault="00EC7680" w:rsidP="0096708C">
            <w:pPr>
              <w:jc w:val="center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lastRenderedPageBreak/>
              <w:t xml:space="preserve">Щомісяця до </w:t>
            </w:r>
            <w:r w:rsidRPr="000B234C">
              <w:rPr>
                <w:sz w:val="28"/>
                <w:szCs w:val="28"/>
                <w:lang w:val="uk-UA"/>
              </w:rPr>
              <w:lastRenderedPageBreak/>
              <w:t>25 числа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lastRenderedPageBreak/>
              <w:t xml:space="preserve">Управління </w:t>
            </w:r>
            <w:r w:rsidRPr="000B234C">
              <w:rPr>
                <w:sz w:val="28"/>
                <w:szCs w:val="28"/>
                <w:lang w:val="uk-UA"/>
              </w:rPr>
              <w:lastRenderedPageBreak/>
              <w:t>агропромислового розвитку  райдержадміністрації</w:t>
            </w:r>
          </w:p>
        </w:tc>
        <w:tc>
          <w:tcPr>
            <w:tcW w:w="2928" w:type="dxa"/>
          </w:tcPr>
          <w:p w:rsidR="00EC7680" w:rsidRPr="000B234C" w:rsidRDefault="00EC7680" w:rsidP="009670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  <w:lang w:val="uk-UA"/>
              </w:rPr>
              <w:t xml:space="preserve">веб-сайт </w:t>
            </w:r>
            <w:r w:rsidRPr="000B234C">
              <w:rPr>
                <w:bCs/>
                <w:kern w:val="28"/>
                <w:sz w:val="28"/>
                <w:szCs w:val="28"/>
                <w:lang w:val="uk-UA"/>
              </w:rPr>
              <w:lastRenderedPageBreak/>
              <w:t>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47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голови облдержадміністрації від 11.08.2014 №239-р «Про затвердження плану заходів з проведення інформаційно – </w:t>
            </w:r>
          </w:p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роз’яснювальної роботи серед населення Миколаївської області із запровадження компенсації додаткових витрат на оплату комунальних послуг в умовах підвищення цін і тарифів на послуги у 2014 році»</w:t>
            </w:r>
          </w:p>
        </w:tc>
        <w:tc>
          <w:tcPr>
            <w:tcW w:w="1860" w:type="dxa"/>
            <w:gridSpan w:val="3"/>
          </w:tcPr>
          <w:p w:rsidR="00EC7680" w:rsidRPr="00F05AEE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Щомісяця до 1 числа</w:t>
            </w:r>
          </w:p>
        </w:tc>
        <w:tc>
          <w:tcPr>
            <w:tcW w:w="3780" w:type="dxa"/>
            <w:gridSpan w:val="2"/>
          </w:tcPr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EC7680" w:rsidRPr="00F05AEE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05AEE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48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22.08.2014 №256-р «Про удосконалення протитуберкульозної допомоги населенню області на 2014 – 2016 роки</w:t>
            </w:r>
          </w:p>
        </w:tc>
        <w:tc>
          <w:tcPr>
            <w:tcW w:w="1860" w:type="dxa"/>
            <w:gridSpan w:val="3"/>
          </w:tcPr>
          <w:p w:rsidR="00EC7680" w:rsidRPr="00F05AEE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Щокварталу до 10 числа</w:t>
            </w:r>
          </w:p>
        </w:tc>
        <w:tc>
          <w:tcPr>
            <w:tcW w:w="3780" w:type="dxa"/>
            <w:gridSpan w:val="2"/>
          </w:tcPr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Центральна районна лікарня</w:t>
            </w:r>
          </w:p>
          <w:p w:rsidR="00EC7680" w:rsidRPr="00F05AEE" w:rsidRDefault="00EC7680" w:rsidP="00A472D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КП «Первомайський районний центр первинної медико-санітарної допомоги» Первомайської районної ради</w:t>
            </w:r>
          </w:p>
        </w:tc>
        <w:tc>
          <w:tcPr>
            <w:tcW w:w="2928" w:type="dxa"/>
          </w:tcPr>
          <w:p w:rsidR="00EC7680" w:rsidRPr="00F05AEE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05AEE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49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13.10.2014 №340-р «Про посилення заходів профілактики щодо недопущення загибелі та травмування людей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EC7680" w:rsidRPr="00F05AEE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Щокварталу</w:t>
            </w:r>
          </w:p>
        </w:tc>
        <w:tc>
          <w:tcPr>
            <w:tcW w:w="3780" w:type="dxa"/>
            <w:gridSpan w:val="2"/>
          </w:tcPr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F05AEE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05AEE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50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F05AEE" w:rsidRDefault="00EC7680" w:rsidP="00E109C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14.02.2015 №39-р «Про заходи щодо наповнення місцевих бюджетів Миколаївської області та економного використання бюджетних коштів»</w:t>
            </w:r>
          </w:p>
        </w:tc>
        <w:tc>
          <w:tcPr>
            <w:tcW w:w="1860" w:type="dxa"/>
            <w:gridSpan w:val="3"/>
          </w:tcPr>
          <w:p w:rsidR="00EC7680" w:rsidRPr="00F05AEE" w:rsidRDefault="00EC7680" w:rsidP="00C4770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Щокварталу до 5 числа  </w:t>
            </w:r>
          </w:p>
        </w:tc>
        <w:tc>
          <w:tcPr>
            <w:tcW w:w="3780" w:type="dxa"/>
            <w:gridSpan w:val="2"/>
          </w:tcPr>
          <w:p w:rsidR="00EC7680" w:rsidRPr="00F05AEE" w:rsidRDefault="00EC7680" w:rsidP="00C4770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Фінансове управління  райдержадміністрації</w:t>
            </w:r>
          </w:p>
          <w:p w:rsidR="00EC7680" w:rsidRPr="00F05AEE" w:rsidRDefault="00EC7680" w:rsidP="00C4770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EC7680" w:rsidRPr="00F05AEE" w:rsidRDefault="00EC7680" w:rsidP="00C4770A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05AEE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51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голови облдержадміністрації </w:t>
            </w:r>
            <w:r w:rsidRPr="00F05AE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від 08.04.2015 №98-р «Про заходи щодо допомоги, реабілітації та адаптації демобілізованих військовослужбовців – учасників АТО в Миколаївській області»</w:t>
            </w:r>
          </w:p>
        </w:tc>
        <w:tc>
          <w:tcPr>
            <w:tcW w:w="1860" w:type="dxa"/>
            <w:gridSpan w:val="3"/>
          </w:tcPr>
          <w:p w:rsidR="00EC7680" w:rsidRPr="00F05AEE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Щокварталу </w:t>
            </w:r>
            <w:r w:rsidRPr="00F05AE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о 5 числа  </w:t>
            </w:r>
          </w:p>
        </w:tc>
        <w:tc>
          <w:tcPr>
            <w:tcW w:w="3780" w:type="dxa"/>
            <w:gridSpan w:val="2"/>
          </w:tcPr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ідділ  взаємодії з </w:t>
            </w:r>
            <w:r w:rsidRPr="00F05AE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равоохоронними органами, оборонної та мобілізаційної роботи апарату райдержадміністрації</w:t>
            </w:r>
          </w:p>
          <w:p w:rsidR="00EC7680" w:rsidRPr="00F05AEE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EC7680" w:rsidRPr="00F05AEE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F05AEE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 xml:space="preserve">веб-сайт </w:t>
            </w:r>
            <w:r w:rsidRPr="00F05AEE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lastRenderedPageBreak/>
              <w:t>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52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F05AEE" w:rsidRDefault="00EC7680" w:rsidP="00AF45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03.07.2015 №204-р «Про забезпечення виконання в Миколаївській області Закону України від 09.04.2015 №317-</w:t>
            </w:r>
            <w:r w:rsidRPr="00F05AEE">
              <w:rPr>
                <w:color w:val="000000" w:themeColor="text1"/>
                <w:sz w:val="28"/>
                <w:szCs w:val="28"/>
                <w:lang w:val="en-US"/>
              </w:rPr>
              <w:t>VIII</w:t>
            </w: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 «Про засудження комуністичного та націонал-соціалістичного (нацистською) тоталітарних режимів в Україні та заборону пропаганди їхньої символіки» </w:t>
            </w:r>
          </w:p>
        </w:tc>
        <w:tc>
          <w:tcPr>
            <w:tcW w:w="1860" w:type="dxa"/>
            <w:gridSpan w:val="3"/>
          </w:tcPr>
          <w:p w:rsidR="00EC7680" w:rsidRPr="00F05AEE" w:rsidRDefault="00EC7680" w:rsidP="00AF457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Щомісяця до 30 числа</w:t>
            </w:r>
          </w:p>
        </w:tc>
        <w:tc>
          <w:tcPr>
            <w:tcW w:w="3780" w:type="dxa"/>
            <w:gridSpan w:val="2"/>
          </w:tcPr>
          <w:p w:rsidR="00EC7680" w:rsidRPr="00F05AEE" w:rsidRDefault="00EC7680" w:rsidP="00AF457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EC7680" w:rsidRPr="00F05AEE" w:rsidRDefault="00EC7680" w:rsidP="00AF4576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05AEE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53)</w:t>
            </w:r>
          </w:p>
        </w:tc>
        <w:tc>
          <w:tcPr>
            <w:tcW w:w="5891" w:type="dxa"/>
            <w:gridSpan w:val="4"/>
          </w:tcPr>
          <w:p w:rsidR="00EC7680" w:rsidRPr="006641DE" w:rsidRDefault="00EC7680" w:rsidP="00F05AEE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Розпорядження го</w:t>
            </w:r>
            <w:r>
              <w:rPr>
                <w:sz w:val="28"/>
                <w:szCs w:val="28"/>
                <w:lang w:val="uk-UA"/>
              </w:rPr>
              <w:t>лови облдержадміністрації від 07.09.2015 №269</w:t>
            </w:r>
            <w:r w:rsidRPr="006641DE">
              <w:rPr>
                <w:sz w:val="28"/>
                <w:szCs w:val="28"/>
                <w:lang w:val="uk-UA"/>
              </w:rPr>
              <w:t xml:space="preserve">-р «Про </w:t>
            </w:r>
            <w:r>
              <w:rPr>
                <w:sz w:val="28"/>
                <w:szCs w:val="28"/>
                <w:lang w:val="uk-UA"/>
              </w:rPr>
              <w:t xml:space="preserve">організацію робіт щодо створення пунктів видачі засобів радіаційного і хімічного захисту на території Миколаївської області </w:t>
            </w:r>
            <w:r w:rsidRPr="006641D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60" w:type="dxa"/>
            <w:gridSpan w:val="3"/>
          </w:tcPr>
          <w:p w:rsidR="00EC7680" w:rsidRPr="006641DE" w:rsidRDefault="00EC7680" w:rsidP="00B22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оку до 01 грудня</w:t>
            </w:r>
            <w:r w:rsidRPr="006641D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80" w:type="dxa"/>
            <w:gridSpan w:val="2"/>
          </w:tcPr>
          <w:p w:rsidR="00EC7680" w:rsidRPr="006641DE" w:rsidRDefault="00EC7680" w:rsidP="00B2231E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6641DE" w:rsidRDefault="00EC7680" w:rsidP="00B2231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ЗМІ, </w:t>
            </w:r>
            <w:r w:rsidRPr="006641D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54)</w:t>
            </w:r>
          </w:p>
        </w:tc>
        <w:tc>
          <w:tcPr>
            <w:tcW w:w="5891" w:type="dxa"/>
            <w:gridSpan w:val="4"/>
          </w:tcPr>
          <w:p w:rsidR="00EC7680" w:rsidRPr="00F05AEE" w:rsidRDefault="00EC7680" w:rsidP="00F05AEE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12.10.2015 №323-р «Про заходи щодо поліпшення протипожежного водопостачання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EC7680" w:rsidRPr="00F05AEE" w:rsidRDefault="00EC7680" w:rsidP="00B2231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Щороку до 15 жовтня </w:t>
            </w:r>
          </w:p>
        </w:tc>
        <w:tc>
          <w:tcPr>
            <w:tcW w:w="3780" w:type="dxa"/>
            <w:gridSpan w:val="2"/>
          </w:tcPr>
          <w:p w:rsidR="00EC7680" w:rsidRPr="00F05AEE" w:rsidRDefault="00EC7680" w:rsidP="00B2231E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F05AEE" w:rsidRDefault="00EC7680" w:rsidP="00B2231E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05AEE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F05AEE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2F14D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55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E841D7" w:rsidRDefault="00EC7680" w:rsidP="002F14D3">
            <w:pPr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02.11.2015 №354-р «Про заходи з </w:t>
            </w:r>
            <w:r w:rsidRPr="00E841D7">
              <w:rPr>
                <w:sz w:val="28"/>
                <w:szCs w:val="28"/>
                <w:lang w:val="uk-UA"/>
              </w:rPr>
              <w:lastRenderedPageBreak/>
              <w:t xml:space="preserve">увічнення пам’яті захисників України на період до 2020 року в Миколаївській області» </w:t>
            </w:r>
          </w:p>
        </w:tc>
        <w:tc>
          <w:tcPr>
            <w:tcW w:w="1860" w:type="dxa"/>
            <w:gridSpan w:val="3"/>
          </w:tcPr>
          <w:p w:rsidR="00EC7680" w:rsidRPr="00E841D7" w:rsidRDefault="00EC7680" w:rsidP="0074307B">
            <w:pPr>
              <w:jc w:val="center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lastRenderedPageBreak/>
              <w:t>Щороку до 01 липня</w:t>
            </w:r>
          </w:p>
          <w:p w:rsidR="00EC7680" w:rsidRPr="00E841D7" w:rsidRDefault="00EC7680" w:rsidP="0074307B">
            <w:pPr>
              <w:jc w:val="center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lastRenderedPageBreak/>
              <w:t>До 01 грудня</w:t>
            </w:r>
          </w:p>
        </w:tc>
        <w:tc>
          <w:tcPr>
            <w:tcW w:w="3780" w:type="dxa"/>
            <w:gridSpan w:val="2"/>
          </w:tcPr>
          <w:p w:rsidR="00EC7680" w:rsidRPr="00E841D7" w:rsidRDefault="00EC7680" w:rsidP="002F14D3">
            <w:pPr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lastRenderedPageBreak/>
              <w:t xml:space="preserve">Відділ економічно-інвестиційного розвитку, </w:t>
            </w:r>
            <w:r w:rsidRPr="00E841D7">
              <w:rPr>
                <w:sz w:val="28"/>
                <w:szCs w:val="28"/>
                <w:lang w:val="uk-UA"/>
              </w:rPr>
              <w:lastRenderedPageBreak/>
              <w:t xml:space="preserve">торгівлі, туризму, культури, молоді та спорту райдержадміністрації </w:t>
            </w:r>
          </w:p>
        </w:tc>
        <w:tc>
          <w:tcPr>
            <w:tcW w:w="2928" w:type="dxa"/>
          </w:tcPr>
          <w:p w:rsidR="00EC7680" w:rsidRPr="00E841D7" w:rsidRDefault="00EC7680" w:rsidP="002F14D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E841D7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56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E841D7" w:rsidRDefault="00EC7680" w:rsidP="00F54069">
            <w:pPr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06.11.2015 №359-р «Про забезпечення виконання постанови Кабінету Міністрів України від 30 вересня 2015 року №775 «Про затвердження Порядку створення та використання матеріальних резервів для запобігання і ліквідації наслідків надзвичайних ситуацій» </w:t>
            </w:r>
          </w:p>
        </w:tc>
        <w:tc>
          <w:tcPr>
            <w:tcW w:w="1860" w:type="dxa"/>
            <w:gridSpan w:val="3"/>
          </w:tcPr>
          <w:p w:rsidR="00EC7680" w:rsidRPr="00E841D7" w:rsidRDefault="00EC7680" w:rsidP="00F54069">
            <w:pPr>
              <w:jc w:val="center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 xml:space="preserve">Щокварталу до 20 числа  </w:t>
            </w:r>
          </w:p>
        </w:tc>
        <w:tc>
          <w:tcPr>
            <w:tcW w:w="3780" w:type="dxa"/>
            <w:gridSpan w:val="2"/>
          </w:tcPr>
          <w:p w:rsidR="00EC7680" w:rsidRPr="00E841D7" w:rsidRDefault="00EC7680" w:rsidP="00F54069">
            <w:pPr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  <w:p w:rsidR="00EC7680" w:rsidRPr="00E841D7" w:rsidRDefault="00EC7680" w:rsidP="00F5406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EC7680" w:rsidRPr="00E841D7" w:rsidRDefault="00EC7680" w:rsidP="00F5406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 xml:space="preserve">ЗМІ, </w:t>
            </w:r>
            <w:r w:rsidRPr="00E841D7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57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E841D7" w:rsidRDefault="00EC7680" w:rsidP="005B0A95">
            <w:pPr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>Розпорядження голови облдержадміністрації від 15.01.2016 №13-р «Про запровадження моніторингу та оцінки результативності реалізації Стратегії розвитку Миколаївської області на період до 2020 року і виконання Плану заходів з реалізації у 2015-2017 роках Стратегії розвитку Миколаївської області на період до 2020 року»</w:t>
            </w:r>
          </w:p>
        </w:tc>
        <w:tc>
          <w:tcPr>
            <w:tcW w:w="1860" w:type="dxa"/>
            <w:gridSpan w:val="3"/>
          </w:tcPr>
          <w:p w:rsidR="00EC7680" w:rsidRPr="00E841D7" w:rsidRDefault="00EC7680" w:rsidP="00C4770A">
            <w:pPr>
              <w:jc w:val="center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 xml:space="preserve">Щокварталу до 5 числа  </w:t>
            </w:r>
          </w:p>
        </w:tc>
        <w:tc>
          <w:tcPr>
            <w:tcW w:w="3780" w:type="dxa"/>
            <w:gridSpan w:val="2"/>
          </w:tcPr>
          <w:p w:rsidR="00EC7680" w:rsidRPr="00E841D7" w:rsidRDefault="00EC7680" w:rsidP="00C4770A">
            <w:pPr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EC7680" w:rsidRPr="00E841D7" w:rsidRDefault="00EC7680" w:rsidP="00C4770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 xml:space="preserve">ЗМІ, </w:t>
            </w:r>
            <w:r w:rsidRPr="00E841D7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58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E841D7" w:rsidRDefault="00EC7680" w:rsidP="001238B9">
            <w:pPr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>Розпорядження голови облдержадміністрації від 25.01.2016 №22-р «Про запровадження моніторингу та оцінки соціально-економічного розвитку міст обласного значення та районів Миколаївської області»</w:t>
            </w:r>
          </w:p>
        </w:tc>
        <w:tc>
          <w:tcPr>
            <w:tcW w:w="1860" w:type="dxa"/>
            <w:gridSpan w:val="3"/>
          </w:tcPr>
          <w:p w:rsidR="00EC7680" w:rsidRPr="00E841D7" w:rsidRDefault="00EC7680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EC7680" w:rsidRPr="00E841D7" w:rsidRDefault="00EC7680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EC7680" w:rsidRPr="00E841D7" w:rsidRDefault="00EC7680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 xml:space="preserve">ЗМІ, </w:t>
            </w:r>
            <w:r w:rsidRPr="00E841D7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59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E841D7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5.02.2016 №39-р «Про виконання Закону України «Про внесення змін до деяких законодавчих актів України щодо розширення повноважень органів місцевого самоврядування та оптимізації з питань надання адміністративних послуг» з питань </w:t>
            </w:r>
            <w:r w:rsidRPr="00E841D7">
              <w:rPr>
                <w:sz w:val="28"/>
                <w:szCs w:val="28"/>
                <w:lang w:val="uk-UA"/>
              </w:rPr>
              <w:lastRenderedPageBreak/>
              <w:t>здійснення повноважень у сфері реєстрації місця проживання фізичної особи органами місцевого самоврядування Миколаївської області»</w:t>
            </w:r>
          </w:p>
        </w:tc>
        <w:tc>
          <w:tcPr>
            <w:tcW w:w="1860" w:type="dxa"/>
            <w:gridSpan w:val="3"/>
          </w:tcPr>
          <w:p w:rsidR="00EC7680" w:rsidRPr="00E841D7" w:rsidRDefault="00EC7680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lastRenderedPageBreak/>
              <w:t>Щомісяця до 01 числа</w:t>
            </w:r>
          </w:p>
        </w:tc>
        <w:tc>
          <w:tcPr>
            <w:tcW w:w="3780" w:type="dxa"/>
            <w:gridSpan w:val="2"/>
          </w:tcPr>
          <w:p w:rsidR="00EC7680" w:rsidRPr="00E841D7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 xml:space="preserve">Відділ    забезпечення діяльності центру надання  адміністративних  послуг райдержадміністрації </w:t>
            </w:r>
          </w:p>
        </w:tc>
        <w:tc>
          <w:tcPr>
            <w:tcW w:w="2928" w:type="dxa"/>
          </w:tcPr>
          <w:p w:rsidR="00EC7680" w:rsidRPr="00E841D7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 xml:space="preserve">ЗМІ, </w:t>
            </w:r>
            <w:r w:rsidRPr="00E841D7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60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E841D7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>Розпорядження голови облдержадміністрації від 23.02.2016 №55-р «Про упровадження системи надання окремих видів державної допомоги в електронному вигляді»</w:t>
            </w:r>
          </w:p>
        </w:tc>
        <w:tc>
          <w:tcPr>
            <w:tcW w:w="1860" w:type="dxa"/>
            <w:gridSpan w:val="3"/>
          </w:tcPr>
          <w:p w:rsidR="00EC7680" w:rsidRPr="00E841D7" w:rsidRDefault="00EC7680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 xml:space="preserve">Щокварталу до 05 числа </w:t>
            </w:r>
          </w:p>
        </w:tc>
        <w:tc>
          <w:tcPr>
            <w:tcW w:w="3780" w:type="dxa"/>
            <w:gridSpan w:val="2"/>
          </w:tcPr>
          <w:p w:rsidR="00EC7680" w:rsidRPr="00E841D7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 xml:space="preserve">Управління соціального захисту населення    райдержадміністрації  </w:t>
            </w:r>
          </w:p>
        </w:tc>
        <w:tc>
          <w:tcPr>
            <w:tcW w:w="2928" w:type="dxa"/>
          </w:tcPr>
          <w:p w:rsidR="00EC7680" w:rsidRPr="00E841D7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41D7">
              <w:rPr>
                <w:sz w:val="28"/>
                <w:szCs w:val="28"/>
                <w:lang w:val="uk-UA"/>
              </w:rPr>
              <w:t xml:space="preserve">ЗМІ, </w:t>
            </w:r>
            <w:r w:rsidRPr="00E841D7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61)</w:t>
            </w:r>
          </w:p>
        </w:tc>
        <w:tc>
          <w:tcPr>
            <w:tcW w:w="5891" w:type="dxa"/>
            <w:gridSpan w:val="4"/>
          </w:tcPr>
          <w:p w:rsidR="00EC7680" w:rsidRPr="006641DE" w:rsidRDefault="00EC7680" w:rsidP="00E67381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Розпорядження го</w:t>
            </w:r>
            <w:r>
              <w:rPr>
                <w:sz w:val="28"/>
                <w:szCs w:val="28"/>
                <w:lang w:val="uk-UA"/>
              </w:rPr>
              <w:t>лови облдержадміністрації від 07.04.2016 №115</w:t>
            </w:r>
            <w:r w:rsidRPr="006641DE">
              <w:rPr>
                <w:sz w:val="28"/>
                <w:szCs w:val="28"/>
                <w:lang w:val="uk-UA"/>
              </w:rPr>
              <w:t xml:space="preserve">-р «Про </w:t>
            </w:r>
            <w:r>
              <w:rPr>
                <w:sz w:val="28"/>
                <w:szCs w:val="28"/>
                <w:lang w:val="uk-UA"/>
              </w:rPr>
              <w:t>затвердження загального переліку підприємств, установ та організацій, документація на вироби та продукцію, об’єкти і споруди яких підлягає закладенню до регіонального страхового фонду документації по Миколаївській області</w:t>
            </w:r>
            <w:r w:rsidRPr="006641D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60" w:type="dxa"/>
            <w:gridSpan w:val="3"/>
          </w:tcPr>
          <w:p w:rsidR="00EC7680" w:rsidRPr="006641DE" w:rsidRDefault="00EC7680" w:rsidP="00B22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оку до 15 листопада</w:t>
            </w:r>
          </w:p>
        </w:tc>
        <w:tc>
          <w:tcPr>
            <w:tcW w:w="3780" w:type="dxa"/>
            <w:gridSpan w:val="2"/>
          </w:tcPr>
          <w:p w:rsidR="00EC7680" w:rsidRPr="006641DE" w:rsidRDefault="00EC7680" w:rsidP="00B2231E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6641DE" w:rsidRDefault="00EC7680" w:rsidP="00B2231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ЗМІ, </w:t>
            </w:r>
            <w:r w:rsidRPr="006641D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62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9D62A0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9D62A0">
              <w:rPr>
                <w:sz w:val="28"/>
                <w:szCs w:val="28"/>
                <w:lang w:val="uk-UA"/>
              </w:rPr>
              <w:t>Розпорядження голови облдержадміністрації від 14.04.2016 №129-р «Про оптимізацію ліжкового фонду закладів охорони здоров’я області»</w:t>
            </w:r>
          </w:p>
        </w:tc>
        <w:tc>
          <w:tcPr>
            <w:tcW w:w="1860" w:type="dxa"/>
            <w:gridSpan w:val="3"/>
          </w:tcPr>
          <w:p w:rsidR="00EC7680" w:rsidRPr="009D62A0" w:rsidRDefault="00EC7680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9D62A0">
              <w:rPr>
                <w:sz w:val="28"/>
                <w:szCs w:val="28"/>
                <w:lang w:val="uk-UA"/>
              </w:rPr>
              <w:t>Щомісяця до 2 числа</w:t>
            </w:r>
          </w:p>
        </w:tc>
        <w:tc>
          <w:tcPr>
            <w:tcW w:w="3780" w:type="dxa"/>
            <w:gridSpan w:val="2"/>
          </w:tcPr>
          <w:p w:rsidR="00EC7680" w:rsidRPr="009D62A0" w:rsidRDefault="00EC7680" w:rsidP="00A20DDE">
            <w:pPr>
              <w:jc w:val="both"/>
              <w:rPr>
                <w:sz w:val="28"/>
                <w:szCs w:val="28"/>
                <w:lang w:val="uk-UA"/>
              </w:rPr>
            </w:pPr>
            <w:r w:rsidRPr="009D62A0">
              <w:rPr>
                <w:sz w:val="28"/>
                <w:szCs w:val="28"/>
                <w:lang w:val="uk-UA"/>
              </w:rPr>
              <w:t>Комунальне некомерційне підприємство «Первомайська центральна районна лікарня» Первомайської районної ради</w:t>
            </w:r>
          </w:p>
        </w:tc>
        <w:tc>
          <w:tcPr>
            <w:tcW w:w="2928" w:type="dxa"/>
          </w:tcPr>
          <w:p w:rsidR="00EC7680" w:rsidRPr="009D62A0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D62A0">
              <w:rPr>
                <w:sz w:val="28"/>
                <w:szCs w:val="28"/>
                <w:lang w:val="uk-UA"/>
              </w:rPr>
              <w:t xml:space="preserve">ЗМІ, </w:t>
            </w:r>
            <w:r w:rsidRPr="009D62A0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F4576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63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9D62A0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9D62A0">
              <w:rPr>
                <w:sz w:val="28"/>
                <w:szCs w:val="28"/>
                <w:lang w:val="uk-UA"/>
              </w:rPr>
              <w:t>Розпорядження голови облдержадміністрації від 03.06.2016 №219-р «Про вжиття невідкладних заходів з ліквідації заборгованості із виплати заробітної плати»</w:t>
            </w:r>
          </w:p>
        </w:tc>
        <w:tc>
          <w:tcPr>
            <w:tcW w:w="1860" w:type="dxa"/>
            <w:gridSpan w:val="3"/>
          </w:tcPr>
          <w:p w:rsidR="00EC7680" w:rsidRPr="009D62A0" w:rsidRDefault="00EC7680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9D62A0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9D62A0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9D62A0">
              <w:rPr>
                <w:sz w:val="28"/>
                <w:szCs w:val="28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928" w:type="dxa"/>
          </w:tcPr>
          <w:p w:rsidR="00EC7680" w:rsidRPr="009D62A0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D62A0">
              <w:rPr>
                <w:sz w:val="28"/>
                <w:szCs w:val="28"/>
                <w:lang w:val="uk-UA"/>
              </w:rPr>
              <w:t xml:space="preserve">ЗМІ, </w:t>
            </w:r>
            <w:r w:rsidRPr="009D62A0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64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9D62A0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9D62A0">
              <w:rPr>
                <w:sz w:val="28"/>
                <w:szCs w:val="28"/>
                <w:lang w:val="uk-UA"/>
              </w:rPr>
              <w:t>Розпорядження голови облдержадміністрації від 29.07.2016 №285-р «Про затвердження Плану заходів щодо організації роботи центрів надання адміністративних послуг»</w:t>
            </w:r>
          </w:p>
        </w:tc>
        <w:tc>
          <w:tcPr>
            <w:tcW w:w="1860" w:type="dxa"/>
            <w:gridSpan w:val="3"/>
          </w:tcPr>
          <w:p w:rsidR="00EC7680" w:rsidRPr="009D62A0" w:rsidRDefault="00EC7680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9D62A0">
              <w:rPr>
                <w:sz w:val="28"/>
                <w:szCs w:val="28"/>
                <w:lang w:val="uk-UA"/>
              </w:rPr>
              <w:t>Щокварталу до 10 числа</w:t>
            </w:r>
          </w:p>
        </w:tc>
        <w:tc>
          <w:tcPr>
            <w:tcW w:w="3780" w:type="dxa"/>
            <w:gridSpan w:val="2"/>
          </w:tcPr>
          <w:p w:rsidR="00EC7680" w:rsidRPr="009D62A0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9D62A0">
              <w:rPr>
                <w:sz w:val="28"/>
                <w:szCs w:val="28"/>
                <w:lang w:val="uk-UA"/>
              </w:rPr>
              <w:t xml:space="preserve">Відділ    забезпечення діяльності центру надання  адміністративних  послуг райдержадміністрації </w:t>
            </w:r>
          </w:p>
        </w:tc>
        <w:tc>
          <w:tcPr>
            <w:tcW w:w="2928" w:type="dxa"/>
          </w:tcPr>
          <w:p w:rsidR="00EC7680" w:rsidRPr="009D62A0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D62A0">
              <w:rPr>
                <w:sz w:val="28"/>
                <w:szCs w:val="28"/>
                <w:lang w:val="uk-UA"/>
              </w:rPr>
              <w:t xml:space="preserve">ЗМІ, </w:t>
            </w:r>
            <w:r w:rsidRPr="009D62A0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65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6641DE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Розпорядження голови облдержадміністрації від 02.08.2016 №291-р «Про забезпечення введення реєстрів місцевого самоврядування»</w:t>
            </w:r>
          </w:p>
        </w:tc>
        <w:tc>
          <w:tcPr>
            <w:tcW w:w="1860" w:type="dxa"/>
            <w:gridSpan w:val="3"/>
          </w:tcPr>
          <w:p w:rsidR="00EC7680" w:rsidRPr="006641DE" w:rsidRDefault="00EC7680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Щомісяця  до 01 числа</w:t>
            </w:r>
          </w:p>
        </w:tc>
        <w:tc>
          <w:tcPr>
            <w:tcW w:w="3780" w:type="dxa"/>
            <w:gridSpan w:val="2"/>
          </w:tcPr>
          <w:p w:rsidR="00EC7680" w:rsidRPr="006641DE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Відділ    забезпечення діяльності центру надання  адміністративних  послуг райдержадміністрації </w:t>
            </w:r>
          </w:p>
        </w:tc>
        <w:tc>
          <w:tcPr>
            <w:tcW w:w="2928" w:type="dxa"/>
          </w:tcPr>
          <w:p w:rsidR="00EC7680" w:rsidRPr="006641DE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ЗМІ, </w:t>
            </w:r>
            <w:r w:rsidRPr="006641D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66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64619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29.09.2016 №368-р «Про затвердження плану заходів на 2016-2017 роки з реалізації у Миколаївській області Стратегії подолання бідності</w:t>
            </w:r>
          </w:p>
        </w:tc>
        <w:tc>
          <w:tcPr>
            <w:tcW w:w="1860" w:type="dxa"/>
            <w:gridSpan w:val="3"/>
          </w:tcPr>
          <w:p w:rsidR="00EC7680" w:rsidRPr="006641DE" w:rsidRDefault="00EC7680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Щокварталу до 5 числа </w:t>
            </w:r>
          </w:p>
        </w:tc>
        <w:tc>
          <w:tcPr>
            <w:tcW w:w="3780" w:type="dxa"/>
            <w:gridSpan w:val="2"/>
          </w:tcPr>
          <w:p w:rsidR="00EC7680" w:rsidRPr="006641DE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Управління соціального захисту населення    райдержадміністрації</w:t>
            </w:r>
          </w:p>
        </w:tc>
        <w:tc>
          <w:tcPr>
            <w:tcW w:w="2928" w:type="dxa"/>
          </w:tcPr>
          <w:p w:rsidR="00EC7680" w:rsidRPr="006641DE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ЗМІ, </w:t>
            </w:r>
            <w:r w:rsidRPr="006641D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67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64619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07.02.2017 №32-р «Про утворення міжвідомчої робочої групи з питання забезпечення реалізації рішень Уряду, спрямованих на підвищення рівня оплати праці та дотримання норм законодавства в частині мінімальної заробітної плати»</w:t>
            </w:r>
          </w:p>
        </w:tc>
        <w:tc>
          <w:tcPr>
            <w:tcW w:w="1860" w:type="dxa"/>
            <w:gridSpan w:val="3"/>
          </w:tcPr>
          <w:p w:rsidR="00EC7680" w:rsidRPr="006641DE" w:rsidRDefault="00EC7680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EC7680" w:rsidRPr="006641DE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Управління соціального захисту населення    райдержадміністрації</w:t>
            </w:r>
          </w:p>
        </w:tc>
        <w:tc>
          <w:tcPr>
            <w:tcW w:w="2928" w:type="dxa"/>
          </w:tcPr>
          <w:p w:rsidR="00EC7680" w:rsidRPr="006641DE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ЗМІ, </w:t>
            </w:r>
            <w:r w:rsidRPr="006641D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68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64619C" w:rsidRDefault="00EC7680" w:rsidP="001B330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13.04.2017 №113-р «Про облаштування внутрішніх санітарних вузлів загальноосвітніх навчальних закладів»</w:t>
            </w:r>
          </w:p>
        </w:tc>
        <w:tc>
          <w:tcPr>
            <w:tcW w:w="1860" w:type="dxa"/>
            <w:gridSpan w:val="3"/>
          </w:tcPr>
          <w:p w:rsidR="00EC7680" w:rsidRPr="006641DE" w:rsidRDefault="00EC7680" w:rsidP="001B330D">
            <w:pPr>
              <w:jc w:val="center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EC7680" w:rsidRPr="006641DE" w:rsidRDefault="00EC7680" w:rsidP="001B330D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Відділ освіти  райдержадміністрації</w:t>
            </w:r>
          </w:p>
        </w:tc>
        <w:tc>
          <w:tcPr>
            <w:tcW w:w="2928" w:type="dxa"/>
          </w:tcPr>
          <w:p w:rsidR="00EC7680" w:rsidRPr="006641DE" w:rsidRDefault="00EC7680" w:rsidP="001B330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ЗМІ, </w:t>
            </w:r>
            <w:r w:rsidRPr="006641D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69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64619C" w:rsidRDefault="00EC7680" w:rsidP="001B330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облдержадміністрації від 20.04.2017 №124-р «Про розподіл обсягу субвенції на відшкодування вартості лікарських засобів для лікування окремих захворювань між адміністративно-територіальними одиницями області»</w:t>
            </w:r>
          </w:p>
        </w:tc>
        <w:tc>
          <w:tcPr>
            <w:tcW w:w="1860" w:type="dxa"/>
            <w:gridSpan w:val="3"/>
          </w:tcPr>
          <w:p w:rsidR="00EC7680" w:rsidRPr="006641DE" w:rsidRDefault="00EC7680" w:rsidP="001B330D">
            <w:pPr>
              <w:jc w:val="center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EC7680" w:rsidRPr="006641DE" w:rsidRDefault="00EC7680" w:rsidP="001B330D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Фінансове управління  райдержадміністрації</w:t>
            </w:r>
          </w:p>
        </w:tc>
        <w:tc>
          <w:tcPr>
            <w:tcW w:w="2928" w:type="dxa"/>
          </w:tcPr>
          <w:p w:rsidR="00EC7680" w:rsidRPr="006641DE" w:rsidRDefault="00EC7680" w:rsidP="001B330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ЗМІ, </w:t>
            </w:r>
            <w:r w:rsidRPr="006641D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70)</w:t>
            </w:r>
          </w:p>
        </w:tc>
        <w:tc>
          <w:tcPr>
            <w:tcW w:w="5891" w:type="dxa"/>
            <w:gridSpan w:val="4"/>
          </w:tcPr>
          <w:p w:rsidR="00EC7680" w:rsidRPr="00CF031B" w:rsidRDefault="00EC7680" w:rsidP="00CF031B">
            <w:pPr>
              <w:jc w:val="both"/>
              <w:rPr>
                <w:sz w:val="28"/>
                <w:szCs w:val="28"/>
                <w:lang w:val="uk-UA"/>
              </w:rPr>
            </w:pPr>
            <w:r w:rsidRPr="00CF031B">
              <w:rPr>
                <w:sz w:val="28"/>
                <w:szCs w:val="28"/>
                <w:lang w:val="uk-UA"/>
              </w:rPr>
              <w:t>Розпорядження голови облдержадміністрації від 26.05.2017 №174-р «Про створення інвентаризаційної комісії щодо виявлення фактів незаконного обробітку земель сільськогосподарського призначення державної форми власності»</w:t>
            </w:r>
          </w:p>
        </w:tc>
        <w:tc>
          <w:tcPr>
            <w:tcW w:w="1860" w:type="dxa"/>
            <w:gridSpan w:val="3"/>
          </w:tcPr>
          <w:p w:rsidR="00EC7680" w:rsidRPr="00CF031B" w:rsidRDefault="00EC7680" w:rsidP="00CE2E5B">
            <w:pPr>
              <w:jc w:val="center"/>
              <w:rPr>
                <w:sz w:val="28"/>
                <w:szCs w:val="28"/>
                <w:lang w:val="uk-UA"/>
              </w:rPr>
            </w:pPr>
            <w:r w:rsidRPr="00CF031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CF031B" w:rsidRDefault="00EC7680" w:rsidP="00CE2E5B">
            <w:pPr>
              <w:jc w:val="both"/>
              <w:rPr>
                <w:sz w:val="28"/>
                <w:szCs w:val="28"/>
                <w:lang w:val="uk-UA"/>
              </w:rPr>
            </w:pPr>
            <w:r w:rsidRPr="00CF031B"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EC7680" w:rsidRPr="00CF031B" w:rsidRDefault="00EC7680" w:rsidP="00CE2E5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031B">
              <w:rPr>
                <w:sz w:val="28"/>
                <w:szCs w:val="28"/>
                <w:lang w:val="uk-UA"/>
              </w:rPr>
              <w:t xml:space="preserve">ЗМІ, </w:t>
            </w:r>
            <w:r w:rsidRPr="00CF031B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71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6641DE" w:rsidRDefault="00EC7680" w:rsidP="006A7E7E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9.06.2017 №203-р «Про забезпечення усунення порушень за результатами </w:t>
            </w:r>
            <w:r w:rsidRPr="006641DE">
              <w:rPr>
                <w:sz w:val="28"/>
                <w:szCs w:val="28"/>
                <w:lang w:val="uk-UA"/>
              </w:rPr>
              <w:lastRenderedPageBreak/>
              <w:t>фінансового контролю»</w:t>
            </w:r>
          </w:p>
        </w:tc>
        <w:tc>
          <w:tcPr>
            <w:tcW w:w="1860" w:type="dxa"/>
            <w:gridSpan w:val="3"/>
          </w:tcPr>
          <w:p w:rsidR="00EC7680" w:rsidRPr="006641DE" w:rsidRDefault="00EC7680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lastRenderedPageBreak/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EC7680" w:rsidRPr="006641DE" w:rsidRDefault="00EC7680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Фінансове управління  райдержадміністрації</w:t>
            </w:r>
          </w:p>
          <w:p w:rsidR="00EC7680" w:rsidRPr="006641DE" w:rsidRDefault="00EC7680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Управління соціального </w:t>
            </w:r>
            <w:r w:rsidRPr="006641DE">
              <w:rPr>
                <w:sz w:val="28"/>
                <w:szCs w:val="28"/>
                <w:lang w:val="uk-UA"/>
              </w:rPr>
              <w:lastRenderedPageBreak/>
              <w:t xml:space="preserve">захисту населення райдержадміністрації </w:t>
            </w:r>
          </w:p>
        </w:tc>
        <w:tc>
          <w:tcPr>
            <w:tcW w:w="2928" w:type="dxa"/>
          </w:tcPr>
          <w:p w:rsidR="00EC7680" w:rsidRPr="006641DE" w:rsidRDefault="00EC7680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6641D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72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6641DE" w:rsidRDefault="00EC7680" w:rsidP="00A524A4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Розпорядження голови облдержадміністрації від 19.06.2017 №207-р «Про затвердження плану заходів з виконання рекомендацій, викладених у заключних зауваженнях наданих комітетом ООН з прав осіб з інвалідністю»</w:t>
            </w:r>
          </w:p>
        </w:tc>
        <w:tc>
          <w:tcPr>
            <w:tcW w:w="1860" w:type="dxa"/>
            <w:gridSpan w:val="3"/>
          </w:tcPr>
          <w:p w:rsidR="00EC7680" w:rsidRPr="006641DE" w:rsidRDefault="00EC7680" w:rsidP="00005C34">
            <w:pPr>
              <w:jc w:val="center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EC7680" w:rsidRPr="006641DE" w:rsidRDefault="00EC7680" w:rsidP="00005C34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EC7680" w:rsidRPr="006641DE" w:rsidRDefault="00EC7680" w:rsidP="00005C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ЗМІ, </w:t>
            </w:r>
            <w:r w:rsidRPr="006641D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73)</w:t>
            </w:r>
          </w:p>
        </w:tc>
        <w:tc>
          <w:tcPr>
            <w:tcW w:w="5891" w:type="dxa"/>
            <w:gridSpan w:val="4"/>
          </w:tcPr>
          <w:p w:rsidR="00EC7680" w:rsidRPr="00CF031B" w:rsidRDefault="00EC7680" w:rsidP="00CF031B">
            <w:pPr>
              <w:jc w:val="both"/>
              <w:rPr>
                <w:sz w:val="28"/>
                <w:szCs w:val="28"/>
                <w:lang w:val="uk-UA"/>
              </w:rPr>
            </w:pPr>
            <w:r w:rsidRPr="00CF031B">
              <w:rPr>
                <w:sz w:val="28"/>
                <w:szCs w:val="28"/>
                <w:lang w:val="uk-UA"/>
              </w:rPr>
              <w:t>Розпорядження голови облдержадміністрації від 2</w:t>
            </w:r>
            <w:r>
              <w:rPr>
                <w:sz w:val="28"/>
                <w:szCs w:val="28"/>
                <w:lang w:val="uk-UA"/>
              </w:rPr>
              <w:t>8</w:t>
            </w:r>
            <w:r w:rsidRPr="00CF031B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.2017 №270</w:t>
            </w:r>
            <w:r w:rsidRPr="00CF031B">
              <w:rPr>
                <w:sz w:val="28"/>
                <w:szCs w:val="28"/>
                <w:lang w:val="uk-UA"/>
              </w:rPr>
              <w:t xml:space="preserve">-р «Про створення </w:t>
            </w:r>
            <w:r>
              <w:rPr>
                <w:sz w:val="28"/>
                <w:szCs w:val="28"/>
                <w:lang w:val="uk-UA"/>
              </w:rPr>
              <w:t>конкурсної комісії з визначення суб’єктів господарювання агропромислового комплексу для надання фінансової підтримки шляхом здешевлення кредитів</w:t>
            </w:r>
            <w:r w:rsidRPr="00CF031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60" w:type="dxa"/>
            <w:gridSpan w:val="3"/>
          </w:tcPr>
          <w:p w:rsidR="00EC7680" w:rsidRPr="00CF031B" w:rsidRDefault="00EC7680" w:rsidP="00CE2E5B">
            <w:pPr>
              <w:jc w:val="center"/>
              <w:rPr>
                <w:sz w:val="28"/>
                <w:szCs w:val="28"/>
                <w:lang w:val="uk-UA"/>
              </w:rPr>
            </w:pPr>
            <w:r w:rsidRPr="00CF031B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CF031B" w:rsidRDefault="00EC7680" w:rsidP="00CE2E5B">
            <w:pPr>
              <w:jc w:val="both"/>
              <w:rPr>
                <w:sz w:val="28"/>
                <w:szCs w:val="28"/>
                <w:lang w:val="uk-UA"/>
              </w:rPr>
            </w:pPr>
            <w:r w:rsidRPr="00CF031B">
              <w:rPr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EC7680" w:rsidRPr="00CF031B" w:rsidRDefault="00EC7680" w:rsidP="00CE2E5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F031B">
              <w:rPr>
                <w:sz w:val="28"/>
                <w:szCs w:val="28"/>
                <w:lang w:val="uk-UA"/>
              </w:rPr>
              <w:t xml:space="preserve">ЗМІ, </w:t>
            </w:r>
            <w:r w:rsidRPr="00CF031B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714456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74)</w:t>
            </w:r>
          </w:p>
        </w:tc>
        <w:tc>
          <w:tcPr>
            <w:tcW w:w="5891" w:type="dxa"/>
            <w:gridSpan w:val="4"/>
          </w:tcPr>
          <w:p w:rsidR="00EC7680" w:rsidRPr="006641DE" w:rsidRDefault="00EC7680" w:rsidP="00370F0F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Розпорядження голови облдержадміністрації від 27.09.2017 №359-р «Про створення постійної діючої робочої групи з перевірки надійності і безпеки експлуатації об’єктів соціальної інфраструктури»</w:t>
            </w:r>
          </w:p>
        </w:tc>
        <w:tc>
          <w:tcPr>
            <w:tcW w:w="1860" w:type="dxa"/>
            <w:gridSpan w:val="3"/>
          </w:tcPr>
          <w:p w:rsidR="00EC7680" w:rsidRPr="006641DE" w:rsidRDefault="00EC7680" w:rsidP="00370F0F">
            <w:pPr>
              <w:jc w:val="center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Щомісяця  </w:t>
            </w:r>
          </w:p>
        </w:tc>
        <w:tc>
          <w:tcPr>
            <w:tcW w:w="3780" w:type="dxa"/>
            <w:gridSpan w:val="2"/>
          </w:tcPr>
          <w:p w:rsidR="00EC7680" w:rsidRPr="006641DE" w:rsidRDefault="00EC7680" w:rsidP="00370F0F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6641DE" w:rsidRDefault="00EC7680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ЗМІ, </w:t>
            </w:r>
            <w:r w:rsidRPr="006641D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75)</w:t>
            </w:r>
          </w:p>
        </w:tc>
        <w:tc>
          <w:tcPr>
            <w:tcW w:w="5891" w:type="dxa"/>
            <w:gridSpan w:val="4"/>
          </w:tcPr>
          <w:p w:rsidR="00EC7680" w:rsidRPr="006641DE" w:rsidRDefault="00EC7680" w:rsidP="00161F09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Розпорядження голови облдержадміністрації від 19.10.2017 №417-р «Про основні заходи розвитку туризму в Миколаївській області на 2017-2018 роки»</w:t>
            </w:r>
          </w:p>
        </w:tc>
        <w:tc>
          <w:tcPr>
            <w:tcW w:w="1860" w:type="dxa"/>
            <w:gridSpan w:val="3"/>
          </w:tcPr>
          <w:p w:rsidR="00EC7680" w:rsidRPr="006641DE" w:rsidRDefault="00EC7680" w:rsidP="00AF4576">
            <w:pPr>
              <w:jc w:val="center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Щокварталу до 15 числа</w:t>
            </w:r>
          </w:p>
        </w:tc>
        <w:tc>
          <w:tcPr>
            <w:tcW w:w="3780" w:type="dxa"/>
            <w:gridSpan w:val="2"/>
          </w:tcPr>
          <w:p w:rsidR="00EC7680" w:rsidRPr="006641DE" w:rsidRDefault="00EC7680" w:rsidP="00161F09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EC7680" w:rsidRPr="006641DE" w:rsidRDefault="00EC7680" w:rsidP="00AF457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ЗМІ, </w:t>
            </w:r>
            <w:r w:rsidRPr="006641D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76)</w:t>
            </w:r>
          </w:p>
        </w:tc>
        <w:tc>
          <w:tcPr>
            <w:tcW w:w="5891" w:type="dxa"/>
            <w:gridSpan w:val="4"/>
          </w:tcPr>
          <w:p w:rsidR="00EC7680" w:rsidRPr="006641DE" w:rsidRDefault="00EC7680" w:rsidP="002F14D3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09.11.2017 №445-р «Про проведення допорогових закупівель товарів і послуг з використанням електронної системи </w:t>
            </w:r>
            <w:r w:rsidRPr="006641DE">
              <w:rPr>
                <w:sz w:val="28"/>
                <w:szCs w:val="28"/>
                <w:lang w:val="en-US"/>
              </w:rPr>
              <w:t>PROZORRO</w:t>
            </w:r>
            <w:r w:rsidRPr="006641D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60" w:type="dxa"/>
            <w:gridSpan w:val="3"/>
          </w:tcPr>
          <w:p w:rsidR="00EC7680" w:rsidRPr="006641DE" w:rsidRDefault="00EC7680" w:rsidP="002F14D3">
            <w:pPr>
              <w:jc w:val="center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EC7680" w:rsidRPr="006641DE" w:rsidRDefault="00EC7680" w:rsidP="002F14D3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EC7680" w:rsidRPr="006641DE" w:rsidRDefault="00EC7680" w:rsidP="002F14D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ЗМІ, </w:t>
            </w:r>
            <w:r w:rsidRPr="006641D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77)</w:t>
            </w:r>
          </w:p>
        </w:tc>
        <w:tc>
          <w:tcPr>
            <w:tcW w:w="5891" w:type="dxa"/>
            <w:gridSpan w:val="4"/>
          </w:tcPr>
          <w:p w:rsidR="00EC7680" w:rsidRPr="006641DE" w:rsidRDefault="00EC7680" w:rsidP="0098194F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</w:t>
            </w:r>
            <w:r w:rsidRPr="006641DE">
              <w:rPr>
                <w:sz w:val="28"/>
                <w:szCs w:val="28"/>
                <w:lang w:val="uk-UA"/>
              </w:rPr>
              <w:lastRenderedPageBreak/>
              <w:t>від 13.11.2017 №449-р «Про охорону  життя на водних об’єктах Миколаївської області»</w:t>
            </w:r>
          </w:p>
        </w:tc>
        <w:tc>
          <w:tcPr>
            <w:tcW w:w="1860" w:type="dxa"/>
            <w:gridSpan w:val="3"/>
          </w:tcPr>
          <w:p w:rsidR="00EC7680" w:rsidRPr="006641DE" w:rsidRDefault="00EC7680" w:rsidP="002F14D3">
            <w:pPr>
              <w:jc w:val="center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lastRenderedPageBreak/>
              <w:t xml:space="preserve">Щороку до </w:t>
            </w:r>
            <w:r w:rsidRPr="006641DE">
              <w:rPr>
                <w:sz w:val="28"/>
                <w:szCs w:val="28"/>
                <w:lang w:val="uk-UA"/>
              </w:rPr>
              <w:lastRenderedPageBreak/>
              <w:t>25 липня</w:t>
            </w:r>
          </w:p>
          <w:p w:rsidR="00EC7680" w:rsidRPr="006641DE" w:rsidRDefault="00EC7680" w:rsidP="002F14D3">
            <w:pPr>
              <w:jc w:val="center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25 серпня </w:t>
            </w:r>
          </w:p>
          <w:p w:rsidR="00EC7680" w:rsidRPr="006641DE" w:rsidRDefault="00EC7680" w:rsidP="002F14D3">
            <w:pPr>
              <w:jc w:val="center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 xml:space="preserve">25 грудня </w:t>
            </w:r>
          </w:p>
          <w:p w:rsidR="00EC7680" w:rsidRPr="006641DE" w:rsidRDefault="00EC7680" w:rsidP="002F14D3">
            <w:pPr>
              <w:jc w:val="center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25 січня</w:t>
            </w:r>
          </w:p>
          <w:p w:rsidR="00EC7680" w:rsidRPr="006641DE" w:rsidRDefault="00EC7680" w:rsidP="002F14D3">
            <w:pPr>
              <w:jc w:val="center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t>25 лютого</w:t>
            </w:r>
          </w:p>
        </w:tc>
        <w:tc>
          <w:tcPr>
            <w:tcW w:w="3780" w:type="dxa"/>
            <w:gridSpan w:val="2"/>
          </w:tcPr>
          <w:p w:rsidR="00EC7680" w:rsidRPr="006641DE" w:rsidRDefault="00EC7680" w:rsidP="002F14D3">
            <w:pPr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lastRenderedPageBreak/>
              <w:t xml:space="preserve">Відділ містобудування, </w:t>
            </w:r>
            <w:r w:rsidRPr="006641DE">
              <w:rPr>
                <w:sz w:val="28"/>
                <w:szCs w:val="28"/>
                <w:lang w:val="uk-UA"/>
              </w:rPr>
              <w:lastRenderedPageBreak/>
              <w:t>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6641DE" w:rsidRDefault="00EC7680" w:rsidP="002F14D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641DE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6641DE">
              <w:rPr>
                <w:bCs/>
                <w:kern w:val="28"/>
                <w:sz w:val="28"/>
                <w:szCs w:val="28"/>
                <w:lang w:val="uk-UA"/>
              </w:rPr>
              <w:t xml:space="preserve">веб-сайт </w:t>
            </w:r>
            <w:r w:rsidRPr="006641DE">
              <w:rPr>
                <w:bCs/>
                <w:kern w:val="28"/>
                <w:sz w:val="28"/>
                <w:szCs w:val="28"/>
                <w:lang w:val="uk-UA"/>
              </w:rPr>
              <w:lastRenderedPageBreak/>
              <w:t>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78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AF4576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5.11.2017 №452-р «Про внесення змін до розпорядження голови облдержадміністрації від 09.11.2017 №445-р «Про проведення допорогових закупівель товарів і послуг з використанням електронної системи </w:t>
            </w:r>
            <w:r w:rsidRPr="005714AE">
              <w:rPr>
                <w:sz w:val="28"/>
                <w:szCs w:val="28"/>
                <w:lang w:val="en-US"/>
              </w:rPr>
              <w:t>PROZORRO</w:t>
            </w:r>
            <w:r w:rsidRPr="005714A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AF4576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EC7680" w:rsidRPr="005714AE" w:rsidRDefault="00EC7680" w:rsidP="00AF4576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EC7680" w:rsidRPr="005714AE" w:rsidRDefault="00EC7680" w:rsidP="00AF457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79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F81ED9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Розпорядження голови облдержадміністрації від 23.11.2017 №484-р «Про затвердження плану заходів з реалізації І етапу у 2017-2018 роках «Національної стратегії реформування системи інституційного догляду та виховання дітей  на 2017-2026 роки в Миколаївській області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FE559B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5714AE" w:rsidRDefault="00EC7680" w:rsidP="00AF4576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EC7680" w:rsidRPr="005714AE" w:rsidRDefault="00EC7680" w:rsidP="00AF457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80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FE559B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Розпорядження голови облдержадміністрації від 01.12.2017 №500-р «Про вжиття заходів щодо ліквідації стихійних ринків та припинення несанкціонованої торгівлі живими тваринами, продукцією тваринництва та харчовими продуктами тваринного і рослинного походження на території Миколаївської області»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AF4576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Щокварталу до 20 числа </w:t>
            </w:r>
          </w:p>
        </w:tc>
        <w:tc>
          <w:tcPr>
            <w:tcW w:w="3780" w:type="dxa"/>
            <w:gridSpan w:val="2"/>
          </w:tcPr>
          <w:p w:rsidR="00EC7680" w:rsidRPr="005714AE" w:rsidRDefault="00EC7680" w:rsidP="00AF4576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EC7680" w:rsidRPr="005714AE" w:rsidRDefault="00EC7680" w:rsidP="00AF457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81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5714AE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Розпорядження го</w:t>
            </w:r>
            <w:r>
              <w:rPr>
                <w:sz w:val="28"/>
                <w:szCs w:val="28"/>
                <w:lang w:val="uk-UA"/>
              </w:rPr>
              <w:t>лови облдержадміністрації від 01.02.2018 №22</w:t>
            </w:r>
            <w:r w:rsidRPr="005714AE">
              <w:rPr>
                <w:sz w:val="28"/>
                <w:szCs w:val="28"/>
                <w:lang w:val="uk-UA"/>
              </w:rPr>
              <w:t xml:space="preserve">-р «Про </w:t>
            </w:r>
            <w:r>
              <w:rPr>
                <w:sz w:val="28"/>
                <w:szCs w:val="28"/>
                <w:lang w:val="uk-UA"/>
              </w:rPr>
              <w:t>надання інформації щодо стану радіаційного та хімічного захисту</w:t>
            </w:r>
            <w:r w:rsidRPr="005714A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B22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оку до 25 грудня</w:t>
            </w:r>
            <w:r w:rsidRPr="005714AE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EC7680" w:rsidRPr="005714AE" w:rsidRDefault="00EC7680" w:rsidP="00B2231E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Відділ містобудування, архітектури, житлово-комунального господарства, </w:t>
            </w:r>
            <w:r w:rsidRPr="005714AE">
              <w:rPr>
                <w:sz w:val="28"/>
                <w:szCs w:val="28"/>
                <w:lang w:val="uk-UA"/>
              </w:rPr>
              <w:lastRenderedPageBreak/>
              <w:t>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5714AE" w:rsidRDefault="00EC7680" w:rsidP="00B2231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82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9B4058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Розпорядження голови облдержадміністрації від 08.02.2018 №29-р «Про затвердження регіонального плану заходів щодо реалізації на території Миколаївської області правопросвітницького проекту «Я маю право!»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3F6116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Щомісяця до 05 числа </w:t>
            </w:r>
          </w:p>
        </w:tc>
        <w:tc>
          <w:tcPr>
            <w:tcW w:w="3780" w:type="dxa"/>
            <w:gridSpan w:val="2"/>
          </w:tcPr>
          <w:p w:rsidR="00EC7680" w:rsidRPr="005714AE" w:rsidRDefault="00EC7680" w:rsidP="003F6116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Юридичний сектор апарату   райдержадміністрації</w:t>
            </w:r>
          </w:p>
        </w:tc>
        <w:tc>
          <w:tcPr>
            <w:tcW w:w="2928" w:type="dxa"/>
          </w:tcPr>
          <w:p w:rsidR="00EC7680" w:rsidRPr="005714AE" w:rsidRDefault="00EC7680" w:rsidP="003F61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64619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64619C" w:rsidRPr="0064619C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8D1149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Розпорядження голови облдержадміністрації від 14.03.2018 №72-р «Про затвердження плану заходів щодо Концепції вдосконалення інформування громадськості з питань євроатлантичної інтеграції України на 2018 рік у Миколаївській області.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8D1149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Щокварталу до 15 числа останнього місяця </w:t>
            </w:r>
          </w:p>
        </w:tc>
        <w:tc>
          <w:tcPr>
            <w:tcW w:w="3780" w:type="dxa"/>
            <w:gridSpan w:val="2"/>
          </w:tcPr>
          <w:p w:rsidR="00EC7680" w:rsidRPr="005714AE" w:rsidRDefault="00EC7680" w:rsidP="008D1149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EC7680" w:rsidRPr="005714AE" w:rsidRDefault="00EC7680" w:rsidP="008D11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84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28.03.2018 №93-р «Про затвердження регіонального плану заходів, спрямованих на активізацію реформування місцевого самоврядування та державну підтримку добровільного об’єднання територіальних громад Миколаївської області на 2018 рік  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4022D5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Щокварталу до 10 числа </w:t>
            </w:r>
          </w:p>
        </w:tc>
        <w:tc>
          <w:tcPr>
            <w:tcW w:w="3780" w:type="dxa"/>
            <w:gridSpan w:val="2"/>
          </w:tcPr>
          <w:p w:rsidR="00EC7680" w:rsidRPr="005714AE" w:rsidRDefault="00EC7680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EC7680" w:rsidRPr="005714AE" w:rsidRDefault="00EC7680" w:rsidP="004022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85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F86004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Розпорядження голови облдержадміністрації від 28.03.2018 №95-р «Про внесення змін до розпорядження голови райдержадміністрації від 14.02.2015 №39-р «Про заходи щодо наповнення місцевих бюджетів Миколаївської області та економного використання бюджетних коштів»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4022D5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Щокварталу  </w:t>
            </w:r>
          </w:p>
        </w:tc>
        <w:tc>
          <w:tcPr>
            <w:tcW w:w="3780" w:type="dxa"/>
            <w:gridSpan w:val="2"/>
          </w:tcPr>
          <w:p w:rsidR="00EC7680" w:rsidRPr="005714AE" w:rsidRDefault="00EC7680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Фінансове управління   райдержадміністрації</w:t>
            </w:r>
          </w:p>
        </w:tc>
        <w:tc>
          <w:tcPr>
            <w:tcW w:w="2928" w:type="dxa"/>
          </w:tcPr>
          <w:p w:rsidR="00EC7680" w:rsidRPr="005714AE" w:rsidRDefault="00EC7680" w:rsidP="004022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86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2F14D3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6.04.2018 №121-р «Про створення на </w:t>
            </w:r>
            <w:r w:rsidRPr="005714AE">
              <w:rPr>
                <w:sz w:val="28"/>
                <w:szCs w:val="28"/>
                <w:lang w:val="uk-UA"/>
              </w:rPr>
              <w:lastRenderedPageBreak/>
              <w:t>території Миколаївської області підрозділів місцевої пожежної охорони»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2F14D3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lastRenderedPageBreak/>
              <w:t xml:space="preserve">До 01 грудня  </w:t>
            </w:r>
          </w:p>
        </w:tc>
        <w:tc>
          <w:tcPr>
            <w:tcW w:w="3780" w:type="dxa"/>
            <w:gridSpan w:val="2"/>
          </w:tcPr>
          <w:p w:rsidR="00EC7680" w:rsidRPr="005714AE" w:rsidRDefault="00EC7680" w:rsidP="002F14D3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Відділ містобудування, архітектури, житлово-</w:t>
            </w:r>
            <w:r w:rsidRPr="005714AE">
              <w:rPr>
                <w:sz w:val="28"/>
                <w:szCs w:val="28"/>
                <w:lang w:val="uk-UA"/>
              </w:rPr>
              <w:lastRenderedPageBreak/>
              <w:t>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5714AE" w:rsidRDefault="00EC7680" w:rsidP="002F14D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87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2F14D3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Розпорядження голови облдержадміністрації від 16.04.2018 №123-р «Про затвердження плану заходів на 2018 рік з реалізації у Миколаївській області Стратегії подолання бідності»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2F14D3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Щокварталу до 5 числа  </w:t>
            </w:r>
          </w:p>
        </w:tc>
        <w:tc>
          <w:tcPr>
            <w:tcW w:w="3780" w:type="dxa"/>
            <w:gridSpan w:val="2"/>
          </w:tcPr>
          <w:p w:rsidR="00EC7680" w:rsidRPr="005714AE" w:rsidRDefault="00EC7680" w:rsidP="002F14D3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Управління соціального захисту населення    райдержадміністрації</w:t>
            </w:r>
          </w:p>
        </w:tc>
        <w:tc>
          <w:tcPr>
            <w:tcW w:w="2928" w:type="dxa"/>
          </w:tcPr>
          <w:p w:rsidR="00EC7680" w:rsidRPr="005714AE" w:rsidRDefault="00EC7680" w:rsidP="002F14D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88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Розпорядження голови облдержадміністрації від 07.05.2018 №163-р «Про затвердження заходів щодо удосконалення роботи центрів надання адміністративних послуг Миколаївської області»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4022D5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Щокварталу до 10 числа   </w:t>
            </w:r>
          </w:p>
        </w:tc>
        <w:tc>
          <w:tcPr>
            <w:tcW w:w="3780" w:type="dxa"/>
            <w:gridSpan w:val="2"/>
          </w:tcPr>
          <w:p w:rsidR="00EC7680" w:rsidRPr="005714AE" w:rsidRDefault="00EC7680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Відділ забезпечення діяльності центру надання адміністративних послуг  райдержадміністрації</w:t>
            </w:r>
          </w:p>
        </w:tc>
        <w:tc>
          <w:tcPr>
            <w:tcW w:w="2928" w:type="dxa"/>
          </w:tcPr>
          <w:p w:rsidR="00EC7680" w:rsidRPr="005714AE" w:rsidRDefault="00EC7680" w:rsidP="004022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89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7262CA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Розпорядження голови облдержадміністрації від 31.05.2018 №214-р «Про затвердження плану заходів на 2018 рік щодо реалізації у Миколаївській області стратегії комунікації у сфері європейської інтеграції на 2018-2021 рік»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4022D5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EC7680" w:rsidRPr="005714AE" w:rsidRDefault="00EC7680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, 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EC7680" w:rsidRPr="005714AE" w:rsidRDefault="00EC7680" w:rsidP="004022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90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Розпорядження голови облдержадміністрації від 31.05.2018 №215-р «Про затвердження Інструкції з діловодства у Миколаївській облдержадміністрації»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4022D5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EC7680" w:rsidRPr="005714AE" w:rsidRDefault="00EC7680" w:rsidP="000A24D5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Відділ діловодства апарату    райдержадміністрації </w:t>
            </w:r>
          </w:p>
        </w:tc>
        <w:tc>
          <w:tcPr>
            <w:tcW w:w="2928" w:type="dxa"/>
          </w:tcPr>
          <w:p w:rsidR="00EC7680" w:rsidRPr="005714AE" w:rsidRDefault="00EC7680" w:rsidP="004022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91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4022D5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31.05.2018 №216-р «Про затвердження </w:t>
            </w:r>
            <w:r w:rsidRPr="005714AE">
              <w:rPr>
                <w:sz w:val="28"/>
                <w:szCs w:val="28"/>
                <w:lang w:val="uk-UA"/>
              </w:rPr>
              <w:lastRenderedPageBreak/>
              <w:t>Інструкції з документування в електронному вигляді та  організації роботи з електронними документами в діловодстві»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4022D5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lastRenderedPageBreak/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EC7680" w:rsidRPr="005714AE" w:rsidRDefault="00EC7680" w:rsidP="000A24D5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Відділ діловодства апарату    райдержадміністрації </w:t>
            </w:r>
          </w:p>
        </w:tc>
        <w:tc>
          <w:tcPr>
            <w:tcW w:w="2928" w:type="dxa"/>
          </w:tcPr>
          <w:p w:rsidR="00EC7680" w:rsidRPr="005714AE" w:rsidRDefault="00EC7680" w:rsidP="004022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EF52E7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92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7C5C21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Розпорядження голови облдержадміністрації від 27.06.2018 №270-р «Про затвердження плану заходів щодо підтримки системи спортивної реабілітації реабілітації в Миколаївській області учасників бойових дій, які брали участь в антитерористичній операції»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EF52E7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Щокварталу</w:t>
            </w:r>
          </w:p>
          <w:p w:rsidR="00EC7680" w:rsidRPr="005714AE" w:rsidRDefault="00EC7680" w:rsidP="00EF52E7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До 20 останнього місяця   </w:t>
            </w:r>
          </w:p>
        </w:tc>
        <w:tc>
          <w:tcPr>
            <w:tcW w:w="3780" w:type="dxa"/>
            <w:gridSpan w:val="2"/>
          </w:tcPr>
          <w:p w:rsidR="00EC7680" w:rsidRPr="005714AE" w:rsidRDefault="00EC7680" w:rsidP="007C5C2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EC7680" w:rsidRPr="005714AE" w:rsidRDefault="00EC7680" w:rsidP="00EF52E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EC7680" w:rsidRPr="005714AE" w:rsidRDefault="00EC7680" w:rsidP="00EF52E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D1124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93)</w:t>
            </w:r>
          </w:p>
        </w:tc>
        <w:tc>
          <w:tcPr>
            <w:tcW w:w="5891" w:type="dxa"/>
            <w:gridSpan w:val="4"/>
          </w:tcPr>
          <w:p w:rsidR="00EC7680" w:rsidRPr="005714AE" w:rsidRDefault="00EC7680" w:rsidP="00B9513B">
            <w:pPr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Розпорядження голови облдержадміністрації від 17.09.2018 №404-р «Про організацію роботи щодо формування та затвердження місцевих бюджетів області на наступний плановий період та прогнозів на наступний за плановий два бюджетні періоди»</w:t>
            </w:r>
          </w:p>
        </w:tc>
        <w:tc>
          <w:tcPr>
            <w:tcW w:w="1860" w:type="dxa"/>
            <w:gridSpan w:val="3"/>
          </w:tcPr>
          <w:p w:rsidR="00EC7680" w:rsidRPr="005714AE" w:rsidRDefault="00EC7680" w:rsidP="00D11249">
            <w:pPr>
              <w:jc w:val="center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Щомісяця</w:t>
            </w:r>
          </w:p>
          <w:p w:rsidR="00EC7680" w:rsidRPr="005714AE" w:rsidRDefault="00EC7680" w:rsidP="00D1124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EC7680" w:rsidRPr="005714AE" w:rsidRDefault="00EC7680" w:rsidP="00D112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>Фінансове управління райдержадміністрації</w:t>
            </w:r>
          </w:p>
          <w:p w:rsidR="00EC7680" w:rsidRPr="005714AE" w:rsidRDefault="00EC7680" w:rsidP="00D1124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EC7680" w:rsidRPr="005714AE" w:rsidRDefault="00EC7680" w:rsidP="00D112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14AE">
              <w:rPr>
                <w:sz w:val="28"/>
                <w:szCs w:val="28"/>
                <w:lang w:val="uk-UA"/>
              </w:rPr>
              <w:t xml:space="preserve">ЗМІ, </w:t>
            </w:r>
            <w:r w:rsidRPr="005714AE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D1124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94)</w:t>
            </w:r>
          </w:p>
        </w:tc>
        <w:tc>
          <w:tcPr>
            <w:tcW w:w="5891" w:type="dxa"/>
            <w:gridSpan w:val="4"/>
          </w:tcPr>
          <w:p w:rsidR="00EC7680" w:rsidRPr="00134E36" w:rsidRDefault="00EC7680" w:rsidP="00134E36">
            <w:pPr>
              <w:jc w:val="both"/>
              <w:rPr>
                <w:sz w:val="28"/>
                <w:szCs w:val="28"/>
                <w:lang w:val="uk-UA"/>
              </w:rPr>
            </w:pPr>
            <w:r w:rsidRPr="00134E36">
              <w:rPr>
                <w:sz w:val="28"/>
                <w:szCs w:val="28"/>
                <w:lang w:val="uk-UA"/>
              </w:rPr>
              <w:t>Розпорядження го</w:t>
            </w:r>
            <w:r>
              <w:rPr>
                <w:sz w:val="28"/>
                <w:szCs w:val="28"/>
                <w:lang w:val="uk-UA"/>
              </w:rPr>
              <w:t>лови облдержадміністрації від 27.09.2018 №414</w:t>
            </w:r>
            <w:r w:rsidRPr="00134E36">
              <w:rPr>
                <w:sz w:val="28"/>
                <w:szCs w:val="28"/>
                <w:lang w:val="uk-UA"/>
              </w:rPr>
              <w:t xml:space="preserve">-р «Про </w:t>
            </w:r>
            <w:r>
              <w:rPr>
                <w:sz w:val="28"/>
                <w:szCs w:val="28"/>
                <w:lang w:val="uk-UA"/>
              </w:rPr>
              <w:t>підготовку до безперебійної роботи в складних погодних умовах в осінньо-зимовий період</w:t>
            </w:r>
            <w:r w:rsidRPr="00134E3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60" w:type="dxa"/>
            <w:gridSpan w:val="3"/>
          </w:tcPr>
          <w:p w:rsidR="00EC7680" w:rsidRDefault="00EC7680" w:rsidP="00B22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року до 05 жовтня </w:t>
            </w:r>
          </w:p>
          <w:p w:rsidR="00EC7680" w:rsidRDefault="00EC7680" w:rsidP="00B22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року до 15 жовтня </w:t>
            </w:r>
            <w:r w:rsidRPr="00134E36">
              <w:rPr>
                <w:sz w:val="28"/>
                <w:szCs w:val="28"/>
                <w:lang w:val="uk-UA"/>
              </w:rPr>
              <w:t xml:space="preserve"> </w:t>
            </w:r>
          </w:p>
          <w:p w:rsidR="00EC7680" w:rsidRPr="00134E36" w:rsidRDefault="00EC7680" w:rsidP="00B22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 протягом зимового періоду</w:t>
            </w:r>
          </w:p>
        </w:tc>
        <w:tc>
          <w:tcPr>
            <w:tcW w:w="3780" w:type="dxa"/>
            <w:gridSpan w:val="2"/>
          </w:tcPr>
          <w:p w:rsidR="00EC7680" w:rsidRPr="00134E36" w:rsidRDefault="00EC7680" w:rsidP="00B2231E">
            <w:pPr>
              <w:jc w:val="both"/>
              <w:rPr>
                <w:sz w:val="28"/>
                <w:szCs w:val="28"/>
                <w:lang w:val="uk-UA"/>
              </w:rPr>
            </w:pPr>
            <w:r w:rsidRPr="00134E36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134E36" w:rsidRDefault="00EC7680" w:rsidP="00B2231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E36">
              <w:rPr>
                <w:sz w:val="28"/>
                <w:szCs w:val="28"/>
                <w:lang w:val="uk-UA"/>
              </w:rPr>
              <w:t xml:space="preserve">ЗМІ, </w:t>
            </w:r>
            <w:r w:rsidRPr="00134E36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D1124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95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134E36" w:rsidRDefault="00EC7680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134E36">
              <w:rPr>
                <w:sz w:val="28"/>
                <w:szCs w:val="28"/>
                <w:lang w:val="uk-UA"/>
              </w:rPr>
              <w:t>Розпорядження голови облдержадміністрації від 01.10.2018 №420-р «Про затвердження плану заходів щодо реалізації в Миколаївській області концепції розвитку електронного урядування в Україні»</w:t>
            </w:r>
          </w:p>
        </w:tc>
        <w:tc>
          <w:tcPr>
            <w:tcW w:w="1860" w:type="dxa"/>
            <w:gridSpan w:val="3"/>
          </w:tcPr>
          <w:p w:rsidR="00EC7680" w:rsidRPr="00134E36" w:rsidRDefault="00EC7680" w:rsidP="0096708C">
            <w:pPr>
              <w:jc w:val="center"/>
              <w:rPr>
                <w:sz w:val="28"/>
                <w:szCs w:val="28"/>
                <w:lang w:val="uk-UA"/>
              </w:rPr>
            </w:pPr>
            <w:r w:rsidRPr="00134E36">
              <w:rPr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EC7680" w:rsidRPr="00134E36" w:rsidRDefault="00EC7680" w:rsidP="000A24D5">
            <w:pPr>
              <w:jc w:val="both"/>
              <w:rPr>
                <w:sz w:val="28"/>
                <w:szCs w:val="28"/>
                <w:lang w:val="uk-UA"/>
              </w:rPr>
            </w:pPr>
            <w:r w:rsidRPr="00134E36">
              <w:rPr>
                <w:sz w:val="28"/>
                <w:szCs w:val="28"/>
                <w:lang w:val="uk-UA"/>
              </w:rPr>
              <w:t>Відділ діловодства апарату   райдержадміністрації</w:t>
            </w:r>
          </w:p>
        </w:tc>
        <w:tc>
          <w:tcPr>
            <w:tcW w:w="2928" w:type="dxa"/>
          </w:tcPr>
          <w:p w:rsidR="00EC7680" w:rsidRPr="00134E36" w:rsidRDefault="00EC7680" w:rsidP="0096708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E36">
              <w:rPr>
                <w:sz w:val="28"/>
                <w:szCs w:val="28"/>
                <w:lang w:val="uk-UA"/>
              </w:rPr>
              <w:t xml:space="preserve">ЗМІ, </w:t>
            </w:r>
            <w:r w:rsidRPr="00134E36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D1124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96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134E36" w:rsidRDefault="00EC7680" w:rsidP="003074AA">
            <w:pPr>
              <w:jc w:val="both"/>
              <w:rPr>
                <w:sz w:val="28"/>
                <w:szCs w:val="28"/>
                <w:lang w:val="uk-UA"/>
              </w:rPr>
            </w:pPr>
            <w:r w:rsidRPr="00134E36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05.02.2019 №29-р «Про основні завдання </w:t>
            </w:r>
            <w:r w:rsidRPr="00134E36">
              <w:rPr>
                <w:sz w:val="28"/>
                <w:szCs w:val="28"/>
                <w:lang w:val="uk-UA"/>
              </w:rPr>
              <w:lastRenderedPageBreak/>
              <w:t>цивільного захисту Миколаївської області на 2019 рік»</w:t>
            </w:r>
          </w:p>
        </w:tc>
        <w:tc>
          <w:tcPr>
            <w:tcW w:w="1860" w:type="dxa"/>
            <w:gridSpan w:val="3"/>
          </w:tcPr>
          <w:p w:rsidR="00EC7680" w:rsidRPr="00134E36" w:rsidRDefault="00EC7680" w:rsidP="003074AA">
            <w:pPr>
              <w:jc w:val="center"/>
              <w:rPr>
                <w:sz w:val="28"/>
                <w:szCs w:val="28"/>
                <w:lang w:val="uk-UA"/>
              </w:rPr>
            </w:pPr>
            <w:r w:rsidRPr="00134E36">
              <w:rPr>
                <w:sz w:val="28"/>
                <w:szCs w:val="28"/>
                <w:lang w:val="uk-UA"/>
              </w:rPr>
              <w:lastRenderedPageBreak/>
              <w:t xml:space="preserve">Щомісяця  </w:t>
            </w:r>
          </w:p>
          <w:p w:rsidR="00EC7680" w:rsidRPr="00134E36" w:rsidRDefault="00EC7680" w:rsidP="003074AA">
            <w:pPr>
              <w:jc w:val="center"/>
              <w:rPr>
                <w:sz w:val="28"/>
                <w:szCs w:val="28"/>
                <w:lang w:val="uk-UA"/>
              </w:rPr>
            </w:pPr>
            <w:r w:rsidRPr="00134E36">
              <w:rPr>
                <w:sz w:val="28"/>
                <w:szCs w:val="28"/>
                <w:lang w:val="uk-UA"/>
              </w:rPr>
              <w:t xml:space="preserve">до 05 числа </w:t>
            </w:r>
          </w:p>
        </w:tc>
        <w:tc>
          <w:tcPr>
            <w:tcW w:w="3780" w:type="dxa"/>
            <w:gridSpan w:val="2"/>
          </w:tcPr>
          <w:p w:rsidR="00EC7680" w:rsidRPr="00134E36" w:rsidRDefault="00EC7680" w:rsidP="003074AA">
            <w:pPr>
              <w:jc w:val="both"/>
              <w:rPr>
                <w:sz w:val="28"/>
                <w:szCs w:val="28"/>
                <w:lang w:val="uk-UA"/>
              </w:rPr>
            </w:pPr>
            <w:r w:rsidRPr="00134E36">
              <w:rPr>
                <w:sz w:val="28"/>
                <w:szCs w:val="28"/>
                <w:lang w:val="uk-UA"/>
              </w:rPr>
              <w:t>Відділ містобудування, архітектури, житлово-</w:t>
            </w:r>
            <w:r w:rsidRPr="00134E36">
              <w:rPr>
                <w:sz w:val="28"/>
                <w:szCs w:val="28"/>
                <w:lang w:val="uk-UA"/>
              </w:rPr>
              <w:lastRenderedPageBreak/>
              <w:t>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134E36" w:rsidRDefault="00EC7680" w:rsidP="003074A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E36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134E36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D1124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97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183BE3" w:rsidRDefault="00EC7680" w:rsidP="00EE578C">
            <w:pPr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>Розпорядження голови облдержадміністрації від 19.02.2019 №42-р «Про затвердження заходів на 2019 рік щодо реалізації Стратегії комунікації у сфері європейської інтеграції на 2018-2021 роки у Миколаївській області»</w:t>
            </w:r>
          </w:p>
        </w:tc>
        <w:tc>
          <w:tcPr>
            <w:tcW w:w="1860" w:type="dxa"/>
            <w:gridSpan w:val="3"/>
          </w:tcPr>
          <w:p w:rsidR="00EC7680" w:rsidRPr="00183BE3" w:rsidRDefault="00EC7680" w:rsidP="003074AA">
            <w:pPr>
              <w:jc w:val="center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 xml:space="preserve">Щокварталу до 15 числа останнього місяця за звітним </w:t>
            </w:r>
          </w:p>
        </w:tc>
        <w:tc>
          <w:tcPr>
            <w:tcW w:w="3780" w:type="dxa"/>
            <w:gridSpan w:val="2"/>
          </w:tcPr>
          <w:p w:rsidR="00EC7680" w:rsidRPr="00183BE3" w:rsidRDefault="00EC7680" w:rsidP="003074AA">
            <w:pPr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EC7680" w:rsidRPr="00183BE3" w:rsidRDefault="00EC7680" w:rsidP="003074A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 xml:space="preserve">ЗМІ, </w:t>
            </w:r>
            <w:r w:rsidRPr="00183BE3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1A6247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98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5891" w:type="dxa"/>
            <w:gridSpan w:val="4"/>
          </w:tcPr>
          <w:p w:rsidR="00EC7680" w:rsidRPr="00183BE3" w:rsidRDefault="00EC7680" w:rsidP="001A6247">
            <w:pPr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>Розпорядження голови облдержадміністрації від 15.03.2019 №84-р «Про затвердження плану заходів на 2019 рік з реалізації Стратегії комунікації у сфері європейської інтеграції на 2018-2021 роки у Миколаївській області»</w:t>
            </w:r>
          </w:p>
        </w:tc>
        <w:tc>
          <w:tcPr>
            <w:tcW w:w="1860" w:type="dxa"/>
            <w:gridSpan w:val="3"/>
          </w:tcPr>
          <w:p w:rsidR="00EC7680" w:rsidRPr="00183BE3" w:rsidRDefault="00EC7680" w:rsidP="001A6247">
            <w:pPr>
              <w:jc w:val="center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 xml:space="preserve">Щокварталу до 15 числа останнього місяця за звітним </w:t>
            </w:r>
          </w:p>
        </w:tc>
        <w:tc>
          <w:tcPr>
            <w:tcW w:w="3780" w:type="dxa"/>
            <w:gridSpan w:val="2"/>
          </w:tcPr>
          <w:p w:rsidR="00EC7680" w:rsidRPr="00183BE3" w:rsidRDefault="00EC7680" w:rsidP="001A6247">
            <w:pPr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EC7680" w:rsidRPr="00183BE3" w:rsidRDefault="00EC7680" w:rsidP="001A624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 xml:space="preserve">ЗМІ, </w:t>
            </w:r>
            <w:r w:rsidRPr="00183BE3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64619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99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183BE3" w:rsidRDefault="00EC7680" w:rsidP="00876A29">
            <w:pPr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>Розпорядження голови облдержадміністрації від 04.04.2019 №106-р «Про заходи щодо підготовки до літного туристичного сезону 2019 року в Миколаївській області»</w:t>
            </w:r>
          </w:p>
        </w:tc>
        <w:tc>
          <w:tcPr>
            <w:tcW w:w="1860" w:type="dxa"/>
            <w:gridSpan w:val="3"/>
          </w:tcPr>
          <w:p w:rsidR="00EC7680" w:rsidRPr="00183BE3" w:rsidRDefault="00EC7680" w:rsidP="001A6247">
            <w:pPr>
              <w:jc w:val="center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>Щомісяця до 05 числа</w:t>
            </w:r>
          </w:p>
        </w:tc>
        <w:tc>
          <w:tcPr>
            <w:tcW w:w="3780" w:type="dxa"/>
            <w:gridSpan w:val="2"/>
          </w:tcPr>
          <w:p w:rsidR="00EC7680" w:rsidRPr="00183BE3" w:rsidRDefault="00EC7680" w:rsidP="00876A2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EC7680" w:rsidRPr="00183BE3" w:rsidRDefault="00EC7680" w:rsidP="001A624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 xml:space="preserve">ЗМІ, </w:t>
            </w:r>
            <w:r w:rsidRPr="00183BE3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D1124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100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183BE3" w:rsidRDefault="00EC7680" w:rsidP="00876A29">
            <w:pPr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>Розпорядження голови облдержадміністрації від 17.04.2019 №126-р «Про заходи з підготовки об’єктів теплопостачання і тепло споживання до роботи в опалювальному сезоні 2019 /2020 років»</w:t>
            </w:r>
          </w:p>
        </w:tc>
        <w:tc>
          <w:tcPr>
            <w:tcW w:w="1860" w:type="dxa"/>
            <w:gridSpan w:val="3"/>
          </w:tcPr>
          <w:p w:rsidR="00EC7680" w:rsidRPr="00183BE3" w:rsidRDefault="00EC7680" w:rsidP="001A6247">
            <w:pPr>
              <w:jc w:val="center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 xml:space="preserve">Щомісяця до 10 та 25 числа до 01.09.2019 </w:t>
            </w:r>
          </w:p>
        </w:tc>
        <w:tc>
          <w:tcPr>
            <w:tcW w:w="3780" w:type="dxa"/>
            <w:gridSpan w:val="2"/>
          </w:tcPr>
          <w:p w:rsidR="00EC7680" w:rsidRPr="00183BE3" w:rsidRDefault="00EC7680" w:rsidP="001A624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183BE3" w:rsidRDefault="00EC7680" w:rsidP="001A624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 xml:space="preserve">ЗМІ, </w:t>
            </w:r>
            <w:r w:rsidRPr="00183BE3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64619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64619C" w:rsidRPr="0064619C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183BE3" w:rsidRDefault="00EC7680" w:rsidP="001A6247">
            <w:pPr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02.05.2019 №141-р «Про затвердження </w:t>
            </w:r>
            <w:r w:rsidRPr="00183BE3">
              <w:rPr>
                <w:sz w:val="28"/>
                <w:szCs w:val="28"/>
                <w:lang w:val="uk-UA"/>
              </w:rPr>
              <w:lastRenderedPageBreak/>
              <w:t>плану заходів на 2019 рік з реалізації в Миколаївській області Стратегії подолання бідності»</w:t>
            </w:r>
          </w:p>
        </w:tc>
        <w:tc>
          <w:tcPr>
            <w:tcW w:w="1860" w:type="dxa"/>
            <w:gridSpan w:val="3"/>
          </w:tcPr>
          <w:p w:rsidR="00EC7680" w:rsidRPr="00183BE3" w:rsidRDefault="00EC7680" w:rsidP="001A6247">
            <w:pPr>
              <w:jc w:val="center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lastRenderedPageBreak/>
              <w:t xml:space="preserve">Щокварталу до 05  </w:t>
            </w:r>
          </w:p>
        </w:tc>
        <w:tc>
          <w:tcPr>
            <w:tcW w:w="3780" w:type="dxa"/>
            <w:gridSpan w:val="2"/>
          </w:tcPr>
          <w:p w:rsidR="00EC7680" w:rsidRPr="00183BE3" w:rsidRDefault="00EC7680" w:rsidP="001A624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 xml:space="preserve">Управління соціального захисту населення   </w:t>
            </w:r>
            <w:r w:rsidRPr="00183BE3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EC7680" w:rsidRPr="00183BE3" w:rsidRDefault="00EC7680" w:rsidP="001A624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183BE3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D1124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02</w:t>
            </w:r>
            <w:r w:rsidR="00EC7680" w:rsidRPr="006461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5891" w:type="dxa"/>
            <w:gridSpan w:val="4"/>
          </w:tcPr>
          <w:p w:rsidR="00EC7680" w:rsidRPr="00183BE3" w:rsidRDefault="00EC7680" w:rsidP="001A6247">
            <w:pPr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від 11.05.2019 №148-р «Про порядок забезпечення оприлюднення на </w:t>
            </w:r>
            <w:r w:rsidRPr="00183BE3">
              <w:rPr>
                <w:sz w:val="28"/>
                <w:szCs w:val="28"/>
                <w:lang w:val="en-US"/>
              </w:rPr>
              <w:t>Smart</w:t>
            </w:r>
            <w:r w:rsidRPr="00183BE3">
              <w:rPr>
                <w:sz w:val="28"/>
                <w:szCs w:val="28"/>
                <w:lang w:val="uk-UA"/>
              </w:rPr>
              <w:t>порталі – єдиному інформаційному просторі органів виконавчої влади в Миколаївській області»</w:t>
            </w:r>
          </w:p>
        </w:tc>
        <w:tc>
          <w:tcPr>
            <w:tcW w:w="1860" w:type="dxa"/>
            <w:gridSpan w:val="3"/>
          </w:tcPr>
          <w:p w:rsidR="00EC7680" w:rsidRPr="00183BE3" w:rsidRDefault="00EC7680" w:rsidP="001A6247">
            <w:pPr>
              <w:jc w:val="center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 xml:space="preserve">Щокварталу до 05 </w:t>
            </w:r>
          </w:p>
        </w:tc>
        <w:tc>
          <w:tcPr>
            <w:tcW w:w="3780" w:type="dxa"/>
            <w:gridSpan w:val="2"/>
          </w:tcPr>
          <w:p w:rsidR="00EC7680" w:rsidRPr="00183BE3" w:rsidRDefault="00EC7680" w:rsidP="001A624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>Управління соціального захисту населення   райдержадміністрації</w:t>
            </w:r>
          </w:p>
        </w:tc>
        <w:tc>
          <w:tcPr>
            <w:tcW w:w="2928" w:type="dxa"/>
          </w:tcPr>
          <w:p w:rsidR="00EC7680" w:rsidRPr="00183BE3" w:rsidRDefault="00EC7680" w:rsidP="001A624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 xml:space="preserve">ЗМІ, </w:t>
            </w:r>
            <w:r w:rsidRPr="00183BE3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D1124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103)</w:t>
            </w:r>
          </w:p>
        </w:tc>
        <w:tc>
          <w:tcPr>
            <w:tcW w:w="5891" w:type="dxa"/>
            <w:gridSpan w:val="4"/>
          </w:tcPr>
          <w:p w:rsidR="00EC7680" w:rsidRPr="00183BE3" w:rsidRDefault="00EC7680" w:rsidP="00183BE3">
            <w:pPr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>Розпорядження голови облдержадміністрації від 02.07.2019 №254-р «Про затвердження переліку мікропроектів місцевого розвитку та розподіл субвенції з обласного бюджету на їх реалізацію»</w:t>
            </w:r>
          </w:p>
        </w:tc>
        <w:tc>
          <w:tcPr>
            <w:tcW w:w="1860" w:type="dxa"/>
            <w:gridSpan w:val="3"/>
          </w:tcPr>
          <w:p w:rsidR="00EC7680" w:rsidRPr="00183BE3" w:rsidRDefault="00EC7680" w:rsidP="00B2231E">
            <w:pPr>
              <w:jc w:val="center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 xml:space="preserve">Щокварталу до 10 </w:t>
            </w:r>
          </w:p>
        </w:tc>
        <w:tc>
          <w:tcPr>
            <w:tcW w:w="3780" w:type="dxa"/>
            <w:gridSpan w:val="2"/>
          </w:tcPr>
          <w:p w:rsidR="00EC7680" w:rsidRPr="00183BE3" w:rsidRDefault="00EC7680" w:rsidP="00B2231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, фінансове управління райдержадміністрації</w:t>
            </w:r>
          </w:p>
        </w:tc>
        <w:tc>
          <w:tcPr>
            <w:tcW w:w="2928" w:type="dxa"/>
          </w:tcPr>
          <w:p w:rsidR="00EC7680" w:rsidRPr="00183BE3" w:rsidRDefault="00EC7680" w:rsidP="00B2231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 xml:space="preserve">ЗМІ, </w:t>
            </w:r>
            <w:r w:rsidRPr="00183BE3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D1124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104)</w:t>
            </w:r>
          </w:p>
        </w:tc>
        <w:tc>
          <w:tcPr>
            <w:tcW w:w="5891" w:type="dxa"/>
            <w:gridSpan w:val="4"/>
          </w:tcPr>
          <w:p w:rsidR="00EC7680" w:rsidRPr="00183BE3" w:rsidRDefault="00EC7680" w:rsidP="00AC4E71">
            <w:pPr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>Розпорядження голови облдержадміністрації від 09.07.2019 №270-р «Про затвердження переліку об’єктів по ремонту комунальних доріг Миколаївської області на 2019 році та розподілу субвенції з державного бюджету»</w:t>
            </w:r>
          </w:p>
        </w:tc>
        <w:tc>
          <w:tcPr>
            <w:tcW w:w="1860" w:type="dxa"/>
            <w:gridSpan w:val="3"/>
          </w:tcPr>
          <w:p w:rsidR="00EC7680" w:rsidRPr="00183BE3" w:rsidRDefault="00EC7680" w:rsidP="00B2231E">
            <w:pPr>
              <w:jc w:val="center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>до 02 грудня</w:t>
            </w:r>
          </w:p>
        </w:tc>
        <w:tc>
          <w:tcPr>
            <w:tcW w:w="3780" w:type="dxa"/>
            <w:gridSpan w:val="2"/>
          </w:tcPr>
          <w:p w:rsidR="00EC7680" w:rsidRPr="00183BE3" w:rsidRDefault="00EC7680" w:rsidP="00B2231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  райдержадміністрації</w:t>
            </w:r>
          </w:p>
        </w:tc>
        <w:tc>
          <w:tcPr>
            <w:tcW w:w="2928" w:type="dxa"/>
          </w:tcPr>
          <w:p w:rsidR="00EC7680" w:rsidRPr="00183BE3" w:rsidRDefault="00EC7680" w:rsidP="00B2231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83BE3">
              <w:rPr>
                <w:sz w:val="28"/>
                <w:szCs w:val="28"/>
                <w:lang w:val="uk-UA"/>
              </w:rPr>
              <w:t xml:space="preserve">ЗМІ, </w:t>
            </w:r>
            <w:r w:rsidRPr="00183BE3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D1124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105)</w:t>
            </w:r>
          </w:p>
        </w:tc>
        <w:tc>
          <w:tcPr>
            <w:tcW w:w="5891" w:type="dxa"/>
            <w:gridSpan w:val="4"/>
          </w:tcPr>
          <w:p w:rsidR="00EC7680" w:rsidRPr="00CE2E5B" w:rsidRDefault="00EC7680" w:rsidP="00CE2E5B">
            <w:pPr>
              <w:jc w:val="both"/>
              <w:rPr>
                <w:sz w:val="28"/>
                <w:szCs w:val="28"/>
                <w:lang w:val="uk-UA"/>
              </w:rPr>
            </w:pPr>
            <w:r w:rsidRPr="00CE2E5B">
              <w:rPr>
                <w:sz w:val="28"/>
                <w:szCs w:val="28"/>
                <w:lang w:val="uk-UA"/>
              </w:rPr>
              <w:t>Розпорядження голови облдержадміністрації від 14.08.2019 №394-р «Про внесення змін до обсягів міжбюджетних трансфертів у 2019 році»</w:t>
            </w:r>
          </w:p>
        </w:tc>
        <w:tc>
          <w:tcPr>
            <w:tcW w:w="1860" w:type="dxa"/>
            <w:gridSpan w:val="3"/>
          </w:tcPr>
          <w:p w:rsidR="00EC7680" w:rsidRPr="00CE2E5B" w:rsidRDefault="00EC7680" w:rsidP="00CE2E5B">
            <w:pPr>
              <w:jc w:val="center"/>
              <w:rPr>
                <w:sz w:val="28"/>
                <w:szCs w:val="28"/>
                <w:lang w:val="uk-UA"/>
              </w:rPr>
            </w:pPr>
            <w:r w:rsidRPr="00CE2E5B">
              <w:rPr>
                <w:sz w:val="28"/>
                <w:szCs w:val="28"/>
                <w:lang w:val="uk-UA"/>
              </w:rPr>
              <w:t xml:space="preserve">Щокварталу до 03 </w:t>
            </w:r>
          </w:p>
        </w:tc>
        <w:tc>
          <w:tcPr>
            <w:tcW w:w="3780" w:type="dxa"/>
            <w:gridSpan w:val="2"/>
          </w:tcPr>
          <w:p w:rsidR="00EC7680" w:rsidRPr="00CE2E5B" w:rsidRDefault="00EC7680" w:rsidP="00CE2E5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E2E5B">
              <w:rPr>
                <w:sz w:val="28"/>
                <w:szCs w:val="28"/>
                <w:lang w:val="uk-UA"/>
              </w:rPr>
              <w:t>Фінансове управління   райдержадміністрації</w:t>
            </w:r>
          </w:p>
        </w:tc>
        <w:tc>
          <w:tcPr>
            <w:tcW w:w="2928" w:type="dxa"/>
          </w:tcPr>
          <w:p w:rsidR="00EC7680" w:rsidRPr="00CE2E5B" w:rsidRDefault="00EC7680" w:rsidP="00CE2E5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E2E5B">
              <w:rPr>
                <w:sz w:val="28"/>
                <w:szCs w:val="28"/>
                <w:lang w:val="uk-UA"/>
              </w:rPr>
              <w:t xml:space="preserve">ЗМІ, </w:t>
            </w:r>
            <w:r w:rsidRPr="00CE2E5B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D1124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106)</w:t>
            </w:r>
          </w:p>
        </w:tc>
        <w:tc>
          <w:tcPr>
            <w:tcW w:w="5891" w:type="dxa"/>
            <w:gridSpan w:val="4"/>
          </w:tcPr>
          <w:p w:rsidR="00EC7680" w:rsidRPr="00CE2E5B" w:rsidRDefault="00EC7680" w:rsidP="00CE2E5B">
            <w:pPr>
              <w:jc w:val="both"/>
              <w:rPr>
                <w:sz w:val="28"/>
                <w:szCs w:val="28"/>
                <w:lang w:val="uk-UA"/>
              </w:rPr>
            </w:pPr>
            <w:r w:rsidRPr="00CE2E5B">
              <w:rPr>
                <w:sz w:val="28"/>
                <w:szCs w:val="28"/>
                <w:lang w:val="uk-UA"/>
              </w:rPr>
              <w:t>Розпорядження голови облдержадміністрації від 15.08.2019 №396-р «Про оприлюднення публічної інформації у формі відкритих даних»</w:t>
            </w:r>
          </w:p>
        </w:tc>
        <w:tc>
          <w:tcPr>
            <w:tcW w:w="1860" w:type="dxa"/>
            <w:gridSpan w:val="3"/>
          </w:tcPr>
          <w:p w:rsidR="00EC7680" w:rsidRPr="00CE2E5B" w:rsidRDefault="00EC7680" w:rsidP="00CE2E5B">
            <w:pPr>
              <w:jc w:val="center"/>
              <w:rPr>
                <w:sz w:val="28"/>
                <w:szCs w:val="28"/>
                <w:lang w:val="uk-UA"/>
              </w:rPr>
            </w:pPr>
            <w:r w:rsidRPr="00CE2E5B">
              <w:rPr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EC7680" w:rsidRPr="00CE2E5B" w:rsidRDefault="00EC7680" w:rsidP="00CE2E5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E2E5B">
              <w:rPr>
                <w:sz w:val="28"/>
                <w:szCs w:val="28"/>
                <w:lang w:val="uk-UA"/>
              </w:rPr>
              <w:t>Відділ діловодства апарату    райдержадміністрації</w:t>
            </w:r>
          </w:p>
        </w:tc>
        <w:tc>
          <w:tcPr>
            <w:tcW w:w="2928" w:type="dxa"/>
          </w:tcPr>
          <w:p w:rsidR="00EC7680" w:rsidRPr="00CE2E5B" w:rsidRDefault="00EC7680" w:rsidP="00CE2E5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E2E5B">
              <w:rPr>
                <w:sz w:val="28"/>
                <w:szCs w:val="28"/>
                <w:lang w:val="uk-UA"/>
              </w:rPr>
              <w:t xml:space="preserve">ЗМІ, </w:t>
            </w:r>
            <w:r w:rsidRPr="00CE2E5B">
              <w:rPr>
                <w:bCs/>
                <w:kern w:val="28"/>
                <w:sz w:val="28"/>
                <w:szCs w:val="28"/>
                <w:lang w:val="uk-UA"/>
              </w:rPr>
              <w:t>веб-сайт 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64619C" w:rsidP="00D1124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color w:val="000000" w:themeColor="text1"/>
                <w:sz w:val="28"/>
                <w:szCs w:val="28"/>
                <w:lang w:val="uk-UA"/>
              </w:rPr>
              <w:t>107)</w:t>
            </w:r>
          </w:p>
        </w:tc>
        <w:tc>
          <w:tcPr>
            <w:tcW w:w="5891" w:type="dxa"/>
            <w:gridSpan w:val="4"/>
          </w:tcPr>
          <w:p w:rsidR="00EC7680" w:rsidRPr="00CE2E5B" w:rsidRDefault="00EC7680" w:rsidP="00CE2E5B">
            <w:pPr>
              <w:jc w:val="both"/>
              <w:rPr>
                <w:sz w:val="28"/>
                <w:szCs w:val="28"/>
                <w:lang w:val="uk-UA"/>
              </w:rPr>
            </w:pPr>
            <w:r w:rsidRPr="00CE2E5B">
              <w:rPr>
                <w:sz w:val="28"/>
                <w:szCs w:val="28"/>
                <w:lang w:val="uk-UA"/>
              </w:rPr>
              <w:t xml:space="preserve">Розпорядження голови облдержадміністрації </w:t>
            </w:r>
            <w:r w:rsidRPr="00CE2E5B">
              <w:rPr>
                <w:sz w:val="28"/>
                <w:szCs w:val="28"/>
                <w:lang w:val="uk-UA"/>
              </w:rPr>
              <w:lastRenderedPageBreak/>
              <w:t>від 22.08.2019 №404-р «Про затвердження плану заходів з участі у проведенні у 2019 році в Миколаївській області Всеукраїнського тижня права»</w:t>
            </w:r>
          </w:p>
        </w:tc>
        <w:tc>
          <w:tcPr>
            <w:tcW w:w="1860" w:type="dxa"/>
            <w:gridSpan w:val="3"/>
          </w:tcPr>
          <w:p w:rsidR="00EC7680" w:rsidRPr="00CE2E5B" w:rsidRDefault="00EC7680" w:rsidP="00CE2E5B">
            <w:pPr>
              <w:jc w:val="center"/>
              <w:rPr>
                <w:sz w:val="28"/>
                <w:szCs w:val="28"/>
                <w:lang w:val="uk-UA"/>
              </w:rPr>
            </w:pPr>
            <w:r w:rsidRPr="00CE2E5B">
              <w:rPr>
                <w:sz w:val="28"/>
                <w:szCs w:val="28"/>
                <w:lang w:val="uk-UA"/>
              </w:rPr>
              <w:lastRenderedPageBreak/>
              <w:t xml:space="preserve">До 20 грудня </w:t>
            </w:r>
          </w:p>
        </w:tc>
        <w:tc>
          <w:tcPr>
            <w:tcW w:w="3780" w:type="dxa"/>
            <w:gridSpan w:val="2"/>
          </w:tcPr>
          <w:p w:rsidR="00EC7680" w:rsidRPr="00CE2E5B" w:rsidRDefault="00EC7680" w:rsidP="00CE2E5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E2E5B">
              <w:rPr>
                <w:sz w:val="28"/>
                <w:szCs w:val="28"/>
                <w:lang w:val="uk-UA"/>
              </w:rPr>
              <w:t xml:space="preserve">Юридичний сектор апарату    </w:t>
            </w:r>
            <w:r w:rsidRPr="00CE2E5B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EC7680" w:rsidRPr="00CE2E5B" w:rsidRDefault="00EC7680" w:rsidP="00CE2E5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E2E5B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CE2E5B">
              <w:rPr>
                <w:bCs/>
                <w:kern w:val="28"/>
                <w:sz w:val="28"/>
                <w:szCs w:val="28"/>
                <w:lang w:val="uk-UA"/>
              </w:rPr>
              <w:t xml:space="preserve">веб-сайт </w:t>
            </w:r>
            <w:r w:rsidRPr="00CE2E5B">
              <w:rPr>
                <w:bCs/>
                <w:kern w:val="28"/>
                <w:sz w:val="28"/>
                <w:szCs w:val="28"/>
                <w:lang w:val="uk-UA"/>
              </w:rPr>
              <w:lastRenderedPageBreak/>
              <w:t>облдержадміністрації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64619C" w:rsidRDefault="00EC7680" w:rsidP="00A24B92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4459" w:type="dxa"/>
            <w:gridSpan w:val="10"/>
          </w:tcPr>
          <w:p w:rsidR="00EC7680" w:rsidRPr="0064619C" w:rsidRDefault="00EC7680" w:rsidP="00A24B92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64619C">
              <w:rPr>
                <w:b/>
                <w:color w:val="000000" w:themeColor="text1"/>
                <w:sz w:val="28"/>
                <w:szCs w:val="28"/>
                <w:lang w:val="uk-UA"/>
              </w:rPr>
              <w:t>Здійснення контролю за виконанням актів центральних органів виконавчої влади та програмних документів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1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E42B1B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>Програма відпочинку та оздоровлення дітей Миколаївської області на 2014-2018 роки.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Управління соціального захисту населення  райдержадміністрації 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2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CB7B3A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</w:rPr>
              <w:t>Районн</w:t>
            </w:r>
            <w:r w:rsidRPr="000B234C">
              <w:rPr>
                <w:sz w:val="28"/>
                <w:szCs w:val="28"/>
                <w:lang w:val="uk-UA"/>
              </w:rPr>
              <w:t xml:space="preserve">а </w:t>
            </w:r>
            <w:r w:rsidRPr="000B234C">
              <w:rPr>
                <w:sz w:val="28"/>
                <w:szCs w:val="28"/>
              </w:rPr>
              <w:t>програм</w:t>
            </w:r>
            <w:r w:rsidRPr="000B234C">
              <w:rPr>
                <w:sz w:val="28"/>
                <w:szCs w:val="28"/>
                <w:lang w:val="uk-UA"/>
              </w:rPr>
              <w:t xml:space="preserve">а </w:t>
            </w:r>
            <w:r w:rsidRPr="000B234C">
              <w:rPr>
                <w:sz w:val="28"/>
                <w:szCs w:val="28"/>
              </w:rPr>
              <w:t>«Молодь Первомайшини» на 2016-2020 роки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6C132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EC7680" w:rsidRPr="000B234C" w:rsidRDefault="00EC76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EC7680" w:rsidRPr="000B234C" w:rsidRDefault="00EC76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3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54432E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Р</w:t>
            </w:r>
            <w:r w:rsidRPr="000B234C">
              <w:rPr>
                <w:sz w:val="28"/>
                <w:szCs w:val="28"/>
              </w:rPr>
              <w:t>айонн</w:t>
            </w:r>
            <w:r w:rsidRPr="000B234C">
              <w:rPr>
                <w:sz w:val="28"/>
                <w:szCs w:val="28"/>
                <w:lang w:val="uk-UA"/>
              </w:rPr>
              <w:t>а</w:t>
            </w:r>
            <w:r w:rsidRPr="000B234C">
              <w:rPr>
                <w:sz w:val="28"/>
                <w:szCs w:val="28"/>
              </w:rPr>
              <w:t>Цільов</w:t>
            </w:r>
            <w:r w:rsidRPr="000B234C">
              <w:rPr>
                <w:sz w:val="28"/>
                <w:szCs w:val="28"/>
                <w:lang w:val="uk-UA"/>
              </w:rPr>
              <w:t>а</w:t>
            </w:r>
            <w:r w:rsidRPr="000B234C">
              <w:rPr>
                <w:sz w:val="28"/>
                <w:szCs w:val="28"/>
              </w:rPr>
              <w:t>програм</w:t>
            </w:r>
            <w:r w:rsidRPr="000B234C">
              <w:rPr>
                <w:sz w:val="28"/>
                <w:szCs w:val="28"/>
                <w:lang w:val="uk-UA"/>
              </w:rPr>
              <w:t>а</w:t>
            </w:r>
            <w:r w:rsidRPr="000B234C">
              <w:rPr>
                <w:sz w:val="28"/>
                <w:szCs w:val="28"/>
              </w:rPr>
              <w:t>територіальної оборонив Первомайськомурайоні на 201</w:t>
            </w:r>
            <w:r w:rsidRPr="000B234C">
              <w:rPr>
                <w:sz w:val="28"/>
                <w:szCs w:val="28"/>
                <w:lang w:val="uk-UA"/>
              </w:rPr>
              <w:t>9</w:t>
            </w:r>
            <w:r w:rsidRPr="000B234C">
              <w:rPr>
                <w:sz w:val="28"/>
                <w:szCs w:val="28"/>
              </w:rPr>
              <w:t>-20</w:t>
            </w:r>
            <w:r w:rsidRPr="000B234C">
              <w:rPr>
                <w:sz w:val="28"/>
                <w:szCs w:val="28"/>
                <w:lang w:val="uk-UA"/>
              </w:rPr>
              <w:t>20</w:t>
            </w:r>
            <w:r w:rsidRPr="000B234C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Відділ взаємодії з правоохоронними органами, оборонної та мобілізаційної роботи апарату райдержадміністрації  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4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CB7B3A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Комплексна програма профілактики злочинності та вдосконалення системи захисту конституційних прав і свобод громадян в Первомайському районі на 2017-2021 роки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5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D36404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>Про затвердження районної Програми збереження архівних фондів на 2019-2023 роки»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D3640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Об’єднаний трудовий архів сільських та селищної рад Первомайського району 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6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>Програма економічного і соціального розвитку Первомайського району на 2019 рік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6C132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молоді та спорту </w:t>
            </w:r>
            <w:r w:rsidRPr="000B234C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lastRenderedPageBreak/>
              <w:t>7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>Програма розвитку малого і середнього підприємництва у Первомайському районна 2019 – 2020 роки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6C132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8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 xml:space="preserve">Програма «Первомайщина спортивна» на 2019 – 2023 роки 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6C132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EC7680" w:rsidRPr="000B234C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9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A24B92">
            <w:pPr>
              <w:spacing w:line="317" w:lineRule="exact"/>
              <w:rPr>
                <w:sz w:val="28"/>
                <w:szCs w:val="28"/>
              </w:rPr>
            </w:pPr>
            <w:r w:rsidRPr="000B234C">
              <w:rPr>
                <w:sz w:val="28"/>
                <w:szCs w:val="28"/>
                <w:lang w:val="uk-UA"/>
              </w:rPr>
              <w:t>Р</w:t>
            </w:r>
            <w:r w:rsidRPr="000B234C">
              <w:rPr>
                <w:sz w:val="28"/>
                <w:szCs w:val="28"/>
              </w:rPr>
              <w:t>айонн</w:t>
            </w:r>
            <w:r w:rsidRPr="000B234C">
              <w:rPr>
                <w:sz w:val="28"/>
                <w:szCs w:val="28"/>
                <w:lang w:val="uk-UA"/>
              </w:rPr>
              <w:t>а</w:t>
            </w:r>
            <w:r w:rsidRPr="000B234C">
              <w:rPr>
                <w:sz w:val="28"/>
                <w:szCs w:val="28"/>
              </w:rPr>
              <w:t>програм</w:t>
            </w:r>
            <w:r w:rsidRPr="000B234C">
              <w:rPr>
                <w:sz w:val="28"/>
                <w:szCs w:val="28"/>
                <w:lang w:val="uk-UA"/>
              </w:rPr>
              <w:t>а</w:t>
            </w:r>
            <w:r w:rsidRPr="000B234C">
              <w:rPr>
                <w:sz w:val="28"/>
                <w:szCs w:val="28"/>
              </w:rPr>
              <w:t>розвиткуосвіти</w:t>
            </w:r>
          </w:p>
          <w:p w:rsidR="00EC7680" w:rsidRPr="000B234C" w:rsidRDefault="00EC7680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Відділ освіти  райдержадміністрації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10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Районна програма патріотичного  виховання населення в Первомайському районі на 2016-2020 роки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Відділ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7D7C7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11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D3640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внесеннязмін та продовження строку дії на період до 2019 року включнорайонноїЦільовоїсоціальноїпрограмипротидії ВІЛ-інфекції/ СНІДу на 2015-2018 роки.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Центральна районна лікарня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12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 xml:space="preserve">Програма розвитку закладів охорони здоров’я Первомайського району з надання первинної та вторинної медичної допомоги на 2018 – 2020 роки 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D36404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ервомайський районний центр надання первинної медико-санітарної допомоги Первомайської районної ради 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13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195760">
            <w:pPr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Районна цільова  соціальна програма протидії захворюванню на туберкульоз на 2018-2020 роки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8B50C7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ервомайська центральна районна лікарня</w:t>
            </w:r>
          </w:p>
        </w:tc>
        <w:tc>
          <w:tcPr>
            <w:tcW w:w="2928" w:type="dxa"/>
          </w:tcPr>
          <w:p w:rsidR="00EC7680" w:rsidRPr="000B234C" w:rsidRDefault="00EC76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lastRenderedPageBreak/>
              <w:t>14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195760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Районна програма</w:t>
            </w:r>
            <w:r w:rsidRPr="000B234C">
              <w:rPr>
                <w:sz w:val="28"/>
                <w:szCs w:val="28"/>
              </w:rPr>
              <w:t>боротьби зонкологічнимизахворюваннямина 2018 – 2020 роки</w:t>
            </w:r>
          </w:p>
          <w:p w:rsidR="00EC7680" w:rsidRPr="000B234C" w:rsidRDefault="00EC7680" w:rsidP="001957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EC7680" w:rsidRPr="000B234C" w:rsidRDefault="00EC76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8B50C7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ервомайська центральна районна лікарня</w:t>
            </w:r>
          </w:p>
        </w:tc>
        <w:tc>
          <w:tcPr>
            <w:tcW w:w="2928" w:type="dxa"/>
          </w:tcPr>
          <w:p w:rsidR="00EC7680" w:rsidRPr="000B234C" w:rsidRDefault="00EC76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15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195760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0B234C">
              <w:rPr>
                <w:sz w:val="28"/>
                <w:szCs w:val="28"/>
              </w:rPr>
              <w:t>Районн</w:t>
            </w:r>
            <w:r w:rsidRPr="000B234C">
              <w:rPr>
                <w:sz w:val="28"/>
                <w:szCs w:val="28"/>
                <w:lang w:val="uk-UA"/>
              </w:rPr>
              <w:t xml:space="preserve">а </w:t>
            </w:r>
            <w:r w:rsidRPr="000B234C">
              <w:rPr>
                <w:sz w:val="28"/>
                <w:szCs w:val="28"/>
              </w:rPr>
              <w:t>ЦільовоїсоціальноїпрограмирозвиткуосвітиПервомайського району на 2018-2020 роки</w:t>
            </w:r>
          </w:p>
          <w:p w:rsidR="00EC7680" w:rsidRPr="000B234C" w:rsidRDefault="00EC7680" w:rsidP="00195760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EC7680" w:rsidRPr="000B234C" w:rsidRDefault="00EC76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8B50C7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EC7680" w:rsidRPr="000B234C" w:rsidRDefault="00EC76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16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8B50C7">
            <w:pPr>
              <w:shd w:val="clear" w:color="auto" w:fill="FFFFFF"/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Комплексна програма соціального захисту населення «Турбота» по Первомайському району на 2018-2020 роки.</w:t>
            </w:r>
          </w:p>
          <w:p w:rsidR="00EC7680" w:rsidRPr="000B234C" w:rsidRDefault="00EC7680" w:rsidP="008B50C7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EC7680" w:rsidRPr="000B234C" w:rsidRDefault="00EC76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8B50C7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Управління соціального захисту населення  райдержадміністрації</w:t>
            </w:r>
          </w:p>
          <w:p w:rsidR="00EC7680" w:rsidRPr="000B234C" w:rsidRDefault="00EC7680" w:rsidP="008B50C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EC7680" w:rsidRPr="000B234C" w:rsidRDefault="00EC76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17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Районна  програма «Безбар’єрнаПервомайщина» на 2018-2020 роки.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A024FB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Управління соціального захисту населення  райдержадміністрації</w:t>
            </w:r>
          </w:p>
          <w:p w:rsidR="00EC7680" w:rsidRPr="000B234C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18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A024FB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>Програма зайнятості населення Первомайського району на 2018-2020 роки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19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A024F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B234C">
              <w:rPr>
                <w:bCs/>
                <w:sz w:val="28"/>
                <w:szCs w:val="28"/>
                <w:lang w:val="uk-UA"/>
              </w:rPr>
              <w:t>Районна комплексна програма увічнення пам’яті учасників антитерористичної операції, жертв воєні політичних репресій та соціальної підтримки сімей загиблих  і поранених учасників АТО в Первомайському районіна 2018-2020 роки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Відділ інформаційної діяльності, комунікацій з громадськістю та організаційної роботи апарату райдержадміністрації 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lastRenderedPageBreak/>
              <w:t>20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A024FB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Районна </w:t>
            </w:r>
            <w:r w:rsidRPr="000B234C">
              <w:rPr>
                <w:rStyle w:val="rvts23"/>
                <w:sz w:val="28"/>
                <w:szCs w:val="28"/>
                <w:lang w:val="uk-UA"/>
              </w:rPr>
              <w:t>цільова програма</w:t>
            </w:r>
            <w:r w:rsidRPr="000B234C">
              <w:rPr>
                <w:sz w:val="28"/>
                <w:szCs w:val="28"/>
              </w:rPr>
              <w:t>захистунаселенняі територійвіднадзвичайнихситуацій техногенного та природного характеру</w:t>
            </w:r>
            <w:r w:rsidRPr="000B234C">
              <w:rPr>
                <w:sz w:val="28"/>
                <w:szCs w:val="28"/>
                <w:lang w:val="uk-UA"/>
              </w:rPr>
              <w:t xml:space="preserve"> на  2018 – 2020 роки 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8B50C7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EC7680" w:rsidRPr="005502BB" w:rsidTr="00C1059B">
        <w:trPr>
          <w:trHeight w:val="1012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21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84287F">
            <w:pPr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</w:rPr>
              <w:t>Програм</w:t>
            </w:r>
            <w:r w:rsidRPr="000B234C">
              <w:rPr>
                <w:sz w:val="28"/>
                <w:szCs w:val="28"/>
                <w:lang w:val="uk-UA"/>
              </w:rPr>
              <w:t xml:space="preserve">а </w:t>
            </w:r>
            <w:r w:rsidRPr="000B234C">
              <w:rPr>
                <w:sz w:val="28"/>
                <w:szCs w:val="28"/>
              </w:rPr>
              <w:t>розвиткукультури</w:t>
            </w:r>
            <w:r w:rsidRPr="000B234C">
              <w:rPr>
                <w:sz w:val="28"/>
                <w:szCs w:val="28"/>
                <w:lang w:val="uk-UA"/>
              </w:rPr>
              <w:t xml:space="preserve">в Первомайському районі </w:t>
            </w:r>
            <w:r w:rsidRPr="000B234C">
              <w:rPr>
                <w:sz w:val="28"/>
                <w:szCs w:val="28"/>
              </w:rPr>
              <w:t xml:space="preserve"> на 2018</w:t>
            </w:r>
            <w:r w:rsidRPr="000B234C">
              <w:rPr>
                <w:sz w:val="28"/>
                <w:szCs w:val="28"/>
                <w:lang w:val="uk-UA"/>
              </w:rPr>
              <w:t>-2020</w:t>
            </w:r>
            <w:r w:rsidRPr="000B234C">
              <w:rPr>
                <w:sz w:val="28"/>
                <w:szCs w:val="28"/>
              </w:rPr>
              <w:t xml:space="preserve"> роки</w:t>
            </w:r>
          </w:p>
          <w:p w:rsidR="00EC7680" w:rsidRPr="000B234C" w:rsidRDefault="00EC7680" w:rsidP="00C105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6C132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22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A024FB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Районна програма  підтримки засобів масової інформації та забезпечення відкритості органів державної влади та органів місцевого самоврядування на 2018-2020 роки.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A24B92">
            <w:pPr>
              <w:shd w:val="clear" w:color="auto" w:fill="FFFFFF"/>
              <w:ind w:right="-981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КП «Редакція  газети </w:t>
            </w:r>
          </w:p>
          <w:p w:rsidR="00EC7680" w:rsidRPr="000B234C" w:rsidRDefault="00EC7680" w:rsidP="00A24B92">
            <w:pPr>
              <w:shd w:val="clear" w:color="auto" w:fill="FFFFFF"/>
              <w:ind w:right="-981"/>
              <w:jc w:val="both"/>
              <w:rPr>
                <w:i/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«Прибузький  вісник»»</w:t>
            </w:r>
          </w:p>
        </w:tc>
        <w:tc>
          <w:tcPr>
            <w:tcW w:w="2928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23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8B50C7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Районна програма «Питна вода Первомайщини» на період до 2020 року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8B50C7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0B234C" w:rsidRDefault="00EC76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24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A024FB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рограма сприяння розвитку громадянського суспільства у Первомайському районі на 2018-2020 роки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9165A9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Відділ інформаційної діяльності, комунікацій з громадськістю та організаційної роботи апарату райдержадміністрації </w:t>
            </w:r>
          </w:p>
        </w:tc>
        <w:tc>
          <w:tcPr>
            <w:tcW w:w="2928" w:type="dxa"/>
          </w:tcPr>
          <w:p w:rsidR="00EC7680" w:rsidRPr="000B234C" w:rsidRDefault="00EC7680" w:rsidP="009165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25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4F1BC8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Районна програма запобігання і лікування серцево-судинних та судинно-мозкових </w:t>
            </w:r>
            <w:r w:rsidRPr="000B234C">
              <w:rPr>
                <w:sz w:val="28"/>
                <w:szCs w:val="28"/>
                <w:lang w:val="uk-UA"/>
              </w:rPr>
              <w:lastRenderedPageBreak/>
              <w:t>захворювань на 2018-2020 роки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4F1BC8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lastRenderedPageBreak/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4F1BC8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ервомайська центральна районна лікарня </w:t>
            </w:r>
          </w:p>
          <w:p w:rsidR="00EC7680" w:rsidRPr="000B234C" w:rsidRDefault="00EC7680" w:rsidP="004F1B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EC7680" w:rsidRPr="000B234C" w:rsidRDefault="00EC7680" w:rsidP="004F1BC8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237CC7">
        <w:trPr>
          <w:trHeight w:val="240"/>
        </w:trPr>
        <w:tc>
          <w:tcPr>
            <w:tcW w:w="851" w:type="dxa"/>
          </w:tcPr>
          <w:p w:rsidR="00EC7680" w:rsidRPr="000B234C" w:rsidRDefault="00EC76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lastRenderedPageBreak/>
              <w:t>26)</w:t>
            </w:r>
          </w:p>
        </w:tc>
        <w:tc>
          <w:tcPr>
            <w:tcW w:w="5771" w:type="dxa"/>
            <w:gridSpan w:val="3"/>
          </w:tcPr>
          <w:p w:rsidR="00EC7680" w:rsidRPr="000B234C" w:rsidRDefault="00EC7680" w:rsidP="00A024FB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</w:rPr>
              <w:t>Районн</w:t>
            </w:r>
            <w:r w:rsidRPr="000B234C">
              <w:rPr>
                <w:sz w:val="28"/>
                <w:szCs w:val="28"/>
                <w:lang w:val="uk-UA"/>
              </w:rPr>
              <w:t xml:space="preserve">а </w:t>
            </w:r>
            <w:r w:rsidRPr="000B234C">
              <w:rPr>
                <w:sz w:val="28"/>
                <w:szCs w:val="28"/>
              </w:rPr>
              <w:t>програм</w:t>
            </w:r>
            <w:r w:rsidRPr="000B234C">
              <w:rPr>
                <w:sz w:val="28"/>
                <w:szCs w:val="28"/>
                <w:lang w:val="uk-UA"/>
              </w:rPr>
              <w:t xml:space="preserve">а </w:t>
            </w:r>
            <w:r w:rsidRPr="000B234C">
              <w:rPr>
                <w:sz w:val="28"/>
                <w:szCs w:val="28"/>
              </w:rPr>
              <w:t>розвитку</w:t>
            </w:r>
            <w:r w:rsidRPr="000B234C">
              <w:rPr>
                <w:sz w:val="28"/>
                <w:szCs w:val="28"/>
                <w:lang w:val="uk-UA"/>
              </w:rPr>
              <w:t xml:space="preserve"> </w:t>
            </w:r>
            <w:r w:rsidRPr="000B234C">
              <w:rPr>
                <w:sz w:val="28"/>
                <w:szCs w:val="28"/>
              </w:rPr>
              <w:t>закладів</w:t>
            </w:r>
            <w:r w:rsidRPr="000B234C">
              <w:rPr>
                <w:sz w:val="28"/>
                <w:szCs w:val="28"/>
                <w:lang w:val="uk-UA"/>
              </w:rPr>
              <w:t xml:space="preserve"> </w:t>
            </w:r>
            <w:r w:rsidRPr="000B234C">
              <w:rPr>
                <w:sz w:val="28"/>
                <w:szCs w:val="28"/>
              </w:rPr>
              <w:t>охорони</w:t>
            </w:r>
            <w:r w:rsidRPr="000B234C">
              <w:rPr>
                <w:sz w:val="28"/>
                <w:szCs w:val="28"/>
                <w:lang w:val="uk-UA"/>
              </w:rPr>
              <w:t xml:space="preserve"> </w:t>
            </w:r>
            <w:r w:rsidRPr="000B234C">
              <w:rPr>
                <w:sz w:val="28"/>
                <w:szCs w:val="28"/>
              </w:rPr>
              <w:t>здоров’я</w:t>
            </w:r>
            <w:r w:rsidRPr="000B234C">
              <w:rPr>
                <w:sz w:val="28"/>
                <w:szCs w:val="28"/>
                <w:lang w:val="uk-UA"/>
              </w:rPr>
              <w:t xml:space="preserve"> </w:t>
            </w:r>
            <w:r w:rsidRPr="000B234C">
              <w:rPr>
                <w:sz w:val="28"/>
                <w:szCs w:val="28"/>
              </w:rPr>
              <w:t>Первомайського району з надання</w:t>
            </w:r>
            <w:r w:rsidRPr="000B234C">
              <w:rPr>
                <w:sz w:val="28"/>
                <w:szCs w:val="28"/>
                <w:lang w:val="uk-UA"/>
              </w:rPr>
              <w:t xml:space="preserve"> </w:t>
            </w:r>
            <w:r w:rsidRPr="000B234C">
              <w:rPr>
                <w:sz w:val="28"/>
                <w:szCs w:val="28"/>
              </w:rPr>
              <w:t>первинної та вторинної</w:t>
            </w:r>
            <w:r w:rsidRPr="000B234C">
              <w:rPr>
                <w:sz w:val="28"/>
                <w:szCs w:val="28"/>
                <w:lang w:val="uk-UA"/>
              </w:rPr>
              <w:t xml:space="preserve"> </w:t>
            </w:r>
            <w:r w:rsidRPr="000B234C">
              <w:rPr>
                <w:sz w:val="28"/>
                <w:szCs w:val="28"/>
              </w:rPr>
              <w:t>допомоги на 2018-2020 роки</w:t>
            </w:r>
          </w:p>
        </w:tc>
        <w:tc>
          <w:tcPr>
            <w:tcW w:w="1980" w:type="dxa"/>
            <w:gridSpan w:val="4"/>
          </w:tcPr>
          <w:p w:rsidR="00EC7680" w:rsidRPr="000B234C" w:rsidRDefault="00EC7680" w:rsidP="004F1BC8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0B234C" w:rsidRDefault="00EC7680" w:rsidP="004F1BC8">
            <w:pPr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ервомайський районний центр надання первинної медико-санітарної допомоги Первомайської районної ради</w:t>
            </w:r>
          </w:p>
        </w:tc>
        <w:tc>
          <w:tcPr>
            <w:tcW w:w="2928" w:type="dxa"/>
          </w:tcPr>
          <w:p w:rsidR="00EC7680" w:rsidRPr="000B234C" w:rsidRDefault="00EC7680" w:rsidP="004F1BC8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МІ, </w:t>
            </w:r>
            <w:r w:rsidRPr="000B234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EC7680" w:rsidRPr="005502BB" w:rsidTr="00A24B92">
        <w:trPr>
          <w:trHeight w:val="240"/>
        </w:trPr>
        <w:tc>
          <w:tcPr>
            <w:tcW w:w="15310" w:type="dxa"/>
            <w:gridSpan w:val="11"/>
          </w:tcPr>
          <w:p w:rsidR="00EC7680" w:rsidRPr="0080260C" w:rsidRDefault="00EC7680" w:rsidP="00A24B92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b/>
                <w:color w:val="000000" w:themeColor="text1"/>
                <w:sz w:val="28"/>
                <w:szCs w:val="28"/>
                <w:lang w:val="uk-UA"/>
              </w:rPr>
              <w:t>6.        Здійснення контролю за виконанням розпоряджень та доручень голови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1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05.03.2008 №72-р «Про забезпечення виконання Указу Президента України від 07.02.2008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в Первомайському районі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Щомісяця</w:t>
            </w:r>
          </w:p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EC7680" w:rsidRPr="0080260C" w:rsidRDefault="00EC7680" w:rsidP="00A91EC7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Відділ діловодства апарату райдержадміністрації </w:t>
            </w:r>
          </w:p>
          <w:p w:rsidR="00EC7680" w:rsidRPr="0080260C" w:rsidRDefault="00EC7680" w:rsidP="00A91EC7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Структурні підрозділи райдержадміністрації 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2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09.07.2008 №234-р «Про вдосконалення порядку роботи з матеріальними носіями конфіденційної інформації, що є власністю держави, в райдержадміністрації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91EC7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Не потребує інформування громадськості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3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02.11.2009 №331-р «Про забезпечення виконання в Первомайському районі Указу Президента України від 12.01.2009 №6/2009 «Про деякі невідкладні заходи щодо підтримки культури і духовності в Україні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Щокварталу</w:t>
            </w:r>
          </w:p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EC7680" w:rsidRPr="0080260C" w:rsidRDefault="00EC7680" w:rsidP="0057230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ЗМІ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4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 xml:space="preserve">Розпорядження голови райдержадміністрації від 23.03.2011 №126-р «Про забезпечення контролю за здійсненням органами місцевого самоврядування делегованих повноважень органів виконавчої влади та затвердження </w:t>
            </w: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lastRenderedPageBreak/>
              <w:t>Порядку, періодичності і термінів проведення перевірок здійснення виконавчими органами селищної, сільських рад делегованих повноважень органів виконавчої влади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widowControl w:val="0"/>
              <w:jc w:val="center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lastRenderedPageBreak/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Юридичний сектор апарату райдержадміністрації 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5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29.04.2011 №191-р «Про затвердження заходів щодо забезпечення виконання вимог Закону України «Про засади державної регуляторної політики у сфері господарської діяльності» на території Первомайського району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widowControl w:val="0"/>
              <w:jc w:val="center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57230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6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 22.06.2011 №268-р    «Про забезпечення виконання Закону України «Про доступ до публічної інформації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widowControl w:val="0"/>
              <w:jc w:val="center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91EC7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7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 29.06.2011 №273-р    «Про забезпечення реалізації права на доступ до публічної інформації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widowControl w:val="0"/>
              <w:jc w:val="center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91EC7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8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27.07.2011 №318-р «Про заходи щодо розв’язання актуальних проблем з обмеженими фізичними можливостями в Первомайському районі».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widowControl w:val="0"/>
              <w:jc w:val="center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77429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9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 10.11.2011 №480-р    «Про затвердження Переліку відомостей, що становлять службову інформацію та яким може надаватись гриф обмеження доступу «Для службового користування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widowControl w:val="0"/>
              <w:jc w:val="center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91EC7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F8600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10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 xml:space="preserve">Розпорядження голови райдержадміністрації </w:t>
            </w: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lastRenderedPageBreak/>
              <w:t>від  10.11.2011 №482-р    «Про організацію надання безоплатної первинної правової допомоги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widowControl w:val="0"/>
              <w:jc w:val="center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lastRenderedPageBreak/>
              <w:t>кварталу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Юридичний сектор апарату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райдержадміністрації 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</w:rPr>
              <w:t xml:space="preserve">веб-сайт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1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 01.02.2013 №16-р    «Про план заходів правової освіти громадян щодо популяризації серед населення участі громадян у діяльності інститутів громадянського суспільства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widowControl w:val="0"/>
              <w:jc w:val="center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12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F86004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 01.03.2013 №41-р    «Про затвердження заходів щодо виконання 2013 року в Первомайському районі Указу Президента України від 22.10.2012 №609/2012 «Про Національну стратегію профілактики соціального сирітства на період до 2020 року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widowControl w:val="0"/>
              <w:jc w:val="center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13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Розпорядження голови райдержадміністрації від  02.07.2013 №132-р    «Про забезпечення виконання Указу Президента від 23.04.2013 №229/2013 «Про План заходів щодо реалізації у 2013 році положень Стратегії державної кадрової політики на 2012 – 2020 роки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widowControl w:val="0"/>
              <w:jc w:val="center"/>
              <w:rPr>
                <w:color w:val="000000" w:themeColor="text1"/>
                <w:kern w:val="28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>Щокварталу до 15 числа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14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 xml:space="preserve">Розпорядження голови райдержадміністрації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 27.09.2013 №226-р «Про надання інформації про вжиття та результати роботи у сфері запобігання та протидії корупції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60C">
              <w:rPr>
                <w:color w:val="000000" w:themeColor="text1"/>
                <w:sz w:val="28"/>
                <w:szCs w:val="28"/>
              </w:rPr>
              <w:t>до 15 числа останньогомісяця кварталу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Відділ </w:t>
            </w:r>
            <w:r w:rsidRPr="0080260C">
              <w:rPr>
                <w:color w:val="000000" w:themeColor="text1"/>
                <w:sz w:val="28"/>
                <w:szCs w:val="28"/>
              </w:rPr>
              <w:t>взаємодії з правоохоронними органами, оборонної  та мобілізаційноїроботи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апарату райдержадміністрації 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15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 xml:space="preserve">Розпорядження голови райдержадміністрації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від 14.10.2013 №304-р «Про вжиття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невідкладних заходів з ліквідації заборгованості із виплати заробітної плати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60C">
              <w:rPr>
                <w:color w:val="000000" w:themeColor="text1"/>
                <w:sz w:val="28"/>
                <w:szCs w:val="28"/>
              </w:rPr>
              <w:lastRenderedPageBreak/>
              <w:t>9 та 24 числа щомісяця</w:t>
            </w:r>
          </w:p>
          <w:p w:rsidR="00EC7680" w:rsidRPr="0080260C" w:rsidRDefault="00EC7680" w:rsidP="00A24B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EC7680" w:rsidRPr="0080260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</w:rPr>
              <w:lastRenderedPageBreak/>
              <w:t>Управліннясоціальногозахистунаселення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айдержадмініст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3478C6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6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F8600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 xml:space="preserve">Розпорядження голови райдержадміністрації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 10.02.2014 №31-р «Про забезпечення виконання розпорядження Кабінету Міністрів України від 09.10.2013 №1000-р «Про затвердження плану заходів щодо оформлення і видачі паспорта громадянина України та реєстрації місця проживання/перебування фізичних осіб в Україні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60C">
              <w:rPr>
                <w:color w:val="000000" w:themeColor="text1"/>
                <w:sz w:val="28"/>
                <w:szCs w:val="28"/>
              </w:rPr>
              <w:t>Щомісяця до 01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в</w:t>
            </w:r>
            <w:r w:rsidRPr="0080260C">
              <w:rPr>
                <w:color w:val="000000" w:themeColor="text1"/>
                <w:sz w:val="28"/>
                <w:szCs w:val="28"/>
              </w:rPr>
              <w:t>заємодії з правоохоронними органами, оборонної  та мобілізаційноїроботи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17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F8600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 xml:space="preserve">Розпорядження голови райдержадміністрації </w:t>
            </w:r>
            <w:r w:rsidRPr="0080260C">
              <w:rPr>
                <w:color w:val="000000" w:themeColor="text1"/>
                <w:sz w:val="28"/>
                <w:szCs w:val="28"/>
              </w:rPr>
              <w:t>від 14.03.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0260C">
              <w:rPr>
                <w:color w:val="000000" w:themeColor="text1"/>
                <w:sz w:val="28"/>
                <w:szCs w:val="28"/>
              </w:rPr>
              <w:t>14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 w:rsidRPr="0080260C">
              <w:rPr>
                <w:color w:val="000000" w:themeColor="text1"/>
                <w:sz w:val="28"/>
                <w:szCs w:val="28"/>
              </w:rPr>
              <w:t>65-р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r w:rsidRPr="0080260C">
              <w:rPr>
                <w:color w:val="000000" w:themeColor="text1"/>
                <w:sz w:val="28"/>
                <w:szCs w:val="28"/>
              </w:rPr>
              <w:t>Про забезпечення контролю за використанням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</w:rPr>
              <w:t>корисних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</w:rPr>
              <w:t>копалин та охороною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</w:rPr>
              <w:t>надр в Первомайському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</w:rPr>
              <w:t>районі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60C">
              <w:rPr>
                <w:color w:val="000000" w:themeColor="text1"/>
                <w:sz w:val="28"/>
                <w:szCs w:val="28"/>
              </w:rPr>
              <w:t>Щокварталу до 05</w:t>
            </w:r>
          </w:p>
          <w:p w:rsidR="00EC7680" w:rsidRPr="0080260C" w:rsidRDefault="00EC7680" w:rsidP="00A24B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EC7680" w:rsidRPr="0080260C" w:rsidRDefault="00EC7680" w:rsidP="00A91EC7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  <w:p w:rsidR="00EC7680" w:rsidRPr="0080260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7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18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F8600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kern w:val="28"/>
                <w:sz w:val="28"/>
                <w:szCs w:val="28"/>
                <w:lang w:val="uk-UA"/>
              </w:rPr>
              <w:t xml:space="preserve">Розпорядження голови райдержадміністрації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 18.03.2014 №67-р «Про внесення змін до розпорядження голови райдержадміністрації від 10.02.2014 №31 "Про забезпечення виконання розпорядження Кабінету Міністрів України від 09.10.2013 №100-р «Про затвердження плану заходів щодо оформлення і видачі паспорта громадянина України та реєстрації місця проживання/перебування фізичних осіб в Україні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Щомісяця до 01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 взаємодії з правоохоронними органами, оборонної  та мобіл</w:t>
            </w:r>
            <w:r w:rsidRPr="0080260C">
              <w:rPr>
                <w:color w:val="000000" w:themeColor="text1"/>
                <w:sz w:val="28"/>
                <w:szCs w:val="28"/>
              </w:rPr>
              <w:t>ізаційноїроботи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19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4.03.2015 №62-р</w:t>
            </w:r>
            <w:r w:rsidRPr="008026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Про затвердження Плану заходів щодо стабілізації цінової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ситуації на споживчому ринку Первомайського району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Щотижнево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5B65F1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Відділ економічно-інвестиційного розвитку, торгівлі, туризму, культури,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молоді та спор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0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1.07.2015 №155-р «Про створення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громадської ради для вирішення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актуальних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питань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етеранів та учасників анти терористичної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операції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60C">
              <w:rPr>
                <w:color w:val="000000" w:themeColor="text1"/>
                <w:sz w:val="28"/>
                <w:szCs w:val="28"/>
              </w:rPr>
              <w:t>Щомісяця до 05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21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8.07.2015 №162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заходи щодо допомоги, реабілітації та адаптації демобілізованих військовослужбовців АТО в Первомайскому районі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60C">
              <w:rPr>
                <w:color w:val="000000" w:themeColor="text1"/>
                <w:sz w:val="28"/>
                <w:szCs w:val="28"/>
              </w:rPr>
              <w:t>Щокварталу до 05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, </w:t>
            </w:r>
          </w:p>
          <w:p w:rsidR="00EC7680" w:rsidRPr="0080260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22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F86004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1.07.2015 №176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забезпечення виконання а Первомайському районі Закону України від 09.04.2015 №317-</w:t>
            </w:r>
            <w:r w:rsidRPr="0080260C">
              <w:rPr>
                <w:color w:val="000000" w:themeColor="text1"/>
                <w:sz w:val="28"/>
                <w:szCs w:val="28"/>
                <w:lang w:val="en-US"/>
              </w:rPr>
              <w:t>VIII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«Про засудження комуністичного та націонал-соціалістичного (нациського) тоталітарних режимів в України та заборону пропаганди їхньої символіки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Щомісяця до25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23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3.03.2016 №63-р «Про заходи з реформування і розвитку житлово-комунального господарства    Первомайського району Миколаївської області до 2020 року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24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A24B92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4.05.2016 №124-р «Про забезпечення виконання постанови Кабінету Міністрів України від 24.02.16 №111 «Про затвердження державної цільової соціальної програми протидії торгівлі людьми на період до 2020 року в Первомайському районі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A24B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кварталу  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A24B9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25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103EC3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2.01.2017 №13-р«Про організацію радіаційного і хімічного спостереження на території Первомайського району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005C3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005C3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005C3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26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103EC3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3.01.2017 №14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організацію роботи з питань охорони праці в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005C3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005C3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Відділ </w:t>
            </w:r>
            <w:r w:rsidRPr="0080260C">
              <w:rPr>
                <w:color w:val="000000" w:themeColor="text1"/>
                <w:sz w:val="28"/>
                <w:szCs w:val="28"/>
              </w:rPr>
              <w:t>взаємодії з правоохоронними органами, оборонної  та мобілізаційноїроботи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005C3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27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103EC3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6.01.2017 №17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організацію та ведення військового обліку військовозобов’язаних і призовників га території  Первомайського району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005C3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005C3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Відділ </w:t>
            </w:r>
            <w:r w:rsidRPr="0080260C">
              <w:rPr>
                <w:color w:val="000000" w:themeColor="text1"/>
                <w:sz w:val="28"/>
                <w:szCs w:val="28"/>
              </w:rPr>
              <w:t>взаємодії з правоохоронними органами, оборонної  та мобілізаційноїроботи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005C3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28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5D7C7E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5.02.2017 №59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утворення міжвідомчої робочої групи з питання забезпечення реалізації рішень Уряду, спрямованих на підвищення рівня оплати праці та дотримання норм законодавства в частині мінімальної заробітної плати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370F0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5D7C7E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захисту 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370F0F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29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005C34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6.03.2017 №91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організацію з ліквідації наслідків надзвичайних ситуацій техногенного та природного характеру місцевого рівня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005C3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005C3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005C3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30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F86004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5.06.2017 №168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створення районної інвентаризаційної комісії для виявлення фактів незаконного обробітку земель сільськогосподарського призначення державної форми власності у Первомайському районі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84278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84278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842787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31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681306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6.07.2017 №198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внесення змін до розпорядження голови Первомайської райдержадміністрації від 06.06.2017 №168-р «Про створення районної інвентаризаційної комісії для виявлення фактів незаконного обробітку земель сільськогосподарського призначення державної форми власності у Первомайському районі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370F0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370F0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370F0F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32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681306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1.07.2017 №213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створення комісії з визначення збитків власникам землі та землекористувачам в Первомайському районі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370F0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370F0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370F0F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24B92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33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5D7C7E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7.09.2017 №263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організацію та проведення гарячого харчування в загальноосвітніх навчальних закладах  Первомайського району в 2017/2018 навчальному році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370F0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5D7C7E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освіти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370F0F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34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9D4CE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9.09.2017 №285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формування проекту районного бюджету на 2018 рік та прогнозу районного бюджету на 2019-2020 роки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0412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0412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Фінансове управління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0412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35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DB6DF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6.10.2017 №297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затвердження плану заходів щодо реалізації раціонального стратегії з оздоровчої рухової активності в Україні на період до 2025 року «Рухова активність – здоровий спосіб життя – здорова нація» в Первомайському районі на 2018 рік.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0412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кварталу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DB6DF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0412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36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DB6DF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0.10.2017 №313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 Про утворення штабу із забезпечення безперебійної роботи об’єктів життєдіяльності населення та інфраструктури Первомайського району у осінньо-зимовий період 2017/2018 року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0412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0412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0412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37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0412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0.10.2017 №314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створення в Первомайського районі формувань для протидії загрозам зимового періоду та ліквідації наслідків надзвичайних ситуацій, пов’язаних із погіршенням погодним умов в осінньо-зимовий період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0412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0412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0412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38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0.10.2017 №318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забезпечення виконання постанови Кабінету Міністрів України від 30.09.2015 №755 «Про затвердження Порядку створення та використання матеріальних резервів для запобігання і ліквідації наслідків надзвичайних ситуацій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0412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0412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0412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39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900E8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7.10.2017 №331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основні заходи розвитку туризму в Первомайському районі 2017-2018 роки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0412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кварталу 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5B65F1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0412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40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0412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7.11.2017 №345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внесення змін до розпорядження голови Первомайської райдержадміністрації від 11.07.2012  №357-р «Про створення районної комісії по вирішенню питання щодо надання фінансової підтримки суб’єктам господарювання, які займаються виноградарством та садівництвом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0412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кварталу 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0412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Управління агропромислового розвитку  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0412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41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DE075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30.11.2017 №372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затвердження Плану заходів щодо реалізації Стратегії забезпечення сталої відповіді на епідемії туберкульозу, в тому числі хіміорезистентного та ВІЛ-інфекції/СНІДУ на період до 2020 року в Первомайському районі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0412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кварталу 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0412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Комунальне некомерційне підприємство «Первомайська центральна районна лікарня» Первомайської районної ради</w:t>
            </w:r>
          </w:p>
        </w:tc>
        <w:tc>
          <w:tcPr>
            <w:tcW w:w="2928" w:type="dxa"/>
          </w:tcPr>
          <w:p w:rsidR="00EC7680" w:rsidRPr="0080260C" w:rsidRDefault="00EC7680" w:rsidP="000412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42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8.12.2017 №385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затвердження плану заходів з реалізації Концепції розвитку сільських територій у Первомайському районі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0412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0412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0412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43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3.12.2017 №395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затвердження плану заходів з реалізації І етапу у 2017-2018 роках «Національної стратегії реформування системи інституційного догляду та виховання дітей на 2017-2026 роки в Первомайському районі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0412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0412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Служба у справах дітей 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0412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44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4.12.2017 №396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охорону життя людей на водних об’єктах Первомайського району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0412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0412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0412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70162D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45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2.01.2018 №4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внесення змін до розпорядження голови Первомайської райдержадміністрації від 13.04.2016 №84-р «Про Первомайську районну комісію з питань відновлення платоспроможності підприємств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3478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3478C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3478C6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46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2.01.2018 №5-р</w:t>
            </w:r>
            <w:r w:rsidR="00C34129"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«Про схвалення проекту Комплексної програми захисту прав дітей Первомайського району «Дитинство» на 2018-2020 роки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3478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3478C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Служба у справах дітей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3478C6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47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8.01.2018 №9-р «Про стан військового обліку на території Первомайського району за 2017 рік та завдання у сфері військового обліку на 2018 рік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3478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DF1AF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Відділ взаємодії з правоохоронними органами, оборонної та мобілізаційної роботи апарату   райдержадміністрації  </w:t>
            </w:r>
          </w:p>
        </w:tc>
        <w:tc>
          <w:tcPr>
            <w:tcW w:w="2928" w:type="dxa"/>
          </w:tcPr>
          <w:p w:rsidR="00EC7680" w:rsidRPr="0080260C" w:rsidRDefault="00EC7680" w:rsidP="003478C6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48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9.01.2018 №10-р «Про створення координаційної ради Первомайської районної державної адміністрації Миколаївської області з розгляду та аналізу проектів бюджету та Програм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3478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3478C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Юридичний сектор апарату    райдержадміністрації  </w:t>
            </w:r>
          </w:p>
        </w:tc>
        <w:tc>
          <w:tcPr>
            <w:tcW w:w="2928" w:type="dxa"/>
          </w:tcPr>
          <w:p w:rsidR="00EC7680" w:rsidRPr="0080260C" w:rsidRDefault="00EC7680" w:rsidP="003478C6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49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1.03.2018 №48-р «Про основні завдання цивільного захисту Первомайського району на 2018 рік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3478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3478C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3478C6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50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1.03.2018 №51-р «Про затвердження плану заходів щодо реалізації на території Первомайського району Миколаївської області право просвітницького проекту «Я маю право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3478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3478C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Юридичний сектор апарату   райдержадміністрації  </w:t>
            </w:r>
          </w:p>
        </w:tc>
        <w:tc>
          <w:tcPr>
            <w:tcW w:w="2928" w:type="dxa"/>
          </w:tcPr>
          <w:p w:rsidR="00EC7680" w:rsidRPr="0080260C" w:rsidRDefault="00EC7680" w:rsidP="003478C6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51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2.03.2018 №52-р «Про заходи щодо підготовки та пропуску льодоходу, повені і паводків на території   Первомайського району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3478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3478C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3478C6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52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6.03.2018 №61-р «Про підготовку та проведення у 2018 році технічної інвентаризації захисних споруд цивільного захисту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3478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3478C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3478C6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53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6.03.2018 №62-р «Про організацію проведення райдержадміністрацією державних та інших свят, пам’ятних дат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3478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FE750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3478C6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54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9.03.2018 №75-р «Про затвердження плану заходів щодо реалізації Концепції вдосконалення інформування громадськості з питань євроатлантичної інтеграції України на 2018 рік у Первомайському районі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5D0EF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5D0EF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5D0EFD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55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4.04.2018 №96-р «Про внесення змін до розпорядження голови райдержадміністрації від 04.03.2015 №48-р «Про заходи щодо наповнення місцевих бюджетів Первомайського району, вишукання додаткових джерел надходжень, економного використання бюджетних коштів та посилення фінансово-бюджетної дисципліни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5D0EF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5D0EF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Фінансове управління    райдержадміністрації  </w:t>
            </w:r>
          </w:p>
        </w:tc>
        <w:tc>
          <w:tcPr>
            <w:tcW w:w="2928" w:type="dxa"/>
          </w:tcPr>
          <w:p w:rsidR="00EC7680" w:rsidRPr="0080260C" w:rsidRDefault="00EC7680" w:rsidP="005D0EFD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56)</w:t>
            </w:r>
          </w:p>
        </w:tc>
        <w:tc>
          <w:tcPr>
            <w:tcW w:w="5760" w:type="dxa"/>
            <w:gridSpan w:val="2"/>
          </w:tcPr>
          <w:p w:rsidR="00EC7680" w:rsidRPr="0080260C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0.05.2018 №136-р «Про заходи з підготовки об’єктів теплопостачання і тепло споживання до роботи в опалювальному сезоні 2018/2019 років»</w:t>
            </w:r>
          </w:p>
        </w:tc>
        <w:tc>
          <w:tcPr>
            <w:tcW w:w="1980" w:type="dxa"/>
            <w:gridSpan w:val="4"/>
          </w:tcPr>
          <w:p w:rsidR="00EC7680" w:rsidRPr="0080260C" w:rsidRDefault="00EC7680" w:rsidP="005D0EF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80260C" w:rsidRDefault="00EC7680" w:rsidP="005D0EF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80260C" w:rsidRDefault="00EC7680" w:rsidP="005D0EFD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57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0.05.2018 №137-р «Про затвердження на 2018 – 2022 роки плану заходів та оптимізації надання соціальних послуг відповідно до виявлених потреб населення в рамках реформування системи соціальних послуг у Первомайському районі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EE4F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EE4F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соціального захисту населення    райдержадміністрації  </w:t>
            </w:r>
          </w:p>
        </w:tc>
        <w:tc>
          <w:tcPr>
            <w:tcW w:w="2928" w:type="dxa"/>
          </w:tcPr>
          <w:p w:rsidR="00EC7680" w:rsidRPr="00C34129" w:rsidRDefault="00EC7680" w:rsidP="00EE4FF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58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2.05.2018 №148-р «Про затвердження плану заходів на 2018 рік з реалізації у Первомайському районі Стратегії подолання бідності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EE4F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EE4F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соціального захисту населення    райдержадміністрації  </w:t>
            </w:r>
          </w:p>
        </w:tc>
        <w:tc>
          <w:tcPr>
            <w:tcW w:w="2928" w:type="dxa"/>
          </w:tcPr>
          <w:p w:rsidR="00EC7680" w:rsidRPr="00C34129" w:rsidRDefault="00EC7680" w:rsidP="00EE4FF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EE4FF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59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3.06.2018 №174-р «Про затвердження плану заходів на 2018 рік щодо реалізації в Первомайському районі Стратегії комунікацій у сфері євроатлантичної інтеграції 2018 – 2021 роки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EE4F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EE4F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, 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EE4FF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60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5.06.2018 №185-р «Про затвердження Інструкції з діловодства у Первомайській    районній державній адміністрації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EE4F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D5324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Відділ діловодства апарату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EE4FF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61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3.06.2018 №188-р «Про утворення міжвідомчої координаційної групи з питань попередження опікового травматизму у дітей при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165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Служба у справах дітей  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9165A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62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7.06.2018 №200-р «Про внесення змін до розпорядження голови райдержадміністрації від 17.09.2013 №217-р «Про утворення комісії по проведенню експертної оцінки колективних договорів, територіальних угод, що надходять на повідомну реєстрацію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165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9165A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63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7.06.2018 №201-р «Про внесення змін до розпорядження голови райдержадміністрації від 11.10.2013 №239-р «Про утворення районного координаційного комітету сприяння зайнятості населення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165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9165A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64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7.06.2018 №202-р «Про внесення змін до розпорядження голови райдержадміністрації від 07.04.2015 №82-р «Про утворення районної робочої групи з питань легалізації виплати заробітної плати і зайнятості населення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165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9165A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65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7.06.2018 №203-р «Про внесення змін до розпорядження голови райдержадміністрації від 14.04.2014 №93-р «Про утворення спеціальної районної комісії для вжиття заходів щодо запобігання різкому зростанню безробіття під час масового вивільнення працівників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165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9165A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66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3.07.2018 №207-р «Про затвердження плану заходів щодо підтримки розвитку системи спортивної реабілітації в Первомайському районі учасників бойових дій, які брали участь в АТО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165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захисту населення   райдержадміністрації</w:t>
            </w:r>
          </w:p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2928" w:type="dxa"/>
          </w:tcPr>
          <w:p w:rsidR="00EC7680" w:rsidRPr="00C34129" w:rsidRDefault="00EC7680" w:rsidP="009165A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67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8.07.2018  №217-р «Про створення комісії з вивчення обставин та правомірності постановки на облік захисних споруд цивільного захисту на території Первомайського району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165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9165A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68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8.08.2018 №232-р «Про оптимізацію ліжкового фонду у Первомайській центральній районній лікарні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165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Первомайська центральна районна лікарня</w:t>
            </w:r>
          </w:p>
        </w:tc>
        <w:tc>
          <w:tcPr>
            <w:tcW w:w="2928" w:type="dxa"/>
          </w:tcPr>
          <w:p w:rsidR="00EC7680" w:rsidRPr="00C34129" w:rsidRDefault="00EC7680" w:rsidP="009165A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69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3.09.2018 №248-р «Про затвердження мережі закладів загальної середньої освіти та позашкільних навчальних закладів району на 2018/2019 навчальний рік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165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2928" w:type="dxa"/>
          </w:tcPr>
          <w:p w:rsidR="00EC7680" w:rsidRPr="00C34129" w:rsidRDefault="00EC7680" w:rsidP="009165A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70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3.09.2018 №249-р «Про організацію та проведення гарячого харчування в закладах загальної середньої освіти Первомайського району в 2018/2019 року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165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2928" w:type="dxa"/>
          </w:tcPr>
          <w:p w:rsidR="00EC7680" w:rsidRPr="00C34129" w:rsidRDefault="00EC7680" w:rsidP="009165A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80260C" w:rsidRDefault="00EC7680" w:rsidP="00AF2A93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71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1.09.2018 №253-р «Про утворення координаційної ради з питань безпеки дорожнього руху при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165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2928" w:type="dxa"/>
          </w:tcPr>
          <w:p w:rsidR="00EC7680" w:rsidRPr="00C34129" w:rsidRDefault="00EC7680" w:rsidP="009165A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0208DC" w:rsidRDefault="0080260C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72</w:t>
            </w:r>
            <w:r w:rsidR="00EC7680"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4.09.2018 №258-р «Про внесення змін до розпорядження голови райдержадміністрації від 13.01.2017 №14-р«Про організацію роботи з питань охорони праці в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165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Відділ </w:t>
            </w:r>
            <w:r w:rsidRPr="00C34129">
              <w:rPr>
                <w:color w:val="000000" w:themeColor="text1"/>
                <w:sz w:val="28"/>
                <w:szCs w:val="28"/>
              </w:rPr>
              <w:t>взаємодії з правоохоронними органами, оборонної  та мобілізаційноїроботи</w:t>
            </w: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 апарату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9165A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0208DC" w:rsidRDefault="000208DC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73</w:t>
            </w:r>
            <w:r w:rsidR="00EC7680"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0162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8.09.2018 №260-р «Про стан обліку захисних споруд цивільного захисту Первомайського району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165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  <w:p w:rsidR="00EC7680" w:rsidRPr="00C34129" w:rsidRDefault="00EC7680" w:rsidP="009165A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Відділ освіти райдержадміністрації </w:t>
            </w:r>
          </w:p>
        </w:tc>
        <w:tc>
          <w:tcPr>
            <w:tcW w:w="2928" w:type="dxa"/>
          </w:tcPr>
          <w:p w:rsidR="00EC7680" w:rsidRPr="00C34129" w:rsidRDefault="00EC7680" w:rsidP="009165A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0208DC" w:rsidRDefault="000208DC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74</w:t>
            </w:r>
            <w:r w:rsidR="00EC7680"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3790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5.09.2018 №273-р «Про початок опалювального періоду 2018/2019 року у  Первомайському районі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670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670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  <w:p w:rsidR="00EC7680" w:rsidRPr="00C34129" w:rsidRDefault="00EC7680" w:rsidP="0073790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EC7680" w:rsidRPr="00C34129" w:rsidRDefault="00EC7680" w:rsidP="009670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0208DC" w:rsidRDefault="000208DC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75</w:t>
            </w:r>
            <w:r w:rsidR="00EC7680"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73790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3.10.2018 №260-р «Про створення комісії з визначення збитків власникам землі та землекористувачам в Первомайському районі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670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670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агропромислового розвитку райдержадміністрації  </w:t>
            </w:r>
          </w:p>
        </w:tc>
        <w:tc>
          <w:tcPr>
            <w:tcW w:w="2928" w:type="dxa"/>
          </w:tcPr>
          <w:p w:rsidR="00EC7680" w:rsidRPr="00C34129" w:rsidRDefault="00EC7680" w:rsidP="009670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0208DC" w:rsidRDefault="000208DC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76</w:t>
            </w:r>
            <w:r w:rsidR="00EC7680" w:rsidRPr="000208DC">
              <w:rPr>
                <w:sz w:val="28"/>
                <w:szCs w:val="28"/>
                <w:lang w:val="uk-UA"/>
              </w:rPr>
              <w:t>)</w:t>
            </w:r>
          </w:p>
          <w:p w:rsidR="00EC7680" w:rsidRPr="000208DC" w:rsidRDefault="00EC7680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gridSpan w:val="2"/>
          </w:tcPr>
          <w:p w:rsidR="00EC7680" w:rsidRPr="000208DC" w:rsidRDefault="00EC7680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Розпорядження голови райдержадміністрації від 19.10.2018 №301-р «Про внесення змін до розпорядження голови Первомайської райдержадміністрації від 25.09.2018 №273-р «Про початок опалювального періоду 2018/2019 року у  Первомайському районі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670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670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  <w:p w:rsidR="00EC7680" w:rsidRPr="00C34129" w:rsidRDefault="00EC7680" w:rsidP="009670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EC7680" w:rsidRPr="00C34129" w:rsidRDefault="00EC7680" w:rsidP="009670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0208DC" w:rsidRDefault="000208DC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77</w:t>
            </w:r>
            <w:r w:rsidR="00EC7680"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EC7680" w:rsidRPr="000208DC" w:rsidRDefault="00EC7680" w:rsidP="0096708C">
            <w:pPr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Розпорядження голови райдержадміністрації від 30.10.2018 №313-р «Про створення пунктів видачі засобів радіаційного і хімічного захисту на території   Первомайського району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670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670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9670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0208DC" w:rsidRDefault="000208DC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78</w:t>
            </w:r>
            <w:r w:rsidR="00EC7680"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EC7680" w:rsidRPr="000208DC" w:rsidRDefault="00EC7680" w:rsidP="002B22A3">
            <w:pPr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Розпорядження голови райдержадміністрації від 31.10.2018 №314-р «Про затвердження складу районного оперативного штабу з протидії рейдерству в аграрному секторі при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670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670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агропромислового розвитку </w:t>
            </w:r>
          </w:p>
          <w:p w:rsidR="00EC7680" w:rsidRPr="00C34129" w:rsidRDefault="00EC7680" w:rsidP="009670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EC7680" w:rsidRPr="00C34129" w:rsidRDefault="00EC7680" w:rsidP="009670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0208DC" w:rsidRDefault="000208DC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79</w:t>
            </w:r>
            <w:r w:rsidR="00EC7680"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9670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3.12.2018 №364-р«Про затвердження складу постійно-діючої комісії з питань розгляду звернень громадян при Первомайській райдержадміністрації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96708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6708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Відділ діловодства та контролю апарату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96708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0208DC" w:rsidRDefault="00EC7680" w:rsidP="000208D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8</w:t>
            </w:r>
            <w:r w:rsidR="000208DC" w:rsidRPr="000208DC">
              <w:rPr>
                <w:sz w:val="28"/>
                <w:szCs w:val="28"/>
                <w:lang w:val="uk-UA"/>
              </w:rPr>
              <w:t>0</w:t>
            </w:r>
            <w:r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692E1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2.02.2019 №29-р</w:t>
            </w:r>
            <w:r w:rsidR="000F370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«Про затвердження плану заходів з виконання Державної соціальної програми «Національний план дій щодо реалізації конвенції ООН про права дитини» на період до 2021 року в Первомайському районі Миколаївської області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F71D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F71D0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захисту населення  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F71D0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0208DC" w:rsidRDefault="000208DC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81</w:t>
            </w:r>
            <w:r w:rsidR="00EC7680"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B4366E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8.03.2019 №51-р</w:t>
            </w:r>
            <w:r w:rsidR="000F370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«Про організацію та проведення чергового призову громадян України на строкову військову службу у квітні – червні 2019 року в Первомайському районі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F71D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B4366E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Відділ взаємодії з правоохоронними органами, оборонної та мобілізаційної роботи апарату  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F71D0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0208DC" w:rsidRDefault="000208DC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82</w:t>
            </w:r>
            <w:r w:rsidR="00EC7680"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B4366E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5.04.2019 №70-р</w:t>
            </w:r>
            <w:r w:rsidR="000F370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«Про затвердження плану заходів на 2019 рік з реалізації Стратегії комунікації у сфері Європейської комунікації у сфері Європейської інтеграції на 2018-2021 році у Первомайському районі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F71D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B4366E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 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F71D0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0208DC" w:rsidRDefault="000208DC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83</w:t>
            </w:r>
            <w:r w:rsidR="00EC7680"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0B43C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3.05.2019 №88-р«Про підготовку до проведення у 2019 році ЗНО результатів навчання, здобутих на основі повної загальної середньої освіти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F71D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0B43C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Відділ освіти  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F71D0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0208DC" w:rsidRDefault="000208DC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84</w:t>
            </w:r>
            <w:r w:rsidR="00EC7680"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EC7680" w:rsidRPr="00C34129" w:rsidRDefault="00EC7680" w:rsidP="000B43C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3.05.2019 №89-р</w:t>
            </w:r>
            <w:r w:rsidR="000F370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«Про заходи з підготовки об’єктів теплопостачання і тепло споживання до роботи в опалювальному сезоні 2019/2020 роках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F71D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0B43C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F71D0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0208DC" w:rsidRDefault="000208DC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85</w:t>
            </w:r>
            <w:r w:rsidR="00EC7680"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EC7680" w:rsidRPr="000208DC" w:rsidRDefault="00EC7680" w:rsidP="009604D8">
            <w:pPr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Розпорядження голови райдержадміністрації від 03.05.2019 №90-р</w:t>
            </w:r>
            <w:r w:rsidR="000F3700" w:rsidRPr="000208DC">
              <w:rPr>
                <w:sz w:val="28"/>
                <w:szCs w:val="28"/>
                <w:lang w:val="uk-UA"/>
              </w:rPr>
              <w:t xml:space="preserve"> </w:t>
            </w:r>
            <w:r w:rsidRPr="000208DC">
              <w:rPr>
                <w:sz w:val="28"/>
                <w:szCs w:val="28"/>
                <w:lang w:val="uk-UA"/>
              </w:rPr>
              <w:t>«Про затвердження плану дій Первомайської райдержадміністрації з виконання Національного плану дій з виконання рекомендацій, викладених у заключних зауваженнях комітету ООН з ліквідації дискримінації щодо жінок на період до 2021 році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F71D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F71D0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F71D0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EC7680" w:rsidRPr="005502BB" w:rsidTr="00A24B92">
        <w:trPr>
          <w:trHeight w:val="240"/>
        </w:trPr>
        <w:tc>
          <w:tcPr>
            <w:tcW w:w="862" w:type="dxa"/>
            <w:gridSpan w:val="2"/>
          </w:tcPr>
          <w:p w:rsidR="00EC7680" w:rsidRPr="000208DC" w:rsidRDefault="000208DC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86</w:t>
            </w:r>
            <w:r w:rsidR="00EC7680"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EC7680" w:rsidRPr="000208DC" w:rsidRDefault="00EC7680" w:rsidP="009604D8">
            <w:pPr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Розпорядження голови райдержадміністрації від 06.05.2019 №91-р«Про створення комісії щодо перевірки стану готовності закладів освіти в Первомайському районі до нового 2019/2020 навчальному році»</w:t>
            </w:r>
          </w:p>
        </w:tc>
        <w:tc>
          <w:tcPr>
            <w:tcW w:w="1980" w:type="dxa"/>
            <w:gridSpan w:val="4"/>
          </w:tcPr>
          <w:p w:rsidR="00EC7680" w:rsidRPr="00C34129" w:rsidRDefault="00EC7680" w:rsidP="00F71D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EC7680" w:rsidRPr="00C34129" w:rsidRDefault="00EC7680" w:rsidP="009604D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Відділ освіти   райдержадміністрації</w:t>
            </w:r>
          </w:p>
        </w:tc>
        <w:tc>
          <w:tcPr>
            <w:tcW w:w="2928" w:type="dxa"/>
          </w:tcPr>
          <w:p w:rsidR="00EC7680" w:rsidRPr="00C34129" w:rsidRDefault="00EC7680" w:rsidP="00F71D0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17057D" w:rsidRPr="005502BB" w:rsidTr="00A24B92">
        <w:trPr>
          <w:trHeight w:val="240"/>
        </w:trPr>
        <w:tc>
          <w:tcPr>
            <w:tcW w:w="862" w:type="dxa"/>
            <w:gridSpan w:val="2"/>
          </w:tcPr>
          <w:p w:rsidR="0017057D" w:rsidRPr="000208DC" w:rsidRDefault="0017057D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7) </w:t>
            </w:r>
          </w:p>
        </w:tc>
        <w:tc>
          <w:tcPr>
            <w:tcW w:w="5760" w:type="dxa"/>
            <w:gridSpan w:val="2"/>
          </w:tcPr>
          <w:p w:rsidR="0017057D" w:rsidRPr="000208DC" w:rsidRDefault="0017057D" w:rsidP="0017057D">
            <w:pPr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Розпорядження голови райдержадміністр</w:t>
            </w:r>
            <w:r>
              <w:rPr>
                <w:sz w:val="28"/>
                <w:szCs w:val="28"/>
                <w:lang w:val="uk-UA"/>
              </w:rPr>
              <w:t>ації від 04.06.2019 №110</w:t>
            </w:r>
            <w:r w:rsidRPr="000208DC">
              <w:rPr>
                <w:sz w:val="28"/>
                <w:szCs w:val="28"/>
                <w:lang w:val="uk-UA"/>
              </w:rPr>
              <w:t xml:space="preserve">-р«Про </w:t>
            </w:r>
            <w:r>
              <w:rPr>
                <w:sz w:val="28"/>
                <w:szCs w:val="28"/>
                <w:lang w:val="uk-UA"/>
              </w:rPr>
              <w:t>внесення змін до розпорядження голови райдержадміністрації від 06.06.2017 року «Про створення районної інвентаризаційної комісії для виявлення фактів незаконного обробітку земель сільськогосподарського призначення державної форми власності у Первомайському районі</w:t>
            </w:r>
            <w:r w:rsidRPr="000208D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0" w:type="dxa"/>
            <w:gridSpan w:val="4"/>
          </w:tcPr>
          <w:p w:rsidR="0017057D" w:rsidRPr="00C34129" w:rsidRDefault="0017057D" w:rsidP="003E31F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17057D" w:rsidRPr="00C34129" w:rsidRDefault="0017057D" w:rsidP="003E31F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агропромислового розвитку </w:t>
            </w: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   райдержадміністрації</w:t>
            </w:r>
          </w:p>
        </w:tc>
        <w:tc>
          <w:tcPr>
            <w:tcW w:w="2928" w:type="dxa"/>
          </w:tcPr>
          <w:p w:rsidR="0017057D" w:rsidRPr="00C34129" w:rsidRDefault="0017057D" w:rsidP="003E31F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17057D" w:rsidRPr="005502BB" w:rsidTr="00A24B92">
        <w:trPr>
          <w:trHeight w:val="240"/>
        </w:trPr>
        <w:tc>
          <w:tcPr>
            <w:tcW w:w="862" w:type="dxa"/>
            <w:gridSpan w:val="2"/>
          </w:tcPr>
          <w:p w:rsidR="0017057D" w:rsidRPr="000208DC" w:rsidRDefault="0017057D" w:rsidP="00AF2A9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8</w:t>
            </w:r>
            <w:r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17057D" w:rsidRPr="0080260C" w:rsidRDefault="0017057D" w:rsidP="0080260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30.08.2019 №167-р «Про організацію та проведення гарячого харчування в закладах загальної середньої освіти Первомайського району в 2019/2020 навчальному році»</w:t>
            </w:r>
          </w:p>
        </w:tc>
        <w:tc>
          <w:tcPr>
            <w:tcW w:w="1980" w:type="dxa"/>
            <w:gridSpan w:val="4"/>
          </w:tcPr>
          <w:p w:rsidR="0017057D" w:rsidRPr="0080260C" w:rsidRDefault="0017057D" w:rsidP="00F71D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17057D" w:rsidRPr="0080260C" w:rsidRDefault="0017057D" w:rsidP="00F71D0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Відділ освіти  райдержадміністрації</w:t>
            </w:r>
          </w:p>
          <w:p w:rsidR="0017057D" w:rsidRPr="0080260C" w:rsidRDefault="0017057D" w:rsidP="00F71D0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>Фінансове управління   райдержадміністрації</w:t>
            </w:r>
          </w:p>
        </w:tc>
        <w:tc>
          <w:tcPr>
            <w:tcW w:w="2928" w:type="dxa"/>
          </w:tcPr>
          <w:p w:rsidR="0017057D" w:rsidRPr="0080260C" w:rsidRDefault="0017057D" w:rsidP="00F71D0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260C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0260C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17057D" w:rsidRPr="005502BB" w:rsidTr="00A24B92">
        <w:trPr>
          <w:trHeight w:val="240"/>
        </w:trPr>
        <w:tc>
          <w:tcPr>
            <w:tcW w:w="862" w:type="dxa"/>
            <w:gridSpan w:val="2"/>
          </w:tcPr>
          <w:p w:rsidR="0017057D" w:rsidRPr="000208DC" w:rsidRDefault="0017057D" w:rsidP="000208D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208DC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9</w:t>
            </w:r>
            <w:r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17057D" w:rsidRPr="008A4676" w:rsidRDefault="0017057D" w:rsidP="0080260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4676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4.09.2019 №168-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A4676">
              <w:rPr>
                <w:color w:val="000000" w:themeColor="text1"/>
                <w:sz w:val="28"/>
                <w:szCs w:val="28"/>
                <w:lang w:val="uk-UA"/>
              </w:rPr>
              <w:t>«Про схвалення проекту Регіонального стратегічного плану дій з реформування системи інституційного догляду та виховання дітей в Первомайському районі Миколаївської області  на 2019 – 2026 роки»</w:t>
            </w:r>
          </w:p>
        </w:tc>
        <w:tc>
          <w:tcPr>
            <w:tcW w:w="1980" w:type="dxa"/>
            <w:gridSpan w:val="4"/>
          </w:tcPr>
          <w:p w:rsidR="0017057D" w:rsidRPr="008A4676" w:rsidRDefault="0017057D" w:rsidP="00F71D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A4676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17057D" w:rsidRPr="008A4676" w:rsidRDefault="0017057D" w:rsidP="00F71D0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4676">
              <w:rPr>
                <w:color w:val="000000" w:themeColor="text1"/>
                <w:sz w:val="28"/>
                <w:szCs w:val="28"/>
                <w:lang w:val="uk-UA"/>
              </w:rPr>
              <w:t>Служба у справах дітей   райдержадміністрації</w:t>
            </w:r>
          </w:p>
        </w:tc>
        <w:tc>
          <w:tcPr>
            <w:tcW w:w="2928" w:type="dxa"/>
          </w:tcPr>
          <w:p w:rsidR="0017057D" w:rsidRPr="008A4676" w:rsidRDefault="0017057D" w:rsidP="00F71D04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4676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A4676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17057D" w:rsidRPr="005502BB" w:rsidTr="00A24B92">
        <w:trPr>
          <w:trHeight w:val="240"/>
        </w:trPr>
        <w:tc>
          <w:tcPr>
            <w:tcW w:w="862" w:type="dxa"/>
            <w:gridSpan w:val="2"/>
          </w:tcPr>
          <w:p w:rsidR="0017057D" w:rsidRPr="000208DC" w:rsidRDefault="0017057D" w:rsidP="00F71D0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  <w:r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17057D" w:rsidRPr="008A4676" w:rsidRDefault="0017057D" w:rsidP="000F370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4676">
              <w:rPr>
                <w:color w:val="000000" w:themeColor="text1"/>
                <w:sz w:val="28"/>
                <w:szCs w:val="28"/>
                <w:lang w:val="uk-UA"/>
              </w:rPr>
              <w:t>Розпорядження г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лови райдержадміністрації від 09.09.2019 №173</w:t>
            </w:r>
            <w:r w:rsidRPr="008A4676">
              <w:rPr>
                <w:color w:val="000000" w:themeColor="text1"/>
                <w:sz w:val="28"/>
                <w:szCs w:val="28"/>
                <w:lang w:val="uk-UA"/>
              </w:rPr>
              <w:t>-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A4676">
              <w:rPr>
                <w:color w:val="000000" w:themeColor="text1"/>
                <w:sz w:val="28"/>
                <w:szCs w:val="28"/>
                <w:lang w:val="uk-UA"/>
              </w:rPr>
              <w:t xml:space="preserve">«Пр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організацію та проведення чергового призову громадян України на строкову військову службу у жовтні-грудні 2019 році у Первомайському районі</w:t>
            </w:r>
            <w:r w:rsidRPr="008A4676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0" w:type="dxa"/>
            <w:gridSpan w:val="4"/>
          </w:tcPr>
          <w:p w:rsidR="0017057D" w:rsidRPr="008A4676" w:rsidRDefault="0017057D" w:rsidP="00B2231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A4676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17057D" w:rsidRPr="008A4676" w:rsidRDefault="0017057D" w:rsidP="000F370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ідділ взаємодії з правоохоронними органами, оборонної та мобілізаційної роботи апарату </w:t>
            </w:r>
            <w:r w:rsidRPr="008A4676">
              <w:rPr>
                <w:color w:val="000000" w:themeColor="text1"/>
                <w:sz w:val="28"/>
                <w:szCs w:val="28"/>
                <w:lang w:val="uk-UA"/>
              </w:rPr>
              <w:t xml:space="preserve">   райдержадміністрації</w:t>
            </w:r>
          </w:p>
        </w:tc>
        <w:tc>
          <w:tcPr>
            <w:tcW w:w="2928" w:type="dxa"/>
          </w:tcPr>
          <w:p w:rsidR="0017057D" w:rsidRPr="008A4676" w:rsidRDefault="0017057D" w:rsidP="00B2231E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A4676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8A4676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17057D" w:rsidRPr="005502BB" w:rsidTr="00A24B92">
        <w:trPr>
          <w:trHeight w:val="240"/>
        </w:trPr>
        <w:tc>
          <w:tcPr>
            <w:tcW w:w="862" w:type="dxa"/>
            <w:gridSpan w:val="2"/>
          </w:tcPr>
          <w:p w:rsidR="0017057D" w:rsidRPr="000208DC" w:rsidRDefault="0017057D" w:rsidP="00F71D0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  <w:r w:rsidRPr="000208D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17057D" w:rsidRPr="00C34129" w:rsidRDefault="0017057D" w:rsidP="000F370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Розпорядження г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лови райдержадміністрації від 16.09.2019 №178</w:t>
            </w: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-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«Пр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очаток опалювального періоду 2019/2020 років у Первомайському районі</w:t>
            </w: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0" w:type="dxa"/>
            <w:gridSpan w:val="4"/>
          </w:tcPr>
          <w:p w:rsidR="0017057D" w:rsidRPr="00C34129" w:rsidRDefault="0017057D" w:rsidP="003E31F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17057D" w:rsidRPr="00C34129" w:rsidRDefault="0017057D" w:rsidP="003E31F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 райдержадміністрації</w:t>
            </w:r>
          </w:p>
        </w:tc>
        <w:tc>
          <w:tcPr>
            <w:tcW w:w="2928" w:type="dxa"/>
          </w:tcPr>
          <w:p w:rsidR="0017057D" w:rsidRPr="00C34129" w:rsidRDefault="0017057D" w:rsidP="003E31F9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34129">
              <w:rPr>
                <w:color w:val="000000" w:themeColor="text1"/>
                <w:sz w:val="28"/>
                <w:szCs w:val="28"/>
                <w:lang w:val="uk-UA"/>
              </w:rPr>
              <w:t xml:space="preserve">ЗМІ, </w:t>
            </w:r>
            <w:r w:rsidRPr="00C34129">
              <w:rPr>
                <w:bCs/>
                <w:color w:val="000000" w:themeColor="text1"/>
                <w:kern w:val="28"/>
                <w:sz w:val="28"/>
                <w:szCs w:val="28"/>
                <w:lang w:val="uk-UA"/>
              </w:rPr>
              <w:t>веб-сайт райдержадміністрації</w:t>
            </w:r>
          </w:p>
        </w:tc>
      </w:tr>
      <w:tr w:rsidR="0017057D" w:rsidRPr="005502BB" w:rsidTr="00A24B92">
        <w:trPr>
          <w:trHeight w:val="240"/>
        </w:trPr>
        <w:tc>
          <w:tcPr>
            <w:tcW w:w="15310" w:type="dxa"/>
            <w:gridSpan w:val="11"/>
          </w:tcPr>
          <w:p w:rsidR="0017057D" w:rsidRPr="000B234C" w:rsidRDefault="0017057D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0B234C">
              <w:rPr>
                <w:b/>
                <w:sz w:val="28"/>
                <w:szCs w:val="28"/>
                <w:lang w:val="uk-UA"/>
              </w:rPr>
              <w:t>ІІ. Проведення нарад, засідань колегії райдержадміністрації, нарад з заступниками голови райдержадміністрації та керівниками структурних підрозділів райдержадміністрації; проведення виїзних особистих прийомів громадян, «прямих ефірів», прес-конференцій з головою райдержадміністрації</w:t>
            </w:r>
          </w:p>
        </w:tc>
      </w:tr>
      <w:tr w:rsidR="0017057D" w:rsidRPr="005502BB" w:rsidTr="00A24B92">
        <w:trPr>
          <w:trHeight w:val="240"/>
        </w:trPr>
        <w:tc>
          <w:tcPr>
            <w:tcW w:w="905" w:type="dxa"/>
            <w:gridSpan w:val="3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17057D" w:rsidRPr="000B234C" w:rsidRDefault="0017057D" w:rsidP="001C2A31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>Проведення засідань колегії райдержадміністрації (відповідно до Регламенту райдержадміністрації)</w:t>
            </w:r>
          </w:p>
        </w:tc>
        <w:tc>
          <w:tcPr>
            <w:tcW w:w="1980" w:type="dxa"/>
            <w:gridSpan w:val="4"/>
          </w:tcPr>
          <w:p w:rsidR="0017057D" w:rsidRPr="000B234C" w:rsidRDefault="0017057D" w:rsidP="000B4BBE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 xml:space="preserve">У разі необхідності </w:t>
            </w:r>
          </w:p>
        </w:tc>
        <w:tc>
          <w:tcPr>
            <w:tcW w:w="3780" w:type="dxa"/>
            <w:gridSpan w:val="2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Голова райдержадміністрації, перший заступник, заступник голови, керівник апарату райдержадміністрації, керівники структурних підрозділів райдержадміністрації, 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апрошення ЗМІ </w:t>
            </w:r>
          </w:p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(за необхідністю)</w:t>
            </w:r>
          </w:p>
        </w:tc>
      </w:tr>
      <w:tr w:rsidR="0017057D" w:rsidRPr="005502BB" w:rsidTr="00A24B92">
        <w:trPr>
          <w:trHeight w:val="240"/>
        </w:trPr>
        <w:tc>
          <w:tcPr>
            <w:tcW w:w="905" w:type="dxa"/>
            <w:gridSpan w:val="3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2.</w:t>
            </w:r>
          </w:p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7" w:type="dxa"/>
          </w:tcPr>
          <w:p w:rsidR="0017057D" w:rsidRPr="000B234C" w:rsidRDefault="0017057D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>Проведення нарад з селищним, сільськими головами, заступниками голови та керівниками структурних підрозділів райдержадміністрації, територіальних органів міністерств, інших центральних органів виконавчої влади</w:t>
            </w:r>
          </w:p>
        </w:tc>
        <w:tc>
          <w:tcPr>
            <w:tcW w:w="1980" w:type="dxa"/>
            <w:gridSpan w:val="4"/>
          </w:tcPr>
          <w:p w:rsidR="0017057D" w:rsidRPr="000B234C" w:rsidRDefault="0017057D" w:rsidP="00A24B92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 xml:space="preserve">В міру  необхідності </w:t>
            </w:r>
          </w:p>
        </w:tc>
        <w:tc>
          <w:tcPr>
            <w:tcW w:w="3780" w:type="dxa"/>
            <w:gridSpan w:val="2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Голова райдержадміністрації, перший заступник, заступник голови, керівник апарату райдержадміністрації, керівники структурних підрозділів райдержадміністрації, 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Запрошення ЗМІ </w:t>
            </w:r>
          </w:p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(за необхідністю)</w:t>
            </w:r>
          </w:p>
        </w:tc>
      </w:tr>
      <w:tr w:rsidR="0017057D" w:rsidRPr="005502BB" w:rsidTr="00A24B92">
        <w:trPr>
          <w:trHeight w:val="240"/>
        </w:trPr>
        <w:tc>
          <w:tcPr>
            <w:tcW w:w="905" w:type="dxa"/>
            <w:gridSpan w:val="3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17" w:type="dxa"/>
          </w:tcPr>
          <w:p w:rsidR="0017057D" w:rsidRPr="000B234C" w:rsidRDefault="0017057D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>Проведення галузевих нарад з керівниками управлінь, відділів, інших структурних підрозділів райдержадміністрації</w:t>
            </w:r>
          </w:p>
        </w:tc>
        <w:tc>
          <w:tcPr>
            <w:tcW w:w="1980" w:type="dxa"/>
            <w:gridSpan w:val="4"/>
          </w:tcPr>
          <w:p w:rsidR="0017057D" w:rsidRPr="000B234C" w:rsidRDefault="0017057D" w:rsidP="00A24B92">
            <w:pPr>
              <w:widowControl w:val="0"/>
              <w:jc w:val="center"/>
              <w:rPr>
                <w:kern w:val="28"/>
                <w:sz w:val="28"/>
                <w:szCs w:val="28"/>
                <w:lang w:val="uk-UA"/>
              </w:rPr>
            </w:pPr>
            <w:r w:rsidRPr="000B234C">
              <w:rPr>
                <w:kern w:val="28"/>
                <w:sz w:val="28"/>
                <w:szCs w:val="28"/>
                <w:lang w:val="uk-UA"/>
              </w:rPr>
              <w:t xml:space="preserve">Щопонеділка та у разі необхідності, </w:t>
            </w:r>
          </w:p>
        </w:tc>
        <w:tc>
          <w:tcPr>
            <w:tcW w:w="3780" w:type="dxa"/>
            <w:gridSpan w:val="2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ерший заступник голови райдержадміністрації, заступник голови райдержадміністрації, керівник апарату райдержадміністрації </w:t>
            </w:r>
          </w:p>
        </w:tc>
        <w:tc>
          <w:tcPr>
            <w:tcW w:w="2928" w:type="dxa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17057D" w:rsidRPr="005502BB" w:rsidTr="00A24B92">
        <w:trPr>
          <w:trHeight w:val="240"/>
        </w:trPr>
        <w:tc>
          <w:tcPr>
            <w:tcW w:w="905" w:type="dxa"/>
            <w:gridSpan w:val="3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717" w:type="dxa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Проведення особистих прийомів громадян головою райдержадміністрації, першим заступником, заступниками голови райдержадміністрації, керівником апарату райдержадміністрації; виїзних особистих прийомів громадян головою райдержадміністрації, першим заступником, заступниками голови облдержадміністрації, керівником апарату райдержадміністрації </w:t>
            </w:r>
          </w:p>
        </w:tc>
        <w:tc>
          <w:tcPr>
            <w:tcW w:w="1980" w:type="dxa"/>
            <w:gridSpan w:val="4"/>
          </w:tcPr>
          <w:p w:rsidR="0017057D" w:rsidRPr="000B234C" w:rsidRDefault="0017057D" w:rsidP="00A24B9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Згідно з затвердженим графіком</w:t>
            </w:r>
          </w:p>
        </w:tc>
        <w:tc>
          <w:tcPr>
            <w:tcW w:w="3780" w:type="dxa"/>
            <w:gridSpan w:val="2"/>
          </w:tcPr>
          <w:p w:rsidR="0017057D" w:rsidRPr="000B234C" w:rsidRDefault="0017057D" w:rsidP="00CF452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Голова райдержадміністрації, перший заступник, заступник голови, керівник апарату райдержадміністрації, відділ діловодства апарату  райдержадміністрації</w:t>
            </w:r>
          </w:p>
        </w:tc>
        <w:tc>
          <w:tcPr>
            <w:tcW w:w="2928" w:type="dxa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17057D" w:rsidRPr="005502BB" w:rsidTr="00A24B92">
        <w:trPr>
          <w:trHeight w:val="1320"/>
        </w:trPr>
        <w:tc>
          <w:tcPr>
            <w:tcW w:w="905" w:type="dxa"/>
            <w:gridSpan w:val="3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717" w:type="dxa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Проведення днів інформування населення Первомайського району</w:t>
            </w:r>
          </w:p>
        </w:tc>
        <w:tc>
          <w:tcPr>
            <w:tcW w:w="1980" w:type="dxa"/>
            <w:gridSpan w:val="4"/>
          </w:tcPr>
          <w:p w:rsidR="0017057D" w:rsidRPr="000B234C" w:rsidRDefault="0017057D" w:rsidP="00A24B9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17057D" w:rsidRPr="000B234C" w:rsidRDefault="0017057D" w:rsidP="00A24B9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17057D" w:rsidRPr="000B234C" w:rsidRDefault="0017057D" w:rsidP="00A24B9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 xml:space="preserve">Грудень    </w:t>
            </w:r>
          </w:p>
        </w:tc>
        <w:tc>
          <w:tcPr>
            <w:tcW w:w="3780" w:type="dxa"/>
            <w:gridSpan w:val="2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Зустрічі з населенням району</w:t>
            </w:r>
          </w:p>
        </w:tc>
      </w:tr>
      <w:tr w:rsidR="0017057D" w:rsidRPr="005502BB" w:rsidTr="00A24B92">
        <w:trPr>
          <w:trHeight w:val="345"/>
        </w:trPr>
        <w:tc>
          <w:tcPr>
            <w:tcW w:w="905" w:type="dxa"/>
            <w:gridSpan w:val="3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717" w:type="dxa"/>
          </w:tcPr>
          <w:p w:rsidR="0017057D" w:rsidRPr="000B234C" w:rsidRDefault="0017057D" w:rsidP="00A24B92">
            <w:pPr>
              <w:ind w:right="-2"/>
              <w:jc w:val="both"/>
              <w:rPr>
                <w:bCs/>
                <w:sz w:val="28"/>
                <w:szCs w:val="28"/>
                <w:lang w:val="uk-UA"/>
              </w:rPr>
            </w:pPr>
            <w:r w:rsidRPr="000B234C">
              <w:rPr>
                <w:bCs/>
                <w:sz w:val="28"/>
                <w:szCs w:val="28"/>
                <w:lang w:val="uk-UA"/>
              </w:rPr>
              <w:t>Проведення засідань «круглих столів» та зустрічей з представниками політичних партій, громадських організацій в містах та районах області, зустрічей з представниками релігійних конфесій</w:t>
            </w:r>
          </w:p>
        </w:tc>
        <w:tc>
          <w:tcPr>
            <w:tcW w:w="1980" w:type="dxa"/>
            <w:gridSpan w:val="4"/>
          </w:tcPr>
          <w:p w:rsidR="0017057D" w:rsidRPr="000B234C" w:rsidRDefault="0017057D" w:rsidP="00A24B92">
            <w:pPr>
              <w:ind w:right="-2"/>
              <w:jc w:val="center"/>
              <w:rPr>
                <w:bCs/>
                <w:sz w:val="28"/>
                <w:szCs w:val="28"/>
                <w:lang w:val="uk-UA"/>
              </w:rPr>
            </w:pPr>
            <w:r w:rsidRPr="000B234C">
              <w:rPr>
                <w:bCs/>
                <w:sz w:val="28"/>
                <w:szCs w:val="28"/>
                <w:lang w:val="uk-UA"/>
              </w:rPr>
              <w:t>Протягом</w:t>
            </w:r>
            <w:r w:rsidRPr="000B234C">
              <w:rPr>
                <w:bCs/>
                <w:sz w:val="28"/>
                <w:szCs w:val="28"/>
              </w:rPr>
              <w:t xml:space="preserve"> кварталу</w:t>
            </w:r>
          </w:p>
          <w:p w:rsidR="0017057D" w:rsidRPr="000B234C" w:rsidRDefault="0017057D" w:rsidP="00A24B92">
            <w:pPr>
              <w:ind w:right="-2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17057D" w:rsidRPr="000B234C" w:rsidRDefault="0017057D" w:rsidP="00A24B92">
            <w:pPr>
              <w:pStyle w:val="a6"/>
              <w:jc w:val="both"/>
              <w:rPr>
                <w:szCs w:val="28"/>
              </w:rPr>
            </w:pPr>
            <w:r w:rsidRPr="000B234C">
              <w:rPr>
                <w:szCs w:val="28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17057D" w:rsidRPr="005502BB" w:rsidTr="00A24B92">
        <w:trPr>
          <w:trHeight w:val="345"/>
        </w:trPr>
        <w:tc>
          <w:tcPr>
            <w:tcW w:w="905" w:type="dxa"/>
            <w:gridSpan w:val="3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717" w:type="dxa"/>
          </w:tcPr>
          <w:p w:rsidR="0017057D" w:rsidRPr="000B234C" w:rsidRDefault="0017057D" w:rsidP="00376F8D">
            <w:pPr>
              <w:ind w:right="-2"/>
              <w:jc w:val="both"/>
              <w:rPr>
                <w:bCs/>
                <w:sz w:val="28"/>
                <w:szCs w:val="28"/>
                <w:lang w:val="uk-UA"/>
              </w:rPr>
            </w:pPr>
            <w:r w:rsidRPr="000B234C">
              <w:rPr>
                <w:bCs/>
                <w:sz w:val="28"/>
                <w:szCs w:val="28"/>
                <w:lang w:val="uk-UA"/>
              </w:rPr>
              <w:t xml:space="preserve">Висвітлення діяльності району на сторінках газети «Прибузький вісник» та  офіційному сайті райдержадміністрації </w:t>
            </w:r>
          </w:p>
          <w:p w:rsidR="0017057D" w:rsidRPr="000B234C" w:rsidRDefault="0017057D" w:rsidP="00376F8D">
            <w:pPr>
              <w:ind w:right="-2"/>
              <w:jc w:val="both"/>
              <w:rPr>
                <w:bCs/>
                <w:sz w:val="28"/>
                <w:szCs w:val="28"/>
                <w:lang w:val="uk-UA"/>
              </w:rPr>
            </w:pPr>
            <w:r w:rsidRPr="000B234C">
              <w:rPr>
                <w:bCs/>
                <w:sz w:val="28"/>
                <w:szCs w:val="28"/>
                <w:lang w:val="uk-UA"/>
              </w:rPr>
              <w:t>Привітання мешканців району та міста із знаменними датами.</w:t>
            </w:r>
          </w:p>
          <w:p w:rsidR="0017057D" w:rsidRPr="000B234C" w:rsidRDefault="0017057D" w:rsidP="00376F8D">
            <w:pPr>
              <w:ind w:right="-2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17057D" w:rsidRPr="000B234C" w:rsidRDefault="0017057D" w:rsidP="00A24B92">
            <w:pPr>
              <w:ind w:right="-2"/>
              <w:jc w:val="center"/>
              <w:rPr>
                <w:bCs/>
                <w:sz w:val="28"/>
                <w:szCs w:val="28"/>
                <w:lang w:val="uk-UA"/>
              </w:rPr>
            </w:pPr>
            <w:r w:rsidRPr="000B234C">
              <w:rPr>
                <w:bCs/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17057D" w:rsidRPr="000B234C" w:rsidRDefault="0017057D" w:rsidP="00A24B92">
            <w:pPr>
              <w:pStyle w:val="a6"/>
              <w:jc w:val="both"/>
              <w:rPr>
                <w:szCs w:val="28"/>
              </w:rPr>
            </w:pPr>
            <w:r w:rsidRPr="000B234C">
              <w:rPr>
                <w:szCs w:val="28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17057D" w:rsidRPr="000B234C" w:rsidRDefault="0017057D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17057D" w:rsidRPr="005502BB" w:rsidTr="00A24B92">
        <w:trPr>
          <w:trHeight w:val="240"/>
        </w:trPr>
        <w:tc>
          <w:tcPr>
            <w:tcW w:w="15310" w:type="dxa"/>
            <w:gridSpan w:val="11"/>
          </w:tcPr>
          <w:p w:rsidR="0017057D" w:rsidRPr="008C5777" w:rsidRDefault="0017057D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C5777">
              <w:rPr>
                <w:b/>
                <w:sz w:val="28"/>
                <w:szCs w:val="28"/>
                <w:lang w:val="uk-UA"/>
              </w:rPr>
              <w:t>ІІІ. Орієнтовний перелік питань для розгляду на засіданнях колегії райдержадміністрації, на нарадах з селищним, сільськими головами, на нарадах з заступниками голови райдержадміністрації та керівниками структурних підрозділів райдержадміністрації</w:t>
            </w:r>
          </w:p>
        </w:tc>
      </w:tr>
      <w:tr w:rsidR="0017057D" w:rsidRPr="005502BB" w:rsidTr="00A24B92">
        <w:trPr>
          <w:trHeight w:val="240"/>
        </w:trPr>
        <w:tc>
          <w:tcPr>
            <w:tcW w:w="15310" w:type="dxa"/>
            <w:gridSpan w:val="11"/>
          </w:tcPr>
          <w:p w:rsidR="0017057D" w:rsidRPr="008C5777" w:rsidRDefault="0017057D" w:rsidP="00A24B92">
            <w:pPr>
              <w:widowControl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C5777">
              <w:rPr>
                <w:b/>
                <w:i/>
                <w:sz w:val="28"/>
                <w:szCs w:val="28"/>
                <w:lang w:val="uk-UA"/>
              </w:rPr>
              <w:t xml:space="preserve">Колегія райдержадміністрації </w:t>
            </w:r>
          </w:p>
        </w:tc>
      </w:tr>
      <w:tr w:rsidR="0013415C" w:rsidRPr="005502BB" w:rsidTr="00A24B92">
        <w:trPr>
          <w:trHeight w:val="240"/>
        </w:trPr>
        <w:tc>
          <w:tcPr>
            <w:tcW w:w="905" w:type="dxa"/>
            <w:gridSpan w:val="3"/>
          </w:tcPr>
          <w:p w:rsidR="0013415C" w:rsidRPr="00F74F4D" w:rsidRDefault="0013415C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4F4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13415C" w:rsidRPr="00DF6D81" w:rsidRDefault="008C5777" w:rsidP="003E31F9">
            <w:pPr>
              <w:ind w:left="29"/>
              <w:jc w:val="both"/>
              <w:rPr>
                <w:color w:val="17365D" w:themeColor="text2" w:themeShade="BF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ро формува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казник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веденого бюджету району на 20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 </w:t>
            </w:r>
            <w:r>
              <w:rPr>
                <w:color w:val="000000"/>
                <w:sz w:val="28"/>
                <w:szCs w:val="28"/>
              </w:rPr>
              <w:t>рік</w:t>
            </w:r>
            <w:r w:rsidR="0013415C" w:rsidRPr="00DF6D81">
              <w:rPr>
                <w:color w:val="17365D" w:themeColor="text2" w:themeShade="BF"/>
                <w:sz w:val="28"/>
                <w:szCs w:val="28"/>
                <w:lang w:val="uk-UA"/>
              </w:rPr>
              <w:t>.</w:t>
            </w:r>
          </w:p>
        </w:tc>
        <w:tc>
          <w:tcPr>
            <w:tcW w:w="1980" w:type="dxa"/>
            <w:gridSpan w:val="4"/>
          </w:tcPr>
          <w:p w:rsidR="0013415C" w:rsidRPr="00F74F4D" w:rsidRDefault="0013415C" w:rsidP="003E31F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74F4D">
              <w:rPr>
                <w:sz w:val="28"/>
                <w:szCs w:val="28"/>
                <w:lang w:val="uk-UA"/>
              </w:rPr>
              <w:t>Потягом кварталу</w:t>
            </w:r>
          </w:p>
        </w:tc>
        <w:tc>
          <w:tcPr>
            <w:tcW w:w="3780" w:type="dxa"/>
            <w:gridSpan w:val="2"/>
          </w:tcPr>
          <w:p w:rsidR="0013415C" w:rsidRPr="00F74F4D" w:rsidRDefault="0013415C" w:rsidP="0013415C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 w:rsidRPr="00F74F4D">
              <w:rPr>
                <w:sz w:val="28"/>
                <w:szCs w:val="28"/>
                <w:lang w:val="uk-UA"/>
              </w:rPr>
              <w:t>Маренчук О.Г.- начальник фінансового управління райдержадміністрації</w:t>
            </w:r>
          </w:p>
        </w:tc>
        <w:tc>
          <w:tcPr>
            <w:tcW w:w="2928" w:type="dxa"/>
          </w:tcPr>
          <w:p w:rsidR="0013415C" w:rsidRPr="00F74F4D" w:rsidRDefault="0013415C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4F4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13415C" w:rsidRPr="005502BB" w:rsidTr="00A24B92">
        <w:trPr>
          <w:trHeight w:val="240"/>
        </w:trPr>
        <w:tc>
          <w:tcPr>
            <w:tcW w:w="15310" w:type="dxa"/>
            <w:gridSpan w:val="11"/>
          </w:tcPr>
          <w:p w:rsidR="0013415C" w:rsidRPr="008C5777" w:rsidRDefault="0013415C" w:rsidP="00A24B92">
            <w:pPr>
              <w:widowControl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C5777">
              <w:rPr>
                <w:b/>
                <w:i/>
                <w:sz w:val="28"/>
                <w:szCs w:val="28"/>
                <w:lang w:val="uk-UA"/>
              </w:rPr>
              <w:t>Нарада з селищним, сільськими головами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8C5777" w:rsidRDefault="00DF6D81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C577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DF6D81" w:rsidRPr="00F74F4D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F74F4D">
              <w:rPr>
                <w:kern w:val="28"/>
                <w:sz w:val="28"/>
                <w:szCs w:val="28"/>
                <w:lang w:val="uk-UA"/>
              </w:rPr>
              <w:t>Аналіз виконання зведеного бюджету району. .</w:t>
            </w:r>
          </w:p>
        </w:tc>
        <w:tc>
          <w:tcPr>
            <w:tcW w:w="1924" w:type="dxa"/>
            <w:gridSpan w:val="3"/>
          </w:tcPr>
          <w:p w:rsidR="00DF6D81" w:rsidRPr="00F74F4D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4F4D">
              <w:rPr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3836" w:type="dxa"/>
            <w:gridSpan w:val="3"/>
          </w:tcPr>
          <w:p w:rsidR="00DF6D81" w:rsidRPr="00F74F4D" w:rsidRDefault="00DF6D81" w:rsidP="003E31F9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 w:rsidRPr="00F74F4D">
              <w:rPr>
                <w:sz w:val="28"/>
                <w:szCs w:val="28"/>
                <w:lang w:val="uk-UA"/>
              </w:rPr>
              <w:t>Маренчук О.Г.- начальник фінансового управління райдержадміністрації</w:t>
            </w:r>
          </w:p>
        </w:tc>
        <w:tc>
          <w:tcPr>
            <w:tcW w:w="2928" w:type="dxa"/>
          </w:tcPr>
          <w:p w:rsidR="00DF6D81" w:rsidRPr="00F74F4D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4F4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8C5777" w:rsidRDefault="00DF6D81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C577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717" w:type="dxa"/>
          </w:tcPr>
          <w:p w:rsidR="00DF6D81" w:rsidRPr="00F74F4D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F74F4D">
              <w:rPr>
                <w:kern w:val="28"/>
                <w:sz w:val="28"/>
                <w:szCs w:val="28"/>
                <w:lang w:val="uk-UA"/>
              </w:rPr>
              <w:t>Про підготовку та проведення новорічних та різдвяних свят в населених пунктах району</w:t>
            </w:r>
          </w:p>
        </w:tc>
        <w:tc>
          <w:tcPr>
            <w:tcW w:w="1924" w:type="dxa"/>
            <w:gridSpan w:val="3"/>
          </w:tcPr>
          <w:p w:rsidR="00DF6D81" w:rsidRPr="00F74F4D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4F4D">
              <w:rPr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3836" w:type="dxa"/>
            <w:gridSpan w:val="3"/>
          </w:tcPr>
          <w:p w:rsidR="00DF6D81" w:rsidRPr="00F74F4D" w:rsidRDefault="00DF6D81" w:rsidP="003E31F9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 w:rsidRPr="00F74F4D">
              <w:rPr>
                <w:sz w:val="28"/>
                <w:szCs w:val="28"/>
                <w:lang w:val="uk-UA"/>
              </w:rPr>
              <w:t>Бузанова В.М.. – в.о. начальника відділу економічно-інвестиційного розвитку, торгівлі, туризму, культури, молоді та спорту райдержадміністр</w:t>
            </w:r>
            <w:r>
              <w:rPr>
                <w:sz w:val="28"/>
                <w:szCs w:val="28"/>
                <w:lang w:val="uk-UA"/>
              </w:rPr>
              <w:t>аці</w:t>
            </w:r>
          </w:p>
        </w:tc>
        <w:tc>
          <w:tcPr>
            <w:tcW w:w="2928" w:type="dxa"/>
          </w:tcPr>
          <w:p w:rsidR="00DF6D81" w:rsidRPr="00F74F4D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4F4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13415C" w:rsidRPr="005502BB" w:rsidTr="00A24B92">
        <w:trPr>
          <w:trHeight w:val="240"/>
        </w:trPr>
        <w:tc>
          <w:tcPr>
            <w:tcW w:w="15310" w:type="dxa"/>
            <w:gridSpan w:val="11"/>
          </w:tcPr>
          <w:p w:rsidR="0013415C" w:rsidRPr="008C5777" w:rsidRDefault="0013415C" w:rsidP="00A24B92">
            <w:pPr>
              <w:widowControl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C5777">
              <w:rPr>
                <w:b/>
                <w:i/>
                <w:sz w:val="28"/>
                <w:szCs w:val="28"/>
                <w:lang w:val="uk-UA"/>
              </w:rPr>
              <w:t>Нарада у голови райдержадміністрації з заступниками голови та керівниками структурних підрозділів 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DF6D81" w:rsidRPr="00DF6D81" w:rsidRDefault="00DF6D81" w:rsidP="00F71D04">
            <w:pPr>
              <w:widowControl w:val="0"/>
              <w:jc w:val="both"/>
              <w:rPr>
                <w:color w:val="17365D" w:themeColor="text2" w:themeShade="BF"/>
                <w:sz w:val="28"/>
                <w:szCs w:val="28"/>
                <w:lang w:val="uk-UA"/>
              </w:rPr>
            </w:pPr>
            <w:r w:rsidRPr="00DF6D81">
              <w:rPr>
                <w:color w:val="17365D" w:themeColor="text2" w:themeShade="BF"/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E0D80">
              <w:rPr>
                <w:kern w:val="28"/>
                <w:sz w:val="28"/>
                <w:szCs w:val="28"/>
                <w:lang w:val="uk-UA"/>
              </w:rPr>
              <w:t>Про стан наповнення бюджету району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0E0D80">
              <w:rPr>
                <w:sz w:val="28"/>
                <w:szCs w:val="28"/>
                <w:lang w:val="uk-UA"/>
              </w:rPr>
              <w:t xml:space="preserve"> жовтня 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 w:rsidRPr="000E0D80">
              <w:rPr>
                <w:sz w:val="28"/>
                <w:szCs w:val="28"/>
                <w:lang w:val="uk-UA"/>
              </w:rPr>
              <w:t>Маренчук О.Г.- начальник фінансового управління райдержадміністрації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DF6D81" w:rsidRDefault="00DF6D81" w:rsidP="003E31F9">
            <w:r w:rsidRPr="00F303E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DF6D81" w:rsidRPr="00DF6D81" w:rsidRDefault="00DF6D81" w:rsidP="00F71D04">
            <w:pPr>
              <w:widowControl w:val="0"/>
              <w:jc w:val="both"/>
              <w:rPr>
                <w:color w:val="17365D" w:themeColor="text2" w:themeShade="BF"/>
                <w:sz w:val="28"/>
                <w:szCs w:val="28"/>
                <w:lang w:val="uk-UA"/>
              </w:rPr>
            </w:pPr>
            <w:r w:rsidRPr="00DF6D81">
              <w:rPr>
                <w:color w:val="17365D" w:themeColor="text2" w:themeShade="BF"/>
                <w:sz w:val="28"/>
                <w:szCs w:val="28"/>
                <w:lang w:val="uk-UA"/>
              </w:rPr>
              <w:t>2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E0D80">
              <w:rPr>
                <w:kern w:val="28"/>
                <w:sz w:val="28"/>
                <w:szCs w:val="28"/>
                <w:lang w:val="uk-UA"/>
              </w:rPr>
              <w:t xml:space="preserve">Про хід проведення осінньо-польових робіт в районі. 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0E0D80">
              <w:rPr>
                <w:sz w:val="28"/>
                <w:szCs w:val="28"/>
                <w:lang w:val="uk-UA"/>
              </w:rPr>
              <w:t xml:space="preserve"> жовтня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 w:rsidRPr="000E0D80">
              <w:rPr>
                <w:sz w:val="28"/>
                <w:szCs w:val="28"/>
                <w:lang w:val="uk-UA"/>
              </w:rPr>
              <w:t>Чмирьова І.Є. – начальник управління агропромислового розвитку райдержадміністрації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DF6D81" w:rsidRDefault="00DF6D81" w:rsidP="003E31F9">
            <w:r w:rsidRPr="00F303E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DF6D81" w:rsidRPr="00DF6D81" w:rsidRDefault="00DF6D81" w:rsidP="00F71D0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F6D8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DF6D81" w:rsidRPr="00DF6D81" w:rsidRDefault="00DF6D81" w:rsidP="00DF6D81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DF6D81">
              <w:rPr>
                <w:kern w:val="28"/>
                <w:sz w:val="28"/>
                <w:szCs w:val="28"/>
                <w:lang w:val="uk-UA"/>
              </w:rPr>
              <w:t>Звіт начальника управління соціального захисту населення райдержадміністрації  про стан роботи зі зверненнями громадян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DF6D81" w:rsidRPr="00DF6D81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F6D81">
              <w:rPr>
                <w:sz w:val="28"/>
                <w:szCs w:val="28"/>
                <w:lang w:val="uk-UA"/>
              </w:rPr>
              <w:t xml:space="preserve">21 жовтня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DF6D81" w:rsidRPr="000E0D80" w:rsidRDefault="00DF6D81" w:rsidP="00DF6D81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шина О.А.</w:t>
            </w:r>
            <w:r w:rsidRPr="000E0D80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  <w:r>
              <w:rPr>
                <w:sz w:val="28"/>
                <w:szCs w:val="28"/>
                <w:lang w:val="uk-UA"/>
              </w:rPr>
              <w:t xml:space="preserve">соціального захисту населення </w:t>
            </w:r>
            <w:r w:rsidRPr="000E0D80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E0D80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DF6D81" w:rsidRPr="00DF6D81" w:rsidRDefault="00DF6D81" w:rsidP="00F71D0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F6D8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0E0D80">
              <w:rPr>
                <w:kern w:val="28"/>
                <w:sz w:val="28"/>
                <w:szCs w:val="28"/>
                <w:lang w:val="uk-UA"/>
              </w:rPr>
              <w:t>Про стан дотримання температурного режиму на об’єктах соціальної сфери району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0E0D80">
              <w:rPr>
                <w:sz w:val="28"/>
                <w:szCs w:val="28"/>
                <w:lang w:val="uk-UA"/>
              </w:rPr>
              <w:t xml:space="preserve"> листопада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 w:rsidRPr="000E0D80">
              <w:rPr>
                <w:sz w:val="28"/>
                <w:szCs w:val="28"/>
                <w:lang w:val="uk-UA"/>
              </w:rPr>
              <w:t>Сосіновський С.Г. – начальник в</w:t>
            </w:r>
            <w:r w:rsidRPr="000E0D80">
              <w:rPr>
                <w:kern w:val="28"/>
                <w:sz w:val="28"/>
                <w:szCs w:val="28"/>
                <w:lang w:val="uk-UA"/>
              </w:rPr>
              <w:t>ідділу  містобудування, архітектури, житлово-комунального господарства, розвитку інфраструктури та з питань надзвичайних ситуацій   райдержадміністрації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4F4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DF6D81" w:rsidRPr="00517D62" w:rsidRDefault="00DF6D81" w:rsidP="00F71D0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DF6D81" w:rsidRPr="00517D62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17D62">
              <w:rPr>
                <w:kern w:val="28"/>
                <w:sz w:val="28"/>
                <w:szCs w:val="28"/>
                <w:lang w:val="uk-UA"/>
              </w:rPr>
              <w:t>Про стан посівів озимих культур та підготовка грунту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0E0D80"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 w:rsidRPr="000E0D80">
              <w:rPr>
                <w:sz w:val="28"/>
                <w:szCs w:val="28"/>
                <w:lang w:val="uk-UA"/>
              </w:rPr>
              <w:t>Чмирьова І.Є. – начальник управління агропромислового розвитку райдержадміністрації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4F4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DF6D81" w:rsidRPr="00517D62" w:rsidRDefault="00517D62" w:rsidP="00F71D0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6</w:t>
            </w:r>
            <w:r w:rsidR="00DF6D81" w:rsidRPr="00517D6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DF6D81" w:rsidRPr="00517D62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17D62">
              <w:rPr>
                <w:kern w:val="28"/>
                <w:sz w:val="28"/>
                <w:szCs w:val="28"/>
                <w:lang w:val="uk-UA"/>
              </w:rPr>
              <w:t>Аналіз виконання зведеного бюджету району. .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DF6D81" w:rsidRPr="00F74F4D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грудня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DF6D81" w:rsidRPr="00F74F4D" w:rsidRDefault="00DF6D81" w:rsidP="003E31F9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 w:rsidRPr="00F74F4D">
              <w:rPr>
                <w:sz w:val="28"/>
                <w:szCs w:val="28"/>
                <w:lang w:val="uk-UA"/>
              </w:rPr>
              <w:t>Маренчук О.Г.- начальник фінансового управління райдержадміністрації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DF6D81" w:rsidRPr="00F74F4D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74F4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DF6D81" w:rsidRPr="00517D62" w:rsidRDefault="00517D62" w:rsidP="00F71D0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DF6D81" w:rsidRPr="00517D62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17D62">
              <w:rPr>
                <w:kern w:val="28"/>
                <w:sz w:val="28"/>
                <w:szCs w:val="28"/>
                <w:lang w:val="uk-UA"/>
              </w:rPr>
              <w:t>Про підготовку та проведення новорічних та різдвяних свят в населених пунктах району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0E0D80">
              <w:rPr>
                <w:sz w:val="28"/>
                <w:szCs w:val="28"/>
                <w:lang w:val="uk-UA"/>
              </w:rPr>
              <w:t xml:space="preserve"> грудня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 w:rsidRPr="000E0D80">
              <w:rPr>
                <w:sz w:val="28"/>
                <w:szCs w:val="28"/>
                <w:lang w:val="uk-UA"/>
              </w:rPr>
              <w:t>Бузанова В.М.. – в.о. начальника відділу економічно-інвестиційного розвитку, торгівлі, туризму, культури, молоді та спорту райдержадміністраці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DF6D81" w:rsidRPr="000E0D80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E0D80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517D62" w:rsidRPr="005502BB" w:rsidTr="00A24B92">
        <w:trPr>
          <w:trHeight w:val="240"/>
        </w:trPr>
        <w:tc>
          <w:tcPr>
            <w:tcW w:w="905" w:type="dxa"/>
            <w:gridSpan w:val="3"/>
            <w:tcBorders>
              <w:bottom w:val="single" w:sz="4" w:space="0" w:color="auto"/>
            </w:tcBorders>
          </w:tcPr>
          <w:p w:rsidR="00517D62" w:rsidRPr="00517D62" w:rsidRDefault="00517D62" w:rsidP="00F71D0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517D62" w:rsidRPr="00517D62" w:rsidRDefault="00517D62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17D62">
              <w:rPr>
                <w:kern w:val="28"/>
                <w:sz w:val="28"/>
                <w:szCs w:val="28"/>
                <w:lang w:val="uk-UA"/>
              </w:rPr>
              <w:t>Звіт начальника фінансового управління   райдержадміністрації  про стан роботи зі зверненнями громадян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517D62" w:rsidRPr="008700E8" w:rsidRDefault="00517D62" w:rsidP="003E31F9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грудня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517D62" w:rsidRPr="000E0D80" w:rsidRDefault="00517D62" w:rsidP="003E31F9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 w:rsidRPr="000E0D80">
              <w:rPr>
                <w:sz w:val="28"/>
                <w:szCs w:val="28"/>
                <w:lang w:val="uk-UA"/>
              </w:rPr>
              <w:t>Маренчук О.Г.- начальник фінансового управління райдержадміністрації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517D62" w:rsidRPr="000E0D80" w:rsidRDefault="00517D62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E0D80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15310" w:type="dxa"/>
            <w:gridSpan w:val="11"/>
          </w:tcPr>
          <w:p w:rsidR="00DF6D81" w:rsidRPr="00517D62" w:rsidRDefault="00DF6D81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17D62">
              <w:rPr>
                <w:b/>
                <w:sz w:val="28"/>
                <w:szCs w:val="28"/>
                <w:lang w:val="uk-UA"/>
              </w:rPr>
              <w:t>І</w:t>
            </w:r>
            <w:r w:rsidRPr="00517D62">
              <w:rPr>
                <w:b/>
                <w:sz w:val="28"/>
                <w:szCs w:val="28"/>
                <w:lang w:val="en-US"/>
              </w:rPr>
              <w:t>V</w:t>
            </w:r>
            <w:r w:rsidRPr="00517D62">
              <w:rPr>
                <w:b/>
                <w:sz w:val="28"/>
                <w:szCs w:val="28"/>
                <w:lang w:val="uk-UA"/>
              </w:rPr>
              <w:t>. Організаційне забезпечення проведення свят та відзначення пам’ятних дат із залученням широких верств населення в Первомайському районі</w:t>
            </w:r>
          </w:p>
          <w:p w:rsidR="00DF6D81" w:rsidRPr="005502BB" w:rsidRDefault="00DF6D81" w:rsidP="00A24B92">
            <w:pPr>
              <w:widowControl w:val="0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DF6D81" w:rsidRPr="002D6D15" w:rsidRDefault="00DF6D81" w:rsidP="00CE2E5B">
            <w:pPr>
              <w:jc w:val="both"/>
              <w:rPr>
                <w:sz w:val="28"/>
                <w:szCs w:val="28"/>
              </w:rPr>
            </w:pPr>
            <w:r w:rsidRPr="002D6D15">
              <w:rPr>
                <w:sz w:val="28"/>
                <w:szCs w:val="28"/>
              </w:rPr>
              <w:t>Міжнародний день людей похилого віку</w:t>
            </w:r>
          </w:p>
        </w:tc>
        <w:tc>
          <w:tcPr>
            <w:tcW w:w="1980" w:type="dxa"/>
            <w:gridSpan w:val="4"/>
          </w:tcPr>
          <w:p w:rsidR="00DF6D81" w:rsidRPr="002D6D15" w:rsidRDefault="00DF6D81" w:rsidP="00CE2E5B">
            <w:pPr>
              <w:jc w:val="center"/>
              <w:rPr>
                <w:b/>
                <w:sz w:val="28"/>
                <w:szCs w:val="28"/>
              </w:rPr>
            </w:pPr>
            <w:r w:rsidRPr="002D6D15">
              <w:rPr>
                <w:b/>
                <w:sz w:val="28"/>
                <w:szCs w:val="28"/>
              </w:rPr>
              <w:t>1 жовтня</w:t>
            </w:r>
          </w:p>
        </w:tc>
        <w:tc>
          <w:tcPr>
            <w:tcW w:w="3780" w:type="dxa"/>
            <w:gridSpan w:val="2"/>
          </w:tcPr>
          <w:p w:rsidR="00DF6D81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Засоби масової інформ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717" w:type="dxa"/>
          </w:tcPr>
          <w:p w:rsidR="00DF6D81" w:rsidRPr="002D6D15" w:rsidRDefault="009A66E4" w:rsidP="00CE2E5B">
            <w:pPr>
              <w:jc w:val="both"/>
              <w:rPr>
                <w:sz w:val="28"/>
                <w:szCs w:val="28"/>
              </w:rPr>
            </w:pPr>
            <w:hyperlink r:id="rId9" w:history="1">
              <w:r w:rsidR="00DF6D81" w:rsidRPr="002D6D15">
                <w:rPr>
                  <w:bCs/>
                  <w:sz w:val="28"/>
                  <w:szCs w:val="28"/>
                </w:rPr>
                <w:t>Всесвітній День вчителя</w:t>
              </w:r>
            </w:hyperlink>
            <w:r w:rsidR="00DF6D81" w:rsidRPr="002D6D15">
              <w:rPr>
                <w:bCs/>
                <w:sz w:val="28"/>
                <w:szCs w:val="28"/>
              </w:rPr>
              <w:t>,</w:t>
            </w:r>
            <w:r w:rsidR="00DF6D81" w:rsidRPr="002D6D15">
              <w:rPr>
                <w:b/>
                <w:bCs/>
                <w:sz w:val="28"/>
                <w:szCs w:val="28"/>
              </w:rPr>
              <w:t> </w:t>
            </w:r>
            <w:r w:rsidR="00DF6D81" w:rsidRPr="002D6D15">
              <w:rPr>
                <w:sz w:val="28"/>
                <w:szCs w:val="28"/>
              </w:rPr>
              <w:t xml:space="preserve"> День </w:t>
            </w:r>
            <w:r w:rsidR="00DF6D81" w:rsidRPr="002D6D15">
              <w:rPr>
                <w:sz w:val="28"/>
                <w:szCs w:val="28"/>
                <w:lang w:val="uk-UA"/>
              </w:rPr>
              <w:t>в</w:t>
            </w:r>
            <w:r w:rsidR="00DF6D81" w:rsidRPr="002D6D15">
              <w:rPr>
                <w:sz w:val="28"/>
                <w:szCs w:val="28"/>
              </w:rPr>
              <w:t>чителя</w:t>
            </w:r>
          </w:p>
        </w:tc>
        <w:tc>
          <w:tcPr>
            <w:tcW w:w="1980" w:type="dxa"/>
            <w:gridSpan w:val="4"/>
          </w:tcPr>
          <w:p w:rsidR="00DF6D81" w:rsidRPr="002D6D15" w:rsidRDefault="00DF6D81" w:rsidP="00CE2E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D15">
              <w:rPr>
                <w:b/>
                <w:sz w:val="28"/>
                <w:szCs w:val="28"/>
                <w:lang w:val="uk-UA"/>
              </w:rPr>
              <w:t>5 жовтня</w:t>
            </w:r>
          </w:p>
        </w:tc>
        <w:tc>
          <w:tcPr>
            <w:tcW w:w="3780" w:type="dxa"/>
            <w:gridSpan w:val="2"/>
          </w:tcPr>
          <w:p w:rsidR="00DF6D81" w:rsidRDefault="00DF6D81" w:rsidP="003E31F9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Засоби масової інформ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17" w:type="dxa"/>
          </w:tcPr>
          <w:p w:rsidR="00DF6D81" w:rsidRPr="00B960A7" w:rsidRDefault="009A66E4" w:rsidP="00CE2E5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hyperlink r:id="rId10" w:history="1">
              <w:r w:rsidR="00DF6D81" w:rsidRPr="002D6D15">
                <w:rPr>
                  <w:bCs/>
                  <w:sz w:val="28"/>
                  <w:szCs w:val="28"/>
                </w:rPr>
                <w:t xml:space="preserve">Український День вчителя (День працівників освіти чи </w:t>
              </w:r>
            </w:hyperlink>
            <w:r w:rsidR="00DF6D81" w:rsidRPr="00B960A7">
              <w:rPr>
                <w:sz w:val="28"/>
                <w:szCs w:val="28"/>
                <w:lang w:val="uk-UA"/>
              </w:rPr>
              <w:t>День освітянина)</w:t>
            </w:r>
          </w:p>
        </w:tc>
        <w:tc>
          <w:tcPr>
            <w:tcW w:w="1980" w:type="dxa"/>
            <w:gridSpan w:val="4"/>
          </w:tcPr>
          <w:p w:rsidR="00DF6D81" w:rsidRPr="002D6D15" w:rsidRDefault="00DF6D81" w:rsidP="00CE2E5B">
            <w:pPr>
              <w:jc w:val="center"/>
              <w:rPr>
                <w:b/>
                <w:sz w:val="28"/>
                <w:szCs w:val="28"/>
              </w:rPr>
            </w:pPr>
            <w:r w:rsidRPr="002D6D15">
              <w:rPr>
                <w:b/>
                <w:sz w:val="28"/>
                <w:szCs w:val="28"/>
                <w:lang w:val="uk-UA"/>
              </w:rPr>
              <w:t>6</w:t>
            </w:r>
            <w:r w:rsidRPr="002D6D15">
              <w:rPr>
                <w:b/>
                <w:sz w:val="28"/>
                <w:szCs w:val="28"/>
              </w:rPr>
              <w:t xml:space="preserve"> жовтня</w:t>
            </w:r>
          </w:p>
        </w:tc>
        <w:tc>
          <w:tcPr>
            <w:tcW w:w="3780" w:type="dxa"/>
            <w:gridSpan w:val="2"/>
          </w:tcPr>
          <w:p w:rsidR="00DF6D81" w:rsidRDefault="00DF6D81" w:rsidP="003E31F9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освіти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717" w:type="dxa"/>
          </w:tcPr>
          <w:p w:rsidR="00DF6D81" w:rsidRPr="002D6D15" w:rsidRDefault="00DF6D81" w:rsidP="00CE2E5B">
            <w:pPr>
              <w:jc w:val="both"/>
              <w:rPr>
                <w:sz w:val="28"/>
                <w:szCs w:val="28"/>
                <w:lang w:val="uk-UA"/>
              </w:rPr>
            </w:pPr>
            <w:r w:rsidRPr="002D6D15">
              <w:rPr>
                <w:sz w:val="28"/>
                <w:szCs w:val="28"/>
              </w:rPr>
              <w:t>День юриста</w:t>
            </w:r>
            <w:r w:rsidRPr="002D6D15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1980" w:type="dxa"/>
            <w:gridSpan w:val="4"/>
          </w:tcPr>
          <w:p w:rsidR="00DF6D81" w:rsidRPr="002D6D15" w:rsidRDefault="00DF6D81" w:rsidP="00CE2E5B">
            <w:pPr>
              <w:jc w:val="center"/>
              <w:rPr>
                <w:b/>
                <w:sz w:val="28"/>
                <w:szCs w:val="28"/>
              </w:rPr>
            </w:pPr>
            <w:r w:rsidRPr="002D6D15">
              <w:rPr>
                <w:b/>
                <w:sz w:val="28"/>
                <w:szCs w:val="28"/>
              </w:rPr>
              <w:t>8 жовтня</w:t>
            </w:r>
          </w:p>
        </w:tc>
        <w:tc>
          <w:tcPr>
            <w:tcW w:w="3780" w:type="dxa"/>
            <w:gridSpan w:val="2"/>
          </w:tcPr>
          <w:p w:rsidR="00DF6D81" w:rsidRDefault="00DF6D81" w:rsidP="003E31F9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ридичний сектор апарату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717" w:type="dxa"/>
          </w:tcPr>
          <w:p w:rsidR="00DF6D81" w:rsidRPr="007A6899" w:rsidRDefault="00DF6D81" w:rsidP="00CE2E5B">
            <w:pPr>
              <w:jc w:val="both"/>
              <w:rPr>
                <w:sz w:val="28"/>
                <w:szCs w:val="28"/>
                <w:lang w:val="uk-UA"/>
              </w:rPr>
            </w:pPr>
            <w:r w:rsidRPr="007A6899">
              <w:rPr>
                <w:sz w:val="28"/>
                <w:szCs w:val="28"/>
              </w:rPr>
              <w:t>Покрова Пресвято</w:t>
            </w:r>
            <w:r w:rsidRPr="007A6899">
              <w:rPr>
                <w:sz w:val="28"/>
                <w:szCs w:val="28"/>
                <w:lang w:val="uk-UA"/>
              </w:rPr>
              <w:t xml:space="preserve">ї Богородиці. День українського козацтва. </w:t>
            </w:r>
            <w:r w:rsidRPr="007A6899">
              <w:rPr>
                <w:b/>
                <w:sz w:val="28"/>
                <w:szCs w:val="28"/>
                <w:lang w:val="uk-UA"/>
              </w:rPr>
              <w:t>День захисника України</w:t>
            </w:r>
          </w:p>
        </w:tc>
        <w:tc>
          <w:tcPr>
            <w:tcW w:w="1980" w:type="dxa"/>
            <w:gridSpan w:val="4"/>
          </w:tcPr>
          <w:p w:rsidR="00DF6D81" w:rsidRPr="007A6899" w:rsidRDefault="00DF6D81" w:rsidP="00CE2E5B">
            <w:pPr>
              <w:jc w:val="center"/>
              <w:rPr>
                <w:b/>
                <w:sz w:val="28"/>
                <w:szCs w:val="28"/>
              </w:rPr>
            </w:pPr>
            <w:r w:rsidRPr="007A6899">
              <w:rPr>
                <w:b/>
                <w:sz w:val="28"/>
                <w:szCs w:val="28"/>
              </w:rPr>
              <w:t>14 жовтня</w:t>
            </w:r>
          </w:p>
        </w:tc>
        <w:tc>
          <w:tcPr>
            <w:tcW w:w="3780" w:type="dxa"/>
            <w:gridSpan w:val="2"/>
          </w:tcPr>
          <w:p w:rsidR="00DF6D81" w:rsidRPr="007B03F2" w:rsidRDefault="00DF6D81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  <w:r w:rsidRPr="007B03F2">
              <w:rPr>
                <w:kern w:val="28"/>
                <w:sz w:val="28"/>
                <w:szCs w:val="28"/>
                <w:lang w:val="uk-UA"/>
              </w:rPr>
              <w:t>, в</w:t>
            </w:r>
            <w:r w:rsidRPr="007B03F2">
              <w:rPr>
                <w:sz w:val="28"/>
                <w:szCs w:val="28"/>
                <w:lang w:val="uk-UA"/>
              </w:rPr>
              <w:t>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0B55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13415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717" w:type="dxa"/>
          </w:tcPr>
          <w:p w:rsidR="00DF6D81" w:rsidRPr="0013415C" w:rsidRDefault="00DF6D81" w:rsidP="00CE2E5B">
            <w:pPr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День визволення України від фашистських загарбників (75 річниця)</w:t>
            </w:r>
          </w:p>
        </w:tc>
        <w:tc>
          <w:tcPr>
            <w:tcW w:w="1980" w:type="dxa"/>
            <w:gridSpan w:val="4"/>
          </w:tcPr>
          <w:p w:rsidR="00DF6D81" w:rsidRPr="007A6899" w:rsidRDefault="00DF6D81" w:rsidP="00CE2E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6899">
              <w:rPr>
                <w:b/>
                <w:sz w:val="28"/>
                <w:szCs w:val="28"/>
                <w:lang w:val="uk-UA"/>
              </w:rPr>
              <w:t xml:space="preserve">28 жовтня </w:t>
            </w:r>
          </w:p>
        </w:tc>
        <w:tc>
          <w:tcPr>
            <w:tcW w:w="3780" w:type="dxa"/>
            <w:gridSpan w:val="2"/>
          </w:tcPr>
          <w:p w:rsidR="00DF6D81" w:rsidRPr="005502BB" w:rsidRDefault="00DF6D81" w:rsidP="00F71D04">
            <w:pPr>
              <w:widowControl w:val="0"/>
              <w:jc w:val="both"/>
              <w:rPr>
                <w:color w:val="FF0000"/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 xml:space="preserve">Відділ освіти райдержадміністрації, </w:t>
            </w:r>
            <w:r w:rsidRPr="00377F6E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  <w:r w:rsidRPr="00377F6E">
              <w:rPr>
                <w:kern w:val="28"/>
                <w:sz w:val="28"/>
                <w:szCs w:val="28"/>
                <w:lang w:val="uk-UA"/>
              </w:rPr>
              <w:t>, відділ</w:t>
            </w:r>
            <w:r>
              <w:rPr>
                <w:kern w:val="28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нформаційної діяльності,  комунікацій з громадськістю та організаційної роботи  </w:t>
            </w:r>
            <w:r>
              <w:rPr>
                <w:kern w:val="28"/>
                <w:sz w:val="28"/>
                <w:szCs w:val="28"/>
                <w:lang w:val="uk-UA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03792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C2719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717" w:type="dxa"/>
          </w:tcPr>
          <w:p w:rsidR="00DF6D81" w:rsidRPr="007A6899" w:rsidRDefault="00DF6D81" w:rsidP="00CE2E5B">
            <w:pPr>
              <w:jc w:val="both"/>
              <w:rPr>
                <w:sz w:val="28"/>
                <w:szCs w:val="28"/>
              </w:rPr>
            </w:pPr>
            <w:r w:rsidRPr="007A6899">
              <w:rPr>
                <w:sz w:val="28"/>
                <w:szCs w:val="28"/>
              </w:rPr>
              <w:t>День працівник</w:t>
            </w:r>
            <w:r w:rsidRPr="007A6899">
              <w:rPr>
                <w:sz w:val="28"/>
                <w:szCs w:val="28"/>
                <w:lang w:val="uk-UA"/>
              </w:rPr>
              <w:t>а</w:t>
            </w:r>
            <w:r w:rsidRPr="007A6899">
              <w:rPr>
                <w:sz w:val="28"/>
                <w:szCs w:val="28"/>
              </w:rPr>
              <w:t xml:space="preserve"> соціальної сфери</w:t>
            </w:r>
          </w:p>
        </w:tc>
        <w:tc>
          <w:tcPr>
            <w:tcW w:w="1980" w:type="dxa"/>
            <w:gridSpan w:val="4"/>
          </w:tcPr>
          <w:p w:rsidR="00DF6D81" w:rsidRPr="007A6899" w:rsidRDefault="00DF6D81" w:rsidP="00CE2E5B">
            <w:pPr>
              <w:jc w:val="center"/>
              <w:rPr>
                <w:b/>
                <w:sz w:val="28"/>
                <w:szCs w:val="28"/>
              </w:rPr>
            </w:pPr>
            <w:r w:rsidRPr="007A6899">
              <w:rPr>
                <w:b/>
                <w:sz w:val="28"/>
                <w:szCs w:val="28"/>
                <w:lang w:val="uk-UA"/>
              </w:rPr>
              <w:t xml:space="preserve">3 </w:t>
            </w:r>
            <w:r w:rsidRPr="007A6899">
              <w:rPr>
                <w:b/>
                <w:sz w:val="28"/>
                <w:szCs w:val="28"/>
              </w:rPr>
              <w:t>листопада</w:t>
            </w:r>
          </w:p>
        </w:tc>
        <w:tc>
          <w:tcPr>
            <w:tcW w:w="3780" w:type="dxa"/>
            <w:gridSpan w:val="2"/>
          </w:tcPr>
          <w:p w:rsidR="00DF6D81" w:rsidRPr="0013415C" w:rsidRDefault="00DF6D81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3415C">
              <w:rPr>
                <w:kern w:val="28"/>
                <w:sz w:val="28"/>
                <w:szCs w:val="28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03792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C2719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717" w:type="dxa"/>
          </w:tcPr>
          <w:p w:rsidR="00DF6D81" w:rsidRPr="007A6899" w:rsidRDefault="009A66E4" w:rsidP="00CE2E5B">
            <w:pPr>
              <w:shd w:val="clear" w:color="auto" w:fill="FFFFFF"/>
              <w:rPr>
                <w:bCs/>
                <w:sz w:val="28"/>
                <w:szCs w:val="28"/>
              </w:rPr>
            </w:pPr>
            <w:hyperlink r:id="rId11" w:history="1">
              <w:r w:rsidR="00DF6D81" w:rsidRPr="007A6899">
                <w:rPr>
                  <w:bCs/>
                  <w:sz w:val="28"/>
                  <w:szCs w:val="28"/>
                </w:rPr>
                <w:t>Всеукраїнський день працівників культури та аматорів народного мистецтва</w:t>
              </w:r>
            </w:hyperlink>
            <w:r w:rsidR="00DF6D81" w:rsidRPr="007A6899">
              <w:rPr>
                <w:bCs/>
                <w:sz w:val="28"/>
                <w:szCs w:val="28"/>
              </w:rPr>
              <w:t>, </w:t>
            </w:r>
            <w:hyperlink r:id="rId12" w:history="1">
              <w:r w:rsidR="00DF6D81" w:rsidRPr="007A6899">
                <w:rPr>
                  <w:bCs/>
                  <w:sz w:val="28"/>
                  <w:szCs w:val="28"/>
                </w:rPr>
                <w:t>День української писемності та мови</w:t>
              </w:r>
            </w:hyperlink>
          </w:p>
        </w:tc>
        <w:tc>
          <w:tcPr>
            <w:tcW w:w="1980" w:type="dxa"/>
            <w:gridSpan w:val="4"/>
          </w:tcPr>
          <w:p w:rsidR="00DF6D81" w:rsidRPr="007A6899" w:rsidRDefault="00DF6D81" w:rsidP="00CE2E5B">
            <w:pPr>
              <w:jc w:val="center"/>
              <w:rPr>
                <w:b/>
                <w:sz w:val="28"/>
                <w:szCs w:val="28"/>
              </w:rPr>
            </w:pPr>
            <w:r w:rsidRPr="007A6899">
              <w:rPr>
                <w:b/>
                <w:sz w:val="28"/>
                <w:szCs w:val="28"/>
              </w:rPr>
              <w:t>9 листопада</w:t>
            </w:r>
          </w:p>
        </w:tc>
        <w:tc>
          <w:tcPr>
            <w:tcW w:w="3780" w:type="dxa"/>
            <w:gridSpan w:val="2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560874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717" w:type="dxa"/>
          </w:tcPr>
          <w:p w:rsidR="00DF6D81" w:rsidRPr="000B234C" w:rsidRDefault="009A66E4" w:rsidP="00CE2E5B">
            <w:pPr>
              <w:jc w:val="both"/>
              <w:rPr>
                <w:sz w:val="28"/>
                <w:szCs w:val="28"/>
                <w:lang w:val="uk-UA"/>
              </w:rPr>
            </w:pPr>
            <w:hyperlink r:id="rId13" w:history="1">
              <w:r w:rsidR="00DF6D81" w:rsidRPr="000B234C">
                <w:rPr>
                  <w:bCs/>
                  <w:sz w:val="28"/>
                  <w:szCs w:val="28"/>
                </w:rPr>
                <w:t>День працівників сільського господарства України</w:t>
              </w:r>
            </w:hyperlink>
            <w:r w:rsidR="00DF6D81" w:rsidRPr="000B234C">
              <w:rPr>
                <w:bCs/>
                <w:sz w:val="28"/>
                <w:szCs w:val="28"/>
              </w:rPr>
              <w:t>, </w:t>
            </w:r>
            <w:hyperlink r:id="rId14" w:history="1">
              <w:r w:rsidR="00DF6D81" w:rsidRPr="000B234C">
                <w:rPr>
                  <w:bCs/>
                  <w:sz w:val="28"/>
                  <w:szCs w:val="28"/>
                </w:rPr>
                <w:t>Міжнародний день студентів</w:t>
              </w:r>
            </w:hyperlink>
          </w:p>
        </w:tc>
        <w:tc>
          <w:tcPr>
            <w:tcW w:w="1980" w:type="dxa"/>
            <w:gridSpan w:val="4"/>
          </w:tcPr>
          <w:p w:rsidR="00DF6D81" w:rsidRPr="000B234C" w:rsidRDefault="00DF6D81" w:rsidP="00CE2E5B">
            <w:pPr>
              <w:jc w:val="center"/>
              <w:rPr>
                <w:b/>
                <w:sz w:val="28"/>
                <w:szCs w:val="28"/>
              </w:rPr>
            </w:pPr>
            <w:r w:rsidRPr="000B234C">
              <w:rPr>
                <w:b/>
                <w:sz w:val="28"/>
                <w:szCs w:val="28"/>
              </w:rPr>
              <w:t>17 листопада</w:t>
            </w:r>
          </w:p>
        </w:tc>
        <w:tc>
          <w:tcPr>
            <w:tcW w:w="3780" w:type="dxa"/>
            <w:gridSpan w:val="2"/>
          </w:tcPr>
          <w:p w:rsidR="00DF6D81" w:rsidRPr="000B234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Управління агропромислового розвитку  райдержадміністрації</w:t>
            </w:r>
          </w:p>
        </w:tc>
        <w:tc>
          <w:tcPr>
            <w:tcW w:w="2928" w:type="dxa"/>
          </w:tcPr>
          <w:p w:rsidR="00DF6D81" w:rsidRPr="000B234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B234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C2719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717" w:type="dxa"/>
          </w:tcPr>
          <w:p w:rsidR="00DF6D81" w:rsidRPr="007A6899" w:rsidRDefault="00DF6D81" w:rsidP="00CE2E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Гідності та С</w:t>
            </w:r>
            <w:r w:rsidRPr="007A6899">
              <w:rPr>
                <w:sz w:val="28"/>
                <w:szCs w:val="28"/>
                <w:lang w:val="uk-UA"/>
              </w:rPr>
              <w:t>вободи (день початку подій, які стали для України історичними: Помаранчевої революції 2004 року і Революції гідності 2013 року)</w:t>
            </w:r>
          </w:p>
        </w:tc>
        <w:tc>
          <w:tcPr>
            <w:tcW w:w="1980" w:type="dxa"/>
            <w:gridSpan w:val="4"/>
          </w:tcPr>
          <w:p w:rsidR="00DF6D81" w:rsidRPr="007A6899" w:rsidRDefault="00DF6D81" w:rsidP="00CE2E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6899">
              <w:rPr>
                <w:b/>
                <w:sz w:val="28"/>
                <w:szCs w:val="28"/>
                <w:lang w:val="uk-UA"/>
              </w:rPr>
              <w:t>21 листопада</w:t>
            </w:r>
          </w:p>
        </w:tc>
        <w:tc>
          <w:tcPr>
            <w:tcW w:w="3780" w:type="dxa"/>
            <w:gridSpan w:val="2"/>
          </w:tcPr>
          <w:p w:rsidR="00DF6D81" w:rsidRPr="005502BB" w:rsidRDefault="00DF6D81" w:rsidP="0013415C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377F6E">
              <w:rPr>
                <w:sz w:val="28"/>
                <w:szCs w:val="28"/>
                <w:lang w:val="uk-UA"/>
              </w:rPr>
              <w:t>Відділ  економічно-інвестиційного розвитку, торгівлі, туризму, культури, молоді та спорту райдержадміністрації</w:t>
            </w:r>
            <w:r w:rsidRPr="00377F6E">
              <w:rPr>
                <w:kern w:val="28"/>
                <w:sz w:val="28"/>
                <w:szCs w:val="28"/>
                <w:lang w:val="uk-UA"/>
              </w:rPr>
              <w:t>,</w:t>
            </w:r>
            <w:r>
              <w:rPr>
                <w:kern w:val="28"/>
                <w:sz w:val="28"/>
                <w:szCs w:val="28"/>
                <w:lang w:val="uk-UA"/>
              </w:rPr>
              <w:t xml:space="preserve"> відділ   </w:t>
            </w:r>
            <w:r>
              <w:rPr>
                <w:sz w:val="28"/>
                <w:szCs w:val="28"/>
                <w:lang w:val="uk-UA"/>
              </w:rPr>
              <w:t xml:space="preserve">інформаційної діяльності,  комунікацій з громадськістю та організаційної </w:t>
            </w:r>
            <w:r>
              <w:rPr>
                <w:kern w:val="28"/>
                <w:sz w:val="28"/>
                <w:szCs w:val="28"/>
                <w:lang w:val="uk-UA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13415C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C2719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717" w:type="dxa"/>
          </w:tcPr>
          <w:p w:rsidR="00DF6D81" w:rsidRPr="007A6899" w:rsidRDefault="00DF6D81" w:rsidP="00CE2E5B">
            <w:pPr>
              <w:jc w:val="both"/>
              <w:rPr>
                <w:sz w:val="28"/>
                <w:szCs w:val="28"/>
                <w:lang w:val="uk-UA"/>
              </w:rPr>
            </w:pPr>
            <w:r w:rsidRPr="007A6899">
              <w:rPr>
                <w:sz w:val="28"/>
                <w:szCs w:val="28"/>
                <w:lang w:val="uk-UA"/>
              </w:rPr>
              <w:t xml:space="preserve">День пам’яті жертв Голодоморів </w:t>
            </w:r>
          </w:p>
        </w:tc>
        <w:tc>
          <w:tcPr>
            <w:tcW w:w="1980" w:type="dxa"/>
            <w:gridSpan w:val="4"/>
          </w:tcPr>
          <w:p w:rsidR="00DF6D81" w:rsidRPr="007A6899" w:rsidRDefault="00DF6D81" w:rsidP="00CE2E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6899">
              <w:rPr>
                <w:b/>
                <w:sz w:val="28"/>
                <w:szCs w:val="28"/>
                <w:lang w:val="uk-UA"/>
              </w:rPr>
              <w:t xml:space="preserve">23 листопада </w:t>
            </w:r>
          </w:p>
        </w:tc>
        <w:tc>
          <w:tcPr>
            <w:tcW w:w="3780" w:type="dxa"/>
            <w:gridSpan w:val="2"/>
          </w:tcPr>
          <w:p w:rsidR="00DF6D81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 xml:space="preserve">Відділ    </w:t>
            </w:r>
            <w:r>
              <w:rPr>
                <w:sz w:val="28"/>
                <w:szCs w:val="28"/>
                <w:lang w:val="uk-UA"/>
              </w:rPr>
              <w:t xml:space="preserve">інформаційної діяльності,  комунікацій з громадськістю та організаційної </w:t>
            </w:r>
            <w:r>
              <w:rPr>
                <w:kern w:val="28"/>
                <w:sz w:val="28"/>
                <w:szCs w:val="28"/>
                <w:lang w:val="uk-UA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C2719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717" w:type="dxa"/>
          </w:tcPr>
          <w:p w:rsidR="00DF6D81" w:rsidRPr="00EC3979" w:rsidRDefault="00DF6D81" w:rsidP="00CE2E5B">
            <w:pPr>
              <w:jc w:val="both"/>
              <w:rPr>
                <w:sz w:val="28"/>
                <w:szCs w:val="28"/>
                <w:lang w:val="uk-UA"/>
              </w:rPr>
            </w:pPr>
            <w:r w:rsidRPr="00EC3979">
              <w:rPr>
                <w:sz w:val="28"/>
                <w:szCs w:val="28"/>
                <w:lang w:val="uk-UA"/>
              </w:rPr>
              <w:t>День людей з інвалідністю</w:t>
            </w:r>
          </w:p>
        </w:tc>
        <w:tc>
          <w:tcPr>
            <w:tcW w:w="1980" w:type="dxa"/>
            <w:gridSpan w:val="4"/>
          </w:tcPr>
          <w:p w:rsidR="00DF6D81" w:rsidRPr="00EC3979" w:rsidRDefault="00DF6D81" w:rsidP="00CE2E5B">
            <w:pPr>
              <w:jc w:val="center"/>
              <w:rPr>
                <w:b/>
                <w:sz w:val="28"/>
                <w:szCs w:val="28"/>
              </w:rPr>
            </w:pPr>
            <w:r w:rsidRPr="00EC3979">
              <w:rPr>
                <w:b/>
                <w:sz w:val="28"/>
                <w:szCs w:val="28"/>
              </w:rPr>
              <w:t>3 грудня</w:t>
            </w:r>
          </w:p>
        </w:tc>
        <w:tc>
          <w:tcPr>
            <w:tcW w:w="3780" w:type="dxa"/>
            <w:gridSpan w:val="2"/>
          </w:tcPr>
          <w:p w:rsidR="00DF6D81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13415C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C2719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13.</w:t>
            </w:r>
          </w:p>
          <w:p w:rsidR="00DF6D81" w:rsidRPr="0013415C" w:rsidRDefault="00DF6D81" w:rsidP="00C2719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7" w:type="dxa"/>
          </w:tcPr>
          <w:p w:rsidR="00DF6D81" w:rsidRPr="00EC3979" w:rsidRDefault="00DF6D81" w:rsidP="00CE2E5B">
            <w:pPr>
              <w:jc w:val="both"/>
              <w:rPr>
                <w:sz w:val="28"/>
                <w:szCs w:val="28"/>
                <w:lang w:val="uk-UA"/>
              </w:rPr>
            </w:pPr>
            <w:r w:rsidRPr="00EC3979">
              <w:rPr>
                <w:sz w:val="28"/>
                <w:szCs w:val="28"/>
                <w:lang w:val="uk-UA"/>
              </w:rPr>
              <w:t xml:space="preserve">Міжнародний день волонтерів </w:t>
            </w:r>
          </w:p>
        </w:tc>
        <w:tc>
          <w:tcPr>
            <w:tcW w:w="1980" w:type="dxa"/>
            <w:gridSpan w:val="4"/>
          </w:tcPr>
          <w:p w:rsidR="00DF6D81" w:rsidRPr="00EC3979" w:rsidRDefault="00DF6D81" w:rsidP="00CE2E5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C3979">
              <w:rPr>
                <w:b/>
                <w:sz w:val="28"/>
                <w:szCs w:val="28"/>
                <w:lang w:val="uk-UA"/>
              </w:rPr>
              <w:t xml:space="preserve">5 грудня </w:t>
            </w:r>
          </w:p>
        </w:tc>
        <w:tc>
          <w:tcPr>
            <w:tcW w:w="3780" w:type="dxa"/>
            <w:gridSpan w:val="2"/>
          </w:tcPr>
          <w:p w:rsidR="00DF6D81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C2719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5717" w:type="dxa"/>
          </w:tcPr>
          <w:p w:rsidR="00DF6D81" w:rsidRPr="00EC3979" w:rsidRDefault="00DF6D81" w:rsidP="00CE2E5B">
            <w:pPr>
              <w:jc w:val="both"/>
              <w:rPr>
                <w:sz w:val="28"/>
                <w:szCs w:val="28"/>
              </w:rPr>
            </w:pPr>
            <w:r w:rsidRPr="00EC3979">
              <w:rPr>
                <w:sz w:val="28"/>
                <w:szCs w:val="28"/>
              </w:rPr>
              <w:t>День Збройних Сил України</w:t>
            </w:r>
          </w:p>
        </w:tc>
        <w:tc>
          <w:tcPr>
            <w:tcW w:w="1980" w:type="dxa"/>
            <w:gridSpan w:val="4"/>
          </w:tcPr>
          <w:p w:rsidR="00DF6D81" w:rsidRPr="00EC3979" w:rsidRDefault="00DF6D81" w:rsidP="00CE2E5B">
            <w:pPr>
              <w:jc w:val="center"/>
              <w:rPr>
                <w:b/>
                <w:sz w:val="28"/>
                <w:szCs w:val="28"/>
              </w:rPr>
            </w:pPr>
            <w:r w:rsidRPr="00EC3979">
              <w:rPr>
                <w:b/>
                <w:sz w:val="28"/>
                <w:szCs w:val="28"/>
              </w:rPr>
              <w:t>6 грудня</w:t>
            </w:r>
          </w:p>
        </w:tc>
        <w:tc>
          <w:tcPr>
            <w:tcW w:w="3780" w:type="dxa"/>
            <w:gridSpan w:val="2"/>
          </w:tcPr>
          <w:p w:rsidR="00DF6D81" w:rsidRPr="005502BB" w:rsidRDefault="00DF6D81" w:rsidP="00803256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C2719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5717" w:type="dxa"/>
          </w:tcPr>
          <w:p w:rsidR="00DF6D81" w:rsidRPr="00EC3979" w:rsidRDefault="00DF6D81" w:rsidP="00CE2E5B">
            <w:pPr>
              <w:jc w:val="both"/>
              <w:rPr>
                <w:sz w:val="28"/>
                <w:szCs w:val="28"/>
                <w:lang w:val="uk-UA"/>
              </w:rPr>
            </w:pPr>
            <w:r w:rsidRPr="00EC3979">
              <w:rPr>
                <w:sz w:val="28"/>
                <w:szCs w:val="28"/>
              </w:rPr>
              <w:t>День місцевого самоврядування</w:t>
            </w:r>
            <w:r w:rsidRPr="00EC3979">
              <w:rPr>
                <w:sz w:val="28"/>
                <w:szCs w:val="28"/>
                <w:lang w:val="uk-UA"/>
              </w:rPr>
              <w:t xml:space="preserve"> в Україні</w:t>
            </w:r>
          </w:p>
        </w:tc>
        <w:tc>
          <w:tcPr>
            <w:tcW w:w="1980" w:type="dxa"/>
            <w:gridSpan w:val="4"/>
          </w:tcPr>
          <w:p w:rsidR="00DF6D81" w:rsidRPr="00EC3979" w:rsidRDefault="00DF6D81" w:rsidP="00CE2E5B">
            <w:pPr>
              <w:jc w:val="center"/>
              <w:rPr>
                <w:b/>
                <w:sz w:val="28"/>
                <w:szCs w:val="28"/>
              </w:rPr>
            </w:pPr>
            <w:r w:rsidRPr="00EC3979">
              <w:rPr>
                <w:b/>
                <w:sz w:val="28"/>
                <w:szCs w:val="28"/>
              </w:rPr>
              <w:t>7 грудня</w:t>
            </w:r>
          </w:p>
        </w:tc>
        <w:tc>
          <w:tcPr>
            <w:tcW w:w="3780" w:type="dxa"/>
            <w:gridSpan w:val="2"/>
          </w:tcPr>
          <w:p w:rsidR="00DF6D81" w:rsidRPr="005502BB" w:rsidRDefault="00DF6D81" w:rsidP="00803256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377F6E">
              <w:rPr>
                <w:sz w:val="28"/>
                <w:szCs w:val="28"/>
                <w:lang w:val="uk-UA"/>
              </w:rPr>
              <w:t>Відділ  економічно-інвестиційного розвитку, торгівлі, туризму, культури, молоді та спорту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C2719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5717" w:type="dxa"/>
          </w:tcPr>
          <w:p w:rsidR="00DF6D81" w:rsidRPr="00EC3979" w:rsidRDefault="00DF6D81" w:rsidP="00CE2E5B">
            <w:pPr>
              <w:jc w:val="both"/>
              <w:rPr>
                <w:sz w:val="28"/>
                <w:szCs w:val="28"/>
              </w:rPr>
            </w:pPr>
            <w:r w:rsidRPr="00EC3979">
              <w:rPr>
                <w:sz w:val="28"/>
                <w:szCs w:val="28"/>
              </w:rPr>
              <w:t>День Святого Миколая Чудотворця</w:t>
            </w:r>
          </w:p>
        </w:tc>
        <w:tc>
          <w:tcPr>
            <w:tcW w:w="1980" w:type="dxa"/>
            <w:gridSpan w:val="4"/>
          </w:tcPr>
          <w:p w:rsidR="00DF6D81" w:rsidRPr="00EC3979" w:rsidRDefault="00DF6D81" w:rsidP="00CE2E5B">
            <w:pPr>
              <w:jc w:val="center"/>
              <w:rPr>
                <w:b/>
                <w:sz w:val="28"/>
                <w:szCs w:val="28"/>
              </w:rPr>
            </w:pPr>
            <w:r w:rsidRPr="00EC3979">
              <w:rPr>
                <w:b/>
                <w:sz w:val="28"/>
                <w:szCs w:val="28"/>
              </w:rPr>
              <w:t>19 грудня</w:t>
            </w:r>
          </w:p>
        </w:tc>
        <w:tc>
          <w:tcPr>
            <w:tcW w:w="3780" w:type="dxa"/>
            <w:gridSpan w:val="2"/>
          </w:tcPr>
          <w:p w:rsidR="00DF6D81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, </w:t>
            </w:r>
            <w:r>
              <w:rPr>
                <w:sz w:val="28"/>
                <w:szCs w:val="28"/>
                <w:lang w:val="uk-UA"/>
              </w:rPr>
              <w:t>в</w:t>
            </w:r>
            <w:r w:rsidRPr="00377F6E">
              <w:rPr>
                <w:sz w:val="28"/>
                <w:szCs w:val="28"/>
                <w:lang w:val="uk-UA"/>
              </w:rPr>
              <w:t>ідділ  економічно-інвестиційного розвитку, торгівлі, туризму, культури, молоді та спорту райдержадміністрації</w:t>
            </w:r>
            <w:r>
              <w:rPr>
                <w:kern w:val="28"/>
                <w:sz w:val="28"/>
                <w:szCs w:val="28"/>
                <w:lang w:val="uk-UA"/>
              </w:rPr>
              <w:t>, відділ освіти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C2719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5717" w:type="dxa"/>
          </w:tcPr>
          <w:p w:rsidR="00DF6D81" w:rsidRPr="00EC3979" w:rsidRDefault="00DF6D81" w:rsidP="00CE2E5B">
            <w:pPr>
              <w:jc w:val="both"/>
              <w:rPr>
                <w:sz w:val="28"/>
                <w:szCs w:val="28"/>
              </w:rPr>
            </w:pPr>
            <w:r w:rsidRPr="00EC3979">
              <w:rPr>
                <w:sz w:val="28"/>
                <w:szCs w:val="28"/>
              </w:rPr>
              <w:t>День працівників архівних установ</w:t>
            </w:r>
          </w:p>
        </w:tc>
        <w:tc>
          <w:tcPr>
            <w:tcW w:w="1980" w:type="dxa"/>
            <w:gridSpan w:val="4"/>
          </w:tcPr>
          <w:p w:rsidR="00DF6D81" w:rsidRPr="00EC3979" w:rsidRDefault="00DF6D81" w:rsidP="00CE2E5B">
            <w:pPr>
              <w:jc w:val="center"/>
              <w:rPr>
                <w:b/>
                <w:sz w:val="28"/>
                <w:szCs w:val="28"/>
              </w:rPr>
            </w:pPr>
            <w:r w:rsidRPr="00EC3979">
              <w:rPr>
                <w:b/>
                <w:sz w:val="28"/>
                <w:szCs w:val="28"/>
              </w:rPr>
              <w:t>24 грудня</w:t>
            </w:r>
          </w:p>
        </w:tc>
        <w:tc>
          <w:tcPr>
            <w:tcW w:w="3780" w:type="dxa"/>
            <w:gridSpan w:val="2"/>
          </w:tcPr>
          <w:p w:rsidR="00DF6D81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 xml:space="preserve">Архівний відділ райдержадміністрації </w:t>
            </w:r>
          </w:p>
        </w:tc>
        <w:tc>
          <w:tcPr>
            <w:tcW w:w="2928" w:type="dxa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C2719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5717" w:type="dxa"/>
          </w:tcPr>
          <w:p w:rsidR="00DF6D81" w:rsidRPr="00EC3979" w:rsidRDefault="00DF6D81" w:rsidP="00CE2E5B">
            <w:pPr>
              <w:jc w:val="both"/>
              <w:rPr>
                <w:b/>
                <w:sz w:val="28"/>
                <w:szCs w:val="28"/>
              </w:rPr>
            </w:pPr>
            <w:r w:rsidRPr="00EC3979">
              <w:rPr>
                <w:b/>
                <w:sz w:val="28"/>
                <w:szCs w:val="28"/>
              </w:rPr>
              <w:t>Католицьке Різдво</w:t>
            </w:r>
          </w:p>
        </w:tc>
        <w:tc>
          <w:tcPr>
            <w:tcW w:w="1980" w:type="dxa"/>
            <w:gridSpan w:val="4"/>
          </w:tcPr>
          <w:p w:rsidR="00DF6D81" w:rsidRPr="00EC3979" w:rsidRDefault="00DF6D81" w:rsidP="00CE2E5B">
            <w:pPr>
              <w:jc w:val="center"/>
              <w:rPr>
                <w:b/>
                <w:sz w:val="28"/>
                <w:szCs w:val="28"/>
              </w:rPr>
            </w:pPr>
            <w:r w:rsidRPr="00EC3979">
              <w:rPr>
                <w:b/>
                <w:sz w:val="28"/>
                <w:szCs w:val="28"/>
              </w:rPr>
              <w:t>25 грудня</w:t>
            </w:r>
          </w:p>
        </w:tc>
        <w:tc>
          <w:tcPr>
            <w:tcW w:w="3780" w:type="dxa"/>
            <w:gridSpan w:val="2"/>
          </w:tcPr>
          <w:p w:rsidR="00DF6D81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 xml:space="preserve">Відділ    </w:t>
            </w:r>
            <w:r>
              <w:rPr>
                <w:sz w:val="28"/>
                <w:szCs w:val="28"/>
                <w:lang w:val="uk-UA"/>
              </w:rPr>
              <w:t xml:space="preserve">інформаційної діяльності та комунікацій з громадськістю </w:t>
            </w:r>
            <w:r>
              <w:rPr>
                <w:kern w:val="28"/>
                <w:sz w:val="28"/>
                <w:szCs w:val="28"/>
                <w:lang w:val="uk-UA"/>
              </w:rPr>
              <w:t>апарату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13415C" w:rsidRDefault="00DF6D81" w:rsidP="00C2719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5717" w:type="dxa"/>
          </w:tcPr>
          <w:p w:rsidR="00DF6D81" w:rsidRPr="003E5F3C" w:rsidRDefault="00DF6D81" w:rsidP="00CE2E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до новорічних та різдвяних свят</w:t>
            </w:r>
          </w:p>
        </w:tc>
        <w:tc>
          <w:tcPr>
            <w:tcW w:w="1980" w:type="dxa"/>
            <w:gridSpan w:val="4"/>
          </w:tcPr>
          <w:p w:rsidR="00DF6D81" w:rsidRPr="00EC3979" w:rsidRDefault="00DF6D81" w:rsidP="00CE2E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6 – 29 </w:t>
            </w:r>
            <w:r w:rsidRPr="00EC3979">
              <w:rPr>
                <w:b/>
                <w:sz w:val="28"/>
                <w:szCs w:val="28"/>
              </w:rPr>
              <w:t xml:space="preserve">грудня </w:t>
            </w:r>
          </w:p>
        </w:tc>
        <w:tc>
          <w:tcPr>
            <w:tcW w:w="3780" w:type="dxa"/>
            <w:gridSpan w:val="2"/>
          </w:tcPr>
          <w:p w:rsidR="00DF6D81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77F6E">
              <w:rPr>
                <w:sz w:val="28"/>
                <w:szCs w:val="28"/>
                <w:lang w:val="uk-UA"/>
              </w:rPr>
              <w:t>Відділ  економічно-інвестиційного розвитку, торгівлі, туризму, культури, молоді та спорту райдержадміністрації</w:t>
            </w:r>
            <w:r>
              <w:rPr>
                <w:sz w:val="28"/>
                <w:szCs w:val="28"/>
                <w:lang w:val="uk-UA"/>
              </w:rPr>
              <w:t>, 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DF6D81" w:rsidRPr="005502BB" w:rsidTr="00A24B92">
        <w:trPr>
          <w:trHeight w:val="959"/>
        </w:trPr>
        <w:tc>
          <w:tcPr>
            <w:tcW w:w="15310" w:type="dxa"/>
            <w:gridSpan w:val="11"/>
            <w:tcBorders>
              <w:right w:val="single" w:sz="6" w:space="0" w:color="auto"/>
            </w:tcBorders>
          </w:tcPr>
          <w:p w:rsidR="00DF6D81" w:rsidRPr="0013415C" w:rsidRDefault="00DF6D81" w:rsidP="00A24B92">
            <w:pPr>
              <w:widowControl w:val="0"/>
              <w:jc w:val="center"/>
              <w:rPr>
                <w:b/>
                <w:kern w:val="28"/>
                <w:sz w:val="28"/>
                <w:szCs w:val="28"/>
                <w:lang w:val="uk-UA"/>
              </w:rPr>
            </w:pPr>
            <w:r w:rsidRPr="0013415C">
              <w:rPr>
                <w:b/>
                <w:kern w:val="28"/>
                <w:sz w:val="28"/>
                <w:szCs w:val="28"/>
              </w:rPr>
              <w:t>V</w:t>
            </w:r>
            <w:r w:rsidRPr="0013415C">
              <w:rPr>
                <w:b/>
                <w:kern w:val="28"/>
                <w:sz w:val="28"/>
                <w:szCs w:val="28"/>
                <w:lang w:val="uk-UA"/>
              </w:rPr>
              <w:t>. Робота по керівництву структурними підрозділами райдержадміністрації та координації діяльності територіальних органів міністерств та інших центральних органів виконавчої влади та взаємодія з органами місцевого самоврядування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500ED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DF6D81" w:rsidRPr="00B500ED" w:rsidRDefault="00DF6D8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500ED">
              <w:rPr>
                <w:kern w:val="28"/>
                <w:sz w:val="28"/>
                <w:szCs w:val="28"/>
                <w:lang w:val="uk-UA"/>
              </w:rPr>
              <w:t xml:space="preserve">Засідання комісії з питань захисту прав дітей при райдержадміністрації </w:t>
            </w:r>
          </w:p>
        </w:tc>
        <w:tc>
          <w:tcPr>
            <w:tcW w:w="1980" w:type="dxa"/>
            <w:gridSpan w:val="4"/>
          </w:tcPr>
          <w:p w:rsidR="00DF6D81" w:rsidRPr="00B500ED" w:rsidRDefault="00DF6D81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DF6D81" w:rsidRPr="00B500ED" w:rsidRDefault="00DF6D81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DF6D81" w:rsidRPr="00B500ED" w:rsidRDefault="00DF6D81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Грудень     </w:t>
            </w:r>
          </w:p>
        </w:tc>
        <w:tc>
          <w:tcPr>
            <w:tcW w:w="3780" w:type="dxa"/>
            <w:gridSpan w:val="2"/>
          </w:tcPr>
          <w:p w:rsidR="00DF6D81" w:rsidRPr="00B500ED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Служба у справах дітей райдержадміністрації 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500ED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>2.</w:t>
            </w:r>
          </w:p>
          <w:p w:rsidR="00DF6D81" w:rsidRPr="00B500ED" w:rsidRDefault="00DF6D81" w:rsidP="00A24B9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7" w:type="dxa"/>
          </w:tcPr>
          <w:p w:rsidR="00DF6D81" w:rsidRPr="00B500ED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>Засідання районної тристоронньої соціально-економічної ради</w:t>
            </w:r>
          </w:p>
        </w:tc>
        <w:tc>
          <w:tcPr>
            <w:tcW w:w="1980" w:type="dxa"/>
            <w:gridSpan w:val="4"/>
          </w:tcPr>
          <w:p w:rsidR="00DF6D81" w:rsidRPr="00B500ED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DF6D81" w:rsidRPr="00B500ED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DF6D81" w:rsidRPr="00B500ED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Грудень     </w:t>
            </w:r>
          </w:p>
        </w:tc>
        <w:tc>
          <w:tcPr>
            <w:tcW w:w="3780" w:type="dxa"/>
            <w:gridSpan w:val="2"/>
          </w:tcPr>
          <w:p w:rsidR="00DF6D81" w:rsidRPr="00B500ED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500ED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17" w:type="dxa"/>
          </w:tcPr>
          <w:p w:rsidR="00DF6D81" w:rsidRPr="00B500ED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>Тимчасова комісія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</w:tc>
        <w:tc>
          <w:tcPr>
            <w:tcW w:w="1980" w:type="dxa"/>
            <w:gridSpan w:val="4"/>
          </w:tcPr>
          <w:p w:rsidR="00DF6D81" w:rsidRPr="00B500ED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DF6D81" w:rsidRPr="00B500ED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DF6D81" w:rsidRPr="00B500ED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Грудень     </w:t>
            </w:r>
          </w:p>
        </w:tc>
        <w:tc>
          <w:tcPr>
            <w:tcW w:w="3780" w:type="dxa"/>
            <w:gridSpan w:val="2"/>
          </w:tcPr>
          <w:p w:rsidR="00DF6D81" w:rsidRPr="00B500ED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 xml:space="preserve">ЗМІ, </w:t>
            </w:r>
            <w:r w:rsidRPr="0013415C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13415C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500ED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717" w:type="dxa"/>
          </w:tcPr>
          <w:p w:rsidR="00DF6D81" w:rsidRPr="00B500ED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Засідання постійно діючої комісії з питань розгляду звернень громадян при Первомайській райдержадміністрації </w:t>
            </w:r>
          </w:p>
        </w:tc>
        <w:tc>
          <w:tcPr>
            <w:tcW w:w="1980" w:type="dxa"/>
            <w:gridSpan w:val="4"/>
          </w:tcPr>
          <w:p w:rsidR="00DF6D81" w:rsidRPr="00B500ED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DF6D81" w:rsidRPr="00B500ED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DF6D81" w:rsidRPr="00B500ED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Грудень     </w:t>
            </w:r>
          </w:p>
        </w:tc>
        <w:tc>
          <w:tcPr>
            <w:tcW w:w="3780" w:type="dxa"/>
            <w:gridSpan w:val="2"/>
          </w:tcPr>
          <w:p w:rsidR="00DF6D81" w:rsidRPr="00B500ED" w:rsidRDefault="00DF6D81" w:rsidP="004F5EF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Відділ діловодства апарату райдержадміністрації 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 xml:space="preserve">ЗМІ, </w:t>
            </w:r>
            <w:r w:rsidRPr="0013415C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13415C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500ED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717" w:type="dxa"/>
          </w:tcPr>
          <w:p w:rsidR="00DF6D81" w:rsidRPr="00B500ED" w:rsidRDefault="00DF6D81" w:rsidP="003478C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>Засідання координаційної ради Первомайської районної державної адміністрації з розгляду та аналізу проектів бюджету та Програм</w:t>
            </w:r>
          </w:p>
        </w:tc>
        <w:tc>
          <w:tcPr>
            <w:tcW w:w="1980" w:type="dxa"/>
            <w:gridSpan w:val="4"/>
          </w:tcPr>
          <w:p w:rsidR="00DF6D81" w:rsidRPr="00B500ED" w:rsidRDefault="00DF6D81" w:rsidP="00E66803">
            <w:pPr>
              <w:widowControl w:val="0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3780" w:type="dxa"/>
            <w:gridSpan w:val="2"/>
          </w:tcPr>
          <w:p w:rsidR="00DF6D81" w:rsidRPr="00B500ED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500ED">
              <w:rPr>
                <w:sz w:val="28"/>
                <w:szCs w:val="28"/>
                <w:lang w:val="uk-UA"/>
              </w:rPr>
              <w:t xml:space="preserve">Юридичний сектор апарату райдержадміністрації 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 xml:space="preserve">ЗМІ, </w:t>
            </w:r>
            <w:r w:rsidRPr="0013415C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13415C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Координаційна рада з питань розвитку туризму та рекреації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F6670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 xml:space="preserve">ЗМІ, </w:t>
            </w:r>
            <w:r w:rsidRPr="0013415C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13415C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Конкурсна комісія на зайняття вакантних посад державної служби категорії «Б» і «В» апарату Первомайської  районної державної адміністрації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Відділ інформаційної діяльності, комунікацій з громадськістю та організаційної роботи апарату райдержадміністрації 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>Не публікується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Комітет доступності інвалідів та інших мало мобільних груп населення до об’єктів соціальної інфраструктури в Первомайському районі при райдержадміністрації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а потребою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 xml:space="preserve">ЗМІ, </w:t>
            </w:r>
            <w:r w:rsidRPr="0013415C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13415C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Робоча група по перевірці підприємств, філій та приймальних пунктів щодо умов і правил проведення підприємницької діяльності, пов’язаної зі здійсненням операцій з металобрухтом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 xml:space="preserve">ЗМІ, </w:t>
            </w:r>
            <w:r w:rsidRPr="0013415C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13415C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Комісія з питань техногенно-екологічної безпеки та надзвичайних ситуацій при райдержадміністрації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Грудень    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 xml:space="preserve">ЗМІ, </w:t>
            </w:r>
            <w:r w:rsidRPr="0013415C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13415C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1782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Архітектурно-містобудівна рада при Первомайській райдержадміністрації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а потребою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 xml:space="preserve">ЗМІ, </w:t>
            </w:r>
            <w:r w:rsidRPr="0013415C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13415C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tabs>
                <w:tab w:val="left" w:pos="5040"/>
                <w:tab w:val="left" w:pos="5400"/>
              </w:tabs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Координаційний комітет з безпечної життєдіяльності населення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 xml:space="preserve">ЗМІ, </w:t>
            </w:r>
            <w:r w:rsidRPr="0013415C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13415C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Державна надзвичайна протиепізоотична комісія при райдержадміністрації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670496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Управління Держпродспоживслужби у Первомайському районі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 xml:space="preserve">ЗМІ, </w:t>
            </w:r>
            <w:r w:rsidRPr="0013415C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13415C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366322">
        <w:trPr>
          <w:trHeight w:val="70"/>
        </w:trPr>
        <w:tc>
          <w:tcPr>
            <w:tcW w:w="905" w:type="dxa"/>
            <w:gridSpan w:val="3"/>
          </w:tcPr>
          <w:p w:rsidR="00DF6D81" w:rsidRPr="00B60941" w:rsidRDefault="00DF6D81" w:rsidP="00C0730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Комісія по розгляду питань, пов’язаних з призначенням населенню житлових субсидій та державної соціальної допомоги, наданням пільг, призначенням (відновленням) соціальних виплат внутрішньо переміщеним особам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Грудень    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 xml:space="preserve">ЗМІ, </w:t>
            </w:r>
            <w:r w:rsidRPr="0013415C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13415C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Районна комісія по наданню одноразової матеріальної допомоги жителям Первомайського району, що опинились в скрутних життєвих обставинах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Грудень    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 xml:space="preserve">ЗМІ, </w:t>
            </w:r>
            <w:r w:rsidRPr="0013415C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13415C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Комісія з питань звільнення від оплати за отримані соціальні послуги, що надані підрозділами територіального центру соціального обслуговування (надання соціальних послуг) Первомайського району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Грудень    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 xml:space="preserve">ЗМІ, </w:t>
            </w:r>
            <w:r w:rsidRPr="0013415C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13415C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Координаційний комітет сприяння зайнятості населення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Листопад  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DF6D81" w:rsidRPr="0013415C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415C">
              <w:rPr>
                <w:sz w:val="28"/>
                <w:szCs w:val="28"/>
                <w:lang w:val="uk-UA"/>
              </w:rPr>
              <w:t xml:space="preserve">ЗМІ, </w:t>
            </w:r>
            <w:r w:rsidRPr="0013415C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13415C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Координаційна рада при райдержадміністрації по виконанню районних програм соціального захисту населення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МІ, </w:t>
            </w:r>
            <w:r w:rsidRPr="00B60941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B60941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Спостережна комісія при райдержадміністрації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Грудень    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Центр соціальних служб для сім’ї, дітей та молоді</w:t>
            </w:r>
          </w:p>
        </w:tc>
        <w:tc>
          <w:tcPr>
            <w:tcW w:w="2928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МІ, </w:t>
            </w:r>
            <w:r w:rsidRPr="00B60941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B60941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Районна робоча група з питань  легалізації виплати  заробітної плати і зайнятості населення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DF6D81" w:rsidRPr="00B60941" w:rsidRDefault="00DF6D81" w:rsidP="00B60941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Грудень    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928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МІ, </w:t>
            </w:r>
            <w:r w:rsidRPr="00B60941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B60941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Координаційна рада з питань сім’ї, жінок та дітей при райдержадміністрації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МІ, </w:t>
            </w:r>
            <w:r w:rsidRPr="00B60941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B60941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Районна комісія для вжиття заходів щодо запобігання різкому зростанню безробіттю під час масового вивільнення працівників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а потребою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370F0F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DF6D81" w:rsidRPr="00B60941" w:rsidRDefault="00DF6D81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МІ, </w:t>
            </w:r>
            <w:r w:rsidRPr="00B60941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B60941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Міжвідомча робоча група з питань забезпечення реалізації рішень Уряду, спрямованих на підвищення рівня оплати праці та дотримання норм законодавства в частині змін заробітної плати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370F0F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а потребою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370F0F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928" w:type="dxa"/>
          </w:tcPr>
          <w:p w:rsidR="00DF6D81" w:rsidRPr="00B60941" w:rsidRDefault="00DF6D81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МІ, </w:t>
            </w:r>
            <w:r w:rsidRPr="00B60941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B60941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Координаційна рада з питань соціального захисту, профілактики бездоглядності та правопорушень серед неповнолітніх при Первомайській райдержадміністрації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928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МІ, </w:t>
            </w:r>
            <w:r w:rsidRPr="00B60941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B60941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Районна евакуаційна комісія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C117E5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Відділ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928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МІ, </w:t>
            </w:r>
            <w:r w:rsidRPr="00B60941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B60941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Координаційна рада з питань протидії туберкульозу, наркоманії та ВІЛ-інфекції/СНІДу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04128C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Центр соціальних служб для сім’ї, дітей та молоді</w:t>
            </w:r>
          </w:p>
        </w:tc>
        <w:tc>
          <w:tcPr>
            <w:tcW w:w="2928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МІ, </w:t>
            </w:r>
            <w:r w:rsidRPr="00B60941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B60941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21667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Експертна комісія райдержадміністрації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а необхідністю 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C254DF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МІ, </w:t>
            </w:r>
            <w:r w:rsidRPr="00B60941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B60941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5717" w:type="dxa"/>
          </w:tcPr>
          <w:p w:rsidR="00DF6D81" w:rsidRPr="00B60941" w:rsidRDefault="00DF6D8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Комісія райдержадміністрації по розгляду питань, пов’язаних із представленням до державних нагород, президентських відзнак, почесних звань України, облдержадміністрації та райдержадміністрації</w:t>
            </w:r>
          </w:p>
        </w:tc>
        <w:tc>
          <w:tcPr>
            <w:tcW w:w="1980" w:type="dxa"/>
            <w:gridSpan w:val="4"/>
          </w:tcPr>
          <w:p w:rsidR="00DF6D81" w:rsidRPr="00B60941" w:rsidRDefault="00DF6D8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3780" w:type="dxa"/>
            <w:gridSpan w:val="2"/>
          </w:tcPr>
          <w:p w:rsidR="00DF6D81" w:rsidRPr="00B60941" w:rsidRDefault="00DF6D81" w:rsidP="00C254DF">
            <w:pPr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>Сектор управління персоналом апарату райдержадміністрації</w:t>
            </w:r>
          </w:p>
        </w:tc>
        <w:tc>
          <w:tcPr>
            <w:tcW w:w="2928" w:type="dxa"/>
          </w:tcPr>
          <w:p w:rsidR="00DF6D81" w:rsidRPr="00B60941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60941">
              <w:rPr>
                <w:sz w:val="28"/>
                <w:szCs w:val="28"/>
                <w:lang w:val="uk-UA"/>
              </w:rPr>
              <w:t xml:space="preserve">ЗМІ, </w:t>
            </w:r>
            <w:r w:rsidRPr="00B60941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B60941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517D6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5717" w:type="dxa"/>
          </w:tcPr>
          <w:p w:rsidR="00DF6D81" w:rsidRPr="00517D62" w:rsidRDefault="00DF6D81" w:rsidP="00517D62">
            <w:pPr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 xml:space="preserve">Проведення дня контролю та надання методичної допомоги по роботі зі зверненнями громадян  </w:t>
            </w:r>
            <w:r w:rsidR="00517D62" w:rsidRPr="00517D62">
              <w:rPr>
                <w:sz w:val="28"/>
                <w:szCs w:val="28"/>
                <w:lang w:val="uk-UA"/>
              </w:rPr>
              <w:t xml:space="preserve">Степківській </w:t>
            </w:r>
            <w:r w:rsidRPr="00517D62">
              <w:rPr>
                <w:sz w:val="28"/>
                <w:szCs w:val="28"/>
                <w:lang w:val="uk-UA"/>
              </w:rPr>
              <w:t xml:space="preserve"> </w:t>
            </w:r>
            <w:r w:rsidR="00517D62" w:rsidRPr="00517D62">
              <w:rPr>
                <w:sz w:val="28"/>
                <w:szCs w:val="28"/>
                <w:lang w:val="uk-UA"/>
              </w:rPr>
              <w:t xml:space="preserve">сільській </w:t>
            </w:r>
            <w:r w:rsidRPr="00517D62">
              <w:rPr>
                <w:sz w:val="28"/>
                <w:szCs w:val="28"/>
                <w:lang w:val="uk-UA"/>
              </w:rPr>
              <w:t>раді</w:t>
            </w:r>
          </w:p>
        </w:tc>
        <w:tc>
          <w:tcPr>
            <w:tcW w:w="1980" w:type="dxa"/>
            <w:gridSpan w:val="4"/>
          </w:tcPr>
          <w:p w:rsidR="00DF6D81" w:rsidRPr="00517D62" w:rsidRDefault="00517D62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3780" w:type="dxa"/>
            <w:gridSpan w:val="2"/>
          </w:tcPr>
          <w:p w:rsidR="00DF6D81" w:rsidRPr="00517D62" w:rsidRDefault="00DF6D81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DF6D81" w:rsidRPr="00517D6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517D6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5717" w:type="dxa"/>
          </w:tcPr>
          <w:p w:rsidR="00DF6D81" w:rsidRPr="00517D62" w:rsidRDefault="00DF6D81" w:rsidP="00517D62">
            <w:pPr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 xml:space="preserve">Перевірка роботи зі зверненнями громадян  у </w:t>
            </w:r>
            <w:r w:rsidR="00517D62" w:rsidRPr="00517D62">
              <w:rPr>
                <w:sz w:val="28"/>
                <w:szCs w:val="28"/>
                <w:lang w:val="uk-UA"/>
              </w:rPr>
              <w:t xml:space="preserve">відділі економічно-інвестиційного розвитку, торгівлі, туризму, культури, молоді та спорту </w:t>
            </w:r>
            <w:r w:rsidRPr="00517D62">
              <w:rPr>
                <w:sz w:val="28"/>
                <w:szCs w:val="28"/>
                <w:lang w:val="uk-UA"/>
              </w:rPr>
              <w:t xml:space="preserve">    райдержадміністрації</w:t>
            </w:r>
          </w:p>
        </w:tc>
        <w:tc>
          <w:tcPr>
            <w:tcW w:w="1980" w:type="dxa"/>
            <w:gridSpan w:val="4"/>
          </w:tcPr>
          <w:p w:rsidR="00DF6D81" w:rsidRPr="00517D62" w:rsidRDefault="00517D62" w:rsidP="0004128C">
            <w:pPr>
              <w:widowControl w:val="0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3780" w:type="dxa"/>
            <w:gridSpan w:val="2"/>
          </w:tcPr>
          <w:p w:rsidR="00DF6D81" w:rsidRPr="00517D62" w:rsidRDefault="00DF6D81" w:rsidP="00721116">
            <w:pPr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DF6D81" w:rsidRPr="00517D6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517D6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5717" w:type="dxa"/>
          </w:tcPr>
          <w:p w:rsidR="00DF6D81" w:rsidRPr="00517D62" w:rsidRDefault="00DF6D81" w:rsidP="00517D62">
            <w:pPr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 xml:space="preserve">Проведення дня контролю та надання методичної допомоги по роботі зі зверненнями громадян </w:t>
            </w:r>
            <w:r w:rsidR="00517D62" w:rsidRPr="00517D62">
              <w:rPr>
                <w:sz w:val="28"/>
                <w:szCs w:val="28"/>
                <w:lang w:val="uk-UA"/>
              </w:rPr>
              <w:t xml:space="preserve">Тарасівській </w:t>
            </w:r>
            <w:r w:rsidRPr="00517D62">
              <w:rPr>
                <w:sz w:val="28"/>
                <w:szCs w:val="28"/>
                <w:lang w:val="uk-UA"/>
              </w:rPr>
              <w:t xml:space="preserve">  сільській раді</w:t>
            </w:r>
          </w:p>
        </w:tc>
        <w:tc>
          <w:tcPr>
            <w:tcW w:w="1980" w:type="dxa"/>
            <w:gridSpan w:val="4"/>
          </w:tcPr>
          <w:p w:rsidR="00DF6D81" w:rsidRPr="00517D62" w:rsidRDefault="00517D62" w:rsidP="0004128C">
            <w:pPr>
              <w:widowControl w:val="0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3780" w:type="dxa"/>
            <w:gridSpan w:val="2"/>
          </w:tcPr>
          <w:p w:rsidR="00DF6D81" w:rsidRPr="00517D62" w:rsidRDefault="00DF6D81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DF6D81" w:rsidRPr="00517D6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517D6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5717" w:type="dxa"/>
          </w:tcPr>
          <w:p w:rsidR="00DF6D81" w:rsidRPr="00517D62" w:rsidRDefault="00DF6D81" w:rsidP="00517D62">
            <w:pPr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 xml:space="preserve">Перевірка роботи зі зверненнями громадян  в управлінні </w:t>
            </w:r>
            <w:r w:rsidR="00517D62" w:rsidRPr="00517D62">
              <w:rPr>
                <w:sz w:val="28"/>
                <w:szCs w:val="28"/>
                <w:lang w:val="uk-UA"/>
              </w:rPr>
              <w:t xml:space="preserve">соціального захисту населення </w:t>
            </w:r>
            <w:r w:rsidRPr="00517D62">
              <w:rPr>
                <w:sz w:val="28"/>
                <w:szCs w:val="28"/>
                <w:lang w:val="uk-UA"/>
              </w:rPr>
              <w:t xml:space="preserve">    райдержадміністрації</w:t>
            </w:r>
          </w:p>
        </w:tc>
        <w:tc>
          <w:tcPr>
            <w:tcW w:w="1980" w:type="dxa"/>
            <w:gridSpan w:val="4"/>
          </w:tcPr>
          <w:p w:rsidR="00DF6D81" w:rsidRPr="00517D62" w:rsidRDefault="00517D62" w:rsidP="00EB53D7">
            <w:pPr>
              <w:widowControl w:val="0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3780" w:type="dxa"/>
            <w:gridSpan w:val="2"/>
          </w:tcPr>
          <w:p w:rsidR="00DF6D81" w:rsidRPr="00517D62" w:rsidRDefault="00DF6D81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DF6D81" w:rsidRPr="00517D6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517D6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5717" w:type="dxa"/>
          </w:tcPr>
          <w:p w:rsidR="00DF6D81" w:rsidRPr="00517D62" w:rsidRDefault="00DF6D81" w:rsidP="00517D62">
            <w:pPr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 xml:space="preserve">Проведення дня контролю та надання методичної допомоги по роботі зі зверненнями громадян </w:t>
            </w:r>
            <w:r w:rsidR="00517D62" w:rsidRPr="00517D62">
              <w:rPr>
                <w:sz w:val="28"/>
                <w:szCs w:val="28"/>
                <w:lang w:val="uk-UA"/>
              </w:rPr>
              <w:t xml:space="preserve">Кінецьпільській </w:t>
            </w:r>
            <w:r w:rsidRPr="00517D62">
              <w:rPr>
                <w:sz w:val="28"/>
                <w:szCs w:val="28"/>
                <w:lang w:val="uk-UA"/>
              </w:rPr>
              <w:t>сільській  раді</w:t>
            </w:r>
          </w:p>
        </w:tc>
        <w:tc>
          <w:tcPr>
            <w:tcW w:w="1980" w:type="dxa"/>
            <w:gridSpan w:val="4"/>
          </w:tcPr>
          <w:p w:rsidR="00DF6D81" w:rsidRPr="00517D62" w:rsidRDefault="00517D62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 xml:space="preserve">Грудень </w:t>
            </w:r>
            <w:r w:rsidR="00DF6D81" w:rsidRPr="00517D6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80" w:type="dxa"/>
            <w:gridSpan w:val="2"/>
          </w:tcPr>
          <w:p w:rsidR="00DF6D81" w:rsidRPr="00517D62" w:rsidRDefault="00DF6D81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DF6D81" w:rsidRPr="00517D6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7D62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8C5777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C5777">
              <w:rPr>
                <w:sz w:val="28"/>
                <w:szCs w:val="28"/>
                <w:lang w:val="uk-UA"/>
              </w:rPr>
              <w:t xml:space="preserve">34. </w:t>
            </w:r>
          </w:p>
        </w:tc>
        <w:tc>
          <w:tcPr>
            <w:tcW w:w="5717" w:type="dxa"/>
          </w:tcPr>
          <w:p w:rsidR="00DF6D81" w:rsidRPr="008C5777" w:rsidRDefault="00DF6D81" w:rsidP="00517D62">
            <w:pPr>
              <w:jc w:val="both"/>
              <w:rPr>
                <w:sz w:val="28"/>
                <w:szCs w:val="28"/>
                <w:lang w:val="uk-UA"/>
              </w:rPr>
            </w:pPr>
            <w:r w:rsidRPr="008C5777">
              <w:rPr>
                <w:sz w:val="28"/>
                <w:szCs w:val="28"/>
                <w:lang w:val="uk-UA"/>
              </w:rPr>
              <w:t xml:space="preserve">Перевірка роботи зі зверненнями громадян  у відділі </w:t>
            </w:r>
            <w:r w:rsidR="00517D62" w:rsidRPr="008C5777">
              <w:rPr>
                <w:sz w:val="28"/>
                <w:szCs w:val="28"/>
                <w:lang w:val="uk-UA"/>
              </w:rPr>
              <w:t>містобудування, архітектури, житлово-комунального господарства, розвитку інфраструктури та з питань надзвичайних ситуацій</w:t>
            </w:r>
            <w:r w:rsidRPr="008C5777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1980" w:type="dxa"/>
            <w:gridSpan w:val="4"/>
          </w:tcPr>
          <w:p w:rsidR="00DF6D81" w:rsidRPr="008C5777" w:rsidRDefault="00517D62" w:rsidP="00EF52E7">
            <w:pPr>
              <w:widowControl w:val="0"/>
              <w:rPr>
                <w:sz w:val="28"/>
                <w:szCs w:val="28"/>
                <w:lang w:val="uk-UA"/>
              </w:rPr>
            </w:pPr>
            <w:r w:rsidRPr="008C5777">
              <w:rPr>
                <w:sz w:val="28"/>
                <w:szCs w:val="28"/>
                <w:lang w:val="uk-UA"/>
              </w:rPr>
              <w:t xml:space="preserve">Грудень </w:t>
            </w:r>
          </w:p>
          <w:p w:rsidR="00DF6D81" w:rsidRPr="008C5777" w:rsidRDefault="00DF6D81" w:rsidP="000823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</w:tcPr>
          <w:p w:rsidR="00DF6D81" w:rsidRPr="008C5777" w:rsidRDefault="00DF6D81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8C5777">
              <w:rPr>
                <w:sz w:val="28"/>
                <w:szCs w:val="28"/>
                <w:lang w:val="uk-UA"/>
              </w:rPr>
              <w:t>Відділ діловодства апарату  райдержадміністрації</w:t>
            </w:r>
          </w:p>
        </w:tc>
        <w:tc>
          <w:tcPr>
            <w:tcW w:w="2928" w:type="dxa"/>
          </w:tcPr>
          <w:p w:rsidR="00DF6D81" w:rsidRPr="008C5777" w:rsidRDefault="00DF6D81" w:rsidP="00EF52E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C5777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5717" w:type="dxa"/>
          </w:tcPr>
          <w:p w:rsidR="00DF6D81" w:rsidRPr="007B03F2" w:rsidRDefault="00DF6D8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7B03F2">
              <w:rPr>
                <w:kern w:val="28"/>
                <w:sz w:val="28"/>
                <w:szCs w:val="28"/>
                <w:lang w:val="uk-UA"/>
              </w:rPr>
              <w:t xml:space="preserve">Проведення комплексної, контрольної перевірки роботи архівних підрозділів, ЕК та діловодних служб установ </w:t>
            </w:r>
          </w:p>
        </w:tc>
        <w:tc>
          <w:tcPr>
            <w:tcW w:w="1980" w:type="dxa"/>
            <w:gridSpan w:val="4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DF6D81" w:rsidRPr="007B03F2" w:rsidRDefault="00DF6D81" w:rsidP="002D3D8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Архівний сектор райдержадміністрації</w:t>
            </w:r>
          </w:p>
        </w:tc>
        <w:tc>
          <w:tcPr>
            <w:tcW w:w="2928" w:type="dxa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5717" w:type="dxa"/>
          </w:tcPr>
          <w:p w:rsidR="00DF6D81" w:rsidRPr="007B03F2" w:rsidRDefault="00DF6D8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7B03F2">
              <w:rPr>
                <w:kern w:val="28"/>
                <w:sz w:val="28"/>
                <w:szCs w:val="28"/>
                <w:lang w:val="uk-UA"/>
              </w:rPr>
              <w:t xml:space="preserve">Перевірка номенклатури справ підприємств, установ та затвердження ЕК </w:t>
            </w:r>
          </w:p>
        </w:tc>
        <w:tc>
          <w:tcPr>
            <w:tcW w:w="1980" w:type="dxa"/>
            <w:gridSpan w:val="4"/>
          </w:tcPr>
          <w:p w:rsidR="00DF6D81" w:rsidRPr="007B03F2" w:rsidRDefault="00DF6D81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DF6D81" w:rsidRPr="007B03F2" w:rsidRDefault="00DF6D81" w:rsidP="002D3D8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Архівний сектор райдержадміністрації</w:t>
            </w:r>
          </w:p>
        </w:tc>
        <w:tc>
          <w:tcPr>
            <w:tcW w:w="2928" w:type="dxa"/>
          </w:tcPr>
          <w:p w:rsidR="00DF6D81" w:rsidRPr="007B03F2" w:rsidRDefault="00DF6D81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5717" w:type="dxa"/>
          </w:tcPr>
          <w:p w:rsidR="00DF6D81" w:rsidRPr="007B03F2" w:rsidRDefault="00DF6D81" w:rsidP="005D518F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7B03F2">
              <w:rPr>
                <w:kern w:val="28"/>
                <w:sz w:val="28"/>
                <w:szCs w:val="28"/>
                <w:lang w:val="uk-UA"/>
              </w:rPr>
              <w:t xml:space="preserve">Засідання експертної комісії  </w:t>
            </w:r>
          </w:p>
        </w:tc>
        <w:tc>
          <w:tcPr>
            <w:tcW w:w="1980" w:type="dxa"/>
            <w:gridSpan w:val="4"/>
          </w:tcPr>
          <w:p w:rsidR="00DF6D81" w:rsidRPr="007B03F2" w:rsidRDefault="00DF6D81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DF6D81" w:rsidRPr="007B03F2" w:rsidRDefault="00DF6D81" w:rsidP="002D3D8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Архівний сектор райдержадміністрації</w:t>
            </w:r>
          </w:p>
        </w:tc>
        <w:tc>
          <w:tcPr>
            <w:tcW w:w="2928" w:type="dxa"/>
          </w:tcPr>
          <w:p w:rsidR="00DF6D81" w:rsidRPr="007B03F2" w:rsidRDefault="00DF6D81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5717" w:type="dxa"/>
          </w:tcPr>
          <w:p w:rsidR="00DF6D81" w:rsidRPr="007B03F2" w:rsidRDefault="00DF6D8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7B03F2">
              <w:rPr>
                <w:kern w:val="28"/>
                <w:sz w:val="28"/>
                <w:szCs w:val="28"/>
                <w:lang w:val="uk-UA"/>
              </w:rPr>
              <w:t>Засідання молодіжної адміністрації Первомайського району</w:t>
            </w:r>
          </w:p>
          <w:p w:rsidR="00DF6D81" w:rsidRPr="007B03F2" w:rsidRDefault="00DF6D8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DF6D81" w:rsidRPr="007B03F2" w:rsidRDefault="00DF6D81" w:rsidP="006B2B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</w:p>
        </w:tc>
        <w:tc>
          <w:tcPr>
            <w:tcW w:w="2928" w:type="dxa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5717" w:type="dxa"/>
          </w:tcPr>
          <w:p w:rsidR="00DF6D81" w:rsidRPr="007B03F2" w:rsidRDefault="00DF6D8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7B03F2">
              <w:rPr>
                <w:kern w:val="28"/>
                <w:sz w:val="28"/>
                <w:szCs w:val="28"/>
                <w:lang w:val="uk-UA"/>
              </w:rPr>
              <w:t xml:space="preserve">Перевірка умов утримання дітей-сиріт та дітей, позбавлених батьківського піклування в сім'ях опікунів (піклувальників) </w:t>
            </w:r>
          </w:p>
          <w:p w:rsidR="00DF6D81" w:rsidRPr="007B03F2" w:rsidRDefault="00DF6D8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 xml:space="preserve">Служба у справах дітей райдержадміністрації </w:t>
            </w:r>
          </w:p>
        </w:tc>
        <w:tc>
          <w:tcPr>
            <w:tcW w:w="2928" w:type="dxa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5717" w:type="dxa"/>
          </w:tcPr>
          <w:p w:rsidR="00DF6D81" w:rsidRPr="007B03F2" w:rsidRDefault="00DF6D8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7B03F2">
              <w:rPr>
                <w:kern w:val="28"/>
                <w:sz w:val="28"/>
                <w:szCs w:val="28"/>
                <w:lang w:val="uk-UA"/>
              </w:rPr>
              <w:t>Перевірка умов утримання дітей-сиріт та дітей, позбавлених батьківського піклування в прийомних сім'ях, дитячому будинку сімейного типу</w:t>
            </w:r>
          </w:p>
          <w:p w:rsidR="00DF6D81" w:rsidRPr="007B03F2" w:rsidRDefault="00DF6D8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4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 xml:space="preserve">Служба у справах дітей райдержадміністрації </w:t>
            </w:r>
          </w:p>
        </w:tc>
        <w:tc>
          <w:tcPr>
            <w:tcW w:w="2928" w:type="dxa"/>
          </w:tcPr>
          <w:p w:rsidR="00DF6D81" w:rsidRPr="007B03F2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03F2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15310" w:type="dxa"/>
            <w:gridSpan w:val="11"/>
          </w:tcPr>
          <w:p w:rsidR="00DF6D81" w:rsidRPr="007B03F2" w:rsidRDefault="00DF6D81" w:rsidP="00A24B92">
            <w:pPr>
              <w:widowControl w:val="0"/>
              <w:jc w:val="center"/>
              <w:rPr>
                <w:b/>
                <w:kern w:val="28"/>
                <w:sz w:val="28"/>
                <w:szCs w:val="28"/>
                <w:lang w:val="uk-UA"/>
              </w:rPr>
            </w:pPr>
            <w:r w:rsidRPr="007B03F2">
              <w:rPr>
                <w:b/>
                <w:kern w:val="28"/>
                <w:sz w:val="28"/>
                <w:szCs w:val="28"/>
              </w:rPr>
              <w:t>V</w:t>
            </w:r>
            <w:r w:rsidRPr="007B03F2">
              <w:rPr>
                <w:b/>
                <w:kern w:val="28"/>
                <w:sz w:val="28"/>
                <w:szCs w:val="28"/>
                <w:lang w:val="uk-UA"/>
              </w:rPr>
              <w:t>І. Питання кадрової роботи, державної служби та підвищення кваліфікації державних службовців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513EF0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DF6D81" w:rsidRPr="00513EF0" w:rsidRDefault="00DF6D8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Засідання комісії райдержадміністрації по розгляду питань, пов’язаних із представленням до державних нагород, президентських відзнак, почесних звань України, облдержадміністрації та райдержадміністрації</w:t>
            </w:r>
          </w:p>
        </w:tc>
        <w:tc>
          <w:tcPr>
            <w:tcW w:w="1980" w:type="dxa"/>
            <w:gridSpan w:val="4"/>
          </w:tcPr>
          <w:p w:rsidR="00DF6D81" w:rsidRPr="00513EF0" w:rsidRDefault="00DF6D81" w:rsidP="00A24B9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Протягом кварталу за окремим графіком</w:t>
            </w:r>
          </w:p>
        </w:tc>
        <w:tc>
          <w:tcPr>
            <w:tcW w:w="3780" w:type="dxa"/>
            <w:gridSpan w:val="2"/>
          </w:tcPr>
          <w:p w:rsidR="00DF6D81" w:rsidRPr="00513EF0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Сектор  управління персоналом апарату райдержадміністрації</w:t>
            </w:r>
          </w:p>
        </w:tc>
        <w:tc>
          <w:tcPr>
            <w:tcW w:w="2928" w:type="dxa"/>
          </w:tcPr>
          <w:p w:rsidR="00DF6D81" w:rsidRPr="00513EF0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513EF0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717" w:type="dxa"/>
          </w:tcPr>
          <w:p w:rsidR="00DF6D81" w:rsidRPr="00513EF0" w:rsidRDefault="00DF6D8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13EF0">
              <w:rPr>
                <w:kern w:val="28"/>
                <w:sz w:val="28"/>
                <w:szCs w:val="28"/>
                <w:lang w:val="uk-UA"/>
              </w:rPr>
              <w:t>Забезпечення виконання плану-графіка навчання державних службовців в Миколаївському обласному центрі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.</w:t>
            </w:r>
          </w:p>
        </w:tc>
        <w:tc>
          <w:tcPr>
            <w:tcW w:w="1980" w:type="dxa"/>
            <w:gridSpan w:val="4"/>
          </w:tcPr>
          <w:p w:rsidR="00DF6D81" w:rsidRPr="00513EF0" w:rsidRDefault="00DF6D81" w:rsidP="00A24B9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DF6D81" w:rsidRPr="00513EF0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Сектор  управління персоналом апарату райдержадміністрації</w:t>
            </w:r>
          </w:p>
        </w:tc>
        <w:tc>
          <w:tcPr>
            <w:tcW w:w="2928" w:type="dxa"/>
          </w:tcPr>
          <w:p w:rsidR="00DF6D81" w:rsidRPr="00513EF0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513EF0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17" w:type="dxa"/>
          </w:tcPr>
          <w:p w:rsidR="00DF6D81" w:rsidRPr="00513EF0" w:rsidRDefault="00DF6D81" w:rsidP="00A24B92">
            <w:pPr>
              <w:widowControl w:val="0"/>
              <w:shd w:val="clear" w:color="auto" w:fill="FFFFFF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13EF0">
              <w:rPr>
                <w:kern w:val="28"/>
                <w:sz w:val="28"/>
                <w:szCs w:val="28"/>
                <w:lang w:val="uk-UA"/>
              </w:rPr>
              <w:t>Проведення правового навчання державних службовців апарату та інших структурних підрозділів райдержадміністрації</w:t>
            </w:r>
          </w:p>
        </w:tc>
        <w:tc>
          <w:tcPr>
            <w:tcW w:w="1980" w:type="dxa"/>
            <w:gridSpan w:val="4"/>
          </w:tcPr>
          <w:p w:rsidR="00DF6D81" w:rsidRPr="00513EF0" w:rsidRDefault="00DF6D81" w:rsidP="00A24B92">
            <w:pPr>
              <w:widowControl w:val="0"/>
              <w:shd w:val="clear" w:color="auto" w:fill="FFFFFF"/>
              <w:rPr>
                <w:kern w:val="28"/>
                <w:sz w:val="28"/>
                <w:szCs w:val="28"/>
              </w:rPr>
            </w:pPr>
            <w:r w:rsidRPr="00513EF0">
              <w:rPr>
                <w:kern w:val="28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  <w:gridSpan w:val="2"/>
          </w:tcPr>
          <w:p w:rsidR="00DF6D81" w:rsidRPr="00513EF0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Сектор управління персоналом апарату райдержадміністрації</w:t>
            </w:r>
          </w:p>
          <w:p w:rsidR="00DF6D81" w:rsidRPr="00513EF0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Юридичний сектор апарату райдержадміністрації</w:t>
            </w:r>
          </w:p>
        </w:tc>
        <w:tc>
          <w:tcPr>
            <w:tcW w:w="2928" w:type="dxa"/>
          </w:tcPr>
          <w:p w:rsidR="00DF6D81" w:rsidRPr="00513EF0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905" w:type="dxa"/>
            <w:gridSpan w:val="3"/>
          </w:tcPr>
          <w:p w:rsidR="00DF6D81" w:rsidRPr="00513EF0" w:rsidRDefault="00DF6D8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717" w:type="dxa"/>
          </w:tcPr>
          <w:p w:rsidR="00DF6D81" w:rsidRPr="00513EF0" w:rsidRDefault="00DF6D81" w:rsidP="007B5C3B">
            <w:pPr>
              <w:widowControl w:val="0"/>
              <w:tabs>
                <w:tab w:val="left" w:pos="4620"/>
              </w:tabs>
              <w:jc w:val="both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Засідання конкурсної комісії на зайняття вакантних посад державної служби категорії «Б» і «В» апарату Первомайської  районної державної адміністрації</w:t>
            </w:r>
          </w:p>
        </w:tc>
        <w:tc>
          <w:tcPr>
            <w:tcW w:w="1980" w:type="dxa"/>
            <w:gridSpan w:val="4"/>
          </w:tcPr>
          <w:p w:rsidR="00DF6D81" w:rsidRPr="00513EF0" w:rsidRDefault="00DF6D81" w:rsidP="001B663D">
            <w:pPr>
              <w:widowControl w:val="0"/>
              <w:tabs>
                <w:tab w:val="left" w:pos="4620"/>
              </w:tabs>
              <w:jc w:val="center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  <w:gridSpan w:val="2"/>
          </w:tcPr>
          <w:p w:rsidR="00DF6D81" w:rsidRPr="00513EF0" w:rsidRDefault="00DF6D81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Сектор управління персоналом апарату райдержадміністрації</w:t>
            </w:r>
          </w:p>
        </w:tc>
        <w:tc>
          <w:tcPr>
            <w:tcW w:w="2928" w:type="dxa"/>
          </w:tcPr>
          <w:p w:rsidR="00DF6D81" w:rsidRPr="00513EF0" w:rsidRDefault="00DF6D81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13EF0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DF6D81" w:rsidRPr="005502BB" w:rsidTr="00A24B92">
        <w:trPr>
          <w:trHeight w:val="240"/>
        </w:trPr>
        <w:tc>
          <w:tcPr>
            <w:tcW w:w="15310" w:type="dxa"/>
            <w:gridSpan w:val="11"/>
          </w:tcPr>
          <w:p w:rsidR="00DF6D81" w:rsidRPr="007B03F2" w:rsidRDefault="00DF6D81" w:rsidP="00A24B92">
            <w:pPr>
              <w:widowControl w:val="0"/>
              <w:jc w:val="center"/>
              <w:rPr>
                <w:b/>
                <w:kern w:val="28"/>
                <w:sz w:val="28"/>
                <w:szCs w:val="28"/>
                <w:lang w:val="uk-UA"/>
              </w:rPr>
            </w:pPr>
            <w:r w:rsidRPr="007B03F2">
              <w:rPr>
                <w:b/>
                <w:kern w:val="28"/>
                <w:sz w:val="28"/>
                <w:szCs w:val="28"/>
              </w:rPr>
              <w:t xml:space="preserve">VІІ. </w:t>
            </w:r>
            <w:r w:rsidRPr="007B03F2">
              <w:rPr>
                <w:b/>
                <w:kern w:val="28"/>
                <w:sz w:val="28"/>
                <w:szCs w:val="28"/>
                <w:lang w:val="uk-UA"/>
              </w:rPr>
              <w:t>Інші питання</w:t>
            </w:r>
          </w:p>
        </w:tc>
      </w:tr>
      <w:tr w:rsidR="00DF6D81" w:rsidRPr="005502BB" w:rsidTr="00682831">
        <w:trPr>
          <w:trHeight w:val="240"/>
        </w:trPr>
        <w:tc>
          <w:tcPr>
            <w:tcW w:w="905" w:type="dxa"/>
            <w:gridSpan w:val="3"/>
          </w:tcPr>
          <w:p w:rsidR="00DF6D81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DF6D81" w:rsidRPr="007B03F2" w:rsidRDefault="008C5777" w:rsidP="008C5777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>Урочистий захід до Дня захисника В</w:t>
            </w:r>
            <w:r w:rsidR="00DF6D81" w:rsidRPr="007B03F2">
              <w:rPr>
                <w:kern w:val="28"/>
                <w:sz w:val="28"/>
                <w:szCs w:val="28"/>
                <w:lang w:val="uk-UA"/>
              </w:rPr>
              <w:t xml:space="preserve">ітчизни </w:t>
            </w:r>
          </w:p>
        </w:tc>
        <w:tc>
          <w:tcPr>
            <w:tcW w:w="1980" w:type="dxa"/>
            <w:gridSpan w:val="4"/>
          </w:tcPr>
          <w:p w:rsidR="00DF6D81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3780" w:type="dxa"/>
            <w:gridSpan w:val="2"/>
          </w:tcPr>
          <w:p w:rsidR="00DF6D81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8748A">
              <w:rPr>
                <w:sz w:val="28"/>
                <w:szCs w:val="28"/>
                <w:lang w:val="uk-UA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</w:p>
        </w:tc>
        <w:tc>
          <w:tcPr>
            <w:tcW w:w="2928" w:type="dxa"/>
          </w:tcPr>
          <w:p w:rsidR="00DF6D81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DF6D81" w:rsidRPr="005502BB" w:rsidTr="00682831">
        <w:trPr>
          <w:trHeight w:val="240"/>
        </w:trPr>
        <w:tc>
          <w:tcPr>
            <w:tcW w:w="905" w:type="dxa"/>
            <w:gridSpan w:val="3"/>
          </w:tcPr>
          <w:p w:rsidR="00DF6D81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717" w:type="dxa"/>
          </w:tcPr>
          <w:p w:rsidR="00DF6D81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 xml:space="preserve">Урочисті заходи з нагоди святкування дня працівників сільського господарства </w:t>
            </w:r>
          </w:p>
        </w:tc>
        <w:tc>
          <w:tcPr>
            <w:tcW w:w="1980" w:type="dxa"/>
            <w:gridSpan w:val="4"/>
          </w:tcPr>
          <w:p w:rsidR="00DF6D81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780" w:type="dxa"/>
            <w:gridSpan w:val="2"/>
          </w:tcPr>
          <w:p w:rsidR="00DF6D81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8748A">
              <w:rPr>
                <w:sz w:val="28"/>
                <w:szCs w:val="28"/>
                <w:lang w:val="uk-UA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, управління агропромислового розвитку райдержадміністрації </w:t>
            </w:r>
          </w:p>
        </w:tc>
        <w:tc>
          <w:tcPr>
            <w:tcW w:w="2928" w:type="dxa"/>
          </w:tcPr>
          <w:p w:rsidR="00DF6D81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DF6D81" w:rsidRPr="005502BB" w:rsidTr="00682831">
        <w:trPr>
          <w:trHeight w:val="240"/>
        </w:trPr>
        <w:tc>
          <w:tcPr>
            <w:tcW w:w="905" w:type="dxa"/>
            <w:gridSpan w:val="3"/>
          </w:tcPr>
          <w:p w:rsidR="00DF6D81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17" w:type="dxa"/>
          </w:tcPr>
          <w:p w:rsidR="00DF6D81" w:rsidRDefault="00DF6D81" w:rsidP="003E31F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 xml:space="preserve">Новорічні ранки та святкові «вогники» </w:t>
            </w:r>
          </w:p>
        </w:tc>
        <w:tc>
          <w:tcPr>
            <w:tcW w:w="1980" w:type="dxa"/>
            <w:gridSpan w:val="4"/>
          </w:tcPr>
          <w:p w:rsidR="00DF6D81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3780" w:type="dxa"/>
            <w:gridSpan w:val="2"/>
          </w:tcPr>
          <w:p w:rsidR="00DF6D81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8748A">
              <w:rPr>
                <w:sz w:val="28"/>
                <w:szCs w:val="28"/>
                <w:lang w:val="uk-UA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  <w:r>
              <w:rPr>
                <w:sz w:val="28"/>
                <w:szCs w:val="28"/>
                <w:lang w:val="uk-UA"/>
              </w:rPr>
              <w:t>, управління соціального захисту населення райдержадміністрації</w:t>
            </w:r>
          </w:p>
        </w:tc>
        <w:tc>
          <w:tcPr>
            <w:tcW w:w="2928" w:type="dxa"/>
          </w:tcPr>
          <w:p w:rsidR="00DF6D81" w:rsidRDefault="00DF6D81" w:rsidP="003E31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</w:t>
            </w:r>
          </w:p>
        </w:tc>
      </w:tr>
    </w:tbl>
    <w:p w:rsidR="00E07FA6" w:rsidRPr="005502BB" w:rsidRDefault="00E07FA6" w:rsidP="00E07FA6">
      <w:pPr>
        <w:jc w:val="both"/>
        <w:rPr>
          <w:color w:val="FF0000"/>
          <w:sz w:val="28"/>
          <w:szCs w:val="28"/>
          <w:lang w:val="uk-UA"/>
        </w:rPr>
      </w:pPr>
    </w:p>
    <w:p w:rsidR="00E07FA6" w:rsidRPr="005502BB" w:rsidRDefault="00E07FA6" w:rsidP="00E07FA6">
      <w:pPr>
        <w:jc w:val="both"/>
        <w:rPr>
          <w:color w:val="FF0000"/>
          <w:sz w:val="28"/>
          <w:szCs w:val="28"/>
          <w:lang w:val="uk-UA"/>
        </w:rPr>
      </w:pPr>
    </w:p>
    <w:p w:rsidR="00E07FA6" w:rsidRPr="005502BB" w:rsidRDefault="00E07FA6" w:rsidP="00E07FA6">
      <w:pPr>
        <w:jc w:val="both"/>
        <w:rPr>
          <w:color w:val="FF0000"/>
          <w:sz w:val="28"/>
          <w:szCs w:val="28"/>
          <w:lang w:val="uk-UA"/>
        </w:rPr>
      </w:pPr>
    </w:p>
    <w:p w:rsidR="00A7566F" w:rsidRPr="005502BB" w:rsidRDefault="005502BB" w:rsidP="00E07FA6">
      <w:pPr>
        <w:jc w:val="both"/>
        <w:rPr>
          <w:sz w:val="28"/>
          <w:szCs w:val="28"/>
          <w:lang w:val="uk-UA"/>
        </w:rPr>
      </w:pPr>
      <w:r w:rsidRPr="005502BB">
        <w:rPr>
          <w:sz w:val="28"/>
          <w:szCs w:val="28"/>
          <w:lang w:val="uk-UA"/>
        </w:rPr>
        <w:t>К</w:t>
      </w:r>
      <w:r w:rsidR="00FE6B79" w:rsidRPr="005502BB">
        <w:rPr>
          <w:sz w:val="28"/>
          <w:szCs w:val="28"/>
          <w:lang w:val="uk-UA"/>
        </w:rPr>
        <w:t>ерівник</w:t>
      </w:r>
      <w:r w:rsidRPr="005502BB">
        <w:rPr>
          <w:sz w:val="28"/>
          <w:szCs w:val="28"/>
          <w:lang w:val="uk-UA"/>
        </w:rPr>
        <w:t xml:space="preserve"> </w:t>
      </w:r>
      <w:r w:rsidR="00FE6B79" w:rsidRPr="005502BB">
        <w:rPr>
          <w:sz w:val="28"/>
          <w:szCs w:val="28"/>
          <w:lang w:val="uk-UA"/>
        </w:rPr>
        <w:t xml:space="preserve"> апара</w:t>
      </w:r>
      <w:r w:rsidR="00AD0AB3" w:rsidRPr="005502BB">
        <w:rPr>
          <w:sz w:val="28"/>
          <w:szCs w:val="28"/>
          <w:lang w:val="uk-UA"/>
        </w:rPr>
        <w:t xml:space="preserve">ту райдержадміністрації </w:t>
      </w:r>
      <w:r w:rsidR="00AD0AB3" w:rsidRPr="005502BB">
        <w:rPr>
          <w:sz w:val="28"/>
          <w:szCs w:val="28"/>
          <w:lang w:val="uk-UA"/>
        </w:rPr>
        <w:tab/>
      </w:r>
      <w:r w:rsidR="00AD0AB3" w:rsidRPr="005502BB">
        <w:rPr>
          <w:sz w:val="28"/>
          <w:szCs w:val="28"/>
          <w:lang w:val="uk-UA"/>
        </w:rPr>
        <w:tab/>
      </w:r>
      <w:r w:rsidR="00AD0AB3" w:rsidRPr="005502BB">
        <w:rPr>
          <w:sz w:val="28"/>
          <w:szCs w:val="28"/>
          <w:lang w:val="uk-UA"/>
        </w:rPr>
        <w:tab/>
      </w:r>
      <w:r w:rsidR="00AD0AB3" w:rsidRPr="005502BB">
        <w:rPr>
          <w:sz w:val="28"/>
          <w:szCs w:val="28"/>
          <w:lang w:val="uk-UA"/>
        </w:rPr>
        <w:tab/>
      </w:r>
      <w:r w:rsidR="00AD0AB3" w:rsidRPr="005502BB">
        <w:rPr>
          <w:sz w:val="28"/>
          <w:szCs w:val="28"/>
          <w:lang w:val="uk-UA"/>
        </w:rPr>
        <w:tab/>
      </w:r>
      <w:r w:rsidR="00AD0AB3" w:rsidRPr="005502BB">
        <w:rPr>
          <w:sz w:val="28"/>
          <w:szCs w:val="28"/>
          <w:lang w:val="uk-UA"/>
        </w:rPr>
        <w:tab/>
      </w:r>
      <w:r w:rsidR="00FE6B79" w:rsidRPr="005502BB">
        <w:rPr>
          <w:sz w:val="28"/>
          <w:szCs w:val="28"/>
          <w:lang w:val="uk-UA"/>
        </w:rPr>
        <w:tab/>
      </w:r>
      <w:r w:rsidR="00E07FA6" w:rsidRPr="005502BB">
        <w:rPr>
          <w:sz w:val="28"/>
          <w:szCs w:val="28"/>
          <w:lang w:val="uk-UA"/>
        </w:rPr>
        <w:tab/>
      </w:r>
      <w:r w:rsidR="00E07FA6" w:rsidRPr="005502BB">
        <w:rPr>
          <w:sz w:val="28"/>
          <w:szCs w:val="28"/>
          <w:lang w:val="uk-UA"/>
        </w:rPr>
        <w:tab/>
      </w:r>
      <w:r w:rsidRPr="005502BB">
        <w:rPr>
          <w:sz w:val="28"/>
          <w:szCs w:val="28"/>
          <w:lang w:val="uk-UA"/>
        </w:rPr>
        <w:t>Світлана ДЗЮБА</w:t>
      </w:r>
      <w:r w:rsidR="00AD0AB3" w:rsidRPr="005502BB">
        <w:rPr>
          <w:sz w:val="28"/>
          <w:szCs w:val="28"/>
          <w:lang w:val="uk-UA"/>
        </w:rPr>
        <w:t xml:space="preserve"> </w:t>
      </w:r>
    </w:p>
    <w:p w:rsidR="00E07FA6" w:rsidRPr="005502BB" w:rsidRDefault="00E07FA6" w:rsidP="00E07FA6">
      <w:pPr>
        <w:jc w:val="both"/>
        <w:rPr>
          <w:sz w:val="28"/>
          <w:szCs w:val="28"/>
          <w:lang w:val="uk-UA"/>
        </w:rPr>
      </w:pPr>
    </w:p>
    <w:p w:rsidR="00E07FA6" w:rsidRPr="005502BB" w:rsidRDefault="00E07FA6" w:rsidP="00E07FA6">
      <w:pPr>
        <w:jc w:val="both"/>
        <w:rPr>
          <w:sz w:val="28"/>
          <w:szCs w:val="28"/>
          <w:lang w:val="uk-UA"/>
        </w:rPr>
      </w:pPr>
    </w:p>
    <w:p w:rsidR="00E07FA6" w:rsidRPr="005502BB" w:rsidRDefault="00E07FA6" w:rsidP="00E07FA6">
      <w:pPr>
        <w:jc w:val="both"/>
        <w:rPr>
          <w:sz w:val="28"/>
          <w:szCs w:val="28"/>
          <w:lang w:val="uk-UA"/>
        </w:rPr>
      </w:pPr>
    </w:p>
    <w:p w:rsidR="00E07FA6" w:rsidRPr="005502BB" w:rsidRDefault="003961AC" w:rsidP="003961AC">
      <w:pPr>
        <w:ind w:left="4152" w:hanging="4294"/>
        <w:jc w:val="both"/>
        <w:rPr>
          <w:sz w:val="28"/>
          <w:szCs w:val="28"/>
          <w:lang w:val="uk-UA"/>
        </w:rPr>
      </w:pPr>
      <w:r w:rsidRPr="005502BB">
        <w:rPr>
          <w:sz w:val="28"/>
          <w:szCs w:val="28"/>
          <w:lang w:val="uk-UA"/>
        </w:rPr>
        <w:t>___________</w:t>
      </w:r>
      <w:r w:rsidR="000137A0" w:rsidRPr="005502BB">
        <w:rPr>
          <w:sz w:val="28"/>
          <w:szCs w:val="28"/>
          <w:lang w:val="uk-UA"/>
        </w:rPr>
        <w:t>Л. РЕБРІЙ</w:t>
      </w:r>
    </w:p>
    <w:p w:rsidR="00BA696E" w:rsidRPr="005502BB" w:rsidRDefault="00BA696E" w:rsidP="00A7566F">
      <w:pPr>
        <w:rPr>
          <w:color w:val="FF0000"/>
          <w:lang w:val="uk-UA"/>
        </w:rPr>
      </w:pPr>
    </w:p>
    <w:sectPr w:rsidR="00BA696E" w:rsidRPr="005502BB" w:rsidSect="0084287F">
      <w:headerReference w:type="even" r:id="rId15"/>
      <w:headerReference w:type="default" r:id="rId16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E4" w:rsidRDefault="009A66E4">
      <w:r>
        <w:separator/>
      </w:r>
    </w:p>
  </w:endnote>
  <w:endnote w:type="continuationSeparator" w:id="0">
    <w:p w:rsidR="009A66E4" w:rsidRDefault="009A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E4" w:rsidRDefault="009A66E4">
      <w:r>
        <w:separator/>
      </w:r>
    </w:p>
  </w:footnote>
  <w:footnote w:type="continuationSeparator" w:id="0">
    <w:p w:rsidR="009A66E4" w:rsidRDefault="009A6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1E" w:rsidRDefault="00B2231E" w:rsidP="00AF2DF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31E" w:rsidRDefault="00B223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1E" w:rsidRDefault="00B2231E" w:rsidP="00AF2DF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197D">
      <w:rPr>
        <w:rStyle w:val="a9"/>
        <w:noProof/>
      </w:rPr>
      <w:t>46</w:t>
    </w:r>
    <w:r>
      <w:rPr>
        <w:rStyle w:val="a9"/>
      </w:rPr>
      <w:fldChar w:fldCharType="end"/>
    </w:r>
  </w:p>
  <w:p w:rsidR="00B2231E" w:rsidRDefault="00B223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5AD7"/>
    <w:multiLevelType w:val="hybridMultilevel"/>
    <w:tmpl w:val="F5A0C282"/>
    <w:lvl w:ilvl="0" w:tplc="8158935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1C"/>
    <w:rsid w:val="00003272"/>
    <w:rsid w:val="00004CC4"/>
    <w:rsid w:val="00005C34"/>
    <w:rsid w:val="0001133B"/>
    <w:rsid w:val="00012501"/>
    <w:rsid w:val="000137A0"/>
    <w:rsid w:val="000208DC"/>
    <w:rsid w:val="00021463"/>
    <w:rsid w:val="00021AD0"/>
    <w:rsid w:val="000234AD"/>
    <w:rsid w:val="0002530A"/>
    <w:rsid w:val="00031127"/>
    <w:rsid w:val="00031852"/>
    <w:rsid w:val="00031C2C"/>
    <w:rsid w:val="000357AF"/>
    <w:rsid w:val="00037924"/>
    <w:rsid w:val="00037CBB"/>
    <w:rsid w:val="00040775"/>
    <w:rsid w:val="0004128C"/>
    <w:rsid w:val="00042241"/>
    <w:rsid w:val="0004237B"/>
    <w:rsid w:val="00046026"/>
    <w:rsid w:val="000519D1"/>
    <w:rsid w:val="00051D62"/>
    <w:rsid w:val="00060346"/>
    <w:rsid w:val="00065E47"/>
    <w:rsid w:val="00066EF7"/>
    <w:rsid w:val="00074D6C"/>
    <w:rsid w:val="00075357"/>
    <w:rsid w:val="0007581E"/>
    <w:rsid w:val="00077548"/>
    <w:rsid w:val="000812ED"/>
    <w:rsid w:val="00082363"/>
    <w:rsid w:val="00086878"/>
    <w:rsid w:val="0008791C"/>
    <w:rsid w:val="000903D8"/>
    <w:rsid w:val="000A01EB"/>
    <w:rsid w:val="000A0AA3"/>
    <w:rsid w:val="000A24D5"/>
    <w:rsid w:val="000A3CBE"/>
    <w:rsid w:val="000A6BED"/>
    <w:rsid w:val="000B1394"/>
    <w:rsid w:val="000B234C"/>
    <w:rsid w:val="000B26F0"/>
    <w:rsid w:val="000B43C9"/>
    <w:rsid w:val="000B4BBE"/>
    <w:rsid w:val="000B554A"/>
    <w:rsid w:val="000C14EE"/>
    <w:rsid w:val="000C36B0"/>
    <w:rsid w:val="000C7711"/>
    <w:rsid w:val="000C7910"/>
    <w:rsid w:val="000C7A5F"/>
    <w:rsid w:val="000D0532"/>
    <w:rsid w:val="000D134C"/>
    <w:rsid w:val="000D2E81"/>
    <w:rsid w:val="000D31A8"/>
    <w:rsid w:val="000D46BA"/>
    <w:rsid w:val="000D6E34"/>
    <w:rsid w:val="000E0D80"/>
    <w:rsid w:val="000E2B6B"/>
    <w:rsid w:val="000E4244"/>
    <w:rsid w:val="000E6CF7"/>
    <w:rsid w:val="000F1488"/>
    <w:rsid w:val="000F3700"/>
    <w:rsid w:val="000F391B"/>
    <w:rsid w:val="000F59A2"/>
    <w:rsid w:val="00100810"/>
    <w:rsid w:val="00103EC3"/>
    <w:rsid w:val="00107CB5"/>
    <w:rsid w:val="00110C54"/>
    <w:rsid w:val="00114E6F"/>
    <w:rsid w:val="00117899"/>
    <w:rsid w:val="001209C0"/>
    <w:rsid w:val="00121D08"/>
    <w:rsid w:val="001238B9"/>
    <w:rsid w:val="00124682"/>
    <w:rsid w:val="00124951"/>
    <w:rsid w:val="00126311"/>
    <w:rsid w:val="001276BF"/>
    <w:rsid w:val="00130E8F"/>
    <w:rsid w:val="0013282F"/>
    <w:rsid w:val="0013415C"/>
    <w:rsid w:val="00134E36"/>
    <w:rsid w:val="00136617"/>
    <w:rsid w:val="001421C5"/>
    <w:rsid w:val="001444FA"/>
    <w:rsid w:val="00153AA5"/>
    <w:rsid w:val="00155A85"/>
    <w:rsid w:val="00160C5A"/>
    <w:rsid w:val="00161F09"/>
    <w:rsid w:val="0017057D"/>
    <w:rsid w:val="00171F49"/>
    <w:rsid w:val="00176BF1"/>
    <w:rsid w:val="00180FF9"/>
    <w:rsid w:val="00183BE3"/>
    <w:rsid w:val="00186F73"/>
    <w:rsid w:val="00190449"/>
    <w:rsid w:val="00190CA6"/>
    <w:rsid w:val="00195760"/>
    <w:rsid w:val="001A1362"/>
    <w:rsid w:val="001A1530"/>
    <w:rsid w:val="001A2640"/>
    <w:rsid w:val="001A43A9"/>
    <w:rsid w:val="001A6247"/>
    <w:rsid w:val="001A62BE"/>
    <w:rsid w:val="001A7F5D"/>
    <w:rsid w:val="001B177E"/>
    <w:rsid w:val="001B1F43"/>
    <w:rsid w:val="001B330D"/>
    <w:rsid w:val="001B663D"/>
    <w:rsid w:val="001B6807"/>
    <w:rsid w:val="001C13ED"/>
    <w:rsid w:val="001C23C1"/>
    <w:rsid w:val="001C2A31"/>
    <w:rsid w:val="001C477B"/>
    <w:rsid w:val="001C4BDF"/>
    <w:rsid w:val="001C5629"/>
    <w:rsid w:val="001C6A91"/>
    <w:rsid w:val="001C701E"/>
    <w:rsid w:val="001C7A6C"/>
    <w:rsid w:val="001D0007"/>
    <w:rsid w:val="001D30E6"/>
    <w:rsid w:val="001D479F"/>
    <w:rsid w:val="001D6B51"/>
    <w:rsid w:val="001D7977"/>
    <w:rsid w:val="001E22D8"/>
    <w:rsid w:val="001E283F"/>
    <w:rsid w:val="001E6439"/>
    <w:rsid w:val="001F7885"/>
    <w:rsid w:val="00202DC0"/>
    <w:rsid w:val="002054FD"/>
    <w:rsid w:val="00206E15"/>
    <w:rsid w:val="00210946"/>
    <w:rsid w:val="0021262B"/>
    <w:rsid w:val="00212A80"/>
    <w:rsid w:val="0021449B"/>
    <w:rsid w:val="00215B13"/>
    <w:rsid w:val="0021667D"/>
    <w:rsid w:val="00217BA4"/>
    <w:rsid w:val="00217CED"/>
    <w:rsid w:val="00220012"/>
    <w:rsid w:val="0022322C"/>
    <w:rsid w:val="002233AA"/>
    <w:rsid w:val="002269ED"/>
    <w:rsid w:val="002313B3"/>
    <w:rsid w:val="002329B1"/>
    <w:rsid w:val="00232C3A"/>
    <w:rsid w:val="002356AD"/>
    <w:rsid w:val="00237CC7"/>
    <w:rsid w:val="0024176E"/>
    <w:rsid w:val="0024322D"/>
    <w:rsid w:val="0024426C"/>
    <w:rsid w:val="0024786D"/>
    <w:rsid w:val="0025310B"/>
    <w:rsid w:val="0025393D"/>
    <w:rsid w:val="00255BE2"/>
    <w:rsid w:val="00256778"/>
    <w:rsid w:val="00260C8A"/>
    <w:rsid w:val="00262907"/>
    <w:rsid w:val="002644B1"/>
    <w:rsid w:val="00264F1D"/>
    <w:rsid w:val="00270AB8"/>
    <w:rsid w:val="00273C21"/>
    <w:rsid w:val="00275A08"/>
    <w:rsid w:val="00276D01"/>
    <w:rsid w:val="0028106A"/>
    <w:rsid w:val="00281A62"/>
    <w:rsid w:val="00282C6E"/>
    <w:rsid w:val="002832CA"/>
    <w:rsid w:val="00292F60"/>
    <w:rsid w:val="002A239C"/>
    <w:rsid w:val="002A4817"/>
    <w:rsid w:val="002B22A3"/>
    <w:rsid w:val="002B3695"/>
    <w:rsid w:val="002C0C86"/>
    <w:rsid w:val="002C19D3"/>
    <w:rsid w:val="002C6BC7"/>
    <w:rsid w:val="002D0E89"/>
    <w:rsid w:val="002D256E"/>
    <w:rsid w:val="002D291F"/>
    <w:rsid w:val="002D3D85"/>
    <w:rsid w:val="002E0BDF"/>
    <w:rsid w:val="002E163D"/>
    <w:rsid w:val="002E22A8"/>
    <w:rsid w:val="002E2C9F"/>
    <w:rsid w:val="002E6388"/>
    <w:rsid w:val="002E64D5"/>
    <w:rsid w:val="002E77F7"/>
    <w:rsid w:val="002F07CD"/>
    <w:rsid w:val="002F07EA"/>
    <w:rsid w:val="002F14D3"/>
    <w:rsid w:val="002F169C"/>
    <w:rsid w:val="002F2DC7"/>
    <w:rsid w:val="002F4A82"/>
    <w:rsid w:val="002F4AE8"/>
    <w:rsid w:val="00305DB2"/>
    <w:rsid w:val="00305EAF"/>
    <w:rsid w:val="0030620A"/>
    <w:rsid w:val="00306CDA"/>
    <w:rsid w:val="003074AA"/>
    <w:rsid w:val="00311AD8"/>
    <w:rsid w:val="00314BD5"/>
    <w:rsid w:val="003201EF"/>
    <w:rsid w:val="00321200"/>
    <w:rsid w:val="00323125"/>
    <w:rsid w:val="003238C8"/>
    <w:rsid w:val="003245EA"/>
    <w:rsid w:val="00330149"/>
    <w:rsid w:val="003336B6"/>
    <w:rsid w:val="00335FC8"/>
    <w:rsid w:val="00341E68"/>
    <w:rsid w:val="0034690F"/>
    <w:rsid w:val="003478C6"/>
    <w:rsid w:val="00353EF8"/>
    <w:rsid w:val="00357AFF"/>
    <w:rsid w:val="0036026B"/>
    <w:rsid w:val="003619B4"/>
    <w:rsid w:val="00361C6D"/>
    <w:rsid w:val="003659EE"/>
    <w:rsid w:val="00366322"/>
    <w:rsid w:val="00370144"/>
    <w:rsid w:val="00370F0F"/>
    <w:rsid w:val="003769F8"/>
    <w:rsid w:val="00376F8D"/>
    <w:rsid w:val="00377F6E"/>
    <w:rsid w:val="00380E06"/>
    <w:rsid w:val="0038103E"/>
    <w:rsid w:val="0038209B"/>
    <w:rsid w:val="00383451"/>
    <w:rsid w:val="00383567"/>
    <w:rsid w:val="003876CE"/>
    <w:rsid w:val="003961AC"/>
    <w:rsid w:val="003A7E06"/>
    <w:rsid w:val="003A7F70"/>
    <w:rsid w:val="003B0DAF"/>
    <w:rsid w:val="003B1FDC"/>
    <w:rsid w:val="003B2999"/>
    <w:rsid w:val="003B3E73"/>
    <w:rsid w:val="003B47CF"/>
    <w:rsid w:val="003C31BA"/>
    <w:rsid w:val="003C37CB"/>
    <w:rsid w:val="003C670F"/>
    <w:rsid w:val="003C679A"/>
    <w:rsid w:val="003C6FD1"/>
    <w:rsid w:val="003C71E1"/>
    <w:rsid w:val="003C78A8"/>
    <w:rsid w:val="003D11EB"/>
    <w:rsid w:val="003D1490"/>
    <w:rsid w:val="003D1E8A"/>
    <w:rsid w:val="003D3C24"/>
    <w:rsid w:val="003D3E07"/>
    <w:rsid w:val="003D58C7"/>
    <w:rsid w:val="003D62D4"/>
    <w:rsid w:val="003D6D96"/>
    <w:rsid w:val="003D7D74"/>
    <w:rsid w:val="003E0548"/>
    <w:rsid w:val="003E127F"/>
    <w:rsid w:val="003E1A3D"/>
    <w:rsid w:val="003E21BB"/>
    <w:rsid w:val="003E2E46"/>
    <w:rsid w:val="003E5C9A"/>
    <w:rsid w:val="003E732D"/>
    <w:rsid w:val="003F324C"/>
    <w:rsid w:val="003F6116"/>
    <w:rsid w:val="003F6633"/>
    <w:rsid w:val="003F7012"/>
    <w:rsid w:val="004022D5"/>
    <w:rsid w:val="00404BA2"/>
    <w:rsid w:val="00406625"/>
    <w:rsid w:val="00411D9B"/>
    <w:rsid w:val="0041264F"/>
    <w:rsid w:val="00413469"/>
    <w:rsid w:val="0042195C"/>
    <w:rsid w:val="00423150"/>
    <w:rsid w:val="00427347"/>
    <w:rsid w:val="00427482"/>
    <w:rsid w:val="00430820"/>
    <w:rsid w:val="00430909"/>
    <w:rsid w:val="00431A55"/>
    <w:rsid w:val="00436D40"/>
    <w:rsid w:val="00441691"/>
    <w:rsid w:val="0044173B"/>
    <w:rsid w:val="00442986"/>
    <w:rsid w:val="00443395"/>
    <w:rsid w:val="00443841"/>
    <w:rsid w:val="00444089"/>
    <w:rsid w:val="00445CCA"/>
    <w:rsid w:val="00446C74"/>
    <w:rsid w:val="004505E9"/>
    <w:rsid w:val="004522AA"/>
    <w:rsid w:val="0045262B"/>
    <w:rsid w:val="00454482"/>
    <w:rsid w:val="00457BA9"/>
    <w:rsid w:val="00461000"/>
    <w:rsid w:val="0046318E"/>
    <w:rsid w:val="00466BD0"/>
    <w:rsid w:val="0046777D"/>
    <w:rsid w:val="004757EF"/>
    <w:rsid w:val="00480BBC"/>
    <w:rsid w:val="00482C12"/>
    <w:rsid w:val="00485299"/>
    <w:rsid w:val="00486D34"/>
    <w:rsid w:val="00487814"/>
    <w:rsid w:val="0049332C"/>
    <w:rsid w:val="00496CC2"/>
    <w:rsid w:val="00497107"/>
    <w:rsid w:val="004A1C5D"/>
    <w:rsid w:val="004A35A9"/>
    <w:rsid w:val="004A6FA8"/>
    <w:rsid w:val="004B062A"/>
    <w:rsid w:val="004B6E06"/>
    <w:rsid w:val="004B7016"/>
    <w:rsid w:val="004C5A7D"/>
    <w:rsid w:val="004D13C6"/>
    <w:rsid w:val="004D4CEE"/>
    <w:rsid w:val="004D5FDA"/>
    <w:rsid w:val="004D7CC1"/>
    <w:rsid w:val="004E15D9"/>
    <w:rsid w:val="004E5E17"/>
    <w:rsid w:val="004E70EB"/>
    <w:rsid w:val="004F1BC8"/>
    <w:rsid w:val="004F27F9"/>
    <w:rsid w:val="004F532D"/>
    <w:rsid w:val="004F5EFD"/>
    <w:rsid w:val="004F5F65"/>
    <w:rsid w:val="004F7A65"/>
    <w:rsid w:val="00500147"/>
    <w:rsid w:val="00500DBC"/>
    <w:rsid w:val="00501BCF"/>
    <w:rsid w:val="00502D14"/>
    <w:rsid w:val="0050458A"/>
    <w:rsid w:val="00506AB5"/>
    <w:rsid w:val="005117AC"/>
    <w:rsid w:val="00513EF0"/>
    <w:rsid w:val="00515137"/>
    <w:rsid w:val="005162D9"/>
    <w:rsid w:val="00517D62"/>
    <w:rsid w:val="005200FD"/>
    <w:rsid w:val="0052027D"/>
    <w:rsid w:val="00521095"/>
    <w:rsid w:val="00530547"/>
    <w:rsid w:val="00531BD7"/>
    <w:rsid w:val="0053216F"/>
    <w:rsid w:val="00534E2E"/>
    <w:rsid w:val="00537131"/>
    <w:rsid w:val="0054432E"/>
    <w:rsid w:val="00545498"/>
    <w:rsid w:val="00546ADB"/>
    <w:rsid w:val="00550138"/>
    <w:rsid w:val="005502BB"/>
    <w:rsid w:val="0055370A"/>
    <w:rsid w:val="00555A8D"/>
    <w:rsid w:val="00560874"/>
    <w:rsid w:val="00561A2B"/>
    <w:rsid w:val="00562B17"/>
    <w:rsid w:val="005714AE"/>
    <w:rsid w:val="00571E95"/>
    <w:rsid w:val="005720DD"/>
    <w:rsid w:val="0057229D"/>
    <w:rsid w:val="00572309"/>
    <w:rsid w:val="00575F20"/>
    <w:rsid w:val="00576019"/>
    <w:rsid w:val="00580C99"/>
    <w:rsid w:val="005834E1"/>
    <w:rsid w:val="00585ADC"/>
    <w:rsid w:val="00590AA0"/>
    <w:rsid w:val="0059398F"/>
    <w:rsid w:val="005A0B6F"/>
    <w:rsid w:val="005A2D4C"/>
    <w:rsid w:val="005A4A6F"/>
    <w:rsid w:val="005A5753"/>
    <w:rsid w:val="005A5964"/>
    <w:rsid w:val="005A627B"/>
    <w:rsid w:val="005A738E"/>
    <w:rsid w:val="005A796D"/>
    <w:rsid w:val="005B03E1"/>
    <w:rsid w:val="005B0A95"/>
    <w:rsid w:val="005B1637"/>
    <w:rsid w:val="005B1D45"/>
    <w:rsid w:val="005B2696"/>
    <w:rsid w:val="005B5152"/>
    <w:rsid w:val="005B65F1"/>
    <w:rsid w:val="005B7199"/>
    <w:rsid w:val="005B758C"/>
    <w:rsid w:val="005C0D2D"/>
    <w:rsid w:val="005C22D6"/>
    <w:rsid w:val="005C57E3"/>
    <w:rsid w:val="005C7427"/>
    <w:rsid w:val="005D0EFD"/>
    <w:rsid w:val="005D4A2B"/>
    <w:rsid w:val="005D518F"/>
    <w:rsid w:val="005D5A4C"/>
    <w:rsid w:val="005D7C7E"/>
    <w:rsid w:val="005E1B7D"/>
    <w:rsid w:val="005E282D"/>
    <w:rsid w:val="005E4F61"/>
    <w:rsid w:val="005F0556"/>
    <w:rsid w:val="005F2982"/>
    <w:rsid w:val="005F5CE5"/>
    <w:rsid w:val="005F65DD"/>
    <w:rsid w:val="00600274"/>
    <w:rsid w:val="00601A0B"/>
    <w:rsid w:val="00603BA6"/>
    <w:rsid w:val="0060706E"/>
    <w:rsid w:val="00614357"/>
    <w:rsid w:val="00621365"/>
    <w:rsid w:val="00624A15"/>
    <w:rsid w:val="006309A5"/>
    <w:rsid w:val="006352CA"/>
    <w:rsid w:val="006428B5"/>
    <w:rsid w:val="006446F5"/>
    <w:rsid w:val="0064539C"/>
    <w:rsid w:val="00645E7D"/>
    <w:rsid w:val="006460BD"/>
    <w:rsid w:val="0064619C"/>
    <w:rsid w:val="006463ED"/>
    <w:rsid w:val="00646785"/>
    <w:rsid w:val="00656C49"/>
    <w:rsid w:val="00657A7A"/>
    <w:rsid w:val="006616FC"/>
    <w:rsid w:val="00661FC1"/>
    <w:rsid w:val="00662B0B"/>
    <w:rsid w:val="006641DE"/>
    <w:rsid w:val="0066795B"/>
    <w:rsid w:val="00670496"/>
    <w:rsid w:val="00671866"/>
    <w:rsid w:val="006765E4"/>
    <w:rsid w:val="0067733E"/>
    <w:rsid w:val="00677820"/>
    <w:rsid w:val="00681306"/>
    <w:rsid w:val="00681FB4"/>
    <w:rsid w:val="00682831"/>
    <w:rsid w:val="00685C87"/>
    <w:rsid w:val="00686AC8"/>
    <w:rsid w:val="00692E12"/>
    <w:rsid w:val="0069353A"/>
    <w:rsid w:val="006936E3"/>
    <w:rsid w:val="006A00A9"/>
    <w:rsid w:val="006A11A3"/>
    <w:rsid w:val="006A56D2"/>
    <w:rsid w:val="006A56D6"/>
    <w:rsid w:val="006A7E7E"/>
    <w:rsid w:val="006B0D49"/>
    <w:rsid w:val="006B295C"/>
    <w:rsid w:val="006B2B8F"/>
    <w:rsid w:val="006B39BB"/>
    <w:rsid w:val="006B4255"/>
    <w:rsid w:val="006B4BEC"/>
    <w:rsid w:val="006B54EE"/>
    <w:rsid w:val="006B62C7"/>
    <w:rsid w:val="006C033A"/>
    <w:rsid w:val="006C1326"/>
    <w:rsid w:val="006C193D"/>
    <w:rsid w:val="006C197F"/>
    <w:rsid w:val="006C2976"/>
    <w:rsid w:val="006C29B2"/>
    <w:rsid w:val="006C3E8B"/>
    <w:rsid w:val="006C5C66"/>
    <w:rsid w:val="006C6DD0"/>
    <w:rsid w:val="006C72E2"/>
    <w:rsid w:val="006E74C1"/>
    <w:rsid w:val="006F494A"/>
    <w:rsid w:val="006F6260"/>
    <w:rsid w:val="006F7B6D"/>
    <w:rsid w:val="0070162D"/>
    <w:rsid w:val="00701C2E"/>
    <w:rsid w:val="00702879"/>
    <w:rsid w:val="00703532"/>
    <w:rsid w:val="0070404A"/>
    <w:rsid w:val="007057FC"/>
    <w:rsid w:val="00705DB3"/>
    <w:rsid w:val="00706722"/>
    <w:rsid w:val="0071151C"/>
    <w:rsid w:val="007142CA"/>
    <w:rsid w:val="00714456"/>
    <w:rsid w:val="00720B10"/>
    <w:rsid w:val="00721116"/>
    <w:rsid w:val="00722476"/>
    <w:rsid w:val="00723A4C"/>
    <w:rsid w:val="007262CA"/>
    <w:rsid w:val="00732B7D"/>
    <w:rsid w:val="00735EA4"/>
    <w:rsid w:val="00737905"/>
    <w:rsid w:val="0074066C"/>
    <w:rsid w:val="00740F9D"/>
    <w:rsid w:val="00741E97"/>
    <w:rsid w:val="0074307B"/>
    <w:rsid w:val="00744B57"/>
    <w:rsid w:val="00753590"/>
    <w:rsid w:val="007571C7"/>
    <w:rsid w:val="00760CA1"/>
    <w:rsid w:val="007625A6"/>
    <w:rsid w:val="0076477D"/>
    <w:rsid w:val="0077108D"/>
    <w:rsid w:val="00772EA5"/>
    <w:rsid w:val="0077429C"/>
    <w:rsid w:val="00774915"/>
    <w:rsid w:val="007751FD"/>
    <w:rsid w:val="0077563D"/>
    <w:rsid w:val="00777EFF"/>
    <w:rsid w:val="0078142F"/>
    <w:rsid w:val="0078307E"/>
    <w:rsid w:val="007838A1"/>
    <w:rsid w:val="007838F4"/>
    <w:rsid w:val="00784EA2"/>
    <w:rsid w:val="00787B86"/>
    <w:rsid w:val="0079324B"/>
    <w:rsid w:val="00795D0D"/>
    <w:rsid w:val="00795FFB"/>
    <w:rsid w:val="007962CD"/>
    <w:rsid w:val="007A1792"/>
    <w:rsid w:val="007A2F71"/>
    <w:rsid w:val="007A7247"/>
    <w:rsid w:val="007A7C73"/>
    <w:rsid w:val="007B03F2"/>
    <w:rsid w:val="007B41E7"/>
    <w:rsid w:val="007B5C3B"/>
    <w:rsid w:val="007B65DD"/>
    <w:rsid w:val="007B6A4D"/>
    <w:rsid w:val="007B7155"/>
    <w:rsid w:val="007B7FD6"/>
    <w:rsid w:val="007C5C21"/>
    <w:rsid w:val="007C7BC0"/>
    <w:rsid w:val="007D5D34"/>
    <w:rsid w:val="007D7112"/>
    <w:rsid w:val="007D7C75"/>
    <w:rsid w:val="007E0D3B"/>
    <w:rsid w:val="007E24EF"/>
    <w:rsid w:val="007E604A"/>
    <w:rsid w:val="007F172B"/>
    <w:rsid w:val="007F3936"/>
    <w:rsid w:val="007F3FC2"/>
    <w:rsid w:val="0080260C"/>
    <w:rsid w:val="008028BC"/>
    <w:rsid w:val="00803256"/>
    <w:rsid w:val="00805564"/>
    <w:rsid w:val="00813C42"/>
    <w:rsid w:val="0081497F"/>
    <w:rsid w:val="00814C77"/>
    <w:rsid w:val="00816FD3"/>
    <w:rsid w:val="008218D4"/>
    <w:rsid w:val="00823B4C"/>
    <w:rsid w:val="00825B69"/>
    <w:rsid w:val="00840EFD"/>
    <w:rsid w:val="0084233E"/>
    <w:rsid w:val="00842787"/>
    <w:rsid w:val="0084287F"/>
    <w:rsid w:val="0084423F"/>
    <w:rsid w:val="008452B4"/>
    <w:rsid w:val="00846BB4"/>
    <w:rsid w:val="00850ECE"/>
    <w:rsid w:val="008530C0"/>
    <w:rsid w:val="00857095"/>
    <w:rsid w:val="008602E3"/>
    <w:rsid w:val="008700E8"/>
    <w:rsid w:val="00872256"/>
    <w:rsid w:val="00876A29"/>
    <w:rsid w:val="008818E5"/>
    <w:rsid w:val="008832FC"/>
    <w:rsid w:val="00884D15"/>
    <w:rsid w:val="008865B5"/>
    <w:rsid w:val="00897A71"/>
    <w:rsid w:val="008A1FC3"/>
    <w:rsid w:val="008A4676"/>
    <w:rsid w:val="008B35DA"/>
    <w:rsid w:val="008B3BEB"/>
    <w:rsid w:val="008B3F6C"/>
    <w:rsid w:val="008B50C7"/>
    <w:rsid w:val="008B5302"/>
    <w:rsid w:val="008B5F7F"/>
    <w:rsid w:val="008B62D6"/>
    <w:rsid w:val="008C1AB4"/>
    <w:rsid w:val="008C2C99"/>
    <w:rsid w:val="008C32FF"/>
    <w:rsid w:val="008C472E"/>
    <w:rsid w:val="008C5777"/>
    <w:rsid w:val="008C6ECE"/>
    <w:rsid w:val="008C75E4"/>
    <w:rsid w:val="008C7AAC"/>
    <w:rsid w:val="008D1149"/>
    <w:rsid w:val="008D1F5D"/>
    <w:rsid w:val="008D2EC4"/>
    <w:rsid w:val="008D6160"/>
    <w:rsid w:val="008D7A29"/>
    <w:rsid w:val="008E0DFF"/>
    <w:rsid w:val="008E3DB8"/>
    <w:rsid w:val="008E416B"/>
    <w:rsid w:val="008E57A1"/>
    <w:rsid w:val="008F557E"/>
    <w:rsid w:val="008F5932"/>
    <w:rsid w:val="00900497"/>
    <w:rsid w:val="00900E8F"/>
    <w:rsid w:val="009026ED"/>
    <w:rsid w:val="00902A58"/>
    <w:rsid w:val="00903495"/>
    <w:rsid w:val="009053FA"/>
    <w:rsid w:val="00907265"/>
    <w:rsid w:val="009073CD"/>
    <w:rsid w:val="00907860"/>
    <w:rsid w:val="00907B5D"/>
    <w:rsid w:val="00911292"/>
    <w:rsid w:val="00915487"/>
    <w:rsid w:val="00915C06"/>
    <w:rsid w:val="009165A9"/>
    <w:rsid w:val="00917486"/>
    <w:rsid w:val="00917C86"/>
    <w:rsid w:val="00923C01"/>
    <w:rsid w:val="00925856"/>
    <w:rsid w:val="00925936"/>
    <w:rsid w:val="009263EC"/>
    <w:rsid w:val="00926A4C"/>
    <w:rsid w:val="0092794E"/>
    <w:rsid w:val="009279D2"/>
    <w:rsid w:val="00934C9E"/>
    <w:rsid w:val="009404C1"/>
    <w:rsid w:val="009529D0"/>
    <w:rsid w:val="0095694F"/>
    <w:rsid w:val="00956EE0"/>
    <w:rsid w:val="00956F53"/>
    <w:rsid w:val="009604D8"/>
    <w:rsid w:val="00961402"/>
    <w:rsid w:val="009618B7"/>
    <w:rsid w:val="00963019"/>
    <w:rsid w:val="009640D9"/>
    <w:rsid w:val="009653BC"/>
    <w:rsid w:val="0096708C"/>
    <w:rsid w:val="0096783D"/>
    <w:rsid w:val="009708BC"/>
    <w:rsid w:val="00971690"/>
    <w:rsid w:val="00971A4E"/>
    <w:rsid w:val="009720D4"/>
    <w:rsid w:val="00973F85"/>
    <w:rsid w:val="00974382"/>
    <w:rsid w:val="00976B7D"/>
    <w:rsid w:val="00977D48"/>
    <w:rsid w:val="009807EE"/>
    <w:rsid w:val="0098194F"/>
    <w:rsid w:val="00985E7D"/>
    <w:rsid w:val="00985F4A"/>
    <w:rsid w:val="00987D49"/>
    <w:rsid w:val="00992BF5"/>
    <w:rsid w:val="00994450"/>
    <w:rsid w:val="00995B2B"/>
    <w:rsid w:val="00995B8B"/>
    <w:rsid w:val="009973BB"/>
    <w:rsid w:val="009A2D39"/>
    <w:rsid w:val="009A3CD6"/>
    <w:rsid w:val="009A490C"/>
    <w:rsid w:val="009A66E4"/>
    <w:rsid w:val="009A70AF"/>
    <w:rsid w:val="009A7468"/>
    <w:rsid w:val="009B24DB"/>
    <w:rsid w:val="009B4058"/>
    <w:rsid w:val="009C3B2F"/>
    <w:rsid w:val="009C41B0"/>
    <w:rsid w:val="009C5A5E"/>
    <w:rsid w:val="009C6285"/>
    <w:rsid w:val="009C7184"/>
    <w:rsid w:val="009D1B72"/>
    <w:rsid w:val="009D4425"/>
    <w:rsid w:val="009D4AD1"/>
    <w:rsid w:val="009D4CEF"/>
    <w:rsid w:val="009D62A0"/>
    <w:rsid w:val="009E17EC"/>
    <w:rsid w:val="009E1850"/>
    <w:rsid w:val="009E27DD"/>
    <w:rsid w:val="009E35CF"/>
    <w:rsid w:val="009F421C"/>
    <w:rsid w:val="009F4897"/>
    <w:rsid w:val="009F57A7"/>
    <w:rsid w:val="00A024FB"/>
    <w:rsid w:val="00A12364"/>
    <w:rsid w:val="00A130B2"/>
    <w:rsid w:val="00A137F2"/>
    <w:rsid w:val="00A20DDE"/>
    <w:rsid w:val="00A231CF"/>
    <w:rsid w:val="00A24B92"/>
    <w:rsid w:val="00A32694"/>
    <w:rsid w:val="00A331B8"/>
    <w:rsid w:val="00A4518E"/>
    <w:rsid w:val="00A472D3"/>
    <w:rsid w:val="00A47326"/>
    <w:rsid w:val="00A47D20"/>
    <w:rsid w:val="00A524A4"/>
    <w:rsid w:val="00A527EC"/>
    <w:rsid w:val="00A550E1"/>
    <w:rsid w:val="00A55745"/>
    <w:rsid w:val="00A60389"/>
    <w:rsid w:val="00A61322"/>
    <w:rsid w:val="00A6174C"/>
    <w:rsid w:val="00A65DBA"/>
    <w:rsid w:val="00A71968"/>
    <w:rsid w:val="00A72D3E"/>
    <w:rsid w:val="00A7566F"/>
    <w:rsid w:val="00A7604B"/>
    <w:rsid w:val="00A77705"/>
    <w:rsid w:val="00A77A57"/>
    <w:rsid w:val="00A81D4A"/>
    <w:rsid w:val="00A8266A"/>
    <w:rsid w:val="00A830E2"/>
    <w:rsid w:val="00A859EB"/>
    <w:rsid w:val="00A90873"/>
    <w:rsid w:val="00A91EC7"/>
    <w:rsid w:val="00A92BDF"/>
    <w:rsid w:val="00A940A0"/>
    <w:rsid w:val="00A959D6"/>
    <w:rsid w:val="00A97F6F"/>
    <w:rsid w:val="00AA3295"/>
    <w:rsid w:val="00AA329F"/>
    <w:rsid w:val="00AA480C"/>
    <w:rsid w:val="00AA5529"/>
    <w:rsid w:val="00AB46F3"/>
    <w:rsid w:val="00AB4C9F"/>
    <w:rsid w:val="00AC0E25"/>
    <w:rsid w:val="00AC4E71"/>
    <w:rsid w:val="00AC7597"/>
    <w:rsid w:val="00AC76BB"/>
    <w:rsid w:val="00AD0AB3"/>
    <w:rsid w:val="00AD6588"/>
    <w:rsid w:val="00AE56FD"/>
    <w:rsid w:val="00AE6BAF"/>
    <w:rsid w:val="00AE6DBF"/>
    <w:rsid w:val="00AF1316"/>
    <w:rsid w:val="00AF2A93"/>
    <w:rsid w:val="00AF2B1C"/>
    <w:rsid w:val="00AF2DFB"/>
    <w:rsid w:val="00AF4576"/>
    <w:rsid w:val="00AF47E8"/>
    <w:rsid w:val="00AF565F"/>
    <w:rsid w:val="00AF6166"/>
    <w:rsid w:val="00AF6B88"/>
    <w:rsid w:val="00B00F7C"/>
    <w:rsid w:val="00B02FAB"/>
    <w:rsid w:val="00B043A2"/>
    <w:rsid w:val="00B06402"/>
    <w:rsid w:val="00B15BDC"/>
    <w:rsid w:val="00B16E05"/>
    <w:rsid w:val="00B21CC4"/>
    <w:rsid w:val="00B2231E"/>
    <w:rsid w:val="00B22C57"/>
    <w:rsid w:val="00B23A37"/>
    <w:rsid w:val="00B255B7"/>
    <w:rsid w:val="00B35F6E"/>
    <w:rsid w:val="00B409F4"/>
    <w:rsid w:val="00B40AC3"/>
    <w:rsid w:val="00B40C86"/>
    <w:rsid w:val="00B41C63"/>
    <w:rsid w:val="00B42851"/>
    <w:rsid w:val="00B4366E"/>
    <w:rsid w:val="00B439AA"/>
    <w:rsid w:val="00B444B8"/>
    <w:rsid w:val="00B452CB"/>
    <w:rsid w:val="00B500ED"/>
    <w:rsid w:val="00B52216"/>
    <w:rsid w:val="00B554FF"/>
    <w:rsid w:val="00B57C98"/>
    <w:rsid w:val="00B6034F"/>
    <w:rsid w:val="00B607B4"/>
    <w:rsid w:val="00B60941"/>
    <w:rsid w:val="00B62920"/>
    <w:rsid w:val="00B66B91"/>
    <w:rsid w:val="00B742CC"/>
    <w:rsid w:val="00B74644"/>
    <w:rsid w:val="00B74956"/>
    <w:rsid w:val="00B7627C"/>
    <w:rsid w:val="00B81EC2"/>
    <w:rsid w:val="00B9067E"/>
    <w:rsid w:val="00B91166"/>
    <w:rsid w:val="00B915CD"/>
    <w:rsid w:val="00B92E68"/>
    <w:rsid w:val="00B93AFA"/>
    <w:rsid w:val="00B9513B"/>
    <w:rsid w:val="00B96393"/>
    <w:rsid w:val="00BA043D"/>
    <w:rsid w:val="00BA0CEE"/>
    <w:rsid w:val="00BA2AB4"/>
    <w:rsid w:val="00BA4C8C"/>
    <w:rsid w:val="00BA696E"/>
    <w:rsid w:val="00BA6B7A"/>
    <w:rsid w:val="00BB0FD7"/>
    <w:rsid w:val="00BB2FC8"/>
    <w:rsid w:val="00BB4AF6"/>
    <w:rsid w:val="00BB6B43"/>
    <w:rsid w:val="00BC07BB"/>
    <w:rsid w:val="00BC78B4"/>
    <w:rsid w:val="00BD1F9D"/>
    <w:rsid w:val="00BE3539"/>
    <w:rsid w:val="00BE4F14"/>
    <w:rsid w:val="00BE567C"/>
    <w:rsid w:val="00BE5FCC"/>
    <w:rsid w:val="00BE7781"/>
    <w:rsid w:val="00BF37E1"/>
    <w:rsid w:val="00BF5927"/>
    <w:rsid w:val="00BF7A79"/>
    <w:rsid w:val="00C003D3"/>
    <w:rsid w:val="00C02CB1"/>
    <w:rsid w:val="00C03BE3"/>
    <w:rsid w:val="00C06396"/>
    <w:rsid w:val="00C06416"/>
    <w:rsid w:val="00C07147"/>
    <w:rsid w:val="00C07304"/>
    <w:rsid w:val="00C102EB"/>
    <w:rsid w:val="00C1059B"/>
    <w:rsid w:val="00C117E5"/>
    <w:rsid w:val="00C12CEB"/>
    <w:rsid w:val="00C149FB"/>
    <w:rsid w:val="00C20A00"/>
    <w:rsid w:val="00C2396B"/>
    <w:rsid w:val="00C254DF"/>
    <w:rsid w:val="00C2719C"/>
    <w:rsid w:val="00C30F91"/>
    <w:rsid w:val="00C32979"/>
    <w:rsid w:val="00C33620"/>
    <w:rsid w:val="00C34129"/>
    <w:rsid w:val="00C36721"/>
    <w:rsid w:val="00C369A8"/>
    <w:rsid w:val="00C36BD4"/>
    <w:rsid w:val="00C4339E"/>
    <w:rsid w:val="00C43483"/>
    <w:rsid w:val="00C4435D"/>
    <w:rsid w:val="00C4770A"/>
    <w:rsid w:val="00C578A1"/>
    <w:rsid w:val="00C65D0A"/>
    <w:rsid w:val="00C662E0"/>
    <w:rsid w:val="00C71848"/>
    <w:rsid w:val="00C8033A"/>
    <w:rsid w:val="00C8667F"/>
    <w:rsid w:val="00C86684"/>
    <w:rsid w:val="00C916A2"/>
    <w:rsid w:val="00C91CCE"/>
    <w:rsid w:val="00C95E43"/>
    <w:rsid w:val="00C97850"/>
    <w:rsid w:val="00C97E1F"/>
    <w:rsid w:val="00CA196A"/>
    <w:rsid w:val="00CA2F1F"/>
    <w:rsid w:val="00CA3670"/>
    <w:rsid w:val="00CA6EB8"/>
    <w:rsid w:val="00CB6539"/>
    <w:rsid w:val="00CB7B3A"/>
    <w:rsid w:val="00CC2C25"/>
    <w:rsid w:val="00CC2C48"/>
    <w:rsid w:val="00CC6D3E"/>
    <w:rsid w:val="00CC7A4C"/>
    <w:rsid w:val="00CC7C0E"/>
    <w:rsid w:val="00CD0514"/>
    <w:rsid w:val="00CD13DF"/>
    <w:rsid w:val="00CD2F0D"/>
    <w:rsid w:val="00CD326A"/>
    <w:rsid w:val="00CD4A06"/>
    <w:rsid w:val="00CE03FD"/>
    <w:rsid w:val="00CE0A72"/>
    <w:rsid w:val="00CE2E5B"/>
    <w:rsid w:val="00CE424D"/>
    <w:rsid w:val="00CF031B"/>
    <w:rsid w:val="00CF452D"/>
    <w:rsid w:val="00CF5033"/>
    <w:rsid w:val="00D00055"/>
    <w:rsid w:val="00D0399F"/>
    <w:rsid w:val="00D04045"/>
    <w:rsid w:val="00D0439A"/>
    <w:rsid w:val="00D11249"/>
    <w:rsid w:val="00D138C3"/>
    <w:rsid w:val="00D16A08"/>
    <w:rsid w:val="00D170F1"/>
    <w:rsid w:val="00D232C8"/>
    <w:rsid w:val="00D2443D"/>
    <w:rsid w:val="00D2603D"/>
    <w:rsid w:val="00D260C9"/>
    <w:rsid w:val="00D27873"/>
    <w:rsid w:val="00D31F51"/>
    <w:rsid w:val="00D36404"/>
    <w:rsid w:val="00D36EF4"/>
    <w:rsid w:val="00D40488"/>
    <w:rsid w:val="00D42E73"/>
    <w:rsid w:val="00D42FCA"/>
    <w:rsid w:val="00D44A4B"/>
    <w:rsid w:val="00D47FD6"/>
    <w:rsid w:val="00D53241"/>
    <w:rsid w:val="00D53912"/>
    <w:rsid w:val="00D57CE3"/>
    <w:rsid w:val="00D60656"/>
    <w:rsid w:val="00D65683"/>
    <w:rsid w:val="00D6619A"/>
    <w:rsid w:val="00D66279"/>
    <w:rsid w:val="00D70BAC"/>
    <w:rsid w:val="00D712FF"/>
    <w:rsid w:val="00D73634"/>
    <w:rsid w:val="00D742D5"/>
    <w:rsid w:val="00D804EC"/>
    <w:rsid w:val="00D82F38"/>
    <w:rsid w:val="00D85A11"/>
    <w:rsid w:val="00D90CEB"/>
    <w:rsid w:val="00D92BBE"/>
    <w:rsid w:val="00D933D1"/>
    <w:rsid w:val="00D93BE9"/>
    <w:rsid w:val="00D95D1C"/>
    <w:rsid w:val="00D96DC3"/>
    <w:rsid w:val="00DA388A"/>
    <w:rsid w:val="00DA408D"/>
    <w:rsid w:val="00DA48C9"/>
    <w:rsid w:val="00DA4AE7"/>
    <w:rsid w:val="00DB02C2"/>
    <w:rsid w:val="00DB21E5"/>
    <w:rsid w:val="00DB466F"/>
    <w:rsid w:val="00DB6DF0"/>
    <w:rsid w:val="00DB7563"/>
    <w:rsid w:val="00DC227A"/>
    <w:rsid w:val="00DC4E8D"/>
    <w:rsid w:val="00DD1173"/>
    <w:rsid w:val="00DD1874"/>
    <w:rsid w:val="00DE0750"/>
    <w:rsid w:val="00DE131E"/>
    <w:rsid w:val="00DF039C"/>
    <w:rsid w:val="00DF1AFA"/>
    <w:rsid w:val="00DF1C00"/>
    <w:rsid w:val="00DF38E1"/>
    <w:rsid w:val="00DF5EF4"/>
    <w:rsid w:val="00DF6D81"/>
    <w:rsid w:val="00E03846"/>
    <w:rsid w:val="00E04295"/>
    <w:rsid w:val="00E0637D"/>
    <w:rsid w:val="00E06A73"/>
    <w:rsid w:val="00E0706F"/>
    <w:rsid w:val="00E075A0"/>
    <w:rsid w:val="00E07FA6"/>
    <w:rsid w:val="00E109CD"/>
    <w:rsid w:val="00E155BE"/>
    <w:rsid w:val="00E2197D"/>
    <w:rsid w:val="00E2200D"/>
    <w:rsid w:val="00E22DE4"/>
    <w:rsid w:val="00E241DA"/>
    <w:rsid w:val="00E269DC"/>
    <w:rsid w:val="00E325CB"/>
    <w:rsid w:val="00E328D8"/>
    <w:rsid w:val="00E3499A"/>
    <w:rsid w:val="00E3667E"/>
    <w:rsid w:val="00E3748F"/>
    <w:rsid w:val="00E40BC6"/>
    <w:rsid w:val="00E42B1B"/>
    <w:rsid w:val="00E43A97"/>
    <w:rsid w:val="00E44C58"/>
    <w:rsid w:val="00E45529"/>
    <w:rsid w:val="00E458DC"/>
    <w:rsid w:val="00E55DCF"/>
    <w:rsid w:val="00E55DEB"/>
    <w:rsid w:val="00E60F50"/>
    <w:rsid w:val="00E623A9"/>
    <w:rsid w:val="00E643E7"/>
    <w:rsid w:val="00E66803"/>
    <w:rsid w:val="00E67381"/>
    <w:rsid w:val="00E71141"/>
    <w:rsid w:val="00E72EA7"/>
    <w:rsid w:val="00E73582"/>
    <w:rsid w:val="00E752E8"/>
    <w:rsid w:val="00E75318"/>
    <w:rsid w:val="00E774FD"/>
    <w:rsid w:val="00E77BE7"/>
    <w:rsid w:val="00E81EDD"/>
    <w:rsid w:val="00E8306C"/>
    <w:rsid w:val="00E83F99"/>
    <w:rsid w:val="00E841D7"/>
    <w:rsid w:val="00E9122B"/>
    <w:rsid w:val="00E916AB"/>
    <w:rsid w:val="00E95BD8"/>
    <w:rsid w:val="00E97D3C"/>
    <w:rsid w:val="00EA06F0"/>
    <w:rsid w:val="00EA4A89"/>
    <w:rsid w:val="00EA79C4"/>
    <w:rsid w:val="00EB0CDA"/>
    <w:rsid w:val="00EB1186"/>
    <w:rsid w:val="00EB4B77"/>
    <w:rsid w:val="00EB53D7"/>
    <w:rsid w:val="00EB5580"/>
    <w:rsid w:val="00EB58A0"/>
    <w:rsid w:val="00EB6561"/>
    <w:rsid w:val="00EC5B8D"/>
    <w:rsid w:val="00EC7680"/>
    <w:rsid w:val="00ED2220"/>
    <w:rsid w:val="00ED4209"/>
    <w:rsid w:val="00EE02E6"/>
    <w:rsid w:val="00EE4FF3"/>
    <w:rsid w:val="00EE578C"/>
    <w:rsid w:val="00EF5191"/>
    <w:rsid w:val="00EF52E7"/>
    <w:rsid w:val="00EF5F00"/>
    <w:rsid w:val="00F02A8C"/>
    <w:rsid w:val="00F05AEE"/>
    <w:rsid w:val="00F079B8"/>
    <w:rsid w:val="00F10C63"/>
    <w:rsid w:val="00F1154A"/>
    <w:rsid w:val="00F1157E"/>
    <w:rsid w:val="00F11A33"/>
    <w:rsid w:val="00F12027"/>
    <w:rsid w:val="00F1285C"/>
    <w:rsid w:val="00F15ECE"/>
    <w:rsid w:val="00F17954"/>
    <w:rsid w:val="00F20C36"/>
    <w:rsid w:val="00F24358"/>
    <w:rsid w:val="00F26338"/>
    <w:rsid w:val="00F26C10"/>
    <w:rsid w:val="00F33A4B"/>
    <w:rsid w:val="00F34F33"/>
    <w:rsid w:val="00F40576"/>
    <w:rsid w:val="00F42BE2"/>
    <w:rsid w:val="00F45214"/>
    <w:rsid w:val="00F4569D"/>
    <w:rsid w:val="00F4584D"/>
    <w:rsid w:val="00F51726"/>
    <w:rsid w:val="00F5232B"/>
    <w:rsid w:val="00F52FA6"/>
    <w:rsid w:val="00F54069"/>
    <w:rsid w:val="00F57EDA"/>
    <w:rsid w:val="00F66703"/>
    <w:rsid w:val="00F67DD3"/>
    <w:rsid w:val="00F71D04"/>
    <w:rsid w:val="00F72262"/>
    <w:rsid w:val="00F72E04"/>
    <w:rsid w:val="00F738D8"/>
    <w:rsid w:val="00F74ED1"/>
    <w:rsid w:val="00F74F4D"/>
    <w:rsid w:val="00F751C2"/>
    <w:rsid w:val="00F81ED9"/>
    <w:rsid w:val="00F83293"/>
    <w:rsid w:val="00F86004"/>
    <w:rsid w:val="00F860A4"/>
    <w:rsid w:val="00F8748A"/>
    <w:rsid w:val="00FA024E"/>
    <w:rsid w:val="00FA58CD"/>
    <w:rsid w:val="00FA5F37"/>
    <w:rsid w:val="00FC13B4"/>
    <w:rsid w:val="00FC352F"/>
    <w:rsid w:val="00FC42D0"/>
    <w:rsid w:val="00FC4F9D"/>
    <w:rsid w:val="00FC5894"/>
    <w:rsid w:val="00FD097F"/>
    <w:rsid w:val="00FD1772"/>
    <w:rsid w:val="00FD605D"/>
    <w:rsid w:val="00FD6EED"/>
    <w:rsid w:val="00FD760D"/>
    <w:rsid w:val="00FE0544"/>
    <w:rsid w:val="00FE34F0"/>
    <w:rsid w:val="00FE4072"/>
    <w:rsid w:val="00FE407E"/>
    <w:rsid w:val="00FE409F"/>
    <w:rsid w:val="00FE559B"/>
    <w:rsid w:val="00FE6B79"/>
    <w:rsid w:val="00FE73E0"/>
    <w:rsid w:val="00FE7509"/>
    <w:rsid w:val="00FE7746"/>
    <w:rsid w:val="00FF027F"/>
    <w:rsid w:val="00FF0771"/>
    <w:rsid w:val="00FF0E0E"/>
    <w:rsid w:val="00FF154E"/>
    <w:rsid w:val="00FF56A6"/>
    <w:rsid w:val="00FF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217CED"/>
    <w:rPr>
      <w:rFonts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217CE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rsid w:val="006B02B6"/>
    <w:rPr>
      <w:rFonts w:ascii="Times New Roman" w:eastAsia="Times New Roman" w:hAnsi="Times New Roman"/>
      <w:sz w:val="24"/>
      <w:szCs w:val="24"/>
    </w:rPr>
  </w:style>
  <w:style w:type="character" w:customStyle="1" w:styleId="1">
    <w:name w:val="Верхний колонтитул Знак1"/>
    <w:uiPriority w:val="99"/>
    <w:semiHidden/>
    <w:rsid w:val="00217C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uiPriority w:val="99"/>
    <w:locked/>
    <w:rsid w:val="00217CED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Body Text"/>
    <w:basedOn w:val="a"/>
    <w:link w:val="a5"/>
    <w:uiPriority w:val="99"/>
    <w:rsid w:val="00217CED"/>
    <w:rPr>
      <w:sz w:val="28"/>
      <w:szCs w:val="20"/>
      <w:lang w:val="uk-UA"/>
    </w:rPr>
  </w:style>
  <w:style w:type="character" w:customStyle="1" w:styleId="BodyTextChar1">
    <w:name w:val="Body Text Char1"/>
    <w:uiPriority w:val="99"/>
    <w:semiHidden/>
    <w:rsid w:val="006B02B6"/>
    <w:rPr>
      <w:rFonts w:ascii="Times New Roman" w:eastAsia="Times New Roman" w:hAnsi="Times New Roman"/>
      <w:sz w:val="24"/>
      <w:szCs w:val="24"/>
    </w:rPr>
  </w:style>
  <w:style w:type="character" w:customStyle="1" w:styleId="10">
    <w:name w:val="Основной текст Знак1"/>
    <w:uiPriority w:val="99"/>
    <w:semiHidden/>
    <w:rsid w:val="00217C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8"/>
    <w:uiPriority w:val="99"/>
    <w:locked/>
    <w:rsid w:val="00217CED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a8">
    <w:name w:val="Body Text Indent"/>
    <w:basedOn w:val="a"/>
    <w:link w:val="a7"/>
    <w:uiPriority w:val="99"/>
    <w:rsid w:val="00217CED"/>
    <w:pPr>
      <w:ind w:firstLine="601"/>
      <w:jc w:val="both"/>
    </w:pPr>
    <w:rPr>
      <w:noProof/>
      <w:sz w:val="28"/>
      <w:szCs w:val="20"/>
      <w:lang w:val="uk-UA"/>
    </w:rPr>
  </w:style>
  <w:style w:type="character" w:customStyle="1" w:styleId="BodyTextIndentChar1">
    <w:name w:val="Body Text Indent Char1"/>
    <w:uiPriority w:val="99"/>
    <w:semiHidden/>
    <w:rsid w:val="006B02B6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uiPriority w:val="99"/>
    <w:semiHidden/>
    <w:rsid w:val="00217C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7CED"/>
    <w:pPr>
      <w:widowControl w:val="0"/>
      <w:autoSpaceDE w:val="0"/>
      <w:autoSpaceDN w:val="0"/>
      <w:adjustRightInd w:val="0"/>
    </w:pPr>
  </w:style>
  <w:style w:type="character" w:styleId="a9">
    <w:name w:val="page number"/>
    <w:uiPriority w:val="99"/>
    <w:rsid w:val="00FC42D0"/>
    <w:rPr>
      <w:rFonts w:cs="Times New Roman"/>
    </w:rPr>
  </w:style>
  <w:style w:type="character" w:customStyle="1" w:styleId="rvts23">
    <w:name w:val="rvts23"/>
    <w:basedOn w:val="a0"/>
    <w:rsid w:val="00A024FB"/>
  </w:style>
  <w:style w:type="paragraph" w:styleId="aa">
    <w:name w:val="List Paragraph"/>
    <w:basedOn w:val="a"/>
    <w:uiPriority w:val="34"/>
    <w:qFormat/>
    <w:rsid w:val="00D3640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217CED"/>
    <w:rPr>
      <w:rFonts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217CE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rsid w:val="006B02B6"/>
    <w:rPr>
      <w:rFonts w:ascii="Times New Roman" w:eastAsia="Times New Roman" w:hAnsi="Times New Roman"/>
      <w:sz w:val="24"/>
      <w:szCs w:val="24"/>
    </w:rPr>
  </w:style>
  <w:style w:type="character" w:customStyle="1" w:styleId="1">
    <w:name w:val="Верхний колонтитул Знак1"/>
    <w:uiPriority w:val="99"/>
    <w:semiHidden/>
    <w:rsid w:val="00217C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uiPriority w:val="99"/>
    <w:locked/>
    <w:rsid w:val="00217CED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Body Text"/>
    <w:basedOn w:val="a"/>
    <w:link w:val="a5"/>
    <w:uiPriority w:val="99"/>
    <w:rsid w:val="00217CED"/>
    <w:rPr>
      <w:sz w:val="28"/>
      <w:szCs w:val="20"/>
      <w:lang w:val="uk-UA"/>
    </w:rPr>
  </w:style>
  <w:style w:type="character" w:customStyle="1" w:styleId="BodyTextChar1">
    <w:name w:val="Body Text Char1"/>
    <w:uiPriority w:val="99"/>
    <w:semiHidden/>
    <w:rsid w:val="006B02B6"/>
    <w:rPr>
      <w:rFonts w:ascii="Times New Roman" w:eastAsia="Times New Roman" w:hAnsi="Times New Roman"/>
      <w:sz w:val="24"/>
      <w:szCs w:val="24"/>
    </w:rPr>
  </w:style>
  <w:style w:type="character" w:customStyle="1" w:styleId="10">
    <w:name w:val="Основной текст Знак1"/>
    <w:uiPriority w:val="99"/>
    <w:semiHidden/>
    <w:rsid w:val="00217C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8"/>
    <w:uiPriority w:val="99"/>
    <w:locked/>
    <w:rsid w:val="00217CED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a8">
    <w:name w:val="Body Text Indent"/>
    <w:basedOn w:val="a"/>
    <w:link w:val="a7"/>
    <w:uiPriority w:val="99"/>
    <w:rsid w:val="00217CED"/>
    <w:pPr>
      <w:ind w:firstLine="601"/>
      <w:jc w:val="both"/>
    </w:pPr>
    <w:rPr>
      <w:noProof/>
      <w:sz w:val="28"/>
      <w:szCs w:val="20"/>
      <w:lang w:val="uk-UA"/>
    </w:rPr>
  </w:style>
  <w:style w:type="character" w:customStyle="1" w:styleId="BodyTextIndentChar1">
    <w:name w:val="Body Text Indent Char1"/>
    <w:uiPriority w:val="99"/>
    <w:semiHidden/>
    <w:rsid w:val="006B02B6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uiPriority w:val="99"/>
    <w:semiHidden/>
    <w:rsid w:val="00217C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7CED"/>
    <w:pPr>
      <w:widowControl w:val="0"/>
      <w:autoSpaceDE w:val="0"/>
      <w:autoSpaceDN w:val="0"/>
      <w:adjustRightInd w:val="0"/>
    </w:pPr>
  </w:style>
  <w:style w:type="character" w:styleId="a9">
    <w:name w:val="page number"/>
    <w:uiPriority w:val="99"/>
    <w:rsid w:val="00FC42D0"/>
    <w:rPr>
      <w:rFonts w:cs="Times New Roman"/>
    </w:rPr>
  </w:style>
  <w:style w:type="character" w:customStyle="1" w:styleId="rvts23">
    <w:name w:val="rvts23"/>
    <w:basedOn w:val="a0"/>
    <w:rsid w:val="00A024FB"/>
  </w:style>
  <w:style w:type="paragraph" w:styleId="aa">
    <w:name w:val="List Paragraph"/>
    <w:basedOn w:val="a"/>
    <w:uiPriority w:val="34"/>
    <w:qFormat/>
    <w:rsid w:val="00D3640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lovamova.com/index.php?page=142&amp;calendar=professional&amp;holiday=292&amp;year=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ilovamova.com/index.php?page=142&amp;calendar=professional&amp;holiday=282&amp;year=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lovamova.com/index.php?page=142&amp;calendar=professional&amp;holiday=56&amp;year=20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dilovamova.com/index.php?page=142&amp;calendar=professional&amp;holiday=236&amp;year=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lovamova.com/index.php?page=142&amp;calendar=professional&amp;holiday=238&amp;year=2019" TargetMode="External"/><Relationship Id="rId14" Type="http://schemas.openxmlformats.org/officeDocument/2006/relationships/hyperlink" Target="https://www.dilovamova.com/index.php?page=142&amp;calendar=professional&amp;holiday=295&amp;year=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712E-490F-49B0-BD5C-C21267DF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9032</Words>
  <Characters>108484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viddil2</dc:creator>
  <cp:lastModifiedBy>archive</cp:lastModifiedBy>
  <cp:revision>2</cp:revision>
  <cp:lastPrinted>2019-03-29T08:17:00Z</cp:lastPrinted>
  <dcterms:created xsi:type="dcterms:W3CDTF">2019-09-27T12:05:00Z</dcterms:created>
  <dcterms:modified xsi:type="dcterms:W3CDTF">2019-09-27T12:05:00Z</dcterms:modified>
</cp:coreProperties>
</file>